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C3" w:rsidRPr="000A7DC3" w:rsidRDefault="000A7DC3" w:rsidP="000A7DC3">
      <w:pPr>
        <w:tabs>
          <w:tab w:val="num" w:pos="0"/>
        </w:tabs>
        <w:ind w:firstLine="540"/>
        <w:jc w:val="both"/>
      </w:pPr>
    </w:p>
    <w:p w:rsidR="000A7DC3" w:rsidRPr="000A7DC3" w:rsidRDefault="000A7DC3" w:rsidP="000A7DC3">
      <w:pPr>
        <w:tabs>
          <w:tab w:val="num" w:pos="0"/>
        </w:tabs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</w:p>
    <w:p w:rsidR="000A1063" w:rsidRDefault="000A1063" w:rsidP="000A106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133350</wp:posOffset>
            </wp:positionV>
            <wp:extent cx="723900" cy="904875"/>
            <wp:effectExtent l="0" t="0" r="0" b="9525"/>
            <wp:wrapNone/>
            <wp:docPr id="2" name="Рисунок 2" descr="Описание: 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99"/>
        <w:tblW w:w="9385" w:type="dxa"/>
        <w:tblLook w:val="04A0" w:firstRow="1" w:lastRow="0" w:firstColumn="1" w:lastColumn="0" w:noHBand="0" w:noVBand="1"/>
      </w:tblPr>
      <w:tblGrid>
        <w:gridCol w:w="4113"/>
        <w:gridCol w:w="1151"/>
        <w:gridCol w:w="4121"/>
      </w:tblGrid>
      <w:tr w:rsidR="000A1063" w:rsidRPr="002621E6" w:rsidTr="000A1063">
        <w:trPr>
          <w:cantSplit/>
          <w:trHeight w:val="26"/>
        </w:trPr>
        <w:tc>
          <w:tcPr>
            <w:tcW w:w="4113" w:type="dxa"/>
            <w:hideMark/>
          </w:tcPr>
          <w:p w:rsidR="000A1063" w:rsidRDefault="000A1063" w:rsidP="000A1063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51" w:type="dxa"/>
            <w:vMerge w:val="restart"/>
          </w:tcPr>
          <w:p w:rsidR="000A1063" w:rsidRDefault="000A1063" w:rsidP="000A1063">
            <w:pPr>
              <w:jc w:val="center"/>
              <w:rPr>
                <w:sz w:val="26"/>
              </w:rPr>
            </w:pPr>
          </w:p>
        </w:tc>
        <w:tc>
          <w:tcPr>
            <w:tcW w:w="4121" w:type="dxa"/>
            <w:hideMark/>
          </w:tcPr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0A1063" w:rsidRPr="002621E6" w:rsidTr="000A1063">
        <w:trPr>
          <w:cantSplit/>
          <w:trHeight w:val="2181"/>
        </w:trPr>
        <w:tc>
          <w:tcPr>
            <w:tcW w:w="4113" w:type="dxa"/>
          </w:tcPr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Ě </w:t>
            </w: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1063" w:rsidRDefault="000A1063" w:rsidP="000A1063"/>
          <w:p w:rsidR="000A1063" w:rsidRDefault="000A1063" w:rsidP="000A1063">
            <w:pPr>
              <w:jc w:val="center"/>
              <w:rPr>
                <w:b/>
              </w:rPr>
            </w:pPr>
            <w:r w:rsidRPr="00F54967">
              <w:rPr>
                <w:b/>
              </w:rPr>
              <w:t>ЙЫШ</w:t>
            </w:r>
            <w:r w:rsidR="00640C58">
              <w:rPr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  <w:r w:rsidRPr="00F54967">
              <w:rPr>
                <w:b/>
              </w:rPr>
              <w:t>НУ</w:t>
            </w:r>
          </w:p>
          <w:p w:rsidR="000A1063" w:rsidRDefault="000A1063" w:rsidP="000A1063">
            <w:pPr>
              <w:jc w:val="center"/>
              <w:rPr>
                <w:rFonts w:ascii="Arial Cyr Chuv" w:hAnsi="Arial Cyr Chuv"/>
                <w:sz w:val="22"/>
              </w:rPr>
            </w:pPr>
            <w:r w:rsidRPr="00F54967">
              <w:rPr>
                <w:rFonts w:ascii="Arial Cyr Chuv" w:hAnsi="Arial Cyr Chuv"/>
                <w:sz w:val="22"/>
              </w:rPr>
              <w:t xml:space="preserve"> </w:t>
            </w:r>
          </w:p>
          <w:p w:rsidR="000A1063" w:rsidRDefault="00A81D00" w:rsidP="000A1063">
            <w:pPr>
              <w:jc w:val="center"/>
              <w:rPr>
                <w:rFonts w:ascii="Arial Cyr Chuv" w:hAnsi="Arial Cyr Chuv"/>
              </w:rPr>
            </w:pPr>
            <w:r>
              <w:t>02</w:t>
            </w:r>
            <w:r w:rsidR="000A1063" w:rsidRPr="00F54967">
              <w:t>.</w:t>
            </w:r>
            <w:r>
              <w:t>02</w:t>
            </w:r>
            <w:r w:rsidR="000A1063">
              <w:t xml:space="preserve">.2022 </w:t>
            </w:r>
            <w:r>
              <w:t>39</w:t>
            </w:r>
            <w:r w:rsidR="000A1063">
              <w:t xml:space="preserve"> № </w:t>
            </w:r>
          </w:p>
          <w:p w:rsidR="000A1063" w:rsidRPr="008B324D" w:rsidRDefault="000A1063" w:rsidP="000A1063">
            <w:pPr>
              <w:jc w:val="center"/>
            </w:pPr>
            <w:proofErr w:type="spellStart"/>
            <w:r w:rsidRPr="00F54967">
              <w:rPr>
                <w:bCs/>
              </w:rPr>
              <w:t>Çě</w:t>
            </w:r>
            <w:proofErr w:type="gramStart"/>
            <w:r w:rsidRPr="00F54967">
              <w:rPr>
                <w:bCs/>
              </w:rPr>
              <w:t>м</w:t>
            </w:r>
            <w:proofErr w:type="gramEnd"/>
            <w:r w:rsidRPr="00F54967">
              <w:rPr>
                <w:bCs/>
              </w:rPr>
              <w:t>ěрле</w:t>
            </w:r>
            <w:proofErr w:type="spellEnd"/>
            <w:r w:rsidRPr="00F54967"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A1063" w:rsidRDefault="000A1063" w:rsidP="000A1063">
            <w:pPr>
              <w:rPr>
                <w:sz w:val="26"/>
              </w:rPr>
            </w:pPr>
          </w:p>
        </w:tc>
        <w:tc>
          <w:tcPr>
            <w:tcW w:w="4121" w:type="dxa"/>
          </w:tcPr>
          <w:p w:rsidR="000A1063" w:rsidRDefault="000A1063" w:rsidP="000A1063">
            <w:pPr>
              <w:pStyle w:val="a4"/>
              <w:spacing w:before="80" w:line="192" w:lineRule="auto"/>
              <w:ind w:left="43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rStyle w:val="a5"/>
                <w:color w:val="000000"/>
              </w:rPr>
            </w:pPr>
          </w:p>
          <w:p w:rsidR="000A1063" w:rsidRPr="00F54967" w:rsidRDefault="000A1063" w:rsidP="000A1063">
            <w:pPr>
              <w:ind w:left="432"/>
              <w:jc w:val="center"/>
              <w:rPr>
                <w:b/>
              </w:rPr>
            </w:pPr>
            <w:r w:rsidRPr="00F54967">
              <w:rPr>
                <w:b/>
              </w:rPr>
              <w:t>ПОСТАНОВЛЕНИЕ</w:t>
            </w:r>
          </w:p>
          <w:p w:rsidR="000A1063" w:rsidRDefault="000A1063" w:rsidP="000A1063">
            <w:pPr>
              <w:ind w:left="432"/>
              <w:jc w:val="center"/>
            </w:pPr>
          </w:p>
          <w:p w:rsidR="000A1063" w:rsidRDefault="00A81D00" w:rsidP="000A1063">
            <w:pPr>
              <w:ind w:left="432"/>
              <w:jc w:val="center"/>
              <w:rPr>
                <w:rFonts w:ascii="Arial Cyr Chuv" w:hAnsi="Arial Cyr Chuv"/>
              </w:rPr>
            </w:pPr>
            <w:r>
              <w:t>02</w:t>
            </w:r>
            <w:r w:rsidR="000A1063" w:rsidRPr="00F54967">
              <w:t>.</w:t>
            </w:r>
            <w:r>
              <w:t>02</w:t>
            </w:r>
            <w:r w:rsidR="000A1063">
              <w:t xml:space="preserve">.2022 № </w:t>
            </w:r>
            <w:r>
              <w:t>39</w:t>
            </w:r>
            <w:r w:rsidR="000A1063" w:rsidRPr="00F54967">
              <w:rPr>
                <w:rFonts w:ascii="Arial Cyr Chuv" w:hAnsi="Arial Cyr Chuv"/>
              </w:rPr>
              <w:t xml:space="preserve"> </w:t>
            </w:r>
          </w:p>
          <w:p w:rsidR="000A1063" w:rsidRDefault="000A1063" w:rsidP="000A1063">
            <w:pPr>
              <w:ind w:left="432"/>
              <w:jc w:val="center"/>
            </w:pPr>
            <w:r w:rsidRPr="00F54967">
              <w:t xml:space="preserve">  г. Шумерля</w:t>
            </w:r>
          </w:p>
          <w:p w:rsidR="000A1063" w:rsidRDefault="000A1063" w:rsidP="000A1063">
            <w:pPr>
              <w:ind w:left="432"/>
              <w:jc w:val="center"/>
            </w:pPr>
          </w:p>
          <w:p w:rsidR="000A1063" w:rsidRPr="008B324D" w:rsidRDefault="000A1063" w:rsidP="000A1063">
            <w:pPr>
              <w:ind w:left="432"/>
              <w:jc w:val="center"/>
              <w:rPr>
                <w:b/>
                <w:sz w:val="28"/>
              </w:rPr>
            </w:pPr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0A1063" w:rsidRDefault="000A1063" w:rsidP="000A1063">
      <w:pPr>
        <w:ind w:right="5103"/>
        <w:jc w:val="both"/>
      </w:pPr>
      <w:r>
        <w:t>О</w:t>
      </w:r>
      <w:r w:rsidRPr="00275D1F">
        <w:t>б утверждении муниципальной программы Шумерлинского</w:t>
      </w:r>
      <w:r>
        <w:t xml:space="preserve"> муниципального </w:t>
      </w:r>
      <w:bookmarkStart w:id="0" w:name="_GoBack"/>
      <w:bookmarkEnd w:id="0"/>
      <w:r>
        <w:t>округа</w:t>
      </w:r>
      <w:r w:rsidRPr="00275D1F">
        <w:t xml:space="preserve"> «Развитие потенциала муниципального управления»</w:t>
      </w:r>
    </w:p>
    <w:p w:rsidR="000A1063" w:rsidRDefault="000A1063" w:rsidP="00AC769B">
      <w:pPr>
        <w:ind w:firstLine="540"/>
        <w:jc w:val="both"/>
      </w:pPr>
    </w:p>
    <w:p w:rsidR="000A1063" w:rsidRPr="001654F8" w:rsidRDefault="000A1063" w:rsidP="000A1063">
      <w:pPr>
        <w:ind w:firstLine="540"/>
        <w:jc w:val="both"/>
      </w:pPr>
      <w:r w:rsidRPr="001654F8">
        <w:t>В соответствии с Бюджетным кодексом Российской Федерации</w:t>
      </w:r>
      <w:r>
        <w:t>, в</w:t>
      </w:r>
      <w:r w:rsidRPr="001654F8">
        <w:t xml:space="preserve"> целях повышения бюджетного потенциала, устойчивости и сбалансированности системы общественных финансов в </w:t>
      </w:r>
      <w:r>
        <w:t>Шумерлинском муниципальном округе</w:t>
      </w:r>
      <w:r w:rsidRPr="001654F8">
        <w:t xml:space="preserve"> Чувашской Республики</w:t>
      </w:r>
    </w:p>
    <w:p w:rsidR="000A1063" w:rsidRDefault="000A1063" w:rsidP="00AC769B">
      <w:pPr>
        <w:ind w:firstLine="540"/>
        <w:jc w:val="both"/>
      </w:pPr>
    </w:p>
    <w:p w:rsidR="000D475E" w:rsidRPr="00EA3C51" w:rsidRDefault="000A1063" w:rsidP="00AC769B">
      <w:pPr>
        <w:ind w:firstLine="540"/>
        <w:jc w:val="both"/>
      </w:pPr>
      <w:r>
        <w:t>а</w:t>
      </w:r>
      <w:r w:rsidR="000D475E" w:rsidRPr="00EA3C51">
        <w:t xml:space="preserve">дминистрация Шумерлинского </w:t>
      </w:r>
      <w:r w:rsidR="000A7DC3">
        <w:t>муниципального округа</w:t>
      </w:r>
      <w:r w:rsidR="000D475E" w:rsidRPr="00EA3C51">
        <w:t xml:space="preserve"> 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275D1F" w:rsidRDefault="00275D1F" w:rsidP="000A7DC3">
      <w:pPr>
        <w:ind w:left="-142" w:firstLine="709"/>
        <w:jc w:val="both"/>
        <w:rPr>
          <w:sz w:val="22"/>
          <w:szCs w:val="22"/>
        </w:rPr>
      </w:pPr>
      <w:r>
        <w:t xml:space="preserve">1. </w:t>
      </w:r>
      <w:r w:rsidR="000A7DC3">
        <w:t>Утвердить</w:t>
      </w:r>
      <w:r w:rsidRPr="00C91E2C">
        <w:rPr>
          <w:sz w:val="22"/>
          <w:szCs w:val="22"/>
        </w:rPr>
        <w:t xml:space="preserve"> </w:t>
      </w:r>
      <w:r w:rsidR="000A1063">
        <w:rPr>
          <w:sz w:val="22"/>
          <w:szCs w:val="22"/>
        </w:rPr>
        <w:t xml:space="preserve">прилагаемую </w:t>
      </w:r>
      <w:r w:rsidRPr="00C91E2C">
        <w:rPr>
          <w:sz w:val="22"/>
          <w:szCs w:val="22"/>
        </w:rPr>
        <w:t>муниципальн</w:t>
      </w:r>
      <w:r w:rsidR="000A7DC3">
        <w:rPr>
          <w:sz w:val="22"/>
          <w:szCs w:val="22"/>
        </w:rPr>
        <w:t>ую</w:t>
      </w:r>
      <w:r w:rsidRPr="00C91E2C">
        <w:rPr>
          <w:sz w:val="22"/>
          <w:szCs w:val="22"/>
        </w:rPr>
        <w:t xml:space="preserve"> программ</w:t>
      </w:r>
      <w:r w:rsidR="000A7DC3">
        <w:rPr>
          <w:sz w:val="22"/>
          <w:szCs w:val="22"/>
        </w:rPr>
        <w:t>у</w:t>
      </w:r>
      <w:r w:rsidRPr="00C91E2C">
        <w:rPr>
          <w:sz w:val="22"/>
          <w:szCs w:val="22"/>
        </w:rPr>
        <w:t xml:space="preserve"> Шумерлинского </w:t>
      </w:r>
      <w:r w:rsidR="000A7DC3" w:rsidRPr="000A7DC3">
        <w:rPr>
          <w:sz w:val="22"/>
          <w:szCs w:val="22"/>
        </w:rPr>
        <w:t xml:space="preserve">муниципального округа  </w:t>
      </w:r>
      <w:r w:rsidRPr="00C91E2C">
        <w:rPr>
          <w:sz w:val="22"/>
          <w:szCs w:val="22"/>
        </w:rPr>
        <w:t>«Развитие потенциала муниципального управления»</w:t>
      </w:r>
      <w:r w:rsidR="007C41BC">
        <w:rPr>
          <w:sz w:val="22"/>
          <w:szCs w:val="22"/>
        </w:rPr>
        <w:t>.</w:t>
      </w:r>
      <w:r w:rsidR="000A7A86">
        <w:rPr>
          <w:sz w:val="22"/>
          <w:szCs w:val="22"/>
        </w:rPr>
        <w:t xml:space="preserve"> </w:t>
      </w:r>
    </w:p>
    <w:p w:rsidR="007C41BC" w:rsidRPr="007C41BC" w:rsidRDefault="007C41BC" w:rsidP="007C41BC">
      <w:pPr>
        <w:ind w:left="-142" w:firstLine="709"/>
        <w:jc w:val="both"/>
      </w:pPr>
      <w:r>
        <w:t xml:space="preserve">2. </w:t>
      </w:r>
      <w:r w:rsidRPr="007C41BC">
        <w:t>Признать утратившими силу:</w:t>
      </w:r>
    </w:p>
    <w:p w:rsidR="007C41BC" w:rsidRDefault="007C41BC" w:rsidP="00275D1F">
      <w:pPr>
        <w:ind w:left="-142" w:firstLine="709"/>
        <w:jc w:val="both"/>
      </w:pPr>
      <w:r w:rsidRPr="007C41BC">
        <w:t xml:space="preserve">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>
        <w:t>;</w:t>
      </w:r>
    </w:p>
    <w:p w:rsidR="00C23FF1" w:rsidRPr="00C23FF1" w:rsidRDefault="00C23FF1" w:rsidP="00275D1F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22.05.2019</w:t>
      </w:r>
      <w:r w:rsidRPr="00C23FF1">
        <w:t xml:space="preserve"> № </w:t>
      </w:r>
      <w:r>
        <w:t xml:space="preserve">275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t>постановление администрации Шумерлин</w:t>
      </w:r>
      <w:r>
        <w:t xml:space="preserve">ского района от 11.07.2019 № 419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06.09.2019</w:t>
      </w:r>
      <w:r w:rsidRPr="00C23FF1">
        <w:t xml:space="preserve"> № </w:t>
      </w:r>
      <w:r>
        <w:t xml:space="preserve">565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>
        <w:t xml:space="preserve"> </w:t>
      </w:r>
      <w:r w:rsidRPr="00C23FF1">
        <w:t xml:space="preserve">постановление администрации Шумерлинского района от </w:t>
      </w:r>
      <w:r>
        <w:t>12.11.2019</w:t>
      </w:r>
      <w:r w:rsidRPr="00C23FF1">
        <w:t xml:space="preserve"> № </w:t>
      </w:r>
      <w:r>
        <w:t xml:space="preserve">745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03.02.2020</w:t>
      </w:r>
      <w:r w:rsidRPr="00C23FF1">
        <w:t xml:space="preserve"> № </w:t>
      </w:r>
      <w:r>
        <w:t xml:space="preserve">42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lastRenderedPageBreak/>
        <w:t xml:space="preserve">постановление администрации Шумерлинского района от </w:t>
      </w:r>
      <w:r>
        <w:t>30.04.2020</w:t>
      </w:r>
      <w:r w:rsidRPr="00C23FF1">
        <w:t xml:space="preserve"> № </w:t>
      </w:r>
      <w:r>
        <w:t xml:space="preserve">183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04.02.2021</w:t>
      </w:r>
      <w:r w:rsidRPr="00C23FF1">
        <w:t xml:space="preserve"> № </w:t>
      </w:r>
      <w:r>
        <w:t xml:space="preserve">46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28.05.2021</w:t>
      </w:r>
      <w:r w:rsidRPr="00C23FF1">
        <w:t xml:space="preserve"> № </w:t>
      </w:r>
      <w:r>
        <w:t xml:space="preserve">252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0A1063" w:rsidRDefault="00C23FF1" w:rsidP="00C23FF1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09.09.2021</w:t>
      </w:r>
      <w:r w:rsidRPr="00C23FF1">
        <w:t xml:space="preserve"> № </w:t>
      </w:r>
      <w:r>
        <w:t xml:space="preserve">457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="000A1063">
        <w:t>»;</w:t>
      </w:r>
    </w:p>
    <w:p w:rsidR="00C23FF1" w:rsidRDefault="000A1063" w:rsidP="000A1063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rPr>
          <w:sz w:val="22"/>
          <w:szCs w:val="22"/>
        </w:rPr>
        <w:t>27.12.2021</w:t>
      </w:r>
      <w:r w:rsidRPr="00C23FF1">
        <w:t xml:space="preserve"> № </w:t>
      </w:r>
      <w:r>
        <w:rPr>
          <w:sz w:val="22"/>
          <w:szCs w:val="22"/>
        </w:rPr>
        <w:t>648</w:t>
      </w:r>
      <w:r>
        <w:t xml:space="preserve">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="00895D7B">
        <w:t>»;</w:t>
      </w:r>
    </w:p>
    <w:p w:rsidR="00895D7B" w:rsidRDefault="00895D7B" w:rsidP="00895D7B">
      <w:pPr>
        <w:ind w:left="-142" w:firstLine="709"/>
        <w:jc w:val="both"/>
      </w:pPr>
      <w:r w:rsidRPr="00895D7B">
        <w:t xml:space="preserve">постановление администрации </w:t>
      </w:r>
      <w:proofErr w:type="spellStart"/>
      <w:r w:rsidRPr="00895D7B">
        <w:t>Большеалгашинского</w:t>
      </w:r>
      <w:proofErr w:type="spellEnd"/>
      <w:r w:rsidRPr="00895D7B">
        <w:t xml:space="preserve"> сельского поселения </w:t>
      </w:r>
      <w:proofErr w:type="spellStart"/>
      <w:r w:rsidRPr="00895D7B">
        <w:t>Шумерлинского</w:t>
      </w:r>
      <w:proofErr w:type="spellEnd"/>
      <w:r w:rsidRPr="00895D7B">
        <w:t xml:space="preserve"> района от </w:t>
      </w:r>
      <w:r>
        <w:t>15.03</w:t>
      </w:r>
      <w:r w:rsidRPr="00895D7B">
        <w:t xml:space="preserve">.2019 № </w:t>
      </w:r>
      <w:r>
        <w:t xml:space="preserve">12 </w:t>
      </w:r>
      <w:r w:rsidRPr="00895D7B">
        <w:t xml:space="preserve"> «</w:t>
      </w:r>
      <w:r w:rsidRPr="00895D7B">
        <w:rPr>
          <w:bCs/>
        </w:rPr>
        <w:t xml:space="preserve">Об утверждении муниципальной программы </w:t>
      </w:r>
      <w:proofErr w:type="spellStart"/>
      <w:r w:rsidRPr="00895D7B">
        <w:rPr>
          <w:bCs/>
        </w:rPr>
        <w:t>Большеалгашинского</w:t>
      </w:r>
      <w:proofErr w:type="spellEnd"/>
      <w:r w:rsidRPr="00895D7B">
        <w:rPr>
          <w:bCs/>
        </w:rPr>
        <w:t xml:space="preserve"> сельского поселения </w:t>
      </w:r>
      <w:proofErr w:type="spellStart"/>
      <w:r w:rsidRPr="00895D7B">
        <w:rPr>
          <w:bCs/>
        </w:rPr>
        <w:t>Шумерлинского</w:t>
      </w:r>
      <w:proofErr w:type="spellEnd"/>
      <w:r w:rsidRPr="00895D7B">
        <w:rPr>
          <w:bCs/>
        </w:rPr>
        <w:t xml:space="preserve"> района «Развитие потенциала муниципального управления» на 2019-2035 годы</w:t>
      </w:r>
      <w:r w:rsidRPr="00895D7B">
        <w:t>»;</w:t>
      </w:r>
    </w:p>
    <w:p w:rsidR="00895D7B" w:rsidRPr="00895D7B" w:rsidRDefault="00895D7B" w:rsidP="00895D7B">
      <w:pPr>
        <w:ind w:left="-142" w:firstLine="709"/>
        <w:jc w:val="both"/>
      </w:pPr>
      <w:r w:rsidRPr="00895D7B">
        <w:t xml:space="preserve">постановление администрации </w:t>
      </w:r>
      <w:proofErr w:type="spellStart"/>
      <w:r w:rsidRPr="00895D7B">
        <w:t>Большеалгашинского</w:t>
      </w:r>
      <w:proofErr w:type="spellEnd"/>
      <w:r w:rsidRPr="00895D7B">
        <w:t xml:space="preserve"> сельского поселения </w:t>
      </w:r>
      <w:proofErr w:type="spellStart"/>
      <w:r w:rsidRPr="00895D7B">
        <w:t>Шумерлинского</w:t>
      </w:r>
      <w:proofErr w:type="spellEnd"/>
      <w:r w:rsidRPr="00895D7B">
        <w:t xml:space="preserve"> района от </w:t>
      </w:r>
      <w:r>
        <w:t>10.06.2019</w:t>
      </w:r>
      <w:r w:rsidRPr="00895D7B">
        <w:t xml:space="preserve"> № </w:t>
      </w:r>
      <w:r>
        <w:t>35</w:t>
      </w:r>
      <w:r w:rsidRPr="00895D7B">
        <w:t xml:space="preserve">  «</w:t>
      </w:r>
      <w:r w:rsidRPr="00895D7B">
        <w:rPr>
          <w:bCs/>
        </w:rPr>
        <w:t xml:space="preserve">О внесении изменений в постановление администрации </w:t>
      </w:r>
      <w:proofErr w:type="spellStart"/>
      <w:r w:rsidRPr="00895D7B">
        <w:rPr>
          <w:bCs/>
        </w:rPr>
        <w:t>Большеалгашинского</w:t>
      </w:r>
      <w:proofErr w:type="spellEnd"/>
      <w:r w:rsidRPr="00895D7B">
        <w:rPr>
          <w:bCs/>
        </w:rPr>
        <w:t xml:space="preserve"> сельского поселения от 15.03.2019 г. № 12 «Об утверждении муниципальной программы </w:t>
      </w:r>
      <w:proofErr w:type="spellStart"/>
      <w:r w:rsidRPr="00895D7B">
        <w:rPr>
          <w:bCs/>
        </w:rPr>
        <w:t>Большеалгашинского</w:t>
      </w:r>
      <w:proofErr w:type="spellEnd"/>
      <w:r w:rsidRPr="00895D7B">
        <w:rPr>
          <w:bCs/>
        </w:rPr>
        <w:t xml:space="preserve"> сельского поселения </w:t>
      </w:r>
      <w:proofErr w:type="spellStart"/>
      <w:r w:rsidRPr="00895D7B">
        <w:rPr>
          <w:bCs/>
        </w:rPr>
        <w:t>Шумерлинского</w:t>
      </w:r>
      <w:proofErr w:type="spellEnd"/>
      <w:r w:rsidRPr="00895D7B">
        <w:rPr>
          <w:bCs/>
        </w:rPr>
        <w:t xml:space="preserve"> района «Развитие потенциала муниципального управления» на 2019-2035 годы»</w:t>
      </w:r>
      <w:r w:rsidRPr="00895D7B">
        <w:t>»;</w:t>
      </w:r>
    </w:p>
    <w:p w:rsidR="00895D7B" w:rsidRDefault="00895D7B" w:rsidP="00895D7B">
      <w:pPr>
        <w:ind w:left="-142" w:firstLine="709"/>
        <w:jc w:val="both"/>
      </w:pPr>
      <w:r w:rsidRPr="00895D7B">
        <w:t xml:space="preserve">постановление администрации </w:t>
      </w:r>
      <w:proofErr w:type="spellStart"/>
      <w:r w:rsidRPr="00895D7B">
        <w:t>Большеалгашинского</w:t>
      </w:r>
      <w:proofErr w:type="spellEnd"/>
      <w:r w:rsidRPr="00895D7B">
        <w:t xml:space="preserve"> сельского поселения </w:t>
      </w:r>
      <w:proofErr w:type="spellStart"/>
      <w:r w:rsidRPr="00895D7B">
        <w:t>Шумерлинского</w:t>
      </w:r>
      <w:proofErr w:type="spellEnd"/>
      <w:r w:rsidRPr="00895D7B">
        <w:t xml:space="preserve"> района от </w:t>
      </w:r>
      <w:r>
        <w:t>04.10</w:t>
      </w:r>
      <w:r w:rsidRPr="00895D7B">
        <w:t xml:space="preserve">.2019 № </w:t>
      </w:r>
      <w:r>
        <w:t>67</w:t>
      </w:r>
      <w:r w:rsidRPr="00895D7B">
        <w:t xml:space="preserve"> «</w:t>
      </w:r>
      <w:r w:rsidRPr="00895D7B">
        <w:rPr>
          <w:bCs/>
        </w:rPr>
        <w:t xml:space="preserve">О внесении изменений в постановление администрации </w:t>
      </w:r>
      <w:proofErr w:type="spellStart"/>
      <w:r w:rsidRPr="00895D7B">
        <w:rPr>
          <w:bCs/>
        </w:rPr>
        <w:t>Большеалгашинского</w:t>
      </w:r>
      <w:proofErr w:type="spellEnd"/>
      <w:r w:rsidRPr="00895D7B">
        <w:rPr>
          <w:bCs/>
        </w:rPr>
        <w:t xml:space="preserve"> сельского поселения от 10.06.2019 г. № 35 «Об утверждении муниципальной программы </w:t>
      </w:r>
      <w:proofErr w:type="spellStart"/>
      <w:r w:rsidRPr="00895D7B">
        <w:rPr>
          <w:bCs/>
        </w:rPr>
        <w:t>Большеалгашинского</w:t>
      </w:r>
      <w:proofErr w:type="spellEnd"/>
      <w:r w:rsidRPr="00895D7B">
        <w:rPr>
          <w:bCs/>
        </w:rPr>
        <w:t xml:space="preserve"> сельского поселения </w:t>
      </w:r>
      <w:proofErr w:type="spellStart"/>
      <w:r w:rsidRPr="00895D7B">
        <w:rPr>
          <w:bCs/>
        </w:rPr>
        <w:t>Шумерлинского</w:t>
      </w:r>
      <w:proofErr w:type="spellEnd"/>
      <w:r w:rsidRPr="00895D7B">
        <w:rPr>
          <w:bCs/>
        </w:rPr>
        <w:t xml:space="preserve"> района «Развитие потенциала муниципального управления» на 2019-2035 годы»</w:t>
      </w:r>
      <w:r w:rsidRPr="00895D7B">
        <w:t>»;</w:t>
      </w:r>
    </w:p>
    <w:p w:rsidR="00895D7B" w:rsidRPr="00895D7B" w:rsidRDefault="005E5593" w:rsidP="00895D7B">
      <w:pPr>
        <w:ind w:left="-142" w:firstLine="709"/>
        <w:jc w:val="both"/>
      </w:pPr>
      <w:r w:rsidRPr="005E5593">
        <w:t xml:space="preserve">постановление администрации </w:t>
      </w:r>
      <w:proofErr w:type="spellStart"/>
      <w:r>
        <w:t>Егоркинского</w:t>
      </w:r>
      <w:proofErr w:type="spellEnd"/>
      <w:r w:rsidRPr="005E5593">
        <w:t xml:space="preserve"> сельского поселения </w:t>
      </w:r>
      <w:proofErr w:type="spellStart"/>
      <w:r w:rsidRPr="005E5593">
        <w:t>Шумерлинского</w:t>
      </w:r>
      <w:proofErr w:type="spellEnd"/>
      <w:r w:rsidRPr="005E5593">
        <w:t xml:space="preserve"> района от </w:t>
      </w:r>
      <w:r>
        <w:t>01.03</w:t>
      </w:r>
      <w:r w:rsidRPr="005E5593">
        <w:t>.2019 № 1</w:t>
      </w:r>
      <w:r>
        <w:t>5 «</w:t>
      </w:r>
      <w:r w:rsidRPr="005E5593">
        <w:rPr>
          <w:bCs/>
        </w:rPr>
        <w:t xml:space="preserve">Об утверждении муниципальной программы </w:t>
      </w:r>
      <w:proofErr w:type="spellStart"/>
      <w:r w:rsidRPr="005E5593">
        <w:rPr>
          <w:bCs/>
        </w:rPr>
        <w:t>Егоркинского</w:t>
      </w:r>
      <w:proofErr w:type="spellEnd"/>
      <w:r w:rsidRPr="005E5593">
        <w:rPr>
          <w:bCs/>
        </w:rPr>
        <w:t xml:space="preserve"> сельского поселения </w:t>
      </w:r>
      <w:proofErr w:type="spellStart"/>
      <w:r w:rsidRPr="005E5593">
        <w:rPr>
          <w:bCs/>
        </w:rPr>
        <w:t>Шумерлинского</w:t>
      </w:r>
      <w:proofErr w:type="spellEnd"/>
      <w:r w:rsidRPr="005E5593">
        <w:rPr>
          <w:bCs/>
        </w:rPr>
        <w:t xml:space="preserve"> района «Развитие потенциала муниципального управления» на 2019-2035 годы</w:t>
      </w:r>
      <w:r w:rsidRPr="005E5593">
        <w:t>»;</w:t>
      </w:r>
    </w:p>
    <w:p w:rsidR="005E5593" w:rsidRDefault="005E5593" w:rsidP="005E5593">
      <w:pPr>
        <w:ind w:left="-142" w:firstLine="709"/>
        <w:jc w:val="both"/>
      </w:pPr>
      <w:r w:rsidRPr="005E5593">
        <w:t xml:space="preserve">постановление администрации </w:t>
      </w:r>
      <w:proofErr w:type="spellStart"/>
      <w:r w:rsidRPr="005E5593">
        <w:t>Егоркинского</w:t>
      </w:r>
      <w:proofErr w:type="spellEnd"/>
      <w:r w:rsidRPr="005E5593">
        <w:t xml:space="preserve"> сельского поселения </w:t>
      </w:r>
      <w:proofErr w:type="spellStart"/>
      <w:r w:rsidRPr="005E5593">
        <w:t>Шумерлинского</w:t>
      </w:r>
      <w:proofErr w:type="spellEnd"/>
      <w:r w:rsidRPr="005E5593">
        <w:t xml:space="preserve"> района от </w:t>
      </w:r>
      <w:r>
        <w:t>28.05</w:t>
      </w:r>
      <w:r w:rsidRPr="005E5593">
        <w:t>.2019 № 43 «</w:t>
      </w:r>
      <w:r w:rsidRPr="005E5593">
        <w:rPr>
          <w:bCs/>
        </w:rPr>
        <w:t xml:space="preserve">О внесении изменений в муниципальную программу </w:t>
      </w:r>
      <w:proofErr w:type="spellStart"/>
      <w:r w:rsidRPr="005E5593">
        <w:rPr>
          <w:bCs/>
        </w:rPr>
        <w:t>Егоркинского</w:t>
      </w:r>
      <w:proofErr w:type="spellEnd"/>
      <w:r w:rsidRPr="005E5593">
        <w:rPr>
          <w:bCs/>
        </w:rPr>
        <w:t xml:space="preserve"> сельского поселения </w:t>
      </w:r>
      <w:proofErr w:type="spellStart"/>
      <w:r w:rsidRPr="005E5593">
        <w:rPr>
          <w:bCs/>
        </w:rPr>
        <w:t>Шумерлинского</w:t>
      </w:r>
      <w:proofErr w:type="spellEnd"/>
      <w:r w:rsidRPr="005E5593">
        <w:rPr>
          <w:bCs/>
        </w:rPr>
        <w:t xml:space="preserve"> района «Развитие потенциала муниципального управления» на 2019–2035 годы</w:t>
      </w:r>
      <w:r w:rsidRPr="005E5593">
        <w:t>»;</w:t>
      </w:r>
    </w:p>
    <w:p w:rsidR="005E5593" w:rsidRPr="005E5593" w:rsidRDefault="005E5593" w:rsidP="005E5593">
      <w:pPr>
        <w:ind w:left="-142" w:firstLine="709"/>
        <w:jc w:val="both"/>
      </w:pPr>
      <w:r w:rsidRPr="005E5593">
        <w:t xml:space="preserve">постановление администрации </w:t>
      </w:r>
      <w:proofErr w:type="spellStart"/>
      <w:r w:rsidRPr="005E5593">
        <w:t>Егоркинского</w:t>
      </w:r>
      <w:proofErr w:type="spellEnd"/>
      <w:r w:rsidRPr="005E5593">
        <w:t xml:space="preserve"> сельского поселения </w:t>
      </w:r>
      <w:proofErr w:type="spellStart"/>
      <w:r w:rsidRPr="005E5593">
        <w:t>Шумерлинского</w:t>
      </w:r>
      <w:proofErr w:type="spellEnd"/>
      <w:r w:rsidRPr="005E5593">
        <w:t xml:space="preserve"> района от </w:t>
      </w:r>
      <w:r>
        <w:t>10.07</w:t>
      </w:r>
      <w:r w:rsidRPr="005E5593">
        <w:t xml:space="preserve">.2019 № </w:t>
      </w:r>
      <w:r>
        <w:t>52</w:t>
      </w:r>
      <w:r w:rsidRPr="005E5593">
        <w:t xml:space="preserve"> «</w:t>
      </w:r>
      <w:r w:rsidRPr="005E5593">
        <w:rPr>
          <w:bCs/>
        </w:rPr>
        <w:t xml:space="preserve">О внесении изменений в муниципальную программу </w:t>
      </w:r>
      <w:proofErr w:type="spellStart"/>
      <w:r w:rsidRPr="005E5593">
        <w:rPr>
          <w:bCs/>
        </w:rPr>
        <w:t>Егоркинского</w:t>
      </w:r>
      <w:proofErr w:type="spellEnd"/>
      <w:r w:rsidRPr="005E5593">
        <w:rPr>
          <w:bCs/>
        </w:rPr>
        <w:t xml:space="preserve"> сельского поселения </w:t>
      </w:r>
      <w:proofErr w:type="spellStart"/>
      <w:r w:rsidRPr="005E5593">
        <w:rPr>
          <w:bCs/>
        </w:rPr>
        <w:t>Шумерлинского</w:t>
      </w:r>
      <w:proofErr w:type="spellEnd"/>
      <w:r w:rsidRPr="005E5593">
        <w:rPr>
          <w:bCs/>
        </w:rPr>
        <w:t xml:space="preserve"> района «Развитие потенциала муниципального управления» на 2019–2035 годы</w:t>
      </w:r>
      <w:r w:rsidRPr="005E5593">
        <w:t>»;</w:t>
      </w:r>
    </w:p>
    <w:p w:rsid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16.08</w:t>
      </w:r>
      <w:r w:rsidRPr="00381777">
        <w:t>.2019 № 5</w:t>
      </w:r>
      <w:r>
        <w:t>8</w:t>
      </w:r>
      <w:r w:rsidRPr="00381777">
        <w:t xml:space="preserve"> «</w:t>
      </w:r>
      <w:r w:rsidRPr="00381777">
        <w:rPr>
          <w:bCs/>
        </w:rPr>
        <w:t xml:space="preserve">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21.02.2020</w:t>
      </w:r>
      <w:r w:rsidRPr="00381777">
        <w:t xml:space="preserve"> № </w:t>
      </w:r>
      <w:r>
        <w:t>15</w:t>
      </w:r>
      <w:r w:rsidRPr="00381777">
        <w:t xml:space="preserve"> «</w:t>
      </w:r>
      <w:r w:rsidRPr="00381777">
        <w:rPr>
          <w:bCs/>
        </w:rPr>
        <w:t xml:space="preserve">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</w:t>
      </w:r>
      <w:r w:rsidRPr="00381777">
        <w:rPr>
          <w:bCs/>
        </w:rPr>
        <w:lastRenderedPageBreak/>
        <w:t xml:space="preserve">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24.04</w:t>
      </w:r>
      <w:r w:rsidRPr="00381777">
        <w:t>.20</w:t>
      </w:r>
      <w:r>
        <w:t>20</w:t>
      </w:r>
      <w:r w:rsidRPr="00381777">
        <w:t xml:space="preserve"> № </w:t>
      </w:r>
      <w:r>
        <w:t>38</w:t>
      </w:r>
      <w:r w:rsidRPr="00381777">
        <w:t xml:space="preserve"> «</w:t>
      </w:r>
      <w:r w:rsidRPr="00381777">
        <w:rPr>
          <w:bCs/>
        </w:rPr>
        <w:t xml:space="preserve">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20.08</w:t>
      </w:r>
      <w:r w:rsidRPr="00381777">
        <w:t>.20</w:t>
      </w:r>
      <w:r>
        <w:t>20</w:t>
      </w:r>
      <w:r w:rsidRPr="00381777">
        <w:t xml:space="preserve"> № </w:t>
      </w:r>
      <w:r>
        <w:t>61</w:t>
      </w:r>
      <w:r w:rsidRPr="00381777">
        <w:t xml:space="preserve"> «</w:t>
      </w:r>
      <w:r w:rsidRPr="00381777">
        <w:rPr>
          <w:bCs/>
        </w:rPr>
        <w:t xml:space="preserve">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20.02.2021</w:t>
      </w:r>
      <w:r w:rsidRPr="00381777">
        <w:t xml:space="preserve"> № </w:t>
      </w:r>
      <w:r>
        <w:t>16</w:t>
      </w:r>
      <w:r w:rsidRPr="00381777">
        <w:t xml:space="preserve"> «</w:t>
      </w:r>
      <w:r w:rsidRPr="00381777">
        <w:rPr>
          <w:bCs/>
        </w:rPr>
        <w:t xml:space="preserve">О внесении изменений в постановление администрации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от 01.03.2019 г. № 15 «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01.07</w:t>
      </w:r>
      <w:r w:rsidRPr="00381777">
        <w:t>.202</w:t>
      </w:r>
      <w:r>
        <w:t>1</w:t>
      </w:r>
      <w:r w:rsidRPr="00381777">
        <w:t xml:space="preserve"> № </w:t>
      </w:r>
      <w:r>
        <w:t>48</w:t>
      </w:r>
      <w:r w:rsidRPr="00381777">
        <w:t xml:space="preserve"> «</w:t>
      </w:r>
      <w:r w:rsidRPr="00381777">
        <w:rPr>
          <w:bCs/>
        </w:rPr>
        <w:t xml:space="preserve">О внесении изменений в постановление администрации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от 01.03.2019 г. № 15 «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16.11</w:t>
      </w:r>
      <w:r w:rsidRPr="00381777">
        <w:t>.202</w:t>
      </w:r>
      <w:r>
        <w:t>1</w:t>
      </w:r>
      <w:r w:rsidRPr="00381777">
        <w:t xml:space="preserve"> № </w:t>
      </w:r>
      <w:r>
        <w:t>79</w:t>
      </w:r>
      <w:r w:rsidRPr="00381777">
        <w:t xml:space="preserve"> «</w:t>
      </w:r>
      <w:r w:rsidRPr="00381777">
        <w:rPr>
          <w:bCs/>
        </w:rPr>
        <w:t xml:space="preserve">О внесении изменений в постановление администрации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от 01.03.2019 г. № 15 «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485AE1" w:rsidP="00381777">
      <w:pPr>
        <w:ind w:left="-142" w:firstLine="709"/>
        <w:jc w:val="both"/>
      </w:pPr>
      <w:r w:rsidRPr="00485AE1">
        <w:t xml:space="preserve">постановление администрации </w:t>
      </w:r>
      <w:r>
        <w:t>Краснооктябрьского</w:t>
      </w:r>
      <w:r w:rsidRPr="00485AE1">
        <w:t xml:space="preserve"> сельского поселения Шумерлинского района от </w:t>
      </w:r>
      <w:r>
        <w:t>22</w:t>
      </w:r>
      <w:r w:rsidRPr="00485AE1">
        <w:t>.03.2019 № 1</w:t>
      </w:r>
      <w:r>
        <w:t>3</w:t>
      </w:r>
      <w:r w:rsidRPr="00485AE1">
        <w:t xml:space="preserve"> «</w:t>
      </w:r>
      <w:r w:rsidRPr="00485AE1">
        <w:rPr>
          <w:bCs/>
        </w:rPr>
        <w:t>Об утверждении муниципальной программы Краснооктябрьского сельского поселения Шумерлинского района «Развитие потенциала муниципального управления» на 2019-2035 годы</w:t>
      </w:r>
      <w:r w:rsidRPr="00485AE1">
        <w:t>»;</w:t>
      </w:r>
    </w:p>
    <w:p w:rsidR="00381777" w:rsidRDefault="00485AE1" w:rsidP="00381777">
      <w:pPr>
        <w:ind w:left="-142" w:firstLine="709"/>
        <w:jc w:val="both"/>
      </w:pPr>
      <w:r w:rsidRPr="00485AE1">
        <w:t xml:space="preserve">постановление администрации Краснооктябрьского сельского поселения Шумерлинского района от </w:t>
      </w:r>
      <w:r>
        <w:t>18.11</w:t>
      </w:r>
      <w:r w:rsidRPr="00485AE1">
        <w:t xml:space="preserve">.2019 № </w:t>
      </w:r>
      <w:r>
        <w:t xml:space="preserve">67 </w:t>
      </w:r>
      <w:r w:rsidRPr="00485AE1">
        <w:t>«</w:t>
      </w:r>
      <w:r w:rsidRPr="00485AE1">
        <w:rPr>
          <w:bCs/>
        </w:rPr>
        <w:t>О внесении изменений в постановление администрации Краснооктябрьского сельского поселения Шумерлинского района от 22.03.2019 № 13 «О муниципальной программе Краснооктябрьского сельского поселения Шумерлинского района «Развитие потенциала муниципального управления»</w:t>
      </w:r>
      <w:r w:rsidRPr="00485AE1">
        <w:t>»</w:t>
      </w:r>
      <w:r>
        <w:t>;</w:t>
      </w:r>
    </w:p>
    <w:p w:rsidR="00485AE1" w:rsidRDefault="00485AE1" w:rsidP="00381777">
      <w:pPr>
        <w:ind w:left="-142" w:firstLine="709"/>
        <w:jc w:val="both"/>
      </w:pPr>
      <w:r w:rsidRPr="00485AE1">
        <w:t xml:space="preserve">постановление администрации Краснооктябрьского сельского поселения Шумерлинского района от </w:t>
      </w:r>
      <w:r w:rsidR="000E46FA">
        <w:t>06.03.2020</w:t>
      </w:r>
      <w:r w:rsidRPr="00485AE1">
        <w:t xml:space="preserve"> № </w:t>
      </w:r>
      <w:r w:rsidR="000E46FA">
        <w:t>25 «</w:t>
      </w:r>
      <w:r w:rsidR="000E46FA" w:rsidRPr="000E46FA">
        <w:rPr>
          <w:bCs/>
        </w:rPr>
        <w:t>О внесении изменений в постановление администрации Краснооктябрьского сельского поселения Шумерлинского района от 22.03.2019 № 13 «О муниципальной программе Краснооктябрьского сельского поселения Шумерлинского района «Развитие потенциала муниципального управления»</w:t>
      </w:r>
      <w:r w:rsidR="000E46FA" w:rsidRPr="000E46FA">
        <w:t>»;</w:t>
      </w:r>
    </w:p>
    <w:p w:rsidR="000E46FA" w:rsidRDefault="000E46FA" w:rsidP="000E46FA">
      <w:pPr>
        <w:ind w:left="-142" w:firstLine="709"/>
        <w:jc w:val="both"/>
      </w:pPr>
      <w:r>
        <w:t xml:space="preserve"> постановление  администрации 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2.02.2019 № 07 «Об утверждении муниципальной программы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потенциала муниципальног</w:t>
      </w:r>
      <w:r w:rsidR="00F558EA">
        <w:t>о управления» на 2019-2035 годы»;</w:t>
      </w:r>
    </w:p>
    <w:p w:rsidR="000E46FA" w:rsidRDefault="000E46FA" w:rsidP="000E46FA">
      <w:pPr>
        <w:ind w:left="-142" w:firstLine="709"/>
        <w:jc w:val="both"/>
      </w:pPr>
      <w:r>
        <w:t xml:space="preserve"> постановление  администрации 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5.02.2020 № 22 «О внесении изменений в муниципальную программу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потенциала муниципального управления» на 2019–2035 годы</w:t>
      </w:r>
      <w:r w:rsidR="00F558EA">
        <w:t>»;</w:t>
      </w:r>
    </w:p>
    <w:p w:rsidR="000E46FA" w:rsidRDefault="000E46FA" w:rsidP="000E46FA">
      <w:pPr>
        <w:ind w:left="-142" w:firstLine="709"/>
        <w:jc w:val="both"/>
      </w:pPr>
      <w:r>
        <w:t xml:space="preserve">постановление  администрации 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5.03.2021  № 26 «О внесении изменений в муниципальную программу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потенциала муниципального управления» на 2019–2035 годы</w:t>
      </w:r>
      <w:r w:rsidR="00F558EA">
        <w:t>»;</w:t>
      </w:r>
    </w:p>
    <w:p w:rsidR="000E46FA" w:rsidRDefault="000E46FA" w:rsidP="000E46FA">
      <w:pPr>
        <w:ind w:left="-142" w:firstLine="709"/>
        <w:jc w:val="both"/>
      </w:pPr>
      <w:r>
        <w:t xml:space="preserve">постановление  администрации 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7.06.2021 № 48 «О внесении изменений в муниципальную </w:t>
      </w:r>
      <w:r>
        <w:lastRenderedPageBreak/>
        <w:t xml:space="preserve">программу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потенциала муниципального управления» на 2019–2035 годы</w:t>
      </w:r>
      <w:r w:rsidR="00F558EA">
        <w:t>»;</w:t>
      </w:r>
    </w:p>
    <w:p w:rsidR="000E46FA" w:rsidRPr="00696638" w:rsidRDefault="00F558EA" w:rsidP="000E46FA">
      <w:pPr>
        <w:ind w:left="-142" w:firstLine="709"/>
        <w:jc w:val="both"/>
        <w:rPr>
          <w:bCs/>
        </w:rPr>
      </w:pPr>
      <w:r w:rsidRPr="00F558EA">
        <w:t xml:space="preserve">постановление  администрации  </w:t>
      </w:r>
      <w:proofErr w:type="spellStart"/>
      <w:r>
        <w:t>Нижнекумашкинского</w:t>
      </w:r>
      <w:proofErr w:type="spellEnd"/>
      <w:r w:rsidRPr="00F558EA">
        <w:t xml:space="preserve"> сельского поселения </w:t>
      </w:r>
      <w:proofErr w:type="spellStart"/>
      <w:r w:rsidRPr="00F558EA">
        <w:t>Шумерлинского</w:t>
      </w:r>
      <w:proofErr w:type="spellEnd"/>
      <w:r w:rsidRPr="00F558EA">
        <w:t xml:space="preserve"> района Чувашской Республики от </w:t>
      </w:r>
      <w:r>
        <w:t>05.03</w:t>
      </w:r>
      <w:r w:rsidRPr="00F558EA">
        <w:t xml:space="preserve">.2019 № </w:t>
      </w:r>
      <w:r>
        <w:t>1</w:t>
      </w:r>
      <w:r w:rsidRPr="00F558EA">
        <w:t>7 «</w:t>
      </w:r>
      <w:r w:rsidRPr="00696638">
        <w:rPr>
          <w:bCs/>
        </w:rPr>
        <w:t xml:space="preserve">Об утверждении муниципальной программы </w:t>
      </w:r>
      <w:proofErr w:type="spellStart"/>
      <w:r w:rsidRPr="00696638">
        <w:rPr>
          <w:bCs/>
        </w:rPr>
        <w:t>Нижнекумашкинского</w:t>
      </w:r>
      <w:proofErr w:type="spellEnd"/>
      <w:r w:rsidRPr="00696638">
        <w:rPr>
          <w:bCs/>
        </w:rPr>
        <w:t xml:space="preserve"> сельского поселения </w:t>
      </w:r>
      <w:proofErr w:type="spellStart"/>
      <w:r w:rsidRPr="00696638">
        <w:rPr>
          <w:bCs/>
        </w:rPr>
        <w:t>Шумерлинского</w:t>
      </w:r>
      <w:proofErr w:type="spellEnd"/>
      <w:r w:rsidRPr="00696638">
        <w:rPr>
          <w:bCs/>
        </w:rPr>
        <w:t xml:space="preserve"> района «Развитие потенциала муниципального управления» на 2019-2035 годы»;</w:t>
      </w:r>
    </w:p>
    <w:p w:rsidR="00F558EA" w:rsidRDefault="0064301B" w:rsidP="000E46FA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21.05</w:t>
      </w:r>
      <w:r w:rsidRPr="0064301B">
        <w:t xml:space="preserve">.2019 № </w:t>
      </w:r>
      <w:r>
        <w:t>43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от 05.03.2019 г. № 17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Pr="0064301B" w:rsidRDefault="0064301B" w:rsidP="0064301B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19.08</w:t>
      </w:r>
      <w:r w:rsidRPr="0064301B">
        <w:t xml:space="preserve">.2019 № </w:t>
      </w:r>
      <w:r>
        <w:t>69</w:t>
      </w:r>
      <w:r w:rsidRPr="0064301B">
        <w:t xml:space="preserve">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05.03.2019</w:t>
      </w:r>
      <w:r>
        <w:rPr>
          <w:bCs/>
        </w:rPr>
        <w:t xml:space="preserve"> г. </w:t>
      </w:r>
      <w:r w:rsidRPr="0064301B">
        <w:rPr>
          <w:bCs/>
        </w:rPr>
        <w:t xml:space="preserve"> № 17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Default="0064301B" w:rsidP="000E46FA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21.02.2020</w:t>
      </w:r>
      <w:r w:rsidRPr="0064301B">
        <w:t xml:space="preserve"> № </w:t>
      </w:r>
      <w:r>
        <w:t>1</w:t>
      </w:r>
      <w:r w:rsidRPr="0064301B">
        <w:t>9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от 05.03.2019 № 17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Default="0064301B" w:rsidP="000E46FA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24.04.2020</w:t>
      </w:r>
      <w:r w:rsidRPr="0064301B">
        <w:t xml:space="preserve"> № </w:t>
      </w:r>
      <w:r>
        <w:t>36</w:t>
      </w:r>
      <w:r w:rsidRPr="0064301B">
        <w:t xml:space="preserve">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от 05.03.2019 № 17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Default="0064301B" w:rsidP="000E46FA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14.08.2020</w:t>
      </w:r>
      <w:r w:rsidRPr="0064301B">
        <w:t xml:space="preserve"> № </w:t>
      </w:r>
      <w:r>
        <w:t>54</w:t>
      </w:r>
      <w:r w:rsidRPr="0064301B">
        <w:t xml:space="preserve">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от 05.03.2019 № 17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Default="0064301B" w:rsidP="000E46FA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01.02.2021</w:t>
      </w:r>
      <w:r w:rsidRPr="0064301B">
        <w:t xml:space="preserve"> № </w:t>
      </w:r>
      <w:r>
        <w:t>15</w:t>
      </w:r>
      <w:r w:rsidRPr="0064301B">
        <w:t xml:space="preserve">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от </w:t>
      </w:r>
      <w:r>
        <w:rPr>
          <w:bCs/>
        </w:rPr>
        <w:t>05.03.2019 № 17</w:t>
      </w:r>
      <w:r w:rsidRPr="0064301B">
        <w:rPr>
          <w:bCs/>
        </w:rPr>
        <w:t xml:space="preserve">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Default="008C07AD" w:rsidP="000E46FA">
      <w:pPr>
        <w:ind w:left="-142" w:firstLine="709"/>
        <w:jc w:val="both"/>
      </w:pPr>
      <w:r w:rsidRPr="008C07AD">
        <w:t>постановление  администрации  Русско-</w:t>
      </w:r>
      <w:proofErr w:type="spellStart"/>
      <w:r w:rsidRPr="008C07AD">
        <w:t>Алгашинского</w:t>
      </w:r>
      <w:proofErr w:type="spellEnd"/>
      <w:r w:rsidRPr="008C07AD">
        <w:t xml:space="preserve"> сельского поселения </w:t>
      </w:r>
      <w:proofErr w:type="spellStart"/>
      <w:r w:rsidRPr="008C07AD">
        <w:t>Шумерлинского</w:t>
      </w:r>
      <w:proofErr w:type="spellEnd"/>
      <w:r w:rsidRPr="008C07AD">
        <w:t xml:space="preserve"> района Чувашской Республики</w:t>
      </w:r>
      <w:r>
        <w:t xml:space="preserve"> от 13.03.2019 № 18 «</w:t>
      </w:r>
      <w:r w:rsidRPr="008C07AD">
        <w:rPr>
          <w:bCs/>
        </w:rPr>
        <w:t>Об утверждении муниципальной программы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</w:t>
      </w:r>
      <w:proofErr w:type="spellStart"/>
      <w:r w:rsidRPr="008C07AD">
        <w:rPr>
          <w:bCs/>
        </w:rPr>
        <w:t>Шумерлинского</w:t>
      </w:r>
      <w:proofErr w:type="spellEnd"/>
      <w:r w:rsidRPr="008C07AD">
        <w:rPr>
          <w:bCs/>
        </w:rPr>
        <w:t xml:space="preserve"> района «Развитие потенциала муниципального управления» на 2019-2035 годы</w:t>
      </w:r>
      <w:r w:rsidRPr="008C07AD">
        <w:t>»;</w:t>
      </w:r>
    </w:p>
    <w:p w:rsidR="008C07AD" w:rsidRPr="008C07AD" w:rsidRDefault="008C07AD" w:rsidP="000E46FA">
      <w:pPr>
        <w:ind w:left="-142" w:firstLine="709"/>
        <w:jc w:val="both"/>
      </w:pPr>
      <w:r w:rsidRPr="008C07AD">
        <w:t>постановление  администрации  Русско-</w:t>
      </w:r>
      <w:proofErr w:type="spellStart"/>
      <w:r w:rsidRPr="008C07AD">
        <w:t>Алгашинского</w:t>
      </w:r>
      <w:proofErr w:type="spellEnd"/>
      <w:r w:rsidRPr="008C07AD">
        <w:t xml:space="preserve"> сельского поселения </w:t>
      </w:r>
      <w:proofErr w:type="spellStart"/>
      <w:r w:rsidRPr="008C07AD">
        <w:t>Шумерлинского</w:t>
      </w:r>
      <w:proofErr w:type="spellEnd"/>
      <w:r w:rsidRPr="008C07AD">
        <w:t xml:space="preserve"> района Чувашской Республики от </w:t>
      </w:r>
      <w:r>
        <w:t>11.06.2019</w:t>
      </w:r>
      <w:r w:rsidRPr="008C07AD">
        <w:t xml:space="preserve"> № </w:t>
      </w:r>
      <w:r>
        <w:t>45 «</w:t>
      </w:r>
      <w:r w:rsidRPr="008C07AD">
        <w:rPr>
          <w:bCs/>
        </w:rPr>
        <w:t>О внесении изменений в постановление администрации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от 13.03.2019 г. № 18 «Об утверждении муниципальной программы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</w:t>
      </w:r>
      <w:proofErr w:type="spellStart"/>
      <w:r w:rsidRPr="008C07AD">
        <w:rPr>
          <w:bCs/>
        </w:rPr>
        <w:t>Шумерлинского</w:t>
      </w:r>
      <w:proofErr w:type="spellEnd"/>
      <w:r w:rsidRPr="008C07AD">
        <w:rPr>
          <w:bCs/>
        </w:rPr>
        <w:t xml:space="preserve"> района «Развитие потенциала муниципального управления» на 2019-2035 годы»</w:t>
      </w:r>
      <w:r w:rsidRPr="008C07AD">
        <w:t>»;</w:t>
      </w:r>
    </w:p>
    <w:p w:rsidR="008C07AD" w:rsidRPr="008C07AD" w:rsidRDefault="008C07AD" w:rsidP="008C07AD">
      <w:pPr>
        <w:ind w:left="-142" w:firstLine="709"/>
        <w:jc w:val="both"/>
      </w:pPr>
      <w:r w:rsidRPr="008C07AD">
        <w:t>постановление  администрации  Русско-</w:t>
      </w:r>
      <w:proofErr w:type="spellStart"/>
      <w:r w:rsidRPr="008C07AD">
        <w:t>Алгашинского</w:t>
      </w:r>
      <w:proofErr w:type="spellEnd"/>
      <w:r w:rsidRPr="008C07AD">
        <w:t xml:space="preserve"> сельского поселения </w:t>
      </w:r>
      <w:proofErr w:type="spellStart"/>
      <w:r w:rsidRPr="008C07AD">
        <w:t>Шумерлинского</w:t>
      </w:r>
      <w:proofErr w:type="spellEnd"/>
      <w:r w:rsidRPr="008C07AD">
        <w:t xml:space="preserve"> района Чувашской Республики от </w:t>
      </w:r>
      <w:r>
        <w:t>18.09.2019</w:t>
      </w:r>
      <w:r w:rsidRPr="008C07AD">
        <w:t xml:space="preserve"> № </w:t>
      </w:r>
      <w:r>
        <w:t>66 «</w:t>
      </w:r>
      <w:r w:rsidRPr="008C07AD">
        <w:rPr>
          <w:bCs/>
        </w:rPr>
        <w:t xml:space="preserve">О внесении изменений в </w:t>
      </w:r>
      <w:r w:rsidRPr="008C07AD">
        <w:rPr>
          <w:bCs/>
        </w:rPr>
        <w:lastRenderedPageBreak/>
        <w:t>постановление администрации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от 13.03.2019 г. № 18 «Об утверждении муниципальной программы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</w:t>
      </w:r>
      <w:proofErr w:type="spellStart"/>
      <w:r w:rsidRPr="008C07AD">
        <w:rPr>
          <w:bCs/>
        </w:rPr>
        <w:t>Шумерлинского</w:t>
      </w:r>
      <w:proofErr w:type="spellEnd"/>
      <w:r w:rsidRPr="008C07AD">
        <w:rPr>
          <w:bCs/>
        </w:rPr>
        <w:t xml:space="preserve"> района «Развитие потенциала муниципального управления» на 2019-2035 годы»</w:t>
      </w:r>
      <w:r w:rsidRPr="008C07AD">
        <w:t>»;</w:t>
      </w:r>
    </w:p>
    <w:p w:rsidR="008C07AD" w:rsidRPr="008C07AD" w:rsidRDefault="008C07AD" w:rsidP="008C07AD">
      <w:pPr>
        <w:ind w:left="-142" w:firstLine="709"/>
        <w:jc w:val="both"/>
      </w:pPr>
      <w:r w:rsidRPr="008C07AD">
        <w:t>постановление  администрации  Русско-</w:t>
      </w:r>
      <w:proofErr w:type="spellStart"/>
      <w:r w:rsidRPr="008C07AD">
        <w:t>Алгашинского</w:t>
      </w:r>
      <w:proofErr w:type="spellEnd"/>
      <w:r w:rsidRPr="008C07AD">
        <w:t xml:space="preserve"> сельского поселения </w:t>
      </w:r>
      <w:proofErr w:type="spellStart"/>
      <w:r w:rsidRPr="008C07AD">
        <w:t>Шумерлинского</w:t>
      </w:r>
      <w:proofErr w:type="spellEnd"/>
      <w:r w:rsidRPr="008C07AD">
        <w:t xml:space="preserve"> района Чувашской Республики от </w:t>
      </w:r>
      <w:r>
        <w:t>27.02.2020</w:t>
      </w:r>
      <w:r w:rsidRPr="008C07AD">
        <w:t xml:space="preserve"> № </w:t>
      </w:r>
      <w:r>
        <w:t>17</w:t>
      </w:r>
      <w:r w:rsidRPr="008C07AD">
        <w:t xml:space="preserve"> «</w:t>
      </w:r>
      <w:r w:rsidRPr="008C07AD">
        <w:rPr>
          <w:bCs/>
        </w:rPr>
        <w:t>О внесении изменений в постановление администрации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от 13.03.2019  № 18 «Об утверждении муниципальной программы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</w:t>
      </w:r>
      <w:proofErr w:type="spellStart"/>
      <w:r w:rsidRPr="008C07AD">
        <w:rPr>
          <w:bCs/>
        </w:rPr>
        <w:t>Шумерлинского</w:t>
      </w:r>
      <w:proofErr w:type="spellEnd"/>
      <w:r w:rsidRPr="008C07AD">
        <w:rPr>
          <w:bCs/>
        </w:rPr>
        <w:t xml:space="preserve"> района «Развитие потенциала муниципального управления» на 2019-2035 годы»</w:t>
      </w:r>
      <w:r w:rsidRPr="008C07AD">
        <w:t>»;</w:t>
      </w:r>
    </w:p>
    <w:p w:rsidR="008C07AD" w:rsidRPr="008C07AD" w:rsidRDefault="008C07AD" w:rsidP="008C07AD">
      <w:pPr>
        <w:ind w:left="-142" w:firstLine="709"/>
        <w:jc w:val="both"/>
      </w:pPr>
      <w:r w:rsidRPr="008C07AD">
        <w:t>постановление  администрации  Русско-</w:t>
      </w:r>
      <w:proofErr w:type="spellStart"/>
      <w:r w:rsidRPr="008C07AD">
        <w:t>Алгашинского</w:t>
      </w:r>
      <w:proofErr w:type="spellEnd"/>
      <w:r w:rsidRPr="008C07AD">
        <w:t xml:space="preserve"> сельского поселения </w:t>
      </w:r>
      <w:proofErr w:type="spellStart"/>
      <w:r w:rsidRPr="008C07AD">
        <w:t>Шумерлинского</w:t>
      </w:r>
      <w:proofErr w:type="spellEnd"/>
      <w:r w:rsidRPr="008C07AD">
        <w:t xml:space="preserve"> района Чувашской Республики от </w:t>
      </w:r>
      <w:r>
        <w:t>01.03.2021</w:t>
      </w:r>
      <w:r w:rsidRPr="008C07AD">
        <w:t xml:space="preserve"> № </w:t>
      </w:r>
      <w:r>
        <w:t>19</w:t>
      </w:r>
      <w:r w:rsidRPr="008C07AD">
        <w:t xml:space="preserve"> «</w:t>
      </w:r>
      <w:r w:rsidRPr="008C07AD">
        <w:rPr>
          <w:bCs/>
        </w:rPr>
        <w:t>О внесении изменений в постановление администрации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от 13.03.2019  № 18 «Об утверждении муниципальной программы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</w:t>
      </w:r>
      <w:proofErr w:type="spellStart"/>
      <w:r w:rsidRPr="008C07AD">
        <w:rPr>
          <w:bCs/>
        </w:rPr>
        <w:t>Шумерлинского</w:t>
      </w:r>
      <w:proofErr w:type="spellEnd"/>
      <w:r w:rsidRPr="008C07AD">
        <w:rPr>
          <w:bCs/>
        </w:rPr>
        <w:t xml:space="preserve"> района «Развитие потенциала муниципального управления» на 2019-2035 годы»</w:t>
      </w:r>
      <w:r w:rsidRPr="008C07AD">
        <w:t>»;</w:t>
      </w:r>
    </w:p>
    <w:p w:rsidR="008C07AD" w:rsidRPr="00611496" w:rsidRDefault="00611496" w:rsidP="008C07AD">
      <w:pPr>
        <w:ind w:left="-142" w:firstLine="709"/>
        <w:jc w:val="both"/>
      </w:pPr>
      <w:r w:rsidRPr="00611496">
        <w:rPr>
          <w:bCs/>
        </w:rPr>
        <w:t>постановление  администрации 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Чувашской Республики от </w:t>
      </w:r>
      <w:r>
        <w:rPr>
          <w:bCs/>
        </w:rPr>
        <w:t>14.02.2019</w:t>
      </w:r>
      <w:r w:rsidRPr="00611496">
        <w:rPr>
          <w:bCs/>
        </w:rPr>
        <w:t xml:space="preserve"> № </w:t>
      </w:r>
      <w:r>
        <w:rPr>
          <w:bCs/>
        </w:rPr>
        <w:t>12</w:t>
      </w:r>
      <w:r w:rsidRPr="00611496">
        <w:rPr>
          <w:bCs/>
        </w:rPr>
        <w:t xml:space="preserve"> </w:t>
      </w:r>
      <w:r>
        <w:rPr>
          <w:bCs/>
        </w:rPr>
        <w:t xml:space="preserve"> «</w:t>
      </w:r>
      <w:r w:rsidRPr="00611496">
        <w:rPr>
          <w:bCs/>
        </w:rPr>
        <w:t>О внесении изменений в постановление администрации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от 11.12.2015г. № 79 «Об утверждении муниципальной программы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«Развитие потенциала муниципального управления» на 2016-2020 годы»»;</w:t>
      </w:r>
    </w:p>
    <w:p w:rsidR="00611496" w:rsidRPr="00611496" w:rsidRDefault="00611496" w:rsidP="00611496">
      <w:pPr>
        <w:ind w:left="-142" w:firstLine="709"/>
        <w:jc w:val="both"/>
      </w:pPr>
      <w:r w:rsidRPr="00611496">
        <w:rPr>
          <w:bCs/>
        </w:rPr>
        <w:t>постановление  администрации 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Чувашской Республики от </w:t>
      </w:r>
      <w:r>
        <w:rPr>
          <w:bCs/>
        </w:rPr>
        <w:t>28.03.2018</w:t>
      </w:r>
      <w:r w:rsidRPr="00611496">
        <w:rPr>
          <w:bCs/>
        </w:rPr>
        <w:t xml:space="preserve"> № 1</w:t>
      </w:r>
      <w:r>
        <w:rPr>
          <w:bCs/>
        </w:rPr>
        <w:t>4</w:t>
      </w:r>
      <w:r w:rsidRPr="00611496">
        <w:rPr>
          <w:bCs/>
        </w:rPr>
        <w:t xml:space="preserve">  «О внесении изменений в постановление администрации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от 11.12.2015г. № 79 «Об утверждении муниципальной программы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«Развитие потенциала муниципального управления» на 2016-2020 годы»»;</w:t>
      </w:r>
    </w:p>
    <w:p w:rsidR="00611496" w:rsidRDefault="00611496" w:rsidP="00611496">
      <w:pPr>
        <w:ind w:left="-142" w:firstLine="709"/>
        <w:jc w:val="both"/>
        <w:rPr>
          <w:bCs/>
        </w:rPr>
      </w:pPr>
      <w:r w:rsidRPr="00611496">
        <w:rPr>
          <w:bCs/>
        </w:rPr>
        <w:t xml:space="preserve">постановление  администрации  </w:t>
      </w:r>
      <w:proofErr w:type="spellStart"/>
      <w:r>
        <w:rPr>
          <w:bCs/>
        </w:rPr>
        <w:t>Торха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Чувашской Республики от </w:t>
      </w:r>
      <w:r>
        <w:rPr>
          <w:bCs/>
        </w:rPr>
        <w:t>05.03.2019</w:t>
      </w:r>
      <w:r w:rsidRPr="00611496">
        <w:rPr>
          <w:bCs/>
        </w:rPr>
        <w:t xml:space="preserve"> № 1</w:t>
      </w:r>
      <w:r>
        <w:rPr>
          <w:bCs/>
        </w:rPr>
        <w:t>6</w:t>
      </w:r>
      <w:r w:rsidRPr="00611496">
        <w:rPr>
          <w:bCs/>
        </w:rPr>
        <w:t xml:space="preserve"> «Об утверждении муниципальной программы </w:t>
      </w:r>
      <w:proofErr w:type="spellStart"/>
      <w:r w:rsidRPr="00611496">
        <w:rPr>
          <w:bCs/>
        </w:rPr>
        <w:t>Торха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«Развитие потенциала муниципального управления» на 2019-2035 годы»;</w:t>
      </w:r>
    </w:p>
    <w:p w:rsidR="00611496" w:rsidRDefault="006E682A" w:rsidP="00611496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</w:t>
      </w:r>
      <w:r>
        <w:rPr>
          <w:bCs/>
        </w:rPr>
        <w:t>14.06.2019 № 40 «</w:t>
      </w:r>
      <w:r w:rsidRPr="006E682A">
        <w:rPr>
          <w:bCs/>
        </w:rPr>
        <w:t xml:space="preserve">О внесении изменений в муниципальную программу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Pr="006E682A" w:rsidRDefault="006E682A" w:rsidP="006E682A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</w:t>
      </w:r>
      <w:r>
        <w:rPr>
          <w:bCs/>
        </w:rPr>
        <w:t>27.02.2020</w:t>
      </w:r>
      <w:r w:rsidRPr="006E682A">
        <w:rPr>
          <w:bCs/>
        </w:rPr>
        <w:t xml:space="preserve"> № </w:t>
      </w:r>
      <w:r>
        <w:rPr>
          <w:bCs/>
        </w:rPr>
        <w:t>2</w:t>
      </w:r>
      <w:r w:rsidRPr="006E682A">
        <w:rPr>
          <w:bCs/>
        </w:rPr>
        <w:t xml:space="preserve">0 «О внесении изменений в муниципальную программу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Pr="006E682A" w:rsidRDefault="006E682A" w:rsidP="006E682A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</w:t>
      </w:r>
      <w:r>
        <w:rPr>
          <w:bCs/>
        </w:rPr>
        <w:t>23.07.2020</w:t>
      </w:r>
      <w:r w:rsidRPr="006E682A">
        <w:rPr>
          <w:bCs/>
        </w:rPr>
        <w:t xml:space="preserve"> № 57 «О внесении изменений в постановление администрации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от 05.03.2019 № 16 «Об утверждении муниципальной программы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Pr="006E682A" w:rsidRDefault="006E682A" w:rsidP="006E682A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10.02.2021 № 12 «О внесении изменений в постановление администрации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от 05.03.2019 № 16 «Об утверждении муниципальной программы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Pr="006E682A" w:rsidRDefault="006E682A" w:rsidP="006E682A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29.07.2021 № 60 «О внесении изменений в постановление администрации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от 05.03.2019 № 16 «Об утверждении </w:t>
      </w:r>
      <w:r w:rsidRPr="006E682A">
        <w:rPr>
          <w:bCs/>
        </w:rPr>
        <w:lastRenderedPageBreak/>
        <w:t xml:space="preserve">муниципальной программы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Pr="006E682A" w:rsidRDefault="006E682A" w:rsidP="006E682A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26.11.2021 № 99 «О внесении изменений в постановление администрации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от 05.03.2019 № 16 «Об утверждении муниципальной программы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Default="006E682A" w:rsidP="006E682A">
      <w:pPr>
        <w:ind w:left="-142" w:firstLine="709"/>
        <w:jc w:val="both"/>
      </w:pPr>
      <w:r w:rsidRPr="006E682A">
        <w:rPr>
          <w:bCs/>
        </w:rPr>
        <w:t xml:space="preserve">постановление  администрации  </w:t>
      </w:r>
      <w:proofErr w:type="spellStart"/>
      <w:r>
        <w:rPr>
          <w:bCs/>
        </w:rPr>
        <w:t>Тув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</w:t>
      </w:r>
      <w:r>
        <w:rPr>
          <w:bCs/>
        </w:rPr>
        <w:t>05.03.2019</w:t>
      </w:r>
      <w:r w:rsidRPr="006E682A">
        <w:rPr>
          <w:bCs/>
        </w:rPr>
        <w:t xml:space="preserve"> № </w:t>
      </w:r>
      <w:r>
        <w:rPr>
          <w:bCs/>
        </w:rPr>
        <w:t>24</w:t>
      </w:r>
      <w:r w:rsidRPr="006E682A">
        <w:rPr>
          <w:bCs/>
        </w:rPr>
        <w:t xml:space="preserve"> </w:t>
      </w:r>
      <w:r w:rsidRPr="006E682A">
        <w:t>«</w:t>
      </w:r>
      <w:r w:rsidRPr="006E682A">
        <w:rPr>
          <w:bCs/>
        </w:rPr>
        <w:t xml:space="preserve">Об утверждении муниципальной программы </w:t>
      </w:r>
      <w:proofErr w:type="spellStart"/>
      <w:r w:rsidRPr="006E682A">
        <w:rPr>
          <w:bCs/>
        </w:rPr>
        <w:t>Тув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</w:t>
      </w:r>
      <w:r w:rsidRPr="006E682A">
        <w:t>»;</w:t>
      </w:r>
    </w:p>
    <w:p w:rsidR="006E682A" w:rsidRPr="006E682A" w:rsidRDefault="006E682A" w:rsidP="006E682A">
      <w:pPr>
        <w:ind w:left="-142" w:firstLine="709"/>
        <w:jc w:val="both"/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ув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</w:t>
      </w:r>
      <w:r>
        <w:rPr>
          <w:bCs/>
        </w:rPr>
        <w:t>07.11.2019</w:t>
      </w:r>
      <w:r w:rsidRPr="006E682A">
        <w:rPr>
          <w:bCs/>
        </w:rPr>
        <w:t xml:space="preserve"> № </w:t>
      </w:r>
      <w:r>
        <w:rPr>
          <w:bCs/>
        </w:rPr>
        <w:t>77 «</w:t>
      </w:r>
      <w:r w:rsidRPr="008830AC">
        <w:rPr>
          <w:bCs/>
        </w:rPr>
        <w:t xml:space="preserve">О внесении изменений в постановление администрации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«Развитие потенциала муниципального управления» на 2019-2035 годы»;</w:t>
      </w:r>
    </w:p>
    <w:p w:rsidR="008830AC" w:rsidRPr="008830AC" w:rsidRDefault="008830AC" w:rsidP="008830AC">
      <w:pPr>
        <w:ind w:left="-142" w:firstLine="709"/>
        <w:jc w:val="both"/>
      </w:pPr>
      <w:r w:rsidRPr="008830AC">
        <w:rPr>
          <w:bCs/>
        </w:rPr>
        <w:t xml:space="preserve">постановление  администрации 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Чувашской Республики от </w:t>
      </w:r>
      <w:r>
        <w:rPr>
          <w:bCs/>
        </w:rPr>
        <w:t>21.02.2020</w:t>
      </w:r>
      <w:r w:rsidRPr="008830AC">
        <w:rPr>
          <w:bCs/>
        </w:rPr>
        <w:t xml:space="preserve"> № </w:t>
      </w:r>
      <w:r>
        <w:rPr>
          <w:bCs/>
        </w:rPr>
        <w:t>13</w:t>
      </w:r>
      <w:r w:rsidRPr="008830AC">
        <w:rPr>
          <w:bCs/>
        </w:rPr>
        <w:t xml:space="preserve"> «О внесении изменений в постановление администрации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«Развитие потенциала муниципального управления» на 2019-2035 годы»;</w:t>
      </w:r>
    </w:p>
    <w:p w:rsidR="008830AC" w:rsidRPr="008830AC" w:rsidRDefault="008830AC" w:rsidP="008830AC">
      <w:pPr>
        <w:ind w:left="-142" w:firstLine="709"/>
        <w:jc w:val="both"/>
      </w:pPr>
      <w:r w:rsidRPr="008830AC">
        <w:rPr>
          <w:bCs/>
        </w:rPr>
        <w:t xml:space="preserve">постановление  администрации 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Чувашской Республики от </w:t>
      </w:r>
      <w:r>
        <w:rPr>
          <w:bCs/>
        </w:rPr>
        <w:t>24.09.2020</w:t>
      </w:r>
      <w:r w:rsidRPr="008830AC">
        <w:rPr>
          <w:bCs/>
        </w:rPr>
        <w:t xml:space="preserve"> № </w:t>
      </w:r>
      <w:r>
        <w:rPr>
          <w:bCs/>
        </w:rPr>
        <w:t>72</w:t>
      </w:r>
      <w:r w:rsidRPr="008830AC">
        <w:rPr>
          <w:bCs/>
        </w:rPr>
        <w:t xml:space="preserve"> «О внесении изменений в постановление администрации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«Развитие потенциала муниципального управления» на 2019-2035 годы»;</w:t>
      </w:r>
    </w:p>
    <w:p w:rsidR="008830AC" w:rsidRPr="008830AC" w:rsidRDefault="008830AC" w:rsidP="008830AC">
      <w:pPr>
        <w:ind w:left="-142" w:firstLine="709"/>
        <w:jc w:val="both"/>
      </w:pPr>
      <w:r w:rsidRPr="008830AC">
        <w:rPr>
          <w:bCs/>
        </w:rPr>
        <w:t xml:space="preserve">постановление  администрации 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Чувашской Республики от </w:t>
      </w:r>
      <w:r w:rsidR="00486ADC">
        <w:rPr>
          <w:bCs/>
        </w:rPr>
        <w:t>15.02.2021</w:t>
      </w:r>
      <w:r w:rsidRPr="008830AC">
        <w:rPr>
          <w:bCs/>
        </w:rPr>
        <w:t xml:space="preserve"> № </w:t>
      </w:r>
      <w:r w:rsidR="00486ADC">
        <w:rPr>
          <w:bCs/>
        </w:rPr>
        <w:t>19</w:t>
      </w:r>
      <w:r w:rsidRPr="008830AC">
        <w:rPr>
          <w:bCs/>
        </w:rPr>
        <w:t xml:space="preserve"> «О внесении изменений в постановление администрации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«Развитие потенциала муниципального управления» на 2019-2035 годы»;</w:t>
      </w:r>
    </w:p>
    <w:p w:rsidR="00486ADC" w:rsidRPr="00486ADC" w:rsidRDefault="00486ADC" w:rsidP="00486ADC">
      <w:pPr>
        <w:ind w:left="-142" w:firstLine="709"/>
        <w:jc w:val="both"/>
      </w:pPr>
      <w:r w:rsidRPr="00486ADC">
        <w:rPr>
          <w:bCs/>
        </w:rPr>
        <w:t xml:space="preserve">постановление  администрации 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Чувашской Республики от </w:t>
      </w:r>
      <w:r>
        <w:rPr>
          <w:bCs/>
        </w:rPr>
        <w:t>16.07.2021</w:t>
      </w:r>
      <w:r w:rsidRPr="00486ADC">
        <w:rPr>
          <w:bCs/>
        </w:rPr>
        <w:t xml:space="preserve"> № </w:t>
      </w:r>
      <w:r>
        <w:rPr>
          <w:bCs/>
        </w:rPr>
        <w:t>50</w:t>
      </w:r>
      <w:r w:rsidRPr="00486ADC">
        <w:rPr>
          <w:bCs/>
        </w:rPr>
        <w:t xml:space="preserve"> «О внесении изменений в постановление администрации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«Развитие потенциала муниципального управления» на 2019-2035 годы»;</w:t>
      </w:r>
    </w:p>
    <w:p w:rsidR="00486ADC" w:rsidRPr="00486ADC" w:rsidRDefault="00486ADC" w:rsidP="00486ADC">
      <w:pPr>
        <w:ind w:left="-142" w:firstLine="709"/>
        <w:jc w:val="both"/>
      </w:pPr>
      <w:r w:rsidRPr="00486ADC">
        <w:rPr>
          <w:bCs/>
        </w:rPr>
        <w:t xml:space="preserve">постановление  администрации 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Чувашской Республики от </w:t>
      </w:r>
      <w:r>
        <w:rPr>
          <w:bCs/>
        </w:rPr>
        <w:t>26.11.2021</w:t>
      </w:r>
      <w:r w:rsidRPr="00486ADC">
        <w:rPr>
          <w:bCs/>
        </w:rPr>
        <w:t xml:space="preserve"> № </w:t>
      </w:r>
      <w:r>
        <w:rPr>
          <w:bCs/>
        </w:rPr>
        <w:t>78</w:t>
      </w:r>
      <w:r w:rsidRPr="00486ADC">
        <w:rPr>
          <w:bCs/>
        </w:rPr>
        <w:t xml:space="preserve"> «О внесении изменений в постановление администрации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«Развитие потенциала муниципального управления» на 2019-2035 годы»;</w:t>
      </w:r>
    </w:p>
    <w:p w:rsidR="006E682A" w:rsidRDefault="00486ADC" w:rsidP="006E682A">
      <w:pPr>
        <w:ind w:left="-142" w:firstLine="709"/>
        <w:jc w:val="both"/>
        <w:rPr>
          <w:bCs/>
        </w:rPr>
      </w:pPr>
      <w:r w:rsidRPr="00486ADC">
        <w:rPr>
          <w:bCs/>
        </w:rPr>
        <w:t xml:space="preserve">постановление  администрации  </w:t>
      </w:r>
      <w:proofErr w:type="spellStart"/>
      <w:r>
        <w:rPr>
          <w:bCs/>
        </w:rPr>
        <w:t>Ходар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Чувашской Республики от </w:t>
      </w:r>
      <w:r>
        <w:rPr>
          <w:bCs/>
        </w:rPr>
        <w:t>14.06.2019</w:t>
      </w:r>
      <w:r w:rsidRPr="00486ADC">
        <w:rPr>
          <w:bCs/>
        </w:rPr>
        <w:t xml:space="preserve"> № </w:t>
      </w:r>
      <w:r>
        <w:rPr>
          <w:bCs/>
        </w:rPr>
        <w:t>47 «</w:t>
      </w:r>
      <w:r w:rsidRPr="00486ADC">
        <w:rPr>
          <w:bCs/>
        </w:rPr>
        <w:t xml:space="preserve">Об утверждении муниципальной программы </w:t>
      </w:r>
      <w:proofErr w:type="spellStart"/>
      <w:r w:rsidRPr="00486ADC">
        <w:rPr>
          <w:bCs/>
        </w:rPr>
        <w:t>Ходар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«Развитие потенциала муниципального управления» на 2019-2035 годы»</w:t>
      </w:r>
      <w:r>
        <w:rPr>
          <w:bCs/>
        </w:rPr>
        <w:t>;</w:t>
      </w:r>
    </w:p>
    <w:p w:rsidR="00486ADC" w:rsidRDefault="00486ADC" w:rsidP="006E682A">
      <w:pPr>
        <w:ind w:left="-142" w:firstLine="709"/>
        <w:jc w:val="both"/>
        <w:rPr>
          <w:bCs/>
        </w:rPr>
      </w:pPr>
      <w:r w:rsidRPr="00486ADC">
        <w:rPr>
          <w:bCs/>
        </w:rPr>
        <w:t xml:space="preserve">постановление  администрации  </w:t>
      </w:r>
      <w:proofErr w:type="spellStart"/>
      <w:r w:rsidRPr="00486ADC">
        <w:rPr>
          <w:bCs/>
        </w:rPr>
        <w:t>Ходар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Чувашской Республики от </w:t>
      </w:r>
      <w:r w:rsidR="00220F0E">
        <w:rPr>
          <w:bCs/>
        </w:rPr>
        <w:t>28.02.2020</w:t>
      </w:r>
      <w:r w:rsidRPr="00486ADC">
        <w:rPr>
          <w:bCs/>
        </w:rPr>
        <w:t xml:space="preserve"> № </w:t>
      </w:r>
      <w:r w:rsidR="00220F0E">
        <w:rPr>
          <w:bCs/>
        </w:rPr>
        <w:t xml:space="preserve">17 </w:t>
      </w:r>
      <w:r w:rsidR="00220F0E" w:rsidRPr="00220F0E">
        <w:rPr>
          <w:bCs/>
        </w:rPr>
        <w:t xml:space="preserve">«О внесении изменения в постановление администрации </w:t>
      </w:r>
      <w:proofErr w:type="spellStart"/>
      <w:r w:rsidR="00220F0E" w:rsidRPr="00220F0E">
        <w:rPr>
          <w:bCs/>
        </w:rPr>
        <w:t>Ходарского</w:t>
      </w:r>
      <w:proofErr w:type="spellEnd"/>
      <w:r w:rsidR="00220F0E" w:rsidRPr="00220F0E">
        <w:rPr>
          <w:bCs/>
        </w:rPr>
        <w:t xml:space="preserve"> сельского поселения </w:t>
      </w:r>
      <w:proofErr w:type="spellStart"/>
      <w:r w:rsidR="00220F0E" w:rsidRPr="00220F0E">
        <w:rPr>
          <w:bCs/>
        </w:rPr>
        <w:t>Шумерлинского</w:t>
      </w:r>
      <w:proofErr w:type="spellEnd"/>
      <w:r w:rsidR="00220F0E" w:rsidRPr="00220F0E">
        <w:rPr>
          <w:bCs/>
        </w:rPr>
        <w:t xml:space="preserve"> района от 14.06.2019 № 47 «Об утверждении муниципальной программы </w:t>
      </w:r>
      <w:proofErr w:type="spellStart"/>
      <w:r w:rsidR="00220F0E" w:rsidRPr="00220F0E">
        <w:rPr>
          <w:bCs/>
        </w:rPr>
        <w:t>Ходарского</w:t>
      </w:r>
      <w:proofErr w:type="spellEnd"/>
      <w:r w:rsidR="00220F0E" w:rsidRPr="00220F0E">
        <w:rPr>
          <w:bCs/>
        </w:rPr>
        <w:t xml:space="preserve"> сельского поселения </w:t>
      </w:r>
      <w:proofErr w:type="spellStart"/>
      <w:r w:rsidR="00220F0E" w:rsidRPr="00220F0E">
        <w:rPr>
          <w:bCs/>
        </w:rPr>
        <w:t>Шумерлинского</w:t>
      </w:r>
      <w:proofErr w:type="spellEnd"/>
      <w:r w:rsidR="00220F0E" w:rsidRPr="00220F0E">
        <w:rPr>
          <w:bCs/>
        </w:rPr>
        <w:t xml:space="preserve"> района «Развитие потенциала муниципального управления» на 2019-2035 годы»»</w:t>
      </w:r>
      <w:r w:rsidR="00220F0E">
        <w:rPr>
          <w:bCs/>
        </w:rPr>
        <w:t>;</w:t>
      </w:r>
    </w:p>
    <w:p w:rsidR="00220F0E" w:rsidRDefault="00220F0E" w:rsidP="00220F0E">
      <w:pPr>
        <w:ind w:left="-142" w:firstLine="709"/>
        <w:jc w:val="both"/>
        <w:rPr>
          <w:bCs/>
        </w:rPr>
      </w:pPr>
      <w:r w:rsidRPr="00220F0E">
        <w:rPr>
          <w:bCs/>
        </w:rPr>
        <w:t xml:space="preserve">постановление  администрации 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Чувашской Республики от </w:t>
      </w:r>
      <w:r>
        <w:rPr>
          <w:bCs/>
        </w:rPr>
        <w:t>18.06.2020</w:t>
      </w:r>
      <w:r w:rsidRPr="00220F0E">
        <w:rPr>
          <w:bCs/>
        </w:rPr>
        <w:t xml:space="preserve"> № </w:t>
      </w:r>
      <w:r>
        <w:rPr>
          <w:bCs/>
        </w:rPr>
        <w:t>44</w:t>
      </w:r>
      <w:r w:rsidRPr="00220F0E">
        <w:rPr>
          <w:bCs/>
        </w:rPr>
        <w:t xml:space="preserve"> «О внесении изменения в постановление администрации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от 14.06.2019 № 47 </w:t>
      </w:r>
      <w:r w:rsidRPr="00220F0E">
        <w:rPr>
          <w:bCs/>
        </w:rPr>
        <w:lastRenderedPageBreak/>
        <w:t xml:space="preserve">«Об утверждении муниципальной программы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«Развитие потенциала муниципального управления» на 2019-2035 годы»»;</w:t>
      </w:r>
    </w:p>
    <w:p w:rsidR="00220F0E" w:rsidRDefault="00220F0E" w:rsidP="00220F0E">
      <w:pPr>
        <w:ind w:left="-142" w:firstLine="709"/>
        <w:jc w:val="both"/>
        <w:rPr>
          <w:bCs/>
        </w:rPr>
      </w:pPr>
      <w:r w:rsidRPr="00220F0E">
        <w:rPr>
          <w:bCs/>
        </w:rPr>
        <w:t xml:space="preserve">постановление  администрации 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Чувашской Республики от </w:t>
      </w:r>
      <w:r>
        <w:rPr>
          <w:bCs/>
        </w:rPr>
        <w:t>09.03.2021</w:t>
      </w:r>
      <w:r w:rsidRPr="00220F0E">
        <w:rPr>
          <w:bCs/>
        </w:rPr>
        <w:t xml:space="preserve"> № </w:t>
      </w:r>
      <w:r>
        <w:rPr>
          <w:bCs/>
        </w:rPr>
        <w:t>36</w:t>
      </w:r>
      <w:r w:rsidRPr="00220F0E">
        <w:rPr>
          <w:bCs/>
        </w:rPr>
        <w:t xml:space="preserve"> «О внесении изменения в постановление администрации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от 14.06.2019 № 47 «Об утверждении муниципальной программы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«Развитие потенциала муниципального управления» на 2019-2035 годы»»;</w:t>
      </w:r>
    </w:p>
    <w:p w:rsidR="00220F0E" w:rsidRDefault="00220F0E" w:rsidP="00220F0E">
      <w:pPr>
        <w:ind w:left="-142" w:firstLine="709"/>
        <w:jc w:val="both"/>
        <w:rPr>
          <w:bCs/>
        </w:rPr>
      </w:pPr>
      <w:r w:rsidRPr="00220F0E">
        <w:rPr>
          <w:bCs/>
        </w:rPr>
        <w:t xml:space="preserve">постановление  администрации 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Чувашской Республики от </w:t>
      </w:r>
      <w:r>
        <w:rPr>
          <w:bCs/>
        </w:rPr>
        <w:t>19.07</w:t>
      </w:r>
      <w:r w:rsidRPr="00220F0E">
        <w:rPr>
          <w:bCs/>
        </w:rPr>
        <w:t xml:space="preserve">.2021 № </w:t>
      </w:r>
      <w:r>
        <w:rPr>
          <w:bCs/>
        </w:rPr>
        <w:t>60 «</w:t>
      </w:r>
      <w:r w:rsidRPr="00220F0E">
        <w:rPr>
          <w:bCs/>
        </w:rPr>
        <w:t xml:space="preserve">О внесении изменения в постановление администрации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от 14.06.2019 № 47 «Об утверждении муниципальной программы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«Развитие потенциала муниципального управления» на 2019-2035 годы»»;</w:t>
      </w:r>
    </w:p>
    <w:p w:rsidR="00220F0E" w:rsidRDefault="00220F0E" w:rsidP="00220F0E">
      <w:pPr>
        <w:ind w:left="-142" w:firstLine="709"/>
        <w:jc w:val="both"/>
        <w:rPr>
          <w:bCs/>
        </w:rPr>
      </w:pPr>
      <w:r w:rsidRPr="00220F0E">
        <w:rPr>
          <w:bCs/>
        </w:rPr>
        <w:t xml:space="preserve">постановление  администрации 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Чувашской Республики от </w:t>
      </w:r>
      <w:r>
        <w:rPr>
          <w:bCs/>
        </w:rPr>
        <w:t>26.11.2021</w:t>
      </w:r>
      <w:r w:rsidRPr="00220F0E">
        <w:rPr>
          <w:bCs/>
        </w:rPr>
        <w:t xml:space="preserve"> № </w:t>
      </w:r>
      <w:r>
        <w:rPr>
          <w:bCs/>
        </w:rPr>
        <w:t>79</w:t>
      </w:r>
      <w:r w:rsidRPr="00220F0E">
        <w:rPr>
          <w:bCs/>
        </w:rPr>
        <w:t xml:space="preserve"> «О внесении изменения в постановление администрации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от 14.06.2019 № 47 «Об утверждении муниципальной программы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«Развитие потенциала муниципального управления» на 2019-2035 годы»»;</w:t>
      </w:r>
    </w:p>
    <w:p w:rsidR="00220F0E" w:rsidRPr="00220F0E" w:rsidRDefault="00C7776A" w:rsidP="00220F0E">
      <w:pPr>
        <w:ind w:left="-142" w:firstLine="709"/>
        <w:jc w:val="both"/>
        <w:rPr>
          <w:bCs/>
        </w:rPr>
      </w:pPr>
      <w:r w:rsidRPr="00C7776A">
        <w:rPr>
          <w:bCs/>
        </w:rPr>
        <w:t xml:space="preserve">постановление  администрации  </w:t>
      </w:r>
      <w:r>
        <w:rPr>
          <w:bCs/>
        </w:rPr>
        <w:t>Шумерлинского</w:t>
      </w:r>
      <w:r w:rsidRPr="00C7776A">
        <w:rPr>
          <w:bCs/>
        </w:rPr>
        <w:t xml:space="preserve"> сельского поселения Шумерлинского района Чувашской Республики от </w:t>
      </w:r>
      <w:r w:rsidRPr="00C7776A">
        <w:rPr>
          <w:bCs/>
          <w:color w:val="000000" w:themeColor="text1"/>
        </w:rPr>
        <w:t xml:space="preserve">18.02.2019 </w:t>
      </w:r>
      <w:r w:rsidRPr="00C7776A">
        <w:rPr>
          <w:bCs/>
        </w:rPr>
        <w:t xml:space="preserve">№ </w:t>
      </w:r>
      <w:r>
        <w:rPr>
          <w:bCs/>
        </w:rPr>
        <w:t>10 «</w:t>
      </w:r>
      <w:r w:rsidRPr="00C7776A">
        <w:rPr>
          <w:bCs/>
        </w:rPr>
        <w:t>О внесении изменений в муниципальную программу Шумерлинского сельского поселения Шумерлинского района «Развитие потенциала муниципального управления» на 2016-2020 годы»</w:t>
      </w:r>
      <w:r>
        <w:rPr>
          <w:bCs/>
        </w:rPr>
        <w:t>»</w:t>
      </w:r>
      <w:r w:rsidRPr="00C7776A">
        <w:rPr>
          <w:bCs/>
        </w:rPr>
        <w:t>;</w:t>
      </w:r>
    </w:p>
    <w:p w:rsidR="00220F0E" w:rsidRDefault="00C7776A" w:rsidP="00220F0E">
      <w:pPr>
        <w:ind w:left="-142" w:firstLine="709"/>
        <w:jc w:val="both"/>
        <w:rPr>
          <w:bCs/>
        </w:rPr>
      </w:pPr>
      <w:r w:rsidRPr="00C7776A">
        <w:rPr>
          <w:bCs/>
        </w:rPr>
        <w:t xml:space="preserve">постановление  администрации  Шумерлинского сельского поселения Шумерлинского района Чувашской Республики от </w:t>
      </w:r>
      <w:r>
        <w:rPr>
          <w:bCs/>
        </w:rPr>
        <w:t>14.03</w:t>
      </w:r>
      <w:r w:rsidRPr="00C7776A">
        <w:rPr>
          <w:bCs/>
        </w:rPr>
        <w:t xml:space="preserve">.2019 № </w:t>
      </w:r>
      <w:r>
        <w:rPr>
          <w:bCs/>
        </w:rPr>
        <w:t>14 «</w:t>
      </w:r>
      <w:r w:rsidRPr="00C7776A">
        <w:rPr>
          <w:bCs/>
        </w:rPr>
        <w:t>Об утверждении муниципальной программы Шумерлинского сельского поселения Шумерлинского района «Развитие потенциала муниципального управления» на 2019-2035 годы»;</w:t>
      </w:r>
    </w:p>
    <w:p w:rsidR="00C7776A" w:rsidRPr="00C7776A" w:rsidRDefault="00C7776A" w:rsidP="00220F0E">
      <w:pPr>
        <w:ind w:left="-142" w:firstLine="709"/>
        <w:jc w:val="both"/>
        <w:rPr>
          <w:bCs/>
        </w:rPr>
      </w:pPr>
      <w:r w:rsidRPr="00C7776A">
        <w:rPr>
          <w:bCs/>
        </w:rPr>
        <w:t>постановление  администрации  Шумерлинского сельского поселения Шумерлинского района Чувашской Республики от 14.0</w:t>
      </w:r>
      <w:r>
        <w:rPr>
          <w:bCs/>
        </w:rPr>
        <w:t>6</w:t>
      </w:r>
      <w:r w:rsidRPr="00C7776A">
        <w:rPr>
          <w:bCs/>
        </w:rPr>
        <w:t xml:space="preserve">.2019 № </w:t>
      </w:r>
      <w:r>
        <w:rPr>
          <w:bCs/>
        </w:rPr>
        <w:t>40 «</w:t>
      </w:r>
      <w:r w:rsidRPr="00C7776A">
        <w:rPr>
          <w:bCs/>
        </w:rPr>
        <w:t>О внесении изменений в муниципальную программу Шумерлинского сельского поселения Шумерлинского района «Развитие потенциала муниципального управления» на 2019-2035 годы»;</w:t>
      </w:r>
    </w:p>
    <w:p w:rsidR="00C7776A" w:rsidRDefault="00C7776A" w:rsidP="00C7776A">
      <w:pPr>
        <w:ind w:left="-142" w:firstLine="709"/>
        <w:jc w:val="both"/>
        <w:rPr>
          <w:bCs/>
        </w:rPr>
      </w:pPr>
      <w:r w:rsidRPr="00C7776A">
        <w:rPr>
          <w:bCs/>
        </w:rPr>
        <w:t xml:space="preserve">постановление  администрации  Шумерлинского сельского поселения Шумерлинского района Чувашской Республики от </w:t>
      </w:r>
      <w:r>
        <w:rPr>
          <w:bCs/>
        </w:rPr>
        <w:t>28.02.2020</w:t>
      </w:r>
      <w:r w:rsidRPr="00C7776A">
        <w:rPr>
          <w:bCs/>
        </w:rPr>
        <w:t xml:space="preserve"> № </w:t>
      </w:r>
      <w:r>
        <w:rPr>
          <w:bCs/>
        </w:rPr>
        <w:t>16</w:t>
      </w:r>
      <w:r w:rsidRPr="00C7776A">
        <w:rPr>
          <w:bCs/>
        </w:rPr>
        <w:t xml:space="preserve"> «О внесении изменений в муниципальную программу Шумерлинского сельского поселения Шумерлинского района «Развитие потенциала муниципального управления» на 2019-2035 годы»;</w:t>
      </w:r>
    </w:p>
    <w:p w:rsidR="00C7776A" w:rsidRDefault="00C7776A" w:rsidP="00C7776A">
      <w:pPr>
        <w:ind w:left="-142" w:firstLine="709"/>
        <w:jc w:val="both"/>
        <w:rPr>
          <w:bCs/>
        </w:rPr>
      </w:pPr>
      <w:r w:rsidRPr="00C7776A">
        <w:rPr>
          <w:bCs/>
        </w:rPr>
        <w:t xml:space="preserve">постановление  администрации  Шумерлинского сельского поселения Шумерлинского района Чувашской Республики от </w:t>
      </w:r>
      <w:r>
        <w:rPr>
          <w:bCs/>
        </w:rPr>
        <w:t>05.03.2021</w:t>
      </w:r>
      <w:r w:rsidRPr="00C7776A">
        <w:rPr>
          <w:bCs/>
        </w:rPr>
        <w:t xml:space="preserve"> № </w:t>
      </w:r>
      <w:r>
        <w:rPr>
          <w:bCs/>
        </w:rPr>
        <w:t>23</w:t>
      </w:r>
      <w:r w:rsidRPr="00C7776A">
        <w:rPr>
          <w:bCs/>
        </w:rPr>
        <w:t xml:space="preserve"> «О внесении изменений в муниципальную программу Шумерлинского сельского поселения Шумерлинского района «Развитие потенциала муниципального управления» на 2019-2035 годы»;</w:t>
      </w:r>
    </w:p>
    <w:p w:rsidR="00C7776A" w:rsidRDefault="00E944F5" w:rsidP="00C7776A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06.03.2019</w:t>
      </w:r>
      <w:r w:rsidRPr="00E944F5">
        <w:rPr>
          <w:bCs/>
        </w:rPr>
        <w:t xml:space="preserve"> № </w:t>
      </w:r>
      <w:r>
        <w:rPr>
          <w:bCs/>
        </w:rPr>
        <w:t>17</w:t>
      </w:r>
      <w:r w:rsidRPr="00E944F5">
        <w:rPr>
          <w:bCs/>
        </w:rPr>
        <w:t xml:space="preserve"> </w:t>
      </w:r>
      <w:r w:rsidR="00C7776A" w:rsidRPr="00E944F5">
        <w:rPr>
          <w:bCs/>
        </w:rPr>
        <w:t>«</w:t>
      </w:r>
      <w:r w:rsidRPr="00E944F5">
        <w:rPr>
          <w:bCs/>
        </w:rPr>
        <w:t xml:space="preserve">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</w:t>
      </w:r>
      <w:r w:rsidR="00C7776A" w:rsidRPr="00E944F5">
        <w:rPr>
          <w:bCs/>
        </w:rPr>
        <w:t>»;</w:t>
      </w:r>
    </w:p>
    <w:p w:rsid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14.06.2019 №</w:t>
      </w:r>
      <w:r>
        <w:rPr>
          <w:bCs/>
        </w:rPr>
        <w:t xml:space="preserve"> 49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»;</w:t>
      </w:r>
    </w:p>
    <w:p w:rsidR="00E944F5" w:rsidRP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27.08.2019.№ 62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»;</w:t>
      </w:r>
    </w:p>
    <w:p w:rsidR="00E944F5" w:rsidRP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25.12.2019</w:t>
      </w:r>
      <w:r w:rsidRPr="00E944F5">
        <w:rPr>
          <w:bCs/>
        </w:rPr>
        <w:t xml:space="preserve"> № </w:t>
      </w:r>
      <w:r>
        <w:rPr>
          <w:bCs/>
        </w:rPr>
        <w:t>94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</w:t>
      </w:r>
      <w:r w:rsidRPr="00E944F5">
        <w:rPr>
          <w:bCs/>
        </w:rPr>
        <w:lastRenderedPageBreak/>
        <w:t xml:space="preserve">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»;</w:t>
      </w:r>
    </w:p>
    <w:p w:rsidR="00E944F5" w:rsidRP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23.06.2020</w:t>
      </w:r>
      <w:r w:rsidRPr="00E944F5">
        <w:rPr>
          <w:bCs/>
        </w:rPr>
        <w:t xml:space="preserve"> № 4</w:t>
      </w:r>
      <w:r>
        <w:rPr>
          <w:bCs/>
        </w:rPr>
        <w:t>0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»;</w:t>
      </w:r>
    </w:p>
    <w:p w:rsidR="00E944F5" w:rsidRP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31.03.2021</w:t>
      </w:r>
      <w:r w:rsidRPr="00E944F5">
        <w:rPr>
          <w:bCs/>
        </w:rPr>
        <w:t xml:space="preserve"> № </w:t>
      </w:r>
      <w:r>
        <w:rPr>
          <w:bCs/>
        </w:rPr>
        <w:t>26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»;</w:t>
      </w:r>
    </w:p>
    <w:p w:rsidR="00E944F5" w:rsidRP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29.06.2021</w:t>
      </w:r>
      <w:r w:rsidRPr="00E944F5">
        <w:rPr>
          <w:bCs/>
        </w:rPr>
        <w:t xml:space="preserve"> № 4</w:t>
      </w:r>
      <w:r>
        <w:rPr>
          <w:bCs/>
        </w:rPr>
        <w:t>2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</w:t>
      </w:r>
      <w:r w:rsidR="00FA2EFB">
        <w:rPr>
          <w:bCs/>
        </w:rPr>
        <w:t>ала муниципального управления»».</w:t>
      </w:r>
    </w:p>
    <w:p w:rsidR="00275D1F" w:rsidRDefault="007C41BC" w:rsidP="00275D1F">
      <w:pPr>
        <w:ind w:left="-142" w:firstLine="709"/>
        <w:jc w:val="both"/>
      </w:pPr>
      <w:r>
        <w:t>3</w:t>
      </w:r>
      <w:r w:rsidR="00275D1F">
        <w:t xml:space="preserve">. Настоящее постановление вступает в силу после его официального опубликования в </w:t>
      </w:r>
      <w:r w:rsidR="00D74A34">
        <w:t>информационн</w:t>
      </w:r>
      <w:r w:rsidR="00275D1F">
        <w:t xml:space="preserve">ом издании «Вестник Шумерлинского района» и подлежит размещению на официальном сайте Шумерлинского </w:t>
      </w:r>
      <w:r w:rsidR="00132A53">
        <w:t>муниципального округа</w:t>
      </w:r>
      <w:r w:rsidR="00275D1F">
        <w:t xml:space="preserve"> в сети Интернет.</w:t>
      </w:r>
    </w:p>
    <w:p w:rsidR="000D475E" w:rsidRDefault="000D475E" w:rsidP="00AC769B">
      <w:pPr>
        <w:jc w:val="both"/>
      </w:pPr>
    </w:p>
    <w:p w:rsidR="00FA2EFB" w:rsidRDefault="00FA2EFB" w:rsidP="00AC769B">
      <w:pPr>
        <w:jc w:val="both"/>
      </w:pPr>
    </w:p>
    <w:p w:rsidR="00FA2EFB" w:rsidRPr="00EA3C51" w:rsidRDefault="00FA2EFB" w:rsidP="00AC769B">
      <w:pPr>
        <w:jc w:val="both"/>
      </w:pPr>
    </w:p>
    <w:p w:rsidR="00C23FF1" w:rsidRPr="00C23FF1" w:rsidRDefault="00C23FF1" w:rsidP="00C23FF1">
      <w:r w:rsidRPr="00C23FF1">
        <w:t>Глава  Шумерлинского</w:t>
      </w:r>
    </w:p>
    <w:p w:rsidR="00C23FF1" w:rsidRPr="00C23FF1" w:rsidRDefault="00C23FF1" w:rsidP="00C23FF1">
      <w:r w:rsidRPr="00C23FF1">
        <w:t xml:space="preserve">муниципального округа </w:t>
      </w:r>
    </w:p>
    <w:p w:rsidR="00C23FF1" w:rsidRPr="00C23FF1" w:rsidRDefault="00C23FF1" w:rsidP="00C23FF1">
      <w:r w:rsidRPr="00C23FF1">
        <w:t xml:space="preserve">Чувашской Республики                                                                    </w:t>
      </w:r>
      <w:r>
        <w:t xml:space="preserve">                      </w:t>
      </w:r>
      <w:r w:rsidRPr="00C23FF1">
        <w:t xml:space="preserve">    Л.Г. </w:t>
      </w:r>
      <w:proofErr w:type="spellStart"/>
      <w:r w:rsidRPr="00C23FF1">
        <w:t>Рафинов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Default="000D475E" w:rsidP="00AC769B">
      <w:pPr>
        <w:jc w:val="both"/>
      </w:pPr>
    </w:p>
    <w:p w:rsidR="000A7A86" w:rsidRDefault="000A7A86" w:rsidP="00AC769B">
      <w:pPr>
        <w:jc w:val="both"/>
      </w:pPr>
    </w:p>
    <w:p w:rsidR="000A7A86" w:rsidRDefault="000A7A86" w:rsidP="00AC769B">
      <w:pPr>
        <w:jc w:val="both"/>
      </w:pPr>
    </w:p>
    <w:p w:rsidR="000A7A86" w:rsidRDefault="000A7A86" w:rsidP="00AC769B">
      <w:pPr>
        <w:jc w:val="both"/>
      </w:pPr>
    </w:p>
    <w:p w:rsidR="000A7A86" w:rsidRDefault="000A7A86" w:rsidP="00AC769B">
      <w:pPr>
        <w:jc w:val="both"/>
      </w:pPr>
    </w:p>
    <w:p w:rsidR="000A7A86" w:rsidRDefault="000A7A86" w:rsidP="00AC769B">
      <w:pPr>
        <w:jc w:val="both"/>
      </w:pPr>
    </w:p>
    <w:p w:rsidR="000A7A86" w:rsidRDefault="000A7A86" w:rsidP="00AC769B">
      <w:pPr>
        <w:jc w:val="both"/>
      </w:pPr>
    </w:p>
    <w:p w:rsidR="000A7A86" w:rsidRPr="00EA3C51" w:rsidRDefault="000A7A86" w:rsidP="00AC769B">
      <w:pPr>
        <w:jc w:val="both"/>
      </w:pPr>
    </w:p>
    <w:p w:rsidR="00E02532" w:rsidRDefault="00E02532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C23FF1"/>
    <w:p w:rsidR="00C23FF1" w:rsidRPr="00C23FF1" w:rsidRDefault="00C23FF1" w:rsidP="00C23FF1"/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Pr="00C23FF1" w:rsidRDefault="00C23FF1" w:rsidP="00C23FF1"/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>к постановлению админист</w:t>
      </w:r>
      <w:r w:rsidR="00627341">
        <w:rPr>
          <w:rFonts w:ascii="Times New Roman" w:hAnsi="Times New Roman"/>
          <w:b w:val="0"/>
          <w:color w:val="auto"/>
          <w:sz w:val="24"/>
          <w:szCs w:val="24"/>
        </w:rPr>
        <w:t xml:space="preserve">рации </w:t>
      </w:r>
    </w:p>
    <w:p w:rsidR="00FF1BBF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Шумерлинского</w:t>
      </w:r>
      <w:r w:rsidR="00E02532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EA3C51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81D00">
        <w:rPr>
          <w:rFonts w:ascii="Times New Roman" w:hAnsi="Times New Roman"/>
          <w:b w:val="0"/>
          <w:color w:val="auto"/>
          <w:sz w:val="24"/>
          <w:szCs w:val="24"/>
        </w:rPr>
        <w:t>02</w:t>
      </w:r>
      <w:r w:rsidR="00986E23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81D00">
        <w:rPr>
          <w:rFonts w:ascii="Times New Roman" w:hAnsi="Times New Roman"/>
          <w:b w:val="0"/>
          <w:color w:val="auto"/>
          <w:sz w:val="24"/>
          <w:szCs w:val="24"/>
        </w:rPr>
        <w:t>02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0D475E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20</w:t>
      </w:r>
      <w:r w:rsidR="00233580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E02532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0D475E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A81D00">
        <w:rPr>
          <w:rFonts w:ascii="Times New Roman" w:hAnsi="Times New Roman"/>
          <w:b w:val="0"/>
          <w:color w:val="auto"/>
          <w:sz w:val="24"/>
          <w:szCs w:val="24"/>
        </w:rPr>
        <w:t>39</w:t>
      </w:r>
      <w:r w:rsidR="00DF77A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</w:p>
    <w:p w:rsidR="00FF1BBF" w:rsidRPr="00FF1BBF" w:rsidRDefault="00FF1BBF" w:rsidP="00FF1BBF">
      <w:pPr>
        <w:jc w:val="both"/>
        <w:rPr>
          <w:rFonts w:ascii="Verdana" w:hAnsi="Verdana"/>
          <w:sz w:val="21"/>
          <w:szCs w:val="21"/>
        </w:rPr>
      </w:pPr>
      <w:r w:rsidRPr="00FF1BBF">
        <w:t> </w:t>
      </w: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Default="00021511" w:rsidP="00021511">
      <w:pPr>
        <w:jc w:val="center"/>
        <w:rPr>
          <w:b/>
        </w:rPr>
      </w:pPr>
    </w:p>
    <w:p w:rsidR="00FA2EFB" w:rsidRPr="00EA3C51" w:rsidRDefault="00FA2EFB" w:rsidP="00021511">
      <w:pPr>
        <w:jc w:val="center"/>
        <w:rPr>
          <w:b/>
        </w:rPr>
      </w:pPr>
    </w:p>
    <w:p w:rsidR="00C75FA3" w:rsidRPr="00EA3C51" w:rsidRDefault="00C75FA3" w:rsidP="00C75FA3">
      <w:pPr>
        <w:jc w:val="center"/>
      </w:pPr>
      <w:r w:rsidRPr="00EA3C51">
        <w:t xml:space="preserve">МУНИЦИПАЛЬНАЯ ПРОГРАММА ШУМЕРЛИНСКОГО </w:t>
      </w:r>
      <w:r w:rsidR="00E02532" w:rsidRPr="00E02532">
        <w:t>МУНИЦИПАЛЬНОГО ОКРУГА</w:t>
      </w:r>
      <w:r w:rsidR="00E02532" w:rsidRPr="00E02532">
        <w:rPr>
          <w:b/>
        </w:rPr>
        <w:t xml:space="preserve"> </w:t>
      </w:r>
      <w:r w:rsidRPr="00EA3C51">
        <w:t>«РАЗВИТИЕ ПОТЕНЦИАЛА МУНИЦИПАЛЬНОГО УПРАВЛЕНИЯ»</w:t>
      </w:r>
    </w:p>
    <w:p w:rsidR="00C75FA3" w:rsidRPr="00EA3C51" w:rsidRDefault="00C75FA3" w:rsidP="00C75FA3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5556"/>
      </w:tblGrid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Ответ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Администрация Шумерлинского </w:t>
            </w:r>
            <w:r w:rsidR="00E02532" w:rsidRPr="00E02532">
              <w:rPr>
                <w:rFonts w:eastAsia="Calibri"/>
                <w:bCs/>
              </w:rPr>
              <w:t>муниципального округа</w:t>
            </w:r>
            <w:r w:rsidRPr="00EA3C51">
              <w:rPr>
                <w:rFonts w:eastAsia="Calibri"/>
                <w:bCs/>
              </w:rPr>
              <w:t xml:space="preserve"> </w:t>
            </w:r>
          </w:p>
        </w:tc>
      </w:tr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Дата составления проекта </w:t>
            </w:r>
            <w:r w:rsidR="0020029A" w:rsidRPr="00EA3C51">
              <w:rPr>
                <w:rFonts w:eastAsia="Calibri"/>
                <w:bCs/>
              </w:rPr>
              <w:t>Муниципальной</w:t>
            </w:r>
            <w:r w:rsidRPr="00EA3C51">
              <w:rPr>
                <w:rFonts w:eastAsia="Calibri"/>
                <w:bCs/>
              </w:rPr>
              <w:t xml:space="preserve"> программы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FA2EFB" w:rsidP="00521FA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01.2022</w:t>
            </w:r>
          </w:p>
        </w:tc>
      </w:tr>
      <w:tr w:rsidR="00C75FA3" w:rsidRPr="007161B9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Непосред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E025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правляющий делами - н</w:t>
            </w:r>
            <w:r w:rsidR="00C75FA3" w:rsidRPr="00EA3C51">
              <w:rPr>
                <w:rFonts w:eastAsia="Calibri"/>
                <w:bCs/>
              </w:rPr>
              <w:t xml:space="preserve">ачальник отдела организационно – контрольной и кадровой работы администрации Шумерлинского </w:t>
            </w:r>
            <w:r w:rsidRPr="00E02532">
              <w:rPr>
                <w:rFonts w:eastAsia="Calibri"/>
                <w:bCs/>
              </w:rPr>
              <w:t>муниципального округа</w:t>
            </w:r>
            <w:r w:rsidR="00C75FA3" w:rsidRPr="00EA3C51">
              <w:rPr>
                <w:rFonts w:eastAsia="Calibri"/>
                <w:bCs/>
              </w:rPr>
              <w:t xml:space="preserve"> </w:t>
            </w:r>
            <w:r w:rsidR="00AB0653">
              <w:rPr>
                <w:rFonts w:eastAsia="Calibri"/>
                <w:bCs/>
              </w:rPr>
              <w:t>Фокина И.В.</w:t>
            </w:r>
          </w:p>
          <w:p w:rsidR="00C75FA3" w:rsidRPr="00EA3C51" w:rsidRDefault="00C75FA3" w:rsidP="00E944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/>
              </w:rPr>
            </w:pPr>
            <w:r w:rsidRPr="00EA3C51">
              <w:rPr>
                <w:rFonts w:eastAsia="Calibri"/>
                <w:bCs/>
              </w:rPr>
              <w:t>тел</w:t>
            </w:r>
            <w:r w:rsidRPr="00EA3C51">
              <w:rPr>
                <w:rFonts w:eastAsia="Calibri"/>
                <w:bCs/>
                <w:lang w:val="en-US"/>
              </w:rPr>
              <w:t xml:space="preserve">. (83536) 2 </w:t>
            </w:r>
            <w:r w:rsidR="00E944F5" w:rsidRPr="00E944F5">
              <w:rPr>
                <w:rFonts w:eastAsia="Calibri"/>
                <w:bCs/>
                <w:lang w:val="en-US"/>
              </w:rPr>
              <w:t>26</w:t>
            </w:r>
            <w:r w:rsidRPr="00EA3C51">
              <w:rPr>
                <w:rFonts w:eastAsia="Calibri"/>
                <w:bCs/>
                <w:lang w:val="en-US"/>
              </w:rPr>
              <w:t xml:space="preserve"> </w:t>
            </w:r>
            <w:r w:rsidR="00E944F5" w:rsidRPr="00FA2EFB">
              <w:rPr>
                <w:rFonts w:eastAsia="Calibri"/>
                <w:bCs/>
                <w:lang w:val="en-US"/>
              </w:rPr>
              <w:t>40</w:t>
            </w:r>
            <w:r w:rsidRPr="00EA3C51">
              <w:rPr>
                <w:rFonts w:eastAsia="Calibri"/>
                <w:bCs/>
                <w:lang w:val="en-US"/>
              </w:rPr>
              <w:t>, e-mail: shumorg1@cap.ru</w:t>
            </w:r>
          </w:p>
        </w:tc>
      </w:tr>
    </w:tbl>
    <w:p w:rsidR="00C75FA3" w:rsidRPr="00EA3C51" w:rsidRDefault="00C75FA3" w:rsidP="00C75FA3">
      <w:pPr>
        <w:jc w:val="center"/>
        <w:rPr>
          <w:lang w:val="en-US"/>
        </w:rPr>
      </w:pPr>
      <w:r w:rsidRPr="00EA3C51">
        <w:rPr>
          <w:lang w:val="en-US"/>
        </w:rPr>
        <w:t xml:space="preserve"> </w:t>
      </w: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E944F5" w:rsidRPr="00E944F5" w:rsidRDefault="00E944F5" w:rsidP="00E944F5">
      <w:r w:rsidRPr="00E944F5">
        <w:t>Глава  Шумерлинского</w:t>
      </w:r>
    </w:p>
    <w:p w:rsidR="00E944F5" w:rsidRPr="00E944F5" w:rsidRDefault="00E944F5" w:rsidP="00E944F5">
      <w:r w:rsidRPr="00E944F5">
        <w:t xml:space="preserve">муниципального округа </w:t>
      </w:r>
    </w:p>
    <w:p w:rsidR="00E944F5" w:rsidRPr="00E944F5" w:rsidRDefault="00E944F5" w:rsidP="00E944F5">
      <w:r w:rsidRPr="00E944F5">
        <w:t xml:space="preserve">Чувашской Республики                                                                                              Л.Г. </w:t>
      </w:r>
      <w:proofErr w:type="spellStart"/>
      <w:r w:rsidRPr="00E944F5">
        <w:t>Рафинов</w:t>
      </w:r>
      <w:proofErr w:type="spellEnd"/>
    </w:p>
    <w:p w:rsidR="00521FAE" w:rsidRDefault="000D475E" w:rsidP="00233580">
      <w:r w:rsidRPr="00EA3C51">
        <w:br w:type="page"/>
      </w:r>
    </w:p>
    <w:p w:rsidR="002C3B10" w:rsidRPr="00EA3C51" w:rsidRDefault="002C3B10" w:rsidP="00521FAE">
      <w:pPr>
        <w:jc w:val="center"/>
        <w:rPr>
          <w:b/>
        </w:rPr>
      </w:pPr>
      <w:proofErr w:type="gramStart"/>
      <w:r w:rsidRPr="00EA3C51">
        <w:rPr>
          <w:b/>
        </w:rPr>
        <w:lastRenderedPageBreak/>
        <w:t>П</w:t>
      </w:r>
      <w:proofErr w:type="gramEnd"/>
      <w:r w:rsidRPr="00EA3C51">
        <w:rPr>
          <w:b/>
        </w:rPr>
        <w:t xml:space="preserve"> А С П О Р Т</w:t>
      </w:r>
      <w:r w:rsidRPr="00EA3C51">
        <w:rPr>
          <w:b/>
        </w:rPr>
        <w:br/>
        <w:t xml:space="preserve">муниципальной программы Шумерлинского </w:t>
      </w:r>
      <w:r w:rsidR="00E02532">
        <w:rPr>
          <w:b/>
        </w:rPr>
        <w:t>муниципального округа</w:t>
      </w:r>
    </w:p>
    <w:p w:rsidR="002C3B10" w:rsidRPr="00EA3C51" w:rsidRDefault="002C3B10" w:rsidP="00521F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A3C51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EA3C51" w:rsidRDefault="002C3B10" w:rsidP="00AC769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99"/>
        <w:gridCol w:w="388"/>
        <w:gridCol w:w="5810"/>
      </w:tblGrid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02532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Администрация Шумерлинского </w:t>
            </w:r>
            <w:r w:rsidR="00E02532" w:rsidRPr="00E02532">
              <w:t>муниципального округа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Соисполни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E0253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Отдел правового обеспечения администрации Шумерлинского </w:t>
            </w:r>
            <w:r w:rsidR="00E02532" w:rsidRPr="00E02532">
              <w:rPr>
                <w:rFonts w:ascii="Times New Roman" w:hAnsi="Times New Roman"/>
              </w:rPr>
              <w:t>муниципального округа</w:t>
            </w:r>
            <w:r w:rsidRPr="00EA3C51">
              <w:rPr>
                <w:rFonts w:ascii="Times New Roman" w:hAnsi="Times New Roman"/>
              </w:rPr>
              <w:t xml:space="preserve">, отдел организационно-контрольной и кадровой работы администрации Шумерлинского </w:t>
            </w:r>
            <w:r w:rsidR="00E02532" w:rsidRPr="00E02532">
              <w:rPr>
                <w:rFonts w:ascii="Times New Roman" w:hAnsi="Times New Roman"/>
              </w:rPr>
              <w:t xml:space="preserve">муниципального округа 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Участник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Структурные подразделения администрации Шумерлинского </w:t>
            </w:r>
            <w:r w:rsidR="00B83EC2" w:rsidRPr="00B83EC2">
              <w:rPr>
                <w:rFonts w:ascii="Times New Roman" w:hAnsi="Times New Roman"/>
              </w:rPr>
              <w:t>муниципального округ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Наименование подпрограмм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6C6BE7" w:rsidRPr="00EA3C51" w:rsidRDefault="002C3B10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Развитие муниципальной службы в Шумерлинском  </w:t>
            </w:r>
            <w:r w:rsidR="00B83EC2" w:rsidRPr="00B83EC2">
              <w:rPr>
                <w:rFonts w:ascii="Times New Roman" w:hAnsi="Times New Roman"/>
              </w:rPr>
              <w:t>муниципально</w:t>
            </w:r>
            <w:r w:rsidR="00B83EC2">
              <w:rPr>
                <w:rFonts w:ascii="Times New Roman" w:hAnsi="Times New Roman"/>
              </w:rPr>
              <w:t>м</w:t>
            </w:r>
            <w:r w:rsidR="00B83EC2" w:rsidRPr="00B83EC2">
              <w:rPr>
                <w:rFonts w:ascii="Times New Roman" w:hAnsi="Times New Roman"/>
              </w:rPr>
              <w:t xml:space="preserve"> округ</w:t>
            </w:r>
            <w:r w:rsidR="00B83EC2">
              <w:rPr>
                <w:rFonts w:ascii="Times New Roman" w:hAnsi="Times New Roman"/>
              </w:rPr>
              <w:t>е</w:t>
            </w:r>
            <w:r w:rsidRPr="00EA3C51">
              <w:rPr>
                <w:rFonts w:ascii="Times New Roman" w:hAnsi="Times New Roman"/>
              </w:rPr>
              <w:t>;</w:t>
            </w:r>
            <w:r w:rsidR="006C6BE7" w:rsidRPr="00EA3C51">
              <w:rPr>
                <w:rFonts w:ascii="Times New Roman" w:hAnsi="Times New Roman"/>
              </w:rPr>
              <w:t xml:space="preserve"> </w:t>
            </w:r>
          </w:p>
          <w:p w:rsidR="006C6BE7" w:rsidRPr="00EA3C51" w:rsidRDefault="006C6BE7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7442B2">
              <w:rPr>
                <w:rFonts w:ascii="Times New Roman" w:hAnsi="Times New Roman"/>
              </w:rPr>
              <w:t>Совершенствование муниципального управления в сфере юстиции;</w:t>
            </w:r>
            <w:r w:rsidR="009E53FB">
              <w:rPr>
                <w:rFonts w:ascii="Times New Roman" w:hAnsi="Times New Roman"/>
              </w:rPr>
              <w:t xml:space="preserve">  </w:t>
            </w:r>
          </w:p>
          <w:p w:rsidR="002C3B10" w:rsidRPr="00EA3C51" w:rsidRDefault="002C3B10" w:rsidP="00BB4C82">
            <w:pPr>
              <w:jc w:val="both"/>
            </w:pPr>
            <w:r w:rsidRPr="00EA3C51">
              <w:t xml:space="preserve">Противодействие коррупции в Шумерлинском  </w:t>
            </w:r>
            <w:r w:rsidR="00B83EC2" w:rsidRPr="00B83EC2">
              <w:t>муниципальном округе</w:t>
            </w:r>
            <w:r w:rsidRPr="00EA3C51">
              <w:t xml:space="preserve">; </w:t>
            </w:r>
          </w:p>
          <w:p w:rsidR="002C3B10" w:rsidRPr="00EA3C51" w:rsidRDefault="002C3B10" w:rsidP="00BB4C82">
            <w:pPr>
              <w:jc w:val="both"/>
            </w:pPr>
            <w:r w:rsidRPr="00EA3C51">
              <w:t xml:space="preserve">Обеспечение реализации Муниципальной программы Шумерлинского </w:t>
            </w:r>
            <w:r w:rsidR="00B83EC2" w:rsidRPr="00B83EC2">
              <w:t>муниципального округа</w:t>
            </w:r>
            <w:r w:rsidRPr="00EA3C51">
              <w:t xml:space="preserve"> «Развитие потенциала муниципального управления»</w:t>
            </w:r>
          </w:p>
          <w:p w:rsidR="002C3B10" w:rsidRPr="00EA3C51" w:rsidRDefault="002C3B10" w:rsidP="00BB4C82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совершенствование  системы  муниципального  управления Шумерлинского </w:t>
            </w:r>
            <w:r w:rsidR="00B83EC2" w:rsidRPr="00B83EC2">
              <w:rPr>
                <w:rFonts w:ascii="Times New Roman" w:hAnsi="Times New Roman"/>
              </w:rPr>
              <w:t>муниципального округа</w:t>
            </w:r>
            <w:r w:rsidRPr="00EA3C51">
              <w:rPr>
                <w:rFonts w:ascii="Times New Roman" w:hAnsi="Times New Roman"/>
              </w:rPr>
              <w:t xml:space="preserve">; 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повышение эффективности  и  результативности  деятельности  муниципальных служащих в Шумерлинском районе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>
            <w:r w:rsidRPr="00EA3C51">
              <w:t xml:space="preserve"> 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E8261F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еспечение общедоступности и достоверности сведений, содержащихся в регистре муниципальных нормативных правовых актов</w:t>
            </w:r>
            <w:r w:rsidR="005B4234"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</w:t>
            </w:r>
            <w:r w:rsidR="00146EA1" w:rsidRPr="00146EA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FA2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B10" w:rsidRPr="00EA3C51" w:rsidTr="002C3B10">
        <w:tc>
          <w:tcPr>
            <w:tcW w:w="1900" w:type="pct"/>
          </w:tcPr>
          <w:p w:rsidR="00132A53" w:rsidRDefault="00132A53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E8261F" w:rsidRDefault="00E8261F" w:rsidP="00AC769B">
            <w:pPr>
              <w:autoSpaceDE w:val="0"/>
              <w:autoSpaceDN w:val="0"/>
              <w:adjustRightInd w:val="0"/>
              <w:jc w:val="both"/>
            </w:pP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E8261F" w:rsidRDefault="00E8261F" w:rsidP="00AC769B">
            <w:pPr>
              <w:autoSpaceDE w:val="0"/>
              <w:autoSpaceDN w:val="0"/>
              <w:adjustRightInd w:val="0"/>
              <w:jc w:val="both"/>
            </w:pP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достижение к </w:t>
            </w:r>
            <w:r w:rsidRPr="00132A53">
              <w:rPr>
                <w:color w:val="000000" w:themeColor="text1"/>
              </w:rPr>
              <w:t>2036</w:t>
            </w:r>
            <w:r w:rsidR="00132A53">
              <w:t xml:space="preserve"> году: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2906" w:type="pct"/>
          </w:tcPr>
          <w:p w:rsidR="002C3B10" w:rsidRPr="00EA3C51" w:rsidRDefault="00021511" w:rsidP="00E8261F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доля муниципальных нормативных правовых актов Шумерлинского </w:t>
            </w:r>
            <w:r w:rsidR="00146EA1" w:rsidRPr="00146EA1">
              <w:rPr>
                <w:rFonts w:ascii="Times New Roman" w:hAnsi="Times New Roman"/>
              </w:rPr>
              <w:t>муниципального округа</w:t>
            </w:r>
            <w:r w:rsidRPr="00EA3C51">
              <w:rPr>
                <w:rFonts w:ascii="Times New Roman" w:hAnsi="Times New Roman"/>
              </w:rPr>
              <w:t xml:space="preserve">, направленных в </w:t>
            </w:r>
            <w:r w:rsidR="00E8261F" w:rsidRPr="00E8261F">
              <w:rPr>
                <w:rFonts w:ascii="Times New Roman" w:hAnsi="Times New Roman"/>
              </w:rPr>
              <w:t xml:space="preserve">Государственную службу </w:t>
            </w:r>
            <w:r w:rsidR="00E8261F" w:rsidRPr="00EA3C51">
              <w:rPr>
                <w:rFonts w:ascii="Times New Roman" w:hAnsi="Times New Roman"/>
              </w:rPr>
              <w:t xml:space="preserve">Чувашской Республики </w:t>
            </w:r>
            <w:r w:rsidR="00E8261F" w:rsidRPr="00E8261F">
              <w:rPr>
                <w:rFonts w:ascii="Times New Roman" w:hAnsi="Times New Roman"/>
              </w:rPr>
              <w:t>по делам юстиции</w:t>
            </w:r>
            <w:r w:rsidRPr="00EA3C51">
              <w:rPr>
                <w:rFonts w:ascii="Times New Roman" w:hAnsi="Times New Roman"/>
              </w:rPr>
              <w:t xml:space="preserve"> для включения в </w:t>
            </w:r>
            <w:r w:rsidR="00D26DF0" w:rsidRPr="00EA3C51">
              <w:rPr>
                <w:rFonts w:ascii="Times New Roman" w:hAnsi="Times New Roman"/>
              </w:rPr>
              <w:t>регистр муниципальных нормативных правовых актов Чувашской Республики</w:t>
            </w:r>
            <w:r w:rsidR="002C3B10" w:rsidRPr="00EA3C51">
              <w:rPr>
                <w:rFonts w:ascii="Times New Roman" w:hAnsi="Times New Roman"/>
              </w:rPr>
              <w:t>, -   100   процентов   от   числа принятых.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20</w:t>
            </w:r>
            <w:r w:rsidR="00146EA1">
              <w:rPr>
                <w:rFonts w:ascii="Times New Roman" w:hAnsi="Times New Roman" w:cs="Times New Roman"/>
              </w:rPr>
              <w:t>22</w:t>
            </w:r>
            <w:r w:rsidRPr="00EA3C51">
              <w:rPr>
                <w:rFonts w:ascii="Times New Roman" w:hAnsi="Times New Roman" w:cs="Times New Roman"/>
              </w:rPr>
              <w:t>–2035 годы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1 этап - 20</w:t>
            </w:r>
            <w:r w:rsidR="00146EA1">
              <w:t>22</w:t>
            </w:r>
            <w:r w:rsidRPr="00EA3C51">
              <w:t xml:space="preserve"> - 2025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2 этап - 2026 - 2030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3 этап - 2031 - 2035 годы</w:t>
            </w:r>
          </w:p>
        </w:tc>
      </w:tr>
      <w:tr w:rsidR="00E8261F" w:rsidRPr="00E8261F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E8261F" w:rsidRPr="00E8261F" w:rsidRDefault="002C3B10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Объемы бюджетных ассигнований Муниципальной программы на 20</w:t>
            </w:r>
            <w:r w:rsidR="00146EA1" w:rsidRPr="00E8261F">
              <w:rPr>
                <w:color w:val="000000" w:themeColor="text1"/>
              </w:rPr>
              <w:t>22</w:t>
            </w:r>
            <w:r w:rsidRPr="00E8261F">
              <w:rPr>
                <w:color w:val="000000" w:themeColor="text1"/>
              </w:rPr>
              <w:t xml:space="preserve">–2035 годы составят </w:t>
            </w:r>
            <w:r w:rsidR="00E8261F" w:rsidRPr="00E8261F">
              <w:rPr>
                <w:color w:val="000000" w:themeColor="text1"/>
              </w:rPr>
              <w:t xml:space="preserve">708 686,2 </w:t>
            </w:r>
            <w:r w:rsidRPr="00E8261F">
              <w:rPr>
                <w:color w:val="000000" w:themeColor="text1"/>
              </w:rPr>
              <w:t>тыс. рублей,</w:t>
            </w:r>
            <w:r w:rsidR="00E8261F" w:rsidRPr="00E8261F">
              <w:rPr>
                <w:color w:val="000000" w:themeColor="text1"/>
              </w:rPr>
              <w:t xml:space="preserve"> в том числе: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2 году – 51 040,7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3 году – 48 064,4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4 году – 49 443,0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5 году – 49 443,3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6 - 2030 годах – 250 047,1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31 - 2035 годах – 260 647,7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из них средства: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федерального бюджета – 28,9 тыс. рублей (0,01 процента), в том числе: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2 году – 18,6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3 году – 0,8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4 году – 0,6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5 году – 0,8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6 - 2030 годах – 4,4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31 - 2035 годах – 3,7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местного бюджета – 708 657,3 тыс. рублей (99,9 процента), в том числе: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2 году – 51 022,1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3 году – 48 063,6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4 году – 49 442,4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5 году – 49 442,5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6 - 2030 годах – 250 042,7 тыс. рублей;</w:t>
            </w:r>
          </w:p>
          <w:p w:rsidR="002C3B10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31 - 2035 годах – 260 644,0 тыс. рублей</w:t>
            </w:r>
          </w:p>
          <w:p w:rsidR="002C3B10" w:rsidRPr="00E8261F" w:rsidRDefault="002C3B10" w:rsidP="00E8261F">
            <w:pPr>
              <w:jc w:val="both"/>
              <w:rPr>
                <w:color w:val="000000" w:themeColor="text1"/>
              </w:rPr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jc w:val="both"/>
            </w:pPr>
            <w:r w:rsidRPr="00EA3C51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укрепить доверие граждан к органам местного самоуправления в Шумерлинском </w:t>
            </w:r>
            <w:r w:rsidR="00146EA1" w:rsidRPr="00146EA1">
              <w:t>муниципально</w:t>
            </w:r>
            <w:r w:rsidR="00146EA1">
              <w:t>м</w:t>
            </w:r>
            <w:r w:rsidR="00146EA1" w:rsidRPr="00146EA1">
              <w:t xml:space="preserve"> округ</w:t>
            </w:r>
            <w:r w:rsidR="00146EA1">
              <w:t>е</w:t>
            </w:r>
            <w:r w:rsidRPr="00EA3C51">
              <w:t>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сформировать высококвалифицированный кадровый состав органов местного самоуправления в Шумерлинском </w:t>
            </w:r>
            <w:r w:rsidR="000C1D8D" w:rsidRPr="000C1D8D">
              <w:t>муниципально</w:t>
            </w:r>
            <w:r w:rsidR="000C1D8D">
              <w:t>м</w:t>
            </w:r>
            <w:r w:rsidR="000C1D8D" w:rsidRPr="000C1D8D">
              <w:t xml:space="preserve"> округ</w:t>
            </w:r>
            <w:r w:rsidR="000C1D8D">
              <w:t>е</w:t>
            </w:r>
            <w:r w:rsidRPr="00EA3C51">
              <w:t>;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.</w:t>
            </w:r>
          </w:p>
        </w:tc>
      </w:tr>
    </w:tbl>
    <w:p w:rsidR="000D475E" w:rsidRPr="00EA3C51" w:rsidRDefault="00991347" w:rsidP="00AC769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3373F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9103A7" w:rsidRPr="00EA3C51" w:rsidRDefault="009103A7" w:rsidP="00AC769B">
      <w:pPr>
        <w:spacing w:after="1" w:line="240" w:lineRule="atLeast"/>
        <w:jc w:val="center"/>
        <w:outlineLvl w:val="1"/>
      </w:pPr>
      <w:r w:rsidRPr="00EA3C51">
        <w:rPr>
          <w:b/>
        </w:rPr>
        <w:t>Раздел I. Приоритеты муниципальной политики в сфере</w:t>
      </w:r>
    </w:p>
    <w:p w:rsidR="009103A7" w:rsidRPr="00EA3C51" w:rsidRDefault="009103A7" w:rsidP="00AC769B">
      <w:pPr>
        <w:spacing w:after="1" w:line="240" w:lineRule="atLeast"/>
        <w:jc w:val="center"/>
        <w:rPr>
          <w:b/>
        </w:rPr>
      </w:pPr>
      <w:r w:rsidRPr="00EA3C51">
        <w:rPr>
          <w:b/>
        </w:rPr>
        <w:t xml:space="preserve">реализации муниципальной программы Шумерлинского </w:t>
      </w:r>
      <w:r w:rsidR="000C1D8D" w:rsidRPr="000C1D8D">
        <w:rPr>
          <w:b/>
        </w:rPr>
        <w:t>муниципального округа</w:t>
      </w:r>
      <w:r w:rsidRPr="00EA3C51">
        <w:rPr>
          <w:b/>
        </w:rPr>
        <w:t xml:space="preserve"> </w:t>
      </w:r>
    </w:p>
    <w:p w:rsidR="009103A7" w:rsidRPr="00EA3C51" w:rsidRDefault="00395452" w:rsidP="00AC769B">
      <w:pPr>
        <w:spacing w:after="1" w:line="240" w:lineRule="atLeast"/>
        <w:jc w:val="center"/>
      </w:pPr>
      <w:r w:rsidRPr="00EA3C51">
        <w:rPr>
          <w:b/>
        </w:rPr>
        <w:t>«</w:t>
      </w:r>
      <w:r w:rsidR="009103A7" w:rsidRPr="00EA3C51">
        <w:rPr>
          <w:b/>
        </w:rPr>
        <w:t>Развитие потенциала муниципального управления</w:t>
      </w:r>
      <w:r w:rsidRPr="00EA3C51">
        <w:rPr>
          <w:b/>
        </w:rPr>
        <w:t>»</w:t>
      </w:r>
      <w:r w:rsidR="009103A7" w:rsidRPr="00EA3C51">
        <w:rPr>
          <w:b/>
        </w:rPr>
        <w:t>,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цели, задачи, описание сроков и этапов реализации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муниципальной программы</w:t>
      </w:r>
    </w:p>
    <w:p w:rsidR="009103A7" w:rsidRPr="00EA3C51" w:rsidRDefault="009103A7" w:rsidP="00AC769B">
      <w:pPr>
        <w:spacing w:after="1" w:line="240" w:lineRule="atLeast"/>
        <w:jc w:val="both"/>
      </w:pP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риоритеты муниципальной политики в сфере развития муниципального управления Шумерлинского </w:t>
      </w:r>
      <w:r w:rsidR="000C1D8D" w:rsidRPr="000C1D8D">
        <w:t>муниципального округа</w:t>
      </w:r>
      <w:r w:rsidRPr="00EA3C51">
        <w:t xml:space="preserve"> Чувашской Республики определены в </w:t>
      </w:r>
      <w:hyperlink r:id="rId10" w:history="1">
        <w:r w:rsidRPr="00EA3C51">
          <w:t>Стратегии</w:t>
        </w:r>
      </w:hyperlink>
      <w:r w:rsidRPr="00EA3C51">
        <w:t xml:space="preserve"> </w:t>
      </w:r>
      <w:r w:rsidRPr="00EA3C51">
        <w:lastRenderedPageBreak/>
        <w:t xml:space="preserve">социально-экономического развития Шумерлинского </w:t>
      </w:r>
      <w:r w:rsidR="000C1D8D" w:rsidRPr="000C1D8D">
        <w:t xml:space="preserve">муниципального округа </w:t>
      </w:r>
      <w:r w:rsidRPr="00EA3C51">
        <w:t>Чув</w:t>
      </w:r>
      <w:r w:rsidR="005B4234" w:rsidRPr="00EA3C51">
        <w:t>ашской Республики до 2035 года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Муниципальной программа Шумерлинского </w:t>
      </w:r>
      <w:r w:rsidR="000C1D8D" w:rsidRPr="000C1D8D">
        <w:t>муниципального округа</w:t>
      </w:r>
      <w:r w:rsidRPr="00EA3C51">
        <w:t xml:space="preserve"> Чувашской Республики </w:t>
      </w:r>
      <w:r w:rsidR="005B4234" w:rsidRPr="00EA3C51">
        <w:t>«</w:t>
      </w:r>
      <w:r w:rsidRPr="00EA3C51">
        <w:t>Развитие потенциала муниципального управления</w:t>
      </w:r>
      <w:r w:rsidR="005B4234" w:rsidRPr="00EA3C51">
        <w:t>»</w:t>
      </w:r>
      <w:r w:rsidRPr="00EA3C51">
        <w:t xml:space="preserve"> (далее – Муниципальная программа) направлена на достижение следующих целей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совершенствование системы муниципального управления Шумерлинского </w:t>
      </w:r>
      <w:r w:rsidR="000C1D8D" w:rsidRPr="000C1D8D">
        <w:t>муниципального округа</w:t>
      </w:r>
      <w:r w:rsidRPr="00EA3C51">
        <w:t xml:space="preserve"> Чувашской Республики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и результативности деятельности </w:t>
      </w:r>
      <w:r w:rsidR="00262C47" w:rsidRPr="00EA3C51">
        <w:t>муниципальных</w:t>
      </w:r>
      <w:r w:rsidRPr="00EA3C51">
        <w:t xml:space="preserve"> служащих </w:t>
      </w:r>
      <w:r w:rsidR="00262C47" w:rsidRPr="00EA3C51">
        <w:t xml:space="preserve">Шумерлинского </w:t>
      </w:r>
      <w:r w:rsidR="000C1D8D" w:rsidRPr="000C1D8D">
        <w:t>муниципального округа</w:t>
      </w:r>
      <w:r w:rsidR="00262C47" w:rsidRPr="00EA3C51">
        <w:t xml:space="preserve"> </w:t>
      </w:r>
      <w:r w:rsidRPr="00EA3C51">
        <w:t xml:space="preserve">Чувашской Республики (далее также - </w:t>
      </w:r>
      <w:r w:rsidR="00262C47" w:rsidRPr="00EA3C51">
        <w:t>муниципальные</w:t>
      </w:r>
      <w:r w:rsidRPr="00EA3C51">
        <w:t xml:space="preserve"> служащие)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Для достижения поставленных целей необходимо решение следующих задач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</w:t>
      </w:r>
      <w:r w:rsidR="00262C47" w:rsidRPr="00EA3C51">
        <w:t>муниципального</w:t>
      </w:r>
      <w:r w:rsidRPr="00EA3C51">
        <w:t xml:space="preserve"> управления и местного самоуправления, взаимодействия органов власти всех уровней с гражданским обществом и бизнесом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формирование высококвалифицированного кадрового состава, способного обеспечить эффективность </w:t>
      </w:r>
      <w:r w:rsidR="00395452" w:rsidRPr="00EA3C51">
        <w:t>муниципального</w:t>
      </w:r>
      <w:r w:rsidRPr="00EA3C51">
        <w:t xml:space="preserve"> управления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обеспечение общедоступности и достоверности сведений, содержащихся в регистре муниципальных нормативных правовых актов </w:t>
      </w:r>
      <w:r w:rsidR="005B4234" w:rsidRPr="00EA3C51">
        <w:t xml:space="preserve">Шумерлинского </w:t>
      </w:r>
      <w:r w:rsidR="000C1D8D" w:rsidRPr="000C1D8D">
        <w:t>муниципального округа</w:t>
      </w:r>
      <w:r w:rsidRPr="00EA3C51">
        <w:t>.</w:t>
      </w:r>
    </w:p>
    <w:p w:rsidR="009103A7" w:rsidRPr="00EA3C51" w:rsidRDefault="005B4234" w:rsidP="00AC769B">
      <w:pPr>
        <w:spacing w:after="1" w:line="240" w:lineRule="atLeast"/>
        <w:ind w:firstLine="540"/>
        <w:jc w:val="both"/>
      </w:pPr>
      <w:r w:rsidRPr="00EA3C51">
        <w:t>Муниципальная</w:t>
      </w:r>
      <w:r w:rsidR="009103A7" w:rsidRPr="00EA3C51">
        <w:t xml:space="preserve"> программа будет реализовываться в 20</w:t>
      </w:r>
      <w:r w:rsidR="000C1D8D">
        <w:t>22</w:t>
      </w:r>
      <w:r w:rsidR="009103A7" w:rsidRPr="00EA3C51">
        <w:t xml:space="preserve"> - 2035 годах в три этапа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1 этап - 20</w:t>
      </w:r>
      <w:r w:rsidR="000C1D8D">
        <w:t>22</w:t>
      </w:r>
      <w:r w:rsidRPr="00EA3C51">
        <w:t xml:space="preserve"> - 2025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2 этап - 2026 - 2030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3 этап - 2031 - 2035 годы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В рамках 1 этапа будет продолжена реализация ранее начатых мероприятий, направленных на совершенствование системы </w:t>
      </w:r>
      <w:r w:rsidR="00D1453B" w:rsidRPr="00EA3C51">
        <w:t>муниципального</w:t>
      </w:r>
      <w:r w:rsidRPr="00EA3C51">
        <w:t xml:space="preserve"> управления, повышение эффективности и информационной прозрачности деятельности органов местного самоуправления в </w:t>
      </w:r>
      <w:r w:rsidR="00D1453B" w:rsidRPr="00EA3C51">
        <w:t xml:space="preserve">Шумерлинском </w:t>
      </w:r>
      <w:r w:rsidR="000C1D8D" w:rsidRPr="000C1D8D">
        <w:t>муниципально</w:t>
      </w:r>
      <w:r w:rsidR="000C1D8D">
        <w:t xml:space="preserve">м </w:t>
      </w:r>
      <w:r w:rsidR="000C1D8D" w:rsidRPr="000C1D8D">
        <w:t>круг</w:t>
      </w:r>
      <w:r w:rsidR="000C1D8D">
        <w:t>е</w:t>
      </w:r>
      <w:r w:rsidR="00D1453B" w:rsidRPr="00EA3C51">
        <w:t xml:space="preserve"> </w:t>
      </w:r>
      <w:r w:rsidRPr="00EA3C51">
        <w:t>Чувашской Республик</w:t>
      </w:r>
      <w:r w:rsidR="00D1453B" w:rsidRPr="00EA3C51">
        <w:t>и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</w:t>
      </w:r>
      <w:r w:rsidR="00D1453B" w:rsidRPr="00EA3C51">
        <w:t xml:space="preserve">муниципального </w:t>
      </w:r>
      <w:r w:rsidRPr="00EA3C51">
        <w:t>управления, обеспечения защиты прав и законных интересов граждан и организаций.</w:t>
      </w:r>
    </w:p>
    <w:p w:rsidR="009103A7" w:rsidRPr="00EA3C51" w:rsidRDefault="007161B9" w:rsidP="00AC769B">
      <w:pPr>
        <w:spacing w:after="1" w:line="240" w:lineRule="atLeast"/>
        <w:ind w:firstLine="540"/>
        <w:jc w:val="both"/>
      </w:pPr>
      <w:hyperlink w:anchor="P319" w:history="1">
        <w:r w:rsidR="009103A7" w:rsidRPr="00EA3C51">
          <w:t>Сведения</w:t>
        </w:r>
      </w:hyperlink>
      <w:r w:rsidR="009103A7" w:rsidRPr="00EA3C51">
        <w:t xml:space="preserve"> о целевых индикаторах и показателях </w:t>
      </w:r>
      <w:r w:rsidR="00D1453B" w:rsidRPr="00EA3C51">
        <w:t xml:space="preserve">муниципальной </w:t>
      </w:r>
      <w:r w:rsidR="009103A7" w:rsidRPr="00EA3C51">
        <w:t xml:space="preserve">программы, подпрограмм </w:t>
      </w:r>
      <w:r w:rsidR="00D1453B" w:rsidRPr="00EA3C51">
        <w:t xml:space="preserve">муниципальной </w:t>
      </w:r>
      <w:r w:rsidR="009103A7" w:rsidRPr="00EA3C51">
        <w:t xml:space="preserve">программы и их значениях приведены в приложении </w:t>
      </w:r>
      <w:r w:rsidR="000C1D8D">
        <w:t>№</w:t>
      </w:r>
      <w:r w:rsidR="009103A7" w:rsidRPr="00EA3C51">
        <w:t xml:space="preserve"> 1 к настоящей </w:t>
      </w:r>
      <w:r w:rsidR="00D1453B" w:rsidRPr="00EA3C51">
        <w:t>муниципальной</w:t>
      </w:r>
      <w:r w:rsidR="009103A7" w:rsidRPr="00EA3C51">
        <w:t xml:space="preserve"> программе.</w:t>
      </w:r>
      <w:r w:rsidR="000C1D8D">
        <w:t xml:space="preserve">       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D1453B" w:rsidRPr="00EA3C51">
        <w:t>муниципальной</w:t>
      </w:r>
      <w:r w:rsidRPr="00EA3C51">
        <w:t xml:space="preserve"> политики в рассматриваемой сфере.</w:t>
      </w:r>
    </w:p>
    <w:p w:rsidR="009103A7" w:rsidRPr="00EA3C51" w:rsidRDefault="009103A7" w:rsidP="00AC769B">
      <w:pPr>
        <w:jc w:val="center"/>
        <w:rPr>
          <w:b/>
        </w:rPr>
      </w:pPr>
    </w:p>
    <w:p w:rsidR="00D1453B" w:rsidRPr="00EA3C51" w:rsidRDefault="00D1453B" w:rsidP="00140AA8">
      <w:pPr>
        <w:spacing w:after="1" w:line="240" w:lineRule="atLeast"/>
        <w:jc w:val="center"/>
        <w:outlineLvl w:val="1"/>
      </w:pPr>
      <w:r w:rsidRPr="00EA3C51">
        <w:rPr>
          <w:b/>
        </w:rPr>
        <w:t>Раздел II. Обобщенная характеристика основных мероприятий</w:t>
      </w:r>
      <w:r w:rsidR="00140AA8">
        <w:rPr>
          <w:b/>
        </w:rPr>
        <w:t xml:space="preserve"> </w:t>
      </w:r>
      <w:r w:rsidRPr="00EA3C51">
        <w:rPr>
          <w:b/>
        </w:rPr>
        <w:t>подпрограмм Муниципальной</w:t>
      </w:r>
      <w:r w:rsidR="005E21A8" w:rsidRPr="00EA3C51">
        <w:rPr>
          <w:b/>
        </w:rPr>
        <w:t xml:space="preserve"> </w:t>
      </w:r>
      <w:r w:rsidRPr="00EA3C51">
        <w:rPr>
          <w:b/>
        </w:rPr>
        <w:t xml:space="preserve"> программы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ыстроенная в рамках настоящей </w:t>
      </w:r>
      <w:r w:rsidR="00C05A8D" w:rsidRPr="00EA3C51">
        <w:t>Муниципальной</w:t>
      </w:r>
      <w:r w:rsidRPr="00EA3C51"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C05A8D" w:rsidRPr="00EA3C51">
        <w:t>Муниципальной</w:t>
      </w:r>
      <w:r w:rsidRPr="00EA3C51">
        <w:t xml:space="preserve"> программ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Задачи </w:t>
      </w:r>
      <w:r w:rsidR="00C05A8D" w:rsidRPr="00EA3C51">
        <w:t>Муниципальной</w:t>
      </w:r>
      <w:r w:rsidRPr="00EA3C51">
        <w:t xml:space="preserve"> программы будут решаться в рамках </w:t>
      </w:r>
      <w:r w:rsidR="00022F9A" w:rsidRPr="00EA3C51">
        <w:t>четырех</w:t>
      </w:r>
      <w:r w:rsidRPr="00EA3C51">
        <w:t xml:space="preserve"> подпрограмм.</w:t>
      </w:r>
    </w:p>
    <w:p w:rsidR="00D1453B" w:rsidRPr="00EA3C51" w:rsidRDefault="007161B9" w:rsidP="00AC769B">
      <w:pPr>
        <w:spacing w:after="1" w:line="240" w:lineRule="atLeast"/>
        <w:ind w:firstLine="540"/>
        <w:jc w:val="both"/>
      </w:pPr>
      <w:hyperlink w:anchor="P6118" w:history="1">
        <w:r w:rsidR="00D1453B" w:rsidRPr="00EA3C51">
          <w:rPr>
            <w:b/>
          </w:rPr>
          <w:t>Подпрограмма</w:t>
        </w:r>
      </w:hyperlink>
      <w:r w:rsidR="00D1453B" w:rsidRPr="00EA3C51">
        <w:rPr>
          <w:b/>
        </w:rPr>
        <w:t xml:space="preserve"> </w:t>
      </w:r>
      <w:r w:rsidR="00BB4C82" w:rsidRPr="00EA3C51">
        <w:t>«</w:t>
      </w:r>
      <w:r w:rsidR="00D1453B" w:rsidRPr="00EA3C51">
        <w:t xml:space="preserve">Развитие муниципальной службы в </w:t>
      </w:r>
      <w:r w:rsidR="00C05A8D" w:rsidRPr="00EA3C51">
        <w:t xml:space="preserve">Шумерлинском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="00BB4C82" w:rsidRPr="00EA3C51">
        <w:t>»</w:t>
      </w:r>
      <w:r w:rsidR="00D1453B" w:rsidRPr="00EA3C51">
        <w:t xml:space="preserve"> объединяет </w:t>
      </w:r>
      <w:r w:rsidR="00022F9A" w:rsidRPr="00EA3C51">
        <w:t>четыре</w:t>
      </w:r>
      <w:r w:rsidR="00D1453B" w:rsidRPr="00EA3C51">
        <w:t xml:space="preserve"> основных мероприяти</w:t>
      </w:r>
      <w:r w:rsidR="00022F9A" w:rsidRPr="00EA3C51">
        <w:t>я</w:t>
      </w:r>
      <w:r w:rsidR="00D1453B" w:rsidRPr="00EA3C51">
        <w:t>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1. Организация дополнительного профессионального развития муниципальных служащих </w:t>
      </w:r>
      <w:r w:rsidR="007E30A4" w:rsidRPr="00EA3C51">
        <w:t xml:space="preserve">Шумерлинского </w:t>
      </w:r>
      <w:r w:rsidR="000C1D8D" w:rsidRPr="000C1D8D">
        <w:t>муниципального округ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</w:t>
      </w:r>
      <w:r w:rsidR="007E30A4" w:rsidRPr="00EA3C51">
        <w:t xml:space="preserve">Шумерлинского </w:t>
      </w:r>
      <w:r w:rsidR="000C1D8D" w:rsidRPr="000C1D8D">
        <w:t>муниципального округ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2</w:t>
      </w:r>
      <w:r w:rsidRPr="00EA3C51">
        <w:t>. Внедрение на муниципальной службе современных кадровых технолог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lastRenderedPageBreak/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</w:t>
      </w:r>
      <w:r w:rsidR="008C3E3A" w:rsidRPr="00EA3C51">
        <w:t xml:space="preserve"> 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3</w:t>
      </w:r>
      <w:r w:rsidRPr="00EA3C51">
        <w:t>. Повышение престижа муниципальной служб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022F9A" w:rsidRPr="00EA3C51">
        <w:t>«</w:t>
      </w:r>
      <w:r w:rsidRPr="00EA3C51">
        <w:t xml:space="preserve">Лучший муниципальный служащий в </w:t>
      </w:r>
      <w:r w:rsidR="008C3E3A" w:rsidRPr="00EA3C51">
        <w:t xml:space="preserve">Шумерлинском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="00022F9A" w:rsidRPr="00EA3C51">
        <w:t>»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4</w:t>
      </w:r>
      <w:r w:rsidRPr="00EA3C51">
        <w:t xml:space="preserve">. Формирование положительного имиджа органов местного самоуправления в </w:t>
      </w:r>
      <w:r w:rsidR="008C3E3A" w:rsidRPr="00EA3C51">
        <w:t xml:space="preserve">Шумерлинском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022F9A" w:rsidRPr="00EA3C51" w:rsidRDefault="007161B9" w:rsidP="00022F9A">
      <w:pPr>
        <w:spacing w:after="1" w:line="240" w:lineRule="atLeast"/>
        <w:ind w:firstLine="540"/>
        <w:jc w:val="both"/>
      </w:pPr>
      <w:hyperlink w:anchor="P3177" w:history="1">
        <w:r w:rsidR="00022F9A" w:rsidRPr="007442B2">
          <w:rPr>
            <w:b/>
          </w:rPr>
          <w:t>Подпрограмма</w:t>
        </w:r>
      </w:hyperlink>
      <w:r w:rsidR="00022F9A" w:rsidRPr="007442B2">
        <w:t xml:space="preserve"> «Совершенствование муниципального управления в сфере юстиции» объединяет три основных мероприятий: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 xml:space="preserve">. 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Предусматривается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2. Направление муниципальных нормативных правовых актов в </w:t>
      </w:r>
      <w:r w:rsidR="005F45AC" w:rsidRPr="005F45AC">
        <w:t xml:space="preserve">Государственную службу Чувашской Республики по делам юстиции </w:t>
      </w:r>
      <w:r w:rsidRPr="00EA3C51">
        <w:t>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направление муниципальных нормативных правовых актов Шумерлинского </w:t>
      </w:r>
      <w:r w:rsidR="00516F92" w:rsidRPr="00516F92">
        <w:t>муниципального округа</w:t>
      </w:r>
      <w:r w:rsidRPr="00EA3C51">
        <w:t xml:space="preserve">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3. Обеспечение оказания бесплатной юридической помощи в Шумерлинском </w:t>
      </w:r>
      <w:r w:rsidR="00516F92" w:rsidRPr="00516F92">
        <w:t>муниципально</w:t>
      </w:r>
      <w:r w:rsidR="00516F92">
        <w:t>м</w:t>
      </w:r>
      <w:r w:rsidR="00516F92" w:rsidRPr="00516F92">
        <w:t xml:space="preserve"> округ</w:t>
      </w:r>
      <w:r w:rsidR="00516F92">
        <w:t>е</w:t>
      </w:r>
      <w:r w:rsidRPr="00EA3C51">
        <w:t>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и мониторинг нормативных правовых актов Шумерлинского </w:t>
      </w:r>
      <w:r w:rsidR="00516F92" w:rsidRPr="00516F92">
        <w:t>муниципального округа</w:t>
      </w:r>
      <w:r w:rsidRPr="00EA3C51">
        <w:t>, регулирующих вопросы оказания бесплатной юридической помощи, обеспечение отдельных категорий граждан бесплатной юридической помощью.</w:t>
      </w:r>
    </w:p>
    <w:p w:rsidR="00D1453B" w:rsidRPr="00EA3C51" w:rsidRDefault="007161B9" w:rsidP="00AC769B">
      <w:pPr>
        <w:spacing w:after="1" w:line="240" w:lineRule="atLeast"/>
        <w:ind w:firstLine="540"/>
        <w:jc w:val="both"/>
      </w:pPr>
      <w:hyperlink w:anchor="P7918" w:history="1">
        <w:r w:rsidR="00D1453B" w:rsidRPr="00EA3C51">
          <w:rPr>
            <w:b/>
          </w:rPr>
          <w:t>Подпрограмма</w:t>
        </w:r>
      </w:hyperlink>
      <w:r w:rsidR="00D1453B" w:rsidRPr="00EA3C51">
        <w:t xml:space="preserve"> </w:t>
      </w:r>
      <w:r w:rsidR="00995103" w:rsidRPr="00EA3C51">
        <w:t>«</w:t>
      </w:r>
      <w:r w:rsidR="00D1453B" w:rsidRPr="00EA3C51">
        <w:t xml:space="preserve">Противодействие коррупции в </w:t>
      </w:r>
      <w:r w:rsidR="00C05A8D" w:rsidRPr="00EA3C51">
        <w:t xml:space="preserve">Шумерлинском </w:t>
      </w:r>
      <w:r w:rsidR="00516F92" w:rsidRPr="00516F92">
        <w:t>муниципального округа</w:t>
      </w:r>
      <w:r w:rsidR="00995103" w:rsidRPr="00EA3C51">
        <w:t xml:space="preserve">» </w:t>
      </w:r>
      <w:r w:rsidR="00D1453B" w:rsidRPr="00EA3C51">
        <w:t xml:space="preserve">объединяет </w:t>
      </w:r>
      <w:r w:rsidR="00132A84" w:rsidRPr="00EA3C51">
        <w:t>пять</w:t>
      </w:r>
      <w:r w:rsidR="00D1453B" w:rsidRPr="00EA3C51">
        <w:t xml:space="preserve"> основных мероприятий:</w:t>
      </w:r>
    </w:p>
    <w:p w:rsidR="00D1453B" w:rsidRPr="00C23FF1" w:rsidRDefault="00D1453B" w:rsidP="00AC769B">
      <w:pPr>
        <w:spacing w:after="1" w:line="240" w:lineRule="atLeast"/>
        <w:ind w:firstLine="540"/>
        <w:jc w:val="both"/>
        <w:rPr>
          <w:color w:val="000000" w:themeColor="text1"/>
        </w:rPr>
      </w:pPr>
      <w:r w:rsidRPr="00C23FF1">
        <w:rPr>
          <w:color w:val="000000" w:themeColor="text1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8C3E3A" w:rsidRPr="00C23FF1">
        <w:rPr>
          <w:color w:val="000000" w:themeColor="text1"/>
        </w:rPr>
        <w:t xml:space="preserve">Шумерлинском </w:t>
      </w:r>
      <w:r w:rsidR="00C23FF1" w:rsidRPr="00C23FF1">
        <w:rPr>
          <w:color w:val="000000" w:themeColor="text1"/>
        </w:rPr>
        <w:t>муниципальном округе</w:t>
      </w:r>
      <w:r w:rsidRPr="00C23FF1">
        <w:rPr>
          <w:color w:val="000000" w:themeColor="text1"/>
        </w:rPr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</w:t>
      </w:r>
      <w:r w:rsidR="001B6806" w:rsidRPr="00EA3C51">
        <w:t>администрацией</w:t>
      </w:r>
      <w:r w:rsidR="007341EB" w:rsidRPr="00EA3C51">
        <w:t xml:space="preserve"> Шумерлинского </w:t>
      </w:r>
      <w:r w:rsidR="00C23FF1" w:rsidRPr="00C23FF1">
        <w:t>муниципально</w:t>
      </w:r>
      <w:r w:rsidR="00C23FF1">
        <w:t>го</w:t>
      </w:r>
      <w:r w:rsidR="00C23FF1" w:rsidRPr="00C23FF1">
        <w:t xml:space="preserve"> округ</w:t>
      </w:r>
      <w:r w:rsidR="00C23FF1">
        <w:t>а</w:t>
      </w:r>
      <w:r w:rsidR="007341EB" w:rsidRPr="00EA3C51">
        <w:t xml:space="preserve"> </w:t>
      </w:r>
      <w:r w:rsidRPr="00EA3C51">
        <w:t>планов мероприятий по противодействию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</w:t>
      </w:r>
      <w:r w:rsidR="001B6806" w:rsidRPr="00EA3C51">
        <w:t xml:space="preserve"> </w:t>
      </w:r>
      <w:r w:rsidRPr="00EA3C51">
        <w:t>2. Нормативно-правовое обеспечение антикоррупционной деятельности.</w:t>
      </w:r>
    </w:p>
    <w:p w:rsidR="00D1453B" w:rsidRPr="00DF4BD5" w:rsidRDefault="00D1453B" w:rsidP="00AC769B">
      <w:pPr>
        <w:spacing w:after="1" w:line="240" w:lineRule="atLeast"/>
        <w:ind w:firstLine="540"/>
        <w:jc w:val="both"/>
        <w:rPr>
          <w:color w:val="000000" w:themeColor="text1"/>
        </w:rPr>
      </w:pPr>
      <w:r w:rsidRPr="00DF4BD5">
        <w:rPr>
          <w:color w:val="000000" w:themeColor="text1"/>
        </w:rPr>
        <w:t xml:space="preserve">Данное основное мероприятие предусматривает разработку нормативных правовых актов </w:t>
      </w:r>
      <w:r w:rsidR="008C3E3A" w:rsidRPr="00DF4BD5">
        <w:rPr>
          <w:color w:val="000000" w:themeColor="text1"/>
        </w:rPr>
        <w:t xml:space="preserve">Шумерлинского </w:t>
      </w:r>
      <w:r w:rsidR="00C23FF1" w:rsidRPr="00DF4BD5">
        <w:rPr>
          <w:color w:val="000000" w:themeColor="text1"/>
        </w:rPr>
        <w:t>муниципального округа</w:t>
      </w:r>
      <w:r w:rsidR="008C3E3A" w:rsidRPr="00DF4BD5">
        <w:rPr>
          <w:color w:val="000000" w:themeColor="text1"/>
        </w:rPr>
        <w:t xml:space="preserve"> </w:t>
      </w:r>
      <w:r w:rsidRPr="00DF4BD5">
        <w:rPr>
          <w:color w:val="000000" w:themeColor="text1"/>
        </w:rPr>
        <w:t xml:space="preserve">в целях реализации Национального </w:t>
      </w:r>
      <w:hyperlink r:id="rId11" w:history="1">
        <w:r w:rsidRPr="00DF4BD5">
          <w:rPr>
            <w:color w:val="000000" w:themeColor="text1"/>
          </w:rPr>
          <w:t>плана</w:t>
        </w:r>
      </w:hyperlink>
      <w:r w:rsidRPr="00DF4BD5">
        <w:rPr>
          <w:color w:val="000000" w:themeColor="text1"/>
        </w:rPr>
        <w:t xml:space="preserve"> противодействия коррупции на </w:t>
      </w:r>
      <w:r w:rsidR="00DF4BD5" w:rsidRPr="00DF4BD5">
        <w:rPr>
          <w:color w:val="000000" w:themeColor="text1"/>
        </w:rPr>
        <w:t>2021-2024</w:t>
      </w:r>
      <w:r w:rsidRPr="00DF4BD5">
        <w:rPr>
          <w:color w:val="000000" w:themeColor="text1"/>
        </w:rPr>
        <w:t xml:space="preserve"> годы, утвержденного Указом Президента Российской Федерации от </w:t>
      </w:r>
      <w:r w:rsidR="00DF4BD5" w:rsidRPr="00DF4BD5">
        <w:rPr>
          <w:color w:val="000000" w:themeColor="text1"/>
        </w:rPr>
        <w:t>16.08.2021 № 478</w:t>
      </w:r>
      <w:r w:rsidRPr="00DF4BD5">
        <w:rPr>
          <w:color w:val="000000" w:themeColor="text1"/>
        </w:rPr>
        <w:t xml:space="preserve">, а также совершенствование нормативно-правовой базы </w:t>
      </w:r>
      <w:r w:rsidR="008C3E3A" w:rsidRPr="00DF4BD5">
        <w:rPr>
          <w:color w:val="000000" w:themeColor="text1"/>
        </w:rPr>
        <w:t xml:space="preserve">Шумерлинского </w:t>
      </w:r>
      <w:r w:rsidR="00B85D62" w:rsidRPr="00DF4BD5">
        <w:rPr>
          <w:color w:val="000000" w:themeColor="text1"/>
        </w:rPr>
        <w:t>муниципального округа</w:t>
      </w:r>
      <w:r w:rsidRPr="00DF4BD5">
        <w:rPr>
          <w:color w:val="000000" w:themeColor="text1"/>
        </w:rPr>
        <w:t>, регулирующей вопросы противодействия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 3. Антикоррупционная экспертиза нормативных правовых актов 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</w:t>
      </w:r>
      <w:r w:rsidR="008C3E3A" w:rsidRPr="00EA3C51">
        <w:t xml:space="preserve">Шумерлинского </w:t>
      </w:r>
      <w:r w:rsidR="00B85D62" w:rsidRPr="00B85D62">
        <w:t>муниципального округа</w:t>
      </w:r>
      <w:r w:rsidR="008C3E3A" w:rsidRPr="00EA3C51">
        <w:t xml:space="preserve"> </w:t>
      </w:r>
      <w:r w:rsidRPr="00EA3C51">
        <w:t>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lastRenderedPageBreak/>
        <w:t xml:space="preserve">Основное мероприятие </w:t>
      </w:r>
      <w:r w:rsidR="00132A84" w:rsidRPr="00EA3C51">
        <w:t>4</w:t>
      </w:r>
      <w:r w:rsidRPr="00EA3C51">
        <w:t>. Внедрение внутреннего контроля в органах местного самоуправления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- муниципальная служба), проведению анализа сведений о доходах, расходах, об имуществе и обязательствах имущественного характера, представленных муниципальными служащими, соблюдения ограничений и запретов, требований о предотвращении или урегулировании конфликта интересов</w:t>
      </w:r>
      <w:proofErr w:type="gramEnd"/>
      <w:r w:rsidRPr="00EA3C51">
        <w:t>, исполнения ими должностных обязанностей, а также проведению проверок достоверности и полноты указанных сведен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5</w:t>
      </w:r>
      <w:r w:rsidRPr="00EA3C51">
        <w:t xml:space="preserve">. Обеспечение доступа граждан и организаций к информации о деятельности органов местного самоуправления в </w:t>
      </w:r>
      <w:r w:rsidR="00593D20" w:rsidRPr="00EA3C51">
        <w:t xml:space="preserve">Шумерлинском </w:t>
      </w:r>
      <w:r w:rsidR="00B85D62" w:rsidRPr="00B85D62">
        <w:t>муниципально</w:t>
      </w:r>
      <w:r w:rsidR="00B85D62">
        <w:t>м</w:t>
      </w:r>
      <w:r w:rsidR="00B85D62" w:rsidRPr="00B85D62">
        <w:t xml:space="preserve"> округ</w:t>
      </w:r>
      <w:r w:rsidR="00B85D62">
        <w:t>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 xml:space="preserve">В рамках данного основного мероприятия предусматривается организация размещения в средствах массовой информации информационных сюжетов, интервью по вопросам реализации на территории </w:t>
      </w:r>
      <w:r w:rsidR="00593D20" w:rsidRPr="00EA3C51">
        <w:t xml:space="preserve">Шумерлинского </w:t>
      </w:r>
      <w:r w:rsidR="00B85D62" w:rsidRPr="00B85D62">
        <w:t>муниципального округа</w:t>
      </w:r>
      <w:r w:rsidR="00593D20" w:rsidRPr="00EA3C51">
        <w:t xml:space="preserve"> </w:t>
      </w:r>
      <w:r w:rsidRPr="00EA3C51">
        <w:t>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  <w:proofErr w:type="gramEnd"/>
    </w:p>
    <w:p w:rsidR="00C05A8D" w:rsidRPr="00EA3C51" w:rsidRDefault="00C05A8D" w:rsidP="00AC769B">
      <w:pPr>
        <w:jc w:val="center"/>
        <w:rPr>
          <w:b/>
        </w:rPr>
      </w:pPr>
    </w:p>
    <w:p w:rsidR="00FD51AE" w:rsidRPr="00EA3C51" w:rsidRDefault="00FD51AE" w:rsidP="00AC769B">
      <w:pPr>
        <w:spacing w:after="1" w:line="240" w:lineRule="atLeast"/>
        <w:jc w:val="center"/>
        <w:outlineLvl w:val="1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Обоснование объема финансовых ресурсов,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 по этапам</w:t>
      </w:r>
      <w:proofErr w:type="gramEnd"/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годам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)</w:t>
      </w:r>
    </w:p>
    <w:p w:rsidR="00FD51AE" w:rsidRPr="00EA3C51" w:rsidRDefault="00FD51AE" w:rsidP="00AC769B">
      <w:pPr>
        <w:spacing w:after="1" w:line="240" w:lineRule="atLeast"/>
        <w:jc w:val="both"/>
        <w:rPr>
          <w:rFonts w:eastAsia="Calibri"/>
          <w:lang w:eastAsia="en-US"/>
        </w:rPr>
      </w:pPr>
    </w:p>
    <w:p w:rsidR="0002527A" w:rsidRPr="00EA3C51" w:rsidRDefault="0002527A" w:rsidP="00C143FF">
      <w:pPr>
        <w:tabs>
          <w:tab w:val="left" w:pos="142"/>
        </w:tabs>
        <w:spacing w:line="245" w:lineRule="auto"/>
        <w:ind w:firstLine="709"/>
        <w:jc w:val="both"/>
      </w:pPr>
      <w:r w:rsidRPr="00EA3C51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</w:t>
      </w:r>
      <w:r w:rsidR="00B85D62" w:rsidRPr="00B85D62">
        <w:t>муниципального округа</w:t>
      </w:r>
      <w:r w:rsidRPr="00EA3C51">
        <w:t xml:space="preserve">. </w:t>
      </w:r>
    </w:p>
    <w:p w:rsidR="006C6BE7" w:rsidRPr="00EA3C51" w:rsidRDefault="006C6BE7" w:rsidP="00C143FF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EA3C51">
        <w:t>Объемы бюджетных ассигнований Муниципальной программы на 20</w:t>
      </w:r>
      <w:r w:rsidR="00B85D62">
        <w:t>22</w:t>
      </w:r>
      <w:r w:rsidRPr="00EA3C51">
        <w:t xml:space="preserve">–2035 годы составят </w:t>
      </w:r>
      <w:r w:rsidR="00F55253" w:rsidRPr="00F55253">
        <w:rPr>
          <w:color w:val="000000" w:themeColor="text1"/>
        </w:rPr>
        <w:t>708686,2</w:t>
      </w:r>
      <w:r w:rsidR="00986E23" w:rsidRPr="00F55253">
        <w:rPr>
          <w:color w:val="000000" w:themeColor="text1"/>
        </w:rPr>
        <w:t xml:space="preserve"> </w:t>
      </w:r>
      <w:r w:rsidRPr="00EA3C51">
        <w:t>тыс. рублей</w:t>
      </w:r>
      <w:r w:rsidR="00022F9A" w:rsidRPr="00EA3C51">
        <w:t>.</w:t>
      </w:r>
    </w:p>
    <w:p w:rsidR="00022F9A" w:rsidRPr="00EA3C51" w:rsidRDefault="00022F9A" w:rsidP="00C143FF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F55253" w:rsidRPr="00F55253">
        <w:rPr>
          <w:rFonts w:eastAsia="Calibri"/>
          <w:color w:val="000000" w:themeColor="text1"/>
          <w:lang w:eastAsia="en-US"/>
        </w:rPr>
        <w:t>197991,4</w:t>
      </w:r>
      <w:r w:rsidRPr="00F55253">
        <w:rPr>
          <w:rFonts w:eastAsia="Calibri"/>
          <w:color w:val="000000" w:themeColor="text1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, в том числе: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федеральный бюджет – </w:t>
      </w:r>
      <w:r w:rsidR="00F55253" w:rsidRPr="00F55253">
        <w:rPr>
          <w:color w:val="000000" w:themeColor="text1"/>
        </w:rPr>
        <w:t>20,8</w:t>
      </w:r>
      <w:r w:rsidRPr="00F55253">
        <w:rPr>
          <w:color w:val="000000" w:themeColor="text1"/>
        </w:rPr>
        <w:t xml:space="preserve"> тыс. рублей, в том числе: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2 году – </w:t>
      </w:r>
      <w:r w:rsidR="00D40DFF" w:rsidRPr="00F55253">
        <w:rPr>
          <w:color w:val="000000" w:themeColor="text1"/>
        </w:rPr>
        <w:t>18,</w:t>
      </w:r>
      <w:r w:rsidR="00F55253" w:rsidRPr="00F55253">
        <w:rPr>
          <w:color w:val="000000" w:themeColor="text1"/>
        </w:rPr>
        <w:t>6</w:t>
      </w:r>
      <w:r w:rsidRPr="00F55253">
        <w:rPr>
          <w:color w:val="000000" w:themeColor="text1"/>
        </w:rPr>
        <w:t xml:space="preserve"> тыс. рублей;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3 году – </w:t>
      </w:r>
      <w:r w:rsidR="00D40DFF" w:rsidRPr="00F55253">
        <w:rPr>
          <w:color w:val="000000" w:themeColor="text1"/>
        </w:rPr>
        <w:t>0,8</w:t>
      </w:r>
      <w:r w:rsidRPr="00F55253">
        <w:rPr>
          <w:color w:val="000000" w:themeColor="text1"/>
        </w:rPr>
        <w:t xml:space="preserve"> тыс. рублей;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4 году – </w:t>
      </w:r>
      <w:r w:rsidR="00F55253" w:rsidRPr="00F55253">
        <w:rPr>
          <w:color w:val="000000" w:themeColor="text1"/>
        </w:rPr>
        <w:t>0,6</w:t>
      </w:r>
      <w:r w:rsidRPr="00F55253">
        <w:rPr>
          <w:color w:val="000000" w:themeColor="text1"/>
        </w:rPr>
        <w:t xml:space="preserve"> тыс. рублей;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5 году – </w:t>
      </w:r>
      <w:r w:rsidR="00F55253" w:rsidRPr="00F55253">
        <w:rPr>
          <w:color w:val="000000" w:themeColor="text1"/>
        </w:rPr>
        <w:t>0,8</w:t>
      </w:r>
      <w:r w:rsidRPr="00F55253">
        <w:rPr>
          <w:color w:val="000000" w:themeColor="text1"/>
        </w:rPr>
        <w:t xml:space="preserve"> тыс. рублей;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республиканский бюджет </w:t>
      </w:r>
      <w:r w:rsidR="00FF1BBF" w:rsidRPr="00F55253">
        <w:rPr>
          <w:color w:val="000000" w:themeColor="text1"/>
        </w:rPr>
        <w:t xml:space="preserve">Чувашской Республики </w:t>
      </w:r>
      <w:r w:rsidRPr="00F55253">
        <w:rPr>
          <w:color w:val="000000" w:themeColor="text1"/>
        </w:rPr>
        <w:t>–</w:t>
      </w:r>
      <w:r w:rsidR="00F55253">
        <w:rPr>
          <w:color w:val="000000" w:themeColor="text1"/>
        </w:rPr>
        <w:t>0</w:t>
      </w:r>
      <w:r w:rsidRPr="00F55253">
        <w:rPr>
          <w:color w:val="000000" w:themeColor="text1"/>
        </w:rPr>
        <w:t xml:space="preserve"> тыс. рублей, в том числе:</w:t>
      </w:r>
    </w:p>
    <w:p w:rsidR="006C6BE7" w:rsidRPr="00F55253" w:rsidRDefault="00807F1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2 году – 0 </w:t>
      </w:r>
      <w:r w:rsidR="006C6BE7" w:rsidRPr="00F55253">
        <w:rPr>
          <w:color w:val="000000" w:themeColor="text1"/>
        </w:rPr>
        <w:t xml:space="preserve"> тыс. рублей;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3 году – </w:t>
      </w:r>
      <w:r w:rsidR="00BB589F" w:rsidRPr="00F55253">
        <w:rPr>
          <w:color w:val="000000" w:themeColor="text1"/>
        </w:rPr>
        <w:t>0</w:t>
      </w:r>
      <w:r w:rsidRPr="00F55253">
        <w:rPr>
          <w:color w:val="000000" w:themeColor="text1"/>
        </w:rPr>
        <w:t xml:space="preserve"> тыс. рублей;</w:t>
      </w:r>
    </w:p>
    <w:p w:rsidR="006C6BE7" w:rsidRPr="00F55253" w:rsidRDefault="00F55253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>в 2024 году – 0</w:t>
      </w:r>
      <w:r w:rsidR="006C6BE7" w:rsidRPr="00F55253">
        <w:rPr>
          <w:color w:val="000000" w:themeColor="text1"/>
        </w:rPr>
        <w:t xml:space="preserve"> тыс. рублей;</w:t>
      </w:r>
    </w:p>
    <w:p w:rsidR="006C6BE7" w:rsidRPr="00F55253" w:rsidRDefault="00F55253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>в 2025 году – 0</w:t>
      </w:r>
      <w:r w:rsidR="006C6BE7" w:rsidRPr="00F55253">
        <w:rPr>
          <w:color w:val="000000" w:themeColor="text1"/>
        </w:rPr>
        <w:t xml:space="preserve"> тыс. рублей;</w:t>
      </w:r>
    </w:p>
    <w:p w:rsidR="00F46D45" w:rsidRPr="00F55253" w:rsidRDefault="00F46D45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бюджет Шумерлинского </w:t>
      </w:r>
      <w:r w:rsidR="005F45AC">
        <w:rPr>
          <w:color w:val="000000" w:themeColor="text1"/>
        </w:rPr>
        <w:t>муниципального округа</w:t>
      </w:r>
      <w:r w:rsidRPr="00F55253">
        <w:rPr>
          <w:color w:val="000000" w:themeColor="text1"/>
        </w:rPr>
        <w:t xml:space="preserve"> – </w:t>
      </w:r>
      <w:r w:rsidR="00F55253" w:rsidRPr="00F55253">
        <w:rPr>
          <w:color w:val="000000" w:themeColor="text1"/>
        </w:rPr>
        <w:t>197970,6</w:t>
      </w:r>
      <w:r w:rsidRPr="00F55253">
        <w:rPr>
          <w:color w:val="000000" w:themeColor="text1"/>
        </w:rPr>
        <w:t xml:space="preserve"> тыс. рублей, в том числе:</w:t>
      </w:r>
    </w:p>
    <w:p w:rsidR="00F46D45" w:rsidRPr="00F55253" w:rsidRDefault="00F46D45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2 году – </w:t>
      </w:r>
      <w:r w:rsidR="00F55253" w:rsidRPr="00F55253">
        <w:rPr>
          <w:color w:val="000000" w:themeColor="text1"/>
        </w:rPr>
        <w:t>51022,1</w:t>
      </w:r>
      <w:r w:rsidRPr="00F55253">
        <w:rPr>
          <w:color w:val="000000" w:themeColor="text1"/>
        </w:rPr>
        <w:t xml:space="preserve"> тыс. рублей;</w:t>
      </w:r>
    </w:p>
    <w:p w:rsidR="00F46D45" w:rsidRPr="00F55253" w:rsidRDefault="00F46D45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3 году – </w:t>
      </w:r>
      <w:r w:rsidR="00F55253" w:rsidRPr="00F55253">
        <w:rPr>
          <w:color w:val="000000" w:themeColor="text1"/>
        </w:rPr>
        <w:t>48063,6</w:t>
      </w:r>
      <w:r w:rsidRPr="00F55253">
        <w:rPr>
          <w:color w:val="000000" w:themeColor="text1"/>
        </w:rPr>
        <w:t xml:space="preserve"> тыс. рублей;</w:t>
      </w:r>
    </w:p>
    <w:p w:rsidR="00F46D45" w:rsidRPr="00F55253" w:rsidRDefault="00F46D45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4 году – </w:t>
      </w:r>
      <w:r w:rsidR="00F55253" w:rsidRPr="00F55253">
        <w:rPr>
          <w:color w:val="000000" w:themeColor="text1"/>
        </w:rPr>
        <w:t>49442,4</w:t>
      </w:r>
      <w:r w:rsidRPr="00F55253">
        <w:rPr>
          <w:color w:val="000000" w:themeColor="text1"/>
        </w:rPr>
        <w:t xml:space="preserve"> тыс. рублей;</w:t>
      </w:r>
    </w:p>
    <w:p w:rsidR="00F46D45" w:rsidRPr="00F55253" w:rsidRDefault="00F46D45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5 году – </w:t>
      </w:r>
      <w:r w:rsidR="00F55253" w:rsidRPr="00F55253">
        <w:rPr>
          <w:color w:val="000000" w:themeColor="text1"/>
        </w:rPr>
        <w:t>49442,5</w:t>
      </w:r>
      <w:r w:rsidRPr="00F55253">
        <w:rPr>
          <w:color w:val="000000" w:themeColor="text1"/>
        </w:rPr>
        <w:t xml:space="preserve"> тыс. рублей;</w:t>
      </w:r>
    </w:p>
    <w:p w:rsidR="00FD51AE" w:rsidRPr="00F55253" w:rsidRDefault="00FD51AE" w:rsidP="00C143FF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На 2 этапе, в 2026 - 2030 годах, объем финансирования </w:t>
      </w:r>
      <w:r w:rsidR="00AC769B" w:rsidRPr="00F55253">
        <w:rPr>
          <w:rFonts w:eastAsia="Calibri"/>
          <w:color w:val="000000" w:themeColor="text1"/>
          <w:lang w:eastAsia="en-US"/>
        </w:rPr>
        <w:t>Муниципальной программы</w:t>
      </w:r>
      <w:r w:rsidRPr="00F55253">
        <w:rPr>
          <w:rFonts w:eastAsia="Calibri"/>
          <w:color w:val="000000" w:themeColor="text1"/>
          <w:lang w:eastAsia="en-US"/>
        </w:rPr>
        <w:t xml:space="preserve"> составляет </w:t>
      </w:r>
      <w:r w:rsidR="00F55253" w:rsidRPr="00F55253">
        <w:rPr>
          <w:color w:val="000000" w:themeColor="text1"/>
        </w:rPr>
        <w:t>250047,1</w:t>
      </w:r>
      <w:r w:rsidR="006C6BE7" w:rsidRPr="00F55253">
        <w:rPr>
          <w:color w:val="000000" w:themeColor="text1"/>
        </w:rPr>
        <w:t xml:space="preserve"> тыс. рублей</w:t>
      </w:r>
      <w:r w:rsidRPr="00F55253">
        <w:rPr>
          <w:rFonts w:eastAsia="Calibri"/>
          <w:color w:val="000000" w:themeColor="text1"/>
          <w:lang w:eastAsia="en-US"/>
        </w:rPr>
        <w:t>, из них средства:</w:t>
      </w:r>
    </w:p>
    <w:p w:rsidR="00FD51AE" w:rsidRPr="00F55253" w:rsidRDefault="00FD51AE" w:rsidP="00C143FF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федерального бюджета </w:t>
      </w:r>
      <w:r w:rsidR="006C6BE7" w:rsidRPr="00F55253">
        <w:rPr>
          <w:rFonts w:eastAsia="Calibri"/>
          <w:color w:val="000000" w:themeColor="text1"/>
          <w:lang w:eastAsia="en-US"/>
        </w:rPr>
        <w:t>–</w:t>
      </w:r>
      <w:r w:rsidRPr="00F55253">
        <w:rPr>
          <w:rFonts w:eastAsia="Calibri"/>
          <w:color w:val="000000" w:themeColor="text1"/>
          <w:lang w:eastAsia="en-US"/>
        </w:rPr>
        <w:t xml:space="preserve"> </w:t>
      </w:r>
      <w:r w:rsidR="00F55253" w:rsidRPr="00F55253">
        <w:rPr>
          <w:rFonts w:eastAsia="Calibri"/>
          <w:color w:val="000000" w:themeColor="text1"/>
          <w:lang w:eastAsia="en-US"/>
        </w:rPr>
        <w:t>4,4</w:t>
      </w:r>
      <w:r w:rsidR="006C6BE7" w:rsidRPr="00F55253">
        <w:rPr>
          <w:rFonts w:eastAsia="Calibri"/>
          <w:color w:val="000000" w:themeColor="text1"/>
          <w:lang w:eastAsia="en-US"/>
        </w:rPr>
        <w:t xml:space="preserve"> </w:t>
      </w:r>
      <w:r w:rsidRPr="00F55253">
        <w:rPr>
          <w:rFonts w:eastAsia="Calibri"/>
          <w:color w:val="000000" w:themeColor="text1"/>
          <w:lang w:eastAsia="en-US"/>
        </w:rPr>
        <w:t>тыс. рублей;</w:t>
      </w:r>
    </w:p>
    <w:p w:rsidR="00FD51AE" w:rsidRPr="00F55253" w:rsidRDefault="00FD51AE" w:rsidP="00C143FF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республиканского бюджета Чувашской Республики </w:t>
      </w:r>
      <w:r w:rsidR="006C6BE7" w:rsidRPr="00F55253">
        <w:rPr>
          <w:rFonts w:eastAsia="Calibri"/>
          <w:color w:val="000000" w:themeColor="text1"/>
          <w:lang w:eastAsia="en-US"/>
        </w:rPr>
        <w:t>–0</w:t>
      </w:r>
      <w:r w:rsidR="004C6CE4" w:rsidRPr="00F55253">
        <w:rPr>
          <w:rFonts w:eastAsia="Calibri"/>
          <w:color w:val="000000" w:themeColor="text1"/>
          <w:lang w:eastAsia="en-US"/>
        </w:rPr>
        <w:t xml:space="preserve"> </w:t>
      </w:r>
      <w:r w:rsidRPr="00F55253">
        <w:rPr>
          <w:rFonts w:eastAsia="Calibri"/>
          <w:color w:val="000000" w:themeColor="text1"/>
          <w:lang w:eastAsia="en-US"/>
        </w:rPr>
        <w:t>тыс. рублей;</w:t>
      </w:r>
    </w:p>
    <w:p w:rsidR="00FD51AE" w:rsidRPr="00F55253" w:rsidRDefault="00FD51AE" w:rsidP="00C143FF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>бюджет</w:t>
      </w:r>
      <w:r w:rsidR="004D100B" w:rsidRPr="00F55253">
        <w:rPr>
          <w:rFonts w:eastAsia="Calibri"/>
          <w:color w:val="000000" w:themeColor="text1"/>
          <w:lang w:eastAsia="en-US"/>
        </w:rPr>
        <w:t xml:space="preserve">а Шумерлинского </w:t>
      </w:r>
      <w:r w:rsidR="00B85D62" w:rsidRPr="00F55253">
        <w:rPr>
          <w:rFonts w:eastAsia="Calibri"/>
          <w:color w:val="000000" w:themeColor="text1"/>
          <w:lang w:eastAsia="en-US"/>
        </w:rPr>
        <w:t>муниципального округа</w:t>
      </w:r>
      <w:r w:rsidRPr="00F55253">
        <w:rPr>
          <w:rFonts w:eastAsia="Calibri"/>
          <w:color w:val="000000" w:themeColor="text1"/>
          <w:lang w:eastAsia="en-US"/>
        </w:rPr>
        <w:t xml:space="preserve"> </w:t>
      </w:r>
      <w:r w:rsidR="006C6BE7" w:rsidRPr="00F55253">
        <w:rPr>
          <w:rFonts w:eastAsia="Calibri"/>
          <w:color w:val="000000" w:themeColor="text1"/>
          <w:lang w:eastAsia="en-US"/>
        </w:rPr>
        <w:t>–</w:t>
      </w:r>
      <w:r w:rsidRPr="00F55253">
        <w:rPr>
          <w:rFonts w:eastAsia="Calibri"/>
          <w:color w:val="000000" w:themeColor="text1"/>
          <w:lang w:eastAsia="en-US"/>
        </w:rPr>
        <w:t xml:space="preserve"> </w:t>
      </w:r>
      <w:r w:rsidR="00F55253" w:rsidRPr="00F55253">
        <w:rPr>
          <w:rFonts w:eastAsia="Calibri"/>
          <w:color w:val="000000" w:themeColor="text1"/>
          <w:lang w:eastAsia="en-US"/>
        </w:rPr>
        <w:t>250042,7</w:t>
      </w:r>
      <w:r w:rsidR="004C6CE4" w:rsidRPr="00F55253">
        <w:rPr>
          <w:rFonts w:eastAsia="Calibri"/>
          <w:color w:val="000000" w:themeColor="text1"/>
          <w:lang w:eastAsia="en-US"/>
        </w:rPr>
        <w:t xml:space="preserve"> </w:t>
      </w:r>
      <w:r w:rsidRPr="00F55253">
        <w:rPr>
          <w:rFonts w:eastAsia="Calibri"/>
          <w:color w:val="000000" w:themeColor="text1"/>
          <w:lang w:eastAsia="en-US"/>
        </w:rPr>
        <w:t>тыс. рублей.</w:t>
      </w:r>
    </w:p>
    <w:p w:rsidR="00FD51AE" w:rsidRPr="00F55253" w:rsidRDefault="00FD51AE" w:rsidP="00AC769B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lastRenderedPageBreak/>
        <w:t xml:space="preserve">На 3 этапе, в 2031 - 2035 годах, объем финансирования </w:t>
      </w:r>
      <w:r w:rsidR="00AC769B" w:rsidRPr="00F55253">
        <w:rPr>
          <w:rFonts w:eastAsia="Calibri"/>
          <w:color w:val="000000" w:themeColor="text1"/>
          <w:lang w:eastAsia="en-US"/>
        </w:rPr>
        <w:t>Муниципальной программы</w:t>
      </w:r>
      <w:r w:rsidRPr="00F55253">
        <w:rPr>
          <w:rFonts w:eastAsia="Calibri"/>
          <w:color w:val="000000" w:themeColor="text1"/>
          <w:lang w:eastAsia="en-US"/>
        </w:rPr>
        <w:t xml:space="preserve"> составляет </w:t>
      </w:r>
      <w:r w:rsidR="00F55253" w:rsidRPr="00F55253">
        <w:rPr>
          <w:color w:val="000000" w:themeColor="text1"/>
        </w:rPr>
        <w:t>260647,7</w:t>
      </w:r>
      <w:r w:rsidR="006C6BE7" w:rsidRPr="00F55253">
        <w:rPr>
          <w:color w:val="000000" w:themeColor="text1"/>
        </w:rPr>
        <w:t xml:space="preserve"> тыс. рублей</w:t>
      </w:r>
      <w:r w:rsidR="004C6CE4" w:rsidRPr="00F55253">
        <w:rPr>
          <w:rFonts w:eastAsia="Calibri"/>
          <w:color w:val="000000" w:themeColor="text1"/>
          <w:lang w:eastAsia="en-US"/>
        </w:rPr>
        <w:t xml:space="preserve"> </w:t>
      </w:r>
      <w:r w:rsidRPr="00F55253">
        <w:rPr>
          <w:rFonts w:eastAsia="Calibri"/>
          <w:color w:val="000000" w:themeColor="text1"/>
          <w:lang w:eastAsia="en-US"/>
        </w:rPr>
        <w:t>тыс. рублей, из них средства:</w:t>
      </w:r>
    </w:p>
    <w:p w:rsidR="00FD51AE" w:rsidRPr="00F55253" w:rsidRDefault="00FD51AE" w:rsidP="00AC769B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федерального бюджета </w:t>
      </w:r>
      <w:r w:rsidR="00022F9A" w:rsidRPr="00F55253">
        <w:rPr>
          <w:rFonts w:eastAsia="Calibri"/>
          <w:color w:val="000000" w:themeColor="text1"/>
          <w:lang w:eastAsia="en-US"/>
        </w:rPr>
        <w:t>–</w:t>
      </w:r>
      <w:r w:rsidRPr="00F55253">
        <w:rPr>
          <w:rFonts w:eastAsia="Calibri"/>
          <w:color w:val="000000" w:themeColor="text1"/>
          <w:lang w:eastAsia="en-US"/>
        </w:rPr>
        <w:t xml:space="preserve"> </w:t>
      </w:r>
      <w:r w:rsidR="00F55253">
        <w:rPr>
          <w:rFonts w:eastAsia="Calibri"/>
          <w:color w:val="000000" w:themeColor="text1"/>
          <w:lang w:eastAsia="en-US"/>
        </w:rPr>
        <w:t>3,7</w:t>
      </w:r>
      <w:r w:rsidR="004C6CE4" w:rsidRPr="00F55253">
        <w:rPr>
          <w:rFonts w:eastAsia="Calibri"/>
          <w:color w:val="000000" w:themeColor="text1"/>
          <w:lang w:eastAsia="en-US"/>
        </w:rPr>
        <w:t xml:space="preserve"> </w:t>
      </w:r>
      <w:r w:rsidRPr="00F55253">
        <w:rPr>
          <w:rFonts w:eastAsia="Calibri"/>
          <w:color w:val="000000" w:themeColor="text1"/>
          <w:lang w:eastAsia="en-US"/>
        </w:rPr>
        <w:t>тыс. рублей;</w:t>
      </w:r>
    </w:p>
    <w:p w:rsidR="00FD51AE" w:rsidRPr="00F55253" w:rsidRDefault="00FD51AE" w:rsidP="00AC769B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республиканского бюджета Чувашской Республики </w:t>
      </w:r>
      <w:r w:rsidR="00022F9A" w:rsidRPr="00F55253">
        <w:rPr>
          <w:rFonts w:eastAsia="Calibri"/>
          <w:color w:val="000000" w:themeColor="text1"/>
          <w:lang w:eastAsia="en-US"/>
        </w:rPr>
        <w:t xml:space="preserve">–0 </w:t>
      </w:r>
      <w:r w:rsidRPr="00F55253">
        <w:rPr>
          <w:rFonts w:eastAsia="Calibri"/>
          <w:color w:val="000000" w:themeColor="text1"/>
          <w:lang w:eastAsia="en-US"/>
        </w:rPr>
        <w:t>тыс. рублей;</w:t>
      </w:r>
    </w:p>
    <w:p w:rsidR="00FD51AE" w:rsidRPr="00F55253" w:rsidRDefault="004D100B" w:rsidP="00AC769B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бюджета Шумерлинского </w:t>
      </w:r>
      <w:r w:rsidR="00B85D62" w:rsidRPr="00F55253">
        <w:rPr>
          <w:rFonts w:eastAsia="Calibri"/>
          <w:color w:val="000000" w:themeColor="text1"/>
          <w:lang w:eastAsia="en-US"/>
        </w:rPr>
        <w:t>муниципального округа</w:t>
      </w:r>
      <w:r w:rsidR="00FD51AE" w:rsidRPr="00F55253">
        <w:rPr>
          <w:rFonts w:eastAsia="Calibri"/>
          <w:color w:val="000000" w:themeColor="text1"/>
          <w:lang w:eastAsia="en-US"/>
        </w:rPr>
        <w:t xml:space="preserve"> </w:t>
      </w:r>
      <w:r w:rsidR="00022F9A" w:rsidRPr="00F55253">
        <w:rPr>
          <w:rFonts w:eastAsia="Calibri"/>
          <w:color w:val="000000" w:themeColor="text1"/>
          <w:lang w:eastAsia="en-US"/>
        </w:rPr>
        <w:t>–</w:t>
      </w:r>
      <w:r w:rsidR="00FD51AE" w:rsidRPr="00F55253">
        <w:rPr>
          <w:rFonts w:eastAsia="Calibri"/>
          <w:color w:val="000000" w:themeColor="text1"/>
          <w:lang w:eastAsia="en-US"/>
        </w:rPr>
        <w:t xml:space="preserve"> </w:t>
      </w:r>
      <w:r w:rsidR="00F55253">
        <w:rPr>
          <w:rFonts w:eastAsia="Calibri"/>
          <w:color w:val="000000" w:themeColor="text1"/>
          <w:lang w:eastAsia="en-US"/>
        </w:rPr>
        <w:t>260644,0</w:t>
      </w:r>
      <w:r w:rsidR="004C6CE4" w:rsidRPr="00F55253">
        <w:rPr>
          <w:rFonts w:eastAsia="Calibri"/>
          <w:color w:val="000000" w:themeColor="text1"/>
          <w:lang w:eastAsia="en-US"/>
        </w:rPr>
        <w:t xml:space="preserve"> </w:t>
      </w:r>
      <w:r w:rsidR="00FD51AE" w:rsidRPr="00F55253">
        <w:rPr>
          <w:rFonts w:eastAsia="Calibri"/>
          <w:color w:val="000000" w:themeColor="text1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бъемы финансирования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>программы подлежат ежегодному уточнению исходя из реальных возможностей бюджетов всех уровней.</w:t>
      </w:r>
    </w:p>
    <w:p w:rsidR="00FD51AE" w:rsidRPr="00EA3C51" w:rsidRDefault="007161B9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hyperlink w:anchor="P319" w:history="1">
        <w:r w:rsidR="00FD51AE" w:rsidRPr="00EA3C51">
          <w:rPr>
            <w:rFonts w:eastAsia="Calibri"/>
            <w:lang w:eastAsia="en-US"/>
          </w:rPr>
          <w:t>Сведения</w:t>
        </w:r>
      </w:hyperlink>
      <w:r w:rsidR="00FD51AE" w:rsidRPr="00EA3C51">
        <w:rPr>
          <w:rFonts w:eastAsia="Calibri"/>
          <w:lang w:eastAsia="en-US"/>
        </w:rPr>
        <w:t xml:space="preserve"> о целевых индикаторах и показателях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="00FD51AE" w:rsidRPr="00EA3C51">
        <w:rPr>
          <w:rFonts w:eastAsia="Calibri"/>
          <w:lang w:eastAsia="en-US"/>
        </w:rPr>
        <w:t xml:space="preserve">программы, подпрограмм </w:t>
      </w:r>
      <w:r w:rsidR="004C6CE4" w:rsidRPr="00EA3C51">
        <w:rPr>
          <w:rFonts w:eastAsia="Calibri"/>
          <w:lang w:eastAsia="en-US"/>
        </w:rPr>
        <w:t>Муниципальной</w:t>
      </w:r>
      <w:r w:rsidR="00FD51AE" w:rsidRPr="00EA3C51">
        <w:rPr>
          <w:rFonts w:eastAsia="Calibri"/>
          <w:lang w:eastAsia="en-US"/>
        </w:rPr>
        <w:t xml:space="preserve"> программы и их значениях приведены в приложении </w:t>
      </w:r>
      <w:r w:rsidR="00022F9A" w:rsidRPr="00EA3C51">
        <w:rPr>
          <w:rFonts w:eastAsia="Calibri"/>
          <w:lang w:eastAsia="en-US"/>
        </w:rPr>
        <w:t>№</w:t>
      </w:r>
      <w:r w:rsidR="00FD51AE" w:rsidRPr="00EA3C51">
        <w:rPr>
          <w:rFonts w:eastAsia="Calibri"/>
          <w:lang w:eastAsia="en-US"/>
        </w:rPr>
        <w:t xml:space="preserve"> 1 к настоящей программе.</w:t>
      </w:r>
    </w:p>
    <w:p w:rsidR="00FD51AE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урсное </w:t>
      </w:r>
      <w:hyperlink w:anchor="P864" w:history="1">
        <w:r w:rsidRPr="00EA3C51">
          <w:rPr>
            <w:rFonts w:eastAsia="Calibri"/>
            <w:lang w:eastAsia="en-US"/>
          </w:rPr>
          <w:t>обеспечение</w:t>
        </w:r>
      </w:hyperlink>
      <w:r w:rsidRPr="00EA3C51">
        <w:rPr>
          <w:rFonts w:eastAsia="Calibri"/>
          <w:lang w:eastAsia="en-US"/>
        </w:rPr>
        <w:t xml:space="preserve"> и прогнозная (справочная) оценка расходов за счет всех источников финансирования реализации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ы приведены в приложении </w:t>
      </w:r>
      <w:r w:rsidR="00FA2EFB">
        <w:rPr>
          <w:rFonts w:eastAsia="Calibri"/>
          <w:lang w:eastAsia="en-US"/>
        </w:rPr>
        <w:t>№</w:t>
      </w:r>
      <w:r w:rsidRPr="00EA3C51">
        <w:rPr>
          <w:rFonts w:eastAsia="Calibri"/>
          <w:lang w:eastAsia="en-US"/>
        </w:rPr>
        <w:t xml:space="preserve"> 2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В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у включены подпрограммы, реализуемые в рамках </w:t>
      </w:r>
      <w:r w:rsidR="0066344B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 xml:space="preserve"> программы, согласно </w:t>
      </w:r>
      <w:hyperlink w:anchor="P3177" w:history="1">
        <w:r w:rsidRPr="00EA3C51">
          <w:rPr>
            <w:rFonts w:eastAsia="Calibri"/>
            <w:lang w:eastAsia="en-US"/>
          </w:rPr>
          <w:t xml:space="preserve">приложениям </w:t>
        </w:r>
        <w:r w:rsidR="00022F9A" w:rsidRPr="00EA3C51">
          <w:rPr>
            <w:rFonts w:eastAsia="Calibri"/>
            <w:lang w:eastAsia="en-US"/>
          </w:rPr>
          <w:t>№</w:t>
        </w:r>
        <w:r w:rsidRPr="00EA3C51">
          <w:rPr>
            <w:rFonts w:eastAsia="Calibri"/>
            <w:lang w:eastAsia="en-US"/>
          </w:rPr>
          <w:t xml:space="preserve"> 3</w:t>
        </w:r>
      </w:hyperlink>
      <w:r w:rsidRPr="00EA3C51">
        <w:rPr>
          <w:rFonts w:eastAsia="Calibri"/>
          <w:lang w:eastAsia="en-US"/>
        </w:rPr>
        <w:t xml:space="preserve"> - </w:t>
      </w:r>
      <w:hyperlink w:anchor="P10905" w:history="1">
        <w:r w:rsidRPr="00EA3C51">
          <w:rPr>
            <w:rFonts w:eastAsia="Calibri"/>
            <w:lang w:eastAsia="en-US"/>
          </w:rPr>
          <w:t>6</w:t>
        </w:r>
      </w:hyperlink>
      <w:r w:rsidRPr="00EA3C51">
        <w:rPr>
          <w:rFonts w:eastAsia="Calibri"/>
          <w:lang w:eastAsia="en-US"/>
        </w:rPr>
        <w:t xml:space="preserve">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  <w:proofErr w:type="gramEnd"/>
    </w:p>
    <w:p w:rsidR="000D475E" w:rsidRPr="00EA3C51" w:rsidRDefault="000D475E" w:rsidP="00AC769B">
      <w:pPr>
        <w:pStyle w:val="aff4"/>
        <w:widowControl/>
        <w:rPr>
          <w:rFonts w:ascii="Times New Roman" w:hAnsi="Times New Roman"/>
        </w:rPr>
      </w:pPr>
    </w:p>
    <w:p w:rsidR="0066344B" w:rsidRPr="00EA3C51" w:rsidRDefault="0066344B" w:rsidP="00AC769B">
      <w:pPr>
        <w:spacing w:line="235" w:lineRule="auto"/>
        <w:ind w:left="6096"/>
        <w:jc w:val="both"/>
      </w:pPr>
      <w:bookmarkStart w:id="1" w:name="sub_10000"/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021511" w:rsidRPr="00EA3C51" w:rsidRDefault="00021511" w:rsidP="00AC769B">
      <w:pPr>
        <w:spacing w:line="235" w:lineRule="auto"/>
        <w:ind w:left="6096"/>
        <w:jc w:val="both"/>
        <w:sectPr w:rsidR="00021511" w:rsidRPr="00EA3C51" w:rsidSect="000A7DC3">
          <w:footerReference w:type="default" r:id="rId12"/>
          <w:pgSz w:w="11906" w:h="16838" w:code="9"/>
          <w:pgMar w:top="426" w:right="991" w:bottom="709" w:left="1134" w:header="992" w:footer="0" w:gutter="0"/>
          <w:cols w:space="708"/>
          <w:docGrid w:linePitch="360"/>
        </w:sectPr>
      </w:pPr>
    </w:p>
    <w:p w:rsidR="000D475E" w:rsidRPr="00EA3C51" w:rsidRDefault="000D475E" w:rsidP="00AB5FE3">
      <w:pPr>
        <w:spacing w:line="235" w:lineRule="auto"/>
        <w:ind w:left="9072"/>
        <w:jc w:val="both"/>
      </w:pPr>
      <w:r w:rsidRPr="00EA3C51">
        <w:lastRenderedPageBreak/>
        <w:t>Приложение № 1</w:t>
      </w:r>
      <w:r w:rsidR="00AB5FE3" w:rsidRPr="00EA3C51">
        <w:t xml:space="preserve"> </w:t>
      </w:r>
      <w:bookmarkEnd w:id="1"/>
      <w:r w:rsidRPr="00EA3C51">
        <w:t xml:space="preserve">к муниципальной программе Шумерлинского </w:t>
      </w:r>
      <w:r w:rsidR="00B85D62" w:rsidRPr="00B85D62">
        <w:t>муниципального округа</w:t>
      </w:r>
      <w:r w:rsidRPr="00EA3C51">
        <w:t xml:space="preserve"> «Развитие потенциала муниципального управления» на 20</w:t>
      </w:r>
      <w:r w:rsidR="00094E68">
        <w:t>22</w:t>
      </w:r>
      <w:r w:rsidRPr="00EA3C51">
        <w:t>–20</w:t>
      </w:r>
      <w:r w:rsidR="0066344B" w:rsidRPr="00EA3C51">
        <w:t>35</w:t>
      </w:r>
      <w:r w:rsidRPr="00EA3C51">
        <w:t xml:space="preserve"> годы</w:t>
      </w:r>
    </w:p>
    <w:p w:rsidR="000D475E" w:rsidRPr="00EA3C51" w:rsidRDefault="000D475E" w:rsidP="00AC769B">
      <w:pPr>
        <w:spacing w:line="235" w:lineRule="auto"/>
        <w:ind w:left="-24" w:right="-10" w:firstLine="720"/>
        <w:jc w:val="center"/>
        <w:rPr>
          <w:b/>
        </w:rPr>
      </w:pPr>
      <w:proofErr w:type="gramStart"/>
      <w:r w:rsidRPr="00EA3C51">
        <w:rPr>
          <w:b/>
        </w:rPr>
        <w:t>С</w:t>
      </w:r>
      <w:proofErr w:type="gramEnd"/>
      <w:r w:rsidRPr="00EA3C51">
        <w:rPr>
          <w:b/>
        </w:rPr>
        <w:t xml:space="preserve"> В Е Д Е Н И Я</w:t>
      </w:r>
    </w:p>
    <w:p w:rsidR="000D475E" w:rsidRPr="00EA3C51" w:rsidRDefault="003247A3" w:rsidP="00AC769B">
      <w:pPr>
        <w:spacing w:line="235" w:lineRule="auto"/>
        <w:ind w:left="-24" w:right="-10" w:firstLine="720"/>
        <w:jc w:val="center"/>
        <w:rPr>
          <w:b/>
        </w:rPr>
      </w:pPr>
      <w:r w:rsidRPr="00EA3C51">
        <w:rPr>
          <w:b/>
        </w:rPr>
        <w:t xml:space="preserve">о целевых индикаторах и показателях </w:t>
      </w:r>
      <w:r w:rsidR="000D475E" w:rsidRPr="00EA3C51">
        <w:rPr>
          <w:b/>
        </w:rPr>
        <w:t xml:space="preserve">муниципальной программы Шумерлинского </w:t>
      </w:r>
      <w:r w:rsidR="00B85D62" w:rsidRPr="00B85D62">
        <w:rPr>
          <w:b/>
        </w:rPr>
        <w:t>муниципального округа</w:t>
      </w:r>
      <w:r w:rsidR="000D475E" w:rsidRPr="00EA3C51">
        <w:rPr>
          <w:b/>
        </w:rPr>
        <w:t xml:space="preserve"> «Развитие потенциала  муниципального управления», подпрограмм Муниципальной программы и их значениях </w:t>
      </w:r>
    </w:p>
    <w:tbl>
      <w:tblPr>
        <w:tblW w:w="14034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388"/>
        <w:gridCol w:w="1418"/>
        <w:gridCol w:w="1275"/>
        <w:gridCol w:w="1134"/>
        <w:gridCol w:w="1134"/>
        <w:gridCol w:w="1276"/>
        <w:gridCol w:w="1134"/>
        <w:gridCol w:w="851"/>
      </w:tblGrid>
      <w:tr w:rsidR="00F85707" w:rsidRPr="00EA3C51" w:rsidTr="00B20874">
        <w:tc>
          <w:tcPr>
            <w:tcW w:w="424" w:type="dxa"/>
            <w:vMerge w:val="restart"/>
            <w:tcBorders>
              <w:lef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N</w:t>
            </w:r>
          </w:p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EA3C5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38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141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начения целевых индикаторов и показателей по годам</w:t>
            </w:r>
          </w:p>
        </w:tc>
      </w:tr>
      <w:tr w:rsidR="00B20874" w:rsidRPr="00EA3C51" w:rsidTr="00B20874">
        <w:tc>
          <w:tcPr>
            <w:tcW w:w="424" w:type="dxa"/>
            <w:vMerge/>
            <w:tcBorders>
              <w:left w:val="nil"/>
            </w:tcBorders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88" w:type="dxa"/>
            <w:vMerge/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5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 xml:space="preserve">Муниципальная программа Шумерлинского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b/>
                <w:lang w:eastAsia="en-US"/>
              </w:rPr>
              <w:t xml:space="preserve"> «Развитие потенциала муниципального управления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021511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нормативных правовых актов Шумерлинского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, направленных в </w:t>
            </w:r>
            <w:r w:rsidRPr="004D54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сударственную службу ЧР по делам юстиции</w:t>
            </w:r>
            <w:r w:rsidRPr="004D548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для включения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021511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ринятых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 xml:space="preserve">Подпрограмма «Развитие муниципальной службы в Шумерлинском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Количество муниципальных служащих в Шумерлинском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вакантных должностей муниципальной службы, замещенных на основе назначения из кадрового резерва Шумерлинского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9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88" w:type="dxa"/>
          </w:tcPr>
          <w:p w:rsidR="00B20874" w:rsidRPr="008B5DD9" w:rsidRDefault="00B20874" w:rsidP="00395452">
            <w:pPr>
              <w:spacing w:after="1" w:line="240" w:lineRule="atLeast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DD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8" w:type="dxa"/>
          </w:tcPr>
          <w:p w:rsidR="00B20874" w:rsidRPr="008B5DD9" w:rsidRDefault="00B20874" w:rsidP="00395452">
            <w:pPr>
              <w:spacing w:after="1" w:line="240" w:lineRule="atLeast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DD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числа опрошенных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5E7689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Актуализация муниципальных нормативных правовых актов</w:t>
            </w:r>
            <w:r w:rsidRPr="00AB0653">
              <w:rPr>
                <w:sz w:val="22"/>
                <w:szCs w:val="22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Шумерлинского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, внесенных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AB0653">
            <w:pPr>
              <w:spacing w:after="1" w:line="240" w:lineRule="atLeast"/>
              <w:ind w:left="-62" w:right="-34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B85D62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 xml:space="preserve">Подпрограмма «Противодействие коррупции в Шумерлинском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</w:t>
            </w:r>
            <w:r w:rsidR="00B85D62">
              <w:rPr>
                <w:rFonts w:eastAsia="Calibri"/>
                <w:b/>
                <w:lang w:eastAsia="en-US"/>
              </w:rPr>
              <w:t>м</w:t>
            </w:r>
            <w:r w:rsidR="00B85D62" w:rsidRPr="00B85D62">
              <w:rPr>
                <w:rFonts w:eastAsia="Calibri"/>
                <w:b/>
                <w:lang w:eastAsia="en-US"/>
              </w:rPr>
              <w:t xml:space="preserve"> округ</w:t>
            </w:r>
            <w:r w:rsidR="00B85D62">
              <w:rPr>
                <w:rFonts w:eastAsia="Calibri"/>
                <w:b/>
                <w:lang w:eastAsia="en-US"/>
              </w:rPr>
              <w:t>е</w:t>
            </w:r>
            <w:r w:rsidRPr="00EA3C51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EA3C51" w:rsidRDefault="00B20874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подготовленных муниципальных правовых 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актов Шумерлинского </w:t>
            </w:r>
            <w:r w:rsidRPr="00B85D62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>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EA3C51">
              <w:rPr>
                <w:rFonts w:eastAsia="Calibri"/>
                <w:lang w:eastAsia="en-US"/>
              </w:rPr>
              <w:t xml:space="preserve"> антикоррупционной тематике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</w:tbl>
    <w:p w:rsidR="00395452" w:rsidRPr="00EA3C51" w:rsidRDefault="00395452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0D475E" w:rsidRPr="00EA3C51" w:rsidRDefault="00395452" w:rsidP="00FA2EFB">
      <w:pPr>
        <w:jc w:val="right"/>
        <w:rPr>
          <w:b/>
        </w:rPr>
      </w:pPr>
      <w:r w:rsidRPr="00EA3C51">
        <w:rPr>
          <w:rStyle w:val="a5"/>
          <w:b w:val="0"/>
          <w:bCs/>
          <w:color w:val="auto"/>
        </w:rPr>
        <w:br w:type="page"/>
      </w:r>
      <w:r w:rsidR="000D475E" w:rsidRPr="00EA3C51">
        <w:rPr>
          <w:rStyle w:val="a5"/>
          <w:b w:val="0"/>
          <w:bCs/>
          <w:color w:val="auto"/>
        </w:rPr>
        <w:lastRenderedPageBreak/>
        <w:t>Приложение № 2</w:t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</w:pPr>
      <w:r w:rsidRPr="00EA3C51">
        <w:t xml:space="preserve">к муниципальной программе Шумерлинского </w:t>
      </w:r>
      <w:r w:rsidR="00B85D62" w:rsidRPr="00B85D62">
        <w:t>муниципального округа</w:t>
      </w:r>
      <w:r w:rsidRPr="00EA3C51">
        <w:t xml:space="preserve"> «Развитие потенциала муниципального управления» 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Ресурсное обеспечение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 прогнозная (справочная) оценка расходов за счет всех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сточников финансирования реализации муниципальной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программы Шумерлинского </w:t>
      </w:r>
      <w:r w:rsidR="00B85D62" w:rsidRPr="00B85D62">
        <w:rPr>
          <w:b/>
        </w:rPr>
        <w:t>муниципального округа</w:t>
      </w:r>
      <w:r w:rsidRPr="00EA3C51">
        <w:rPr>
          <w:b/>
        </w:rPr>
        <w:t xml:space="preserve"> </w:t>
      </w:r>
      <w:r w:rsidR="00566171" w:rsidRPr="00EA3C51">
        <w:rPr>
          <w:b/>
        </w:rPr>
        <w:t xml:space="preserve"> </w:t>
      </w:r>
      <w:r w:rsidRPr="00EA3C51">
        <w:rPr>
          <w:b/>
        </w:rPr>
        <w:t>«Развитие потенциала муниципального управления»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026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737"/>
        <w:gridCol w:w="1076"/>
        <w:gridCol w:w="1557"/>
        <w:gridCol w:w="1450"/>
        <w:gridCol w:w="1276"/>
        <w:gridCol w:w="1418"/>
        <w:gridCol w:w="1275"/>
        <w:gridCol w:w="1418"/>
        <w:gridCol w:w="1559"/>
      </w:tblGrid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Статус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 xml:space="preserve">Наименование муниципальной программы Шумерлинского </w:t>
            </w:r>
            <w:r w:rsidR="005F45AC" w:rsidRPr="005F45AC">
              <w:t>муниципального округа</w:t>
            </w:r>
            <w:r w:rsidRPr="00EA3C51">
              <w:t xml:space="preserve">, подпрограммы муниципальной программы Шумерлинского </w:t>
            </w:r>
            <w:r w:rsidRPr="00B85D62">
              <w:t>муниципального округа</w:t>
            </w:r>
            <w:r w:rsidRPr="00EA3C51">
              <w:t xml:space="preserve">, </w:t>
            </w:r>
          </w:p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основного мероприятия</w:t>
            </w:r>
          </w:p>
        </w:tc>
        <w:tc>
          <w:tcPr>
            <w:tcW w:w="1813" w:type="dxa"/>
            <w:gridSpan w:val="2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Код бюджетной классификации</w:t>
            </w:r>
          </w:p>
        </w:tc>
        <w:tc>
          <w:tcPr>
            <w:tcW w:w="1557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Источники финансирования</w:t>
            </w:r>
          </w:p>
        </w:tc>
        <w:tc>
          <w:tcPr>
            <w:tcW w:w="8396" w:type="dxa"/>
            <w:gridSpan w:val="6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Расходы по годам, тыс. рублей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главный распорядитель бюджетных средств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целевая статья расходов</w:t>
            </w:r>
          </w:p>
        </w:tc>
        <w:tc>
          <w:tcPr>
            <w:tcW w:w="1557" w:type="dxa"/>
            <w:vMerge/>
          </w:tcPr>
          <w:p w:rsidR="00B20874" w:rsidRPr="00EA3C51" w:rsidRDefault="00B20874" w:rsidP="00AC769B"/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22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23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24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25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26 - 203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31 - 2035</w:t>
            </w:r>
          </w:p>
        </w:tc>
      </w:tr>
      <w:tr w:rsidR="00B20874" w:rsidRPr="00EA3C51" w:rsidTr="00B20874">
        <w:tc>
          <w:tcPr>
            <w:tcW w:w="113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1</w:t>
            </w:r>
          </w:p>
        </w:tc>
        <w:tc>
          <w:tcPr>
            <w:tcW w:w="212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3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4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5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11</w:t>
            </w:r>
          </w:p>
        </w:tc>
      </w:tr>
      <w:tr w:rsidR="00247060" w:rsidRPr="00EA3C51" w:rsidTr="00247060">
        <w:tc>
          <w:tcPr>
            <w:tcW w:w="1134" w:type="dxa"/>
            <w:vMerge w:val="restart"/>
            <w:tcBorders>
              <w:left w:val="nil"/>
            </w:tcBorders>
          </w:tcPr>
          <w:p w:rsidR="00247060" w:rsidRPr="00EA3C51" w:rsidRDefault="00247060" w:rsidP="00AC769B">
            <w:pPr>
              <w:spacing w:after="1" w:line="240" w:lineRule="atLeast"/>
              <w:jc w:val="both"/>
            </w:pPr>
            <w:r w:rsidRPr="00EA3C51">
              <w:t>Муниципальная программ</w:t>
            </w:r>
            <w:r w:rsidRPr="00EA3C51">
              <w:lastRenderedPageBreak/>
              <w:t xml:space="preserve">а Шумерлинского </w:t>
            </w:r>
            <w:r w:rsidRPr="00B85D62">
              <w:t>муниципального округа</w:t>
            </w:r>
          </w:p>
        </w:tc>
        <w:tc>
          <w:tcPr>
            <w:tcW w:w="2126" w:type="dxa"/>
            <w:vMerge w:val="restart"/>
          </w:tcPr>
          <w:p w:rsidR="00247060" w:rsidRPr="00EA3C51" w:rsidRDefault="00247060" w:rsidP="00566171">
            <w:pPr>
              <w:spacing w:after="1" w:line="240" w:lineRule="atLeast"/>
              <w:jc w:val="both"/>
            </w:pPr>
            <w:r w:rsidRPr="00EA3C51">
              <w:lastRenderedPageBreak/>
              <w:t xml:space="preserve">«Развитие потенциала муниципального </w:t>
            </w:r>
            <w:r w:rsidRPr="00EA3C51">
              <w:lastRenderedPageBreak/>
              <w:t>управления»</w:t>
            </w:r>
          </w:p>
        </w:tc>
        <w:tc>
          <w:tcPr>
            <w:tcW w:w="737" w:type="dxa"/>
          </w:tcPr>
          <w:p w:rsidR="00247060" w:rsidRPr="00EA3C51" w:rsidRDefault="00247060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247060" w:rsidRPr="00EA3C51" w:rsidRDefault="00247060" w:rsidP="00AC769B">
            <w:pPr>
              <w:spacing w:after="1" w:line="240" w:lineRule="atLeast"/>
            </w:pPr>
            <w:r w:rsidRPr="00EA3C51">
              <w:t>Ч500000000</w:t>
            </w:r>
          </w:p>
        </w:tc>
        <w:tc>
          <w:tcPr>
            <w:tcW w:w="1557" w:type="dxa"/>
          </w:tcPr>
          <w:p w:rsidR="00247060" w:rsidRPr="00EA3C51" w:rsidRDefault="00247060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247060" w:rsidRPr="00B85D62" w:rsidRDefault="00247060" w:rsidP="00AC769B">
            <w:pPr>
              <w:spacing w:after="1" w:line="240" w:lineRule="atLeast"/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51040,7</w:t>
            </w:r>
          </w:p>
        </w:tc>
        <w:tc>
          <w:tcPr>
            <w:tcW w:w="1276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sz w:val="22"/>
                <w:szCs w:val="22"/>
              </w:rPr>
              <w:t>48 064,4</w:t>
            </w:r>
          </w:p>
        </w:tc>
        <w:tc>
          <w:tcPr>
            <w:tcW w:w="1418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sz w:val="22"/>
                <w:szCs w:val="22"/>
              </w:rPr>
              <w:t>49 443,0</w:t>
            </w:r>
          </w:p>
        </w:tc>
        <w:tc>
          <w:tcPr>
            <w:tcW w:w="1275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sz w:val="22"/>
                <w:szCs w:val="22"/>
              </w:rPr>
              <w:t>49 443,3</w:t>
            </w:r>
          </w:p>
        </w:tc>
        <w:tc>
          <w:tcPr>
            <w:tcW w:w="1418" w:type="dxa"/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250047,1</w:t>
            </w:r>
          </w:p>
        </w:tc>
        <w:tc>
          <w:tcPr>
            <w:tcW w:w="1559" w:type="dxa"/>
            <w:tcBorders>
              <w:right w:val="nil"/>
            </w:tcBorders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260647,7</w:t>
            </w:r>
          </w:p>
        </w:tc>
      </w:tr>
      <w:tr w:rsidR="00247060" w:rsidRPr="00EA3C51" w:rsidTr="00247060">
        <w:tc>
          <w:tcPr>
            <w:tcW w:w="1134" w:type="dxa"/>
            <w:vMerge/>
            <w:tcBorders>
              <w:left w:val="nil"/>
            </w:tcBorders>
          </w:tcPr>
          <w:p w:rsidR="00247060" w:rsidRPr="00EA3C51" w:rsidRDefault="00247060" w:rsidP="00AC769B"/>
        </w:tc>
        <w:tc>
          <w:tcPr>
            <w:tcW w:w="2126" w:type="dxa"/>
            <w:vMerge/>
          </w:tcPr>
          <w:p w:rsidR="00247060" w:rsidRPr="00EA3C51" w:rsidRDefault="00247060" w:rsidP="00AC769B"/>
        </w:tc>
        <w:tc>
          <w:tcPr>
            <w:tcW w:w="737" w:type="dxa"/>
          </w:tcPr>
          <w:p w:rsidR="00247060" w:rsidRPr="00EA3C51" w:rsidRDefault="0024706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247060" w:rsidRPr="00EA3C51" w:rsidRDefault="0024706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247060" w:rsidRPr="00EA3C51" w:rsidRDefault="00247060" w:rsidP="00AC769B">
            <w:pPr>
              <w:spacing w:after="1" w:line="240" w:lineRule="atLeast"/>
              <w:jc w:val="both"/>
            </w:pPr>
            <w:r w:rsidRPr="00EA3C51">
              <w:t xml:space="preserve">федеральный </w:t>
            </w:r>
            <w:r w:rsidRPr="00EA3C51">
              <w:lastRenderedPageBreak/>
              <w:t>бюджет</w:t>
            </w:r>
          </w:p>
        </w:tc>
        <w:tc>
          <w:tcPr>
            <w:tcW w:w="1450" w:type="dxa"/>
          </w:tcPr>
          <w:p w:rsidR="00247060" w:rsidRPr="005C2BF8" w:rsidRDefault="00247060" w:rsidP="005C2BF8">
            <w:pPr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lastRenderedPageBreak/>
              <w:t>18,6</w:t>
            </w:r>
          </w:p>
        </w:tc>
        <w:tc>
          <w:tcPr>
            <w:tcW w:w="1276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6</w:t>
            </w:r>
          </w:p>
        </w:tc>
        <w:tc>
          <w:tcPr>
            <w:tcW w:w="1275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3,7</w:t>
            </w:r>
          </w:p>
        </w:tc>
      </w:tr>
      <w:tr w:rsidR="00247060" w:rsidRPr="00EA3C51" w:rsidTr="00247060">
        <w:tc>
          <w:tcPr>
            <w:tcW w:w="1134" w:type="dxa"/>
            <w:vMerge/>
            <w:tcBorders>
              <w:left w:val="nil"/>
            </w:tcBorders>
          </w:tcPr>
          <w:p w:rsidR="00247060" w:rsidRPr="00EA3C51" w:rsidRDefault="00247060" w:rsidP="00AC769B"/>
        </w:tc>
        <w:tc>
          <w:tcPr>
            <w:tcW w:w="2126" w:type="dxa"/>
            <w:vMerge/>
          </w:tcPr>
          <w:p w:rsidR="00247060" w:rsidRPr="00EA3C51" w:rsidRDefault="00247060" w:rsidP="00AC769B"/>
        </w:tc>
        <w:tc>
          <w:tcPr>
            <w:tcW w:w="737" w:type="dxa"/>
          </w:tcPr>
          <w:p w:rsidR="00247060" w:rsidRPr="00EA3C51" w:rsidRDefault="00247060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247060" w:rsidRPr="00EA3C51" w:rsidRDefault="00247060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247060" w:rsidRPr="00EA3C51" w:rsidRDefault="00247060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247060" w:rsidRPr="005C2BF8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0,0</w:t>
            </w:r>
          </w:p>
        </w:tc>
      </w:tr>
      <w:tr w:rsidR="00247060" w:rsidRPr="00EA3C51" w:rsidTr="00247060">
        <w:tc>
          <w:tcPr>
            <w:tcW w:w="1134" w:type="dxa"/>
            <w:vMerge/>
            <w:tcBorders>
              <w:left w:val="nil"/>
            </w:tcBorders>
          </w:tcPr>
          <w:p w:rsidR="00247060" w:rsidRPr="00EA3C51" w:rsidRDefault="00247060" w:rsidP="00AC769B"/>
        </w:tc>
        <w:tc>
          <w:tcPr>
            <w:tcW w:w="2126" w:type="dxa"/>
            <w:vMerge/>
          </w:tcPr>
          <w:p w:rsidR="00247060" w:rsidRPr="00EA3C51" w:rsidRDefault="00247060" w:rsidP="00AC769B"/>
        </w:tc>
        <w:tc>
          <w:tcPr>
            <w:tcW w:w="737" w:type="dxa"/>
          </w:tcPr>
          <w:p w:rsidR="00247060" w:rsidRPr="00EA3C51" w:rsidRDefault="0024706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247060" w:rsidRPr="00EA3C51" w:rsidRDefault="0024706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247060" w:rsidRPr="00EA3C51" w:rsidRDefault="00247060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247060" w:rsidRPr="005C2BF8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51022,1</w:t>
            </w:r>
          </w:p>
        </w:tc>
        <w:tc>
          <w:tcPr>
            <w:tcW w:w="1276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48 063,6</w:t>
            </w:r>
          </w:p>
        </w:tc>
        <w:tc>
          <w:tcPr>
            <w:tcW w:w="1418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49 442,4</w:t>
            </w:r>
          </w:p>
        </w:tc>
        <w:tc>
          <w:tcPr>
            <w:tcW w:w="1275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49 442,5</w:t>
            </w:r>
          </w:p>
        </w:tc>
        <w:tc>
          <w:tcPr>
            <w:tcW w:w="1418" w:type="dxa"/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260644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 xml:space="preserve">«Развитие муниципальной службы в Шумерлинском </w:t>
            </w:r>
            <w:r w:rsidRPr="00B85D62">
              <w:t>муниципального округа</w:t>
            </w:r>
            <w:r w:rsidRPr="00EA3C51">
              <w:t>»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Организация дополнительного профессионального развития муниципальных служащих Шумерлинского </w:t>
            </w:r>
            <w:r w:rsidRPr="00B85D62">
              <w:t>муниципального округа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Повышение престижа муниципальной службы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 xml:space="preserve">Формирование положительного имиджа органов </w:t>
            </w:r>
            <w:r w:rsidRPr="00EA3C51">
              <w:lastRenderedPageBreak/>
              <w:t xml:space="preserve">местного самоуправления в Шумерлинском </w:t>
            </w:r>
            <w:r w:rsidRPr="00B85D62">
              <w:t>муниципального округа</w:t>
            </w:r>
          </w:p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lastRenderedPageBreak/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247060" w:rsidRPr="00EA3C51" w:rsidTr="00247060">
        <w:tc>
          <w:tcPr>
            <w:tcW w:w="1134" w:type="dxa"/>
            <w:vMerge w:val="restart"/>
            <w:tcBorders>
              <w:left w:val="nil"/>
            </w:tcBorders>
          </w:tcPr>
          <w:p w:rsidR="00247060" w:rsidRPr="00EA3C51" w:rsidRDefault="00247060" w:rsidP="005E7689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6" w:type="dxa"/>
            <w:vMerge w:val="restart"/>
          </w:tcPr>
          <w:p w:rsidR="00247060" w:rsidRPr="00EA3C51" w:rsidRDefault="00247060" w:rsidP="005E7689">
            <w:pPr>
              <w:spacing w:after="1" w:line="240" w:lineRule="atLeast"/>
              <w:jc w:val="both"/>
            </w:pPr>
            <w:r w:rsidRPr="00EA3C51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247060" w:rsidRPr="00EA3C51" w:rsidRDefault="00247060" w:rsidP="005E7689">
            <w:pPr>
              <w:spacing w:after="1" w:line="240" w:lineRule="atLeast"/>
              <w:jc w:val="center"/>
            </w:pPr>
          </w:p>
        </w:tc>
        <w:tc>
          <w:tcPr>
            <w:tcW w:w="1076" w:type="dxa"/>
          </w:tcPr>
          <w:p w:rsidR="00F9017C" w:rsidRDefault="00F9017C" w:rsidP="00F9017C">
            <w:pPr>
              <w:ind w:firstLineChars="200" w:firstLine="400"/>
              <w:jc w:val="center"/>
              <w:rPr>
                <w:rFonts w:ascii="TimesET" w:hAnsi="TimesET" w:cs="Calibri"/>
                <w:sz w:val="20"/>
                <w:szCs w:val="20"/>
              </w:rPr>
            </w:pPr>
            <w:r>
              <w:rPr>
                <w:rFonts w:ascii="TimesET" w:hAnsi="TimesET" w:cs="Calibri"/>
                <w:sz w:val="20"/>
                <w:szCs w:val="20"/>
              </w:rPr>
              <w:t>Ч540100000</w:t>
            </w:r>
          </w:p>
          <w:p w:rsidR="00247060" w:rsidRPr="00EA3C51" w:rsidRDefault="00247060" w:rsidP="005E7689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247060" w:rsidRPr="00EA3C51" w:rsidRDefault="00247060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247060" w:rsidRPr="005C2BF8" w:rsidRDefault="00247060" w:rsidP="005C2BF8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6</w:t>
            </w:r>
          </w:p>
        </w:tc>
        <w:tc>
          <w:tcPr>
            <w:tcW w:w="1275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247060" w:rsidRPr="00F9017C" w:rsidRDefault="00247060" w:rsidP="005E768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247060" w:rsidRPr="00F9017C" w:rsidRDefault="00F9017C" w:rsidP="005E768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3,7</w:t>
            </w:r>
          </w:p>
        </w:tc>
      </w:tr>
      <w:tr w:rsidR="00F9017C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F9017C" w:rsidRPr="00EA3C51" w:rsidRDefault="00F9017C" w:rsidP="005E7689"/>
        </w:tc>
        <w:tc>
          <w:tcPr>
            <w:tcW w:w="2126" w:type="dxa"/>
            <w:vMerge/>
          </w:tcPr>
          <w:p w:rsidR="00F9017C" w:rsidRPr="00EA3C51" w:rsidRDefault="00F9017C" w:rsidP="005E7689"/>
        </w:tc>
        <w:tc>
          <w:tcPr>
            <w:tcW w:w="737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F9017C" w:rsidRPr="00EA3C51" w:rsidRDefault="00F9017C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F9017C" w:rsidRPr="005C2BF8" w:rsidRDefault="00F9017C" w:rsidP="005C2BF8">
            <w:pPr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6</w:t>
            </w:r>
          </w:p>
        </w:tc>
        <w:tc>
          <w:tcPr>
            <w:tcW w:w="1275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3,7</w:t>
            </w:r>
          </w:p>
        </w:tc>
      </w:tr>
      <w:tr w:rsidR="00B20874" w:rsidRPr="00EA3C51" w:rsidTr="00247060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5C2BF8" w:rsidRDefault="00B20874" w:rsidP="00E50E15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20874" w:rsidRPr="00247060" w:rsidRDefault="00247060" w:rsidP="00247060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B20874" w:rsidRPr="00247060" w:rsidRDefault="00247060" w:rsidP="00247060">
            <w:pPr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</w:tcPr>
          <w:p w:rsidR="00B20874" w:rsidRPr="00247060" w:rsidRDefault="00247060" w:rsidP="00247060">
            <w:pPr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B20874" w:rsidRPr="00F9017C" w:rsidRDefault="00247060" w:rsidP="005E768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F9017C" w:rsidRDefault="00247060" w:rsidP="005E768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бюджет Шумерлинского</w:t>
            </w:r>
            <w:r w:rsidRPr="00B85D62">
              <w:t xml:space="preserve"> 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9017C" w:rsidRPr="00B85D62" w:rsidTr="00B20874">
        <w:tc>
          <w:tcPr>
            <w:tcW w:w="1134" w:type="dxa"/>
            <w:vMerge w:val="restart"/>
            <w:tcBorders>
              <w:left w:val="nil"/>
            </w:tcBorders>
          </w:tcPr>
          <w:p w:rsidR="00F9017C" w:rsidRPr="00EA3C51" w:rsidRDefault="00F9017C" w:rsidP="005E7689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F9017C" w:rsidRPr="00EA3C51" w:rsidRDefault="00F9017C" w:rsidP="005E7689">
            <w:pPr>
              <w:spacing w:after="1" w:line="240" w:lineRule="atLeast"/>
              <w:jc w:val="both"/>
            </w:pPr>
            <w:r w:rsidRPr="00EA3C51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:rsidR="00F9017C" w:rsidRPr="00EA3C51" w:rsidRDefault="00F9017C" w:rsidP="005E7689">
            <w:pPr>
              <w:spacing w:after="1" w:line="240" w:lineRule="atLeast"/>
            </w:pPr>
          </w:p>
        </w:tc>
        <w:tc>
          <w:tcPr>
            <w:tcW w:w="1076" w:type="dxa"/>
          </w:tcPr>
          <w:p w:rsidR="00F9017C" w:rsidRPr="00EA3C51" w:rsidRDefault="00F9017C" w:rsidP="005E7689">
            <w:pPr>
              <w:spacing w:after="1" w:line="240" w:lineRule="atLeast"/>
            </w:pPr>
            <w:r w:rsidRPr="00EA3C51">
              <w:t>Ч540151200</w:t>
            </w:r>
          </w:p>
        </w:tc>
        <w:tc>
          <w:tcPr>
            <w:tcW w:w="1557" w:type="dxa"/>
          </w:tcPr>
          <w:p w:rsidR="00F9017C" w:rsidRPr="00EA3C51" w:rsidRDefault="00F9017C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F9017C" w:rsidRPr="005C2BF8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6</w:t>
            </w:r>
          </w:p>
        </w:tc>
        <w:tc>
          <w:tcPr>
            <w:tcW w:w="1275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3,7</w:t>
            </w:r>
          </w:p>
        </w:tc>
      </w:tr>
      <w:tr w:rsidR="00F9017C" w:rsidRPr="00B85D62" w:rsidTr="00B20874">
        <w:tc>
          <w:tcPr>
            <w:tcW w:w="1134" w:type="dxa"/>
            <w:vMerge/>
            <w:tcBorders>
              <w:left w:val="nil"/>
            </w:tcBorders>
          </w:tcPr>
          <w:p w:rsidR="00F9017C" w:rsidRPr="00EA3C51" w:rsidRDefault="00F9017C" w:rsidP="005E7689"/>
        </w:tc>
        <w:tc>
          <w:tcPr>
            <w:tcW w:w="2126" w:type="dxa"/>
            <w:vMerge/>
          </w:tcPr>
          <w:p w:rsidR="00F9017C" w:rsidRPr="00EA3C51" w:rsidRDefault="00F9017C" w:rsidP="005E7689"/>
        </w:tc>
        <w:tc>
          <w:tcPr>
            <w:tcW w:w="737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F9017C" w:rsidRPr="00EA3C51" w:rsidRDefault="00F9017C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F9017C" w:rsidRPr="005C2BF8" w:rsidRDefault="00F9017C" w:rsidP="00187D19">
            <w:pPr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6</w:t>
            </w:r>
          </w:p>
        </w:tc>
        <w:tc>
          <w:tcPr>
            <w:tcW w:w="1275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3,7</w:t>
            </w:r>
          </w:p>
        </w:tc>
      </w:tr>
      <w:tr w:rsidR="00B20874" w:rsidRPr="00B85D62" w:rsidTr="00F9017C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5C2BF8" w:rsidRDefault="00B20874" w:rsidP="00E50E15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20874" w:rsidRPr="00B85D62" w:rsidRDefault="00F9017C" w:rsidP="00E50E15">
            <w:pPr>
              <w:spacing w:after="1" w:line="240" w:lineRule="atLeast"/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B20874" w:rsidRPr="00B85D62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</w:tcPr>
          <w:p w:rsidR="00B20874" w:rsidRPr="00B85D62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B20874" w:rsidRPr="00B85D62" w:rsidRDefault="00F9017C" w:rsidP="00F9017C">
            <w:pPr>
              <w:spacing w:after="1" w:line="240" w:lineRule="atLeast"/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B85D62" w:rsidRDefault="00F9017C" w:rsidP="00F9017C">
            <w:pPr>
              <w:spacing w:after="1" w:line="240" w:lineRule="atLeast"/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5C2BF8" w:rsidRDefault="00B20874" w:rsidP="005E768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B20874" w:rsidRDefault="00B20874" w:rsidP="00653AB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Направление муниципальных нормативных правовых актов в регистр муниципальных нормативных правовых актов </w:t>
            </w:r>
            <w:r>
              <w:lastRenderedPageBreak/>
              <w:t>Чувашской Республики.</w:t>
            </w:r>
          </w:p>
          <w:p w:rsidR="00B20874" w:rsidRPr="00EA3C51" w:rsidRDefault="00B20874" w:rsidP="00653ABD">
            <w:pPr>
              <w:spacing w:after="1" w:line="240" w:lineRule="atLeast"/>
              <w:jc w:val="both"/>
            </w:pPr>
            <w:r w:rsidRPr="00EA3C51">
              <w:t xml:space="preserve"> </w:t>
            </w:r>
          </w:p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 xml:space="preserve">Обеспечение оказания бесплатной юридической помощи в Шумерлинском </w:t>
            </w:r>
            <w:r w:rsidRPr="00943BA5">
              <w:t>муниципального округа</w:t>
            </w:r>
          </w:p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943BA5">
            <w:pPr>
              <w:spacing w:after="1" w:line="240" w:lineRule="atLeast"/>
              <w:jc w:val="both"/>
            </w:pPr>
            <w:r w:rsidRPr="00EA3C51">
              <w:t>бюджет Шумерлинского</w:t>
            </w:r>
            <w:r>
              <w:t xml:space="preserve">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 xml:space="preserve">«Противодействие коррупции в Шумерлинском </w:t>
            </w:r>
            <w:r w:rsidRPr="00943BA5">
              <w:lastRenderedPageBreak/>
              <w:t>муниципального округа</w:t>
            </w:r>
            <w:r w:rsidRPr="00EA3C51">
              <w:t>»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Организационные меры по созданию механизма реализации антикоррупционной политики в Шумерлинском </w:t>
            </w:r>
            <w:r w:rsidRPr="00943BA5">
              <w:t>муниципального округа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lastRenderedPageBreak/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lastRenderedPageBreak/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Внедрение антикоррупционных механизмов в рамках реализации кадровой политики в Шумерлинском </w:t>
            </w:r>
            <w:r w:rsidRPr="00943BA5">
              <w:t>муниципального округа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9017C" w:rsidRPr="00EA3C51" w:rsidTr="00F9017C">
        <w:tc>
          <w:tcPr>
            <w:tcW w:w="3260" w:type="dxa"/>
            <w:gridSpan w:val="2"/>
            <w:vMerge w:val="restart"/>
            <w:tcBorders>
              <w:left w:val="nil"/>
            </w:tcBorders>
          </w:tcPr>
          <w:p w:rsidR="00F9017C" w:rsidRPr="00EA3C51" w:rsidRDefault="00F9017C" w:rsidP="00AC769B">
            <w:pPr>
              <w:spacing w:after="1" w:line="240" w:lineRule="atLeast"/>
              <w:jc w:val="both"/>
            </w:pPr>
            <w:r w:rsidRPr="00EA3C51">
              <w:t xml:space="preserve">Подпрограмма "Обеспечение реализации муниципальной программы Шумерлинского </w:t>
            </w:r>
            <w:r w:rsidR="005F45AC" w:rsidRPr="005F45AC">
              <w:t>муниципального округа</w:t>
            </w:r>
            <w:r w:rsidRPr="00EA3C51">
              <w:t xml:space="preserve"> "Развитие потенциала муниципального управления"</w:t>
            </w:r>
          </w:p>
        </w:tc>
        <w:tc>
          <w:tcPr>
            <w:tcW w:w="737" w:type="dxa"/>
          </w:tcPr>
          <w:p w:rsidR="00F9017C" w:rsidRPr="00EA3C51" w:rsidRDefault="00F9017C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F9017C" w:rsidRPr="00EA3C51" w:rsidRDefault="00F9017C" w:rsidP="00AC769B">
            <w:pPr>
              <w:spacing w:after="1" w:line="240" w:lineRule="atLeast"/>
            </w:pPr>
            <w:r w:rsidRPr="00EA3C51">
              <w:t>Ч5Э0000000</w:t>
            </w:r>
          </w:p>
        </w:tc>
        <w:tc>
          <w:tcPr>
            <w:tcW w:w="1557" w:type="dxa"/>
          </w:tcPr>
          <w:p w:rsidR="00F9017C" w:rsidRPr="00EA3C51" w:rsidRDefault="00F9017C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F9017C" w:rsidRPr="00943BA5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51022,1</w:t>
            </w:r>
          </w:p>
        </w:tc>
        <w:tc>
          <w:tcPr>
            <w:tcW w:w="1276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8 063,6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4</w:t>
            </w:r>
          </w:p>
        </w:tc>
        <w:tc>
          <w:tcPr>
            <w:tcW w:w="1275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5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60644,0</w:t>
            </w:r>
          </w:p>
        </w:tc>
      </w:tr>
      <w:tr w:rsidR="00B20874" w:rsidRPr="00EA3C51" w:rsidTr="00B20874">
        <w:tc>
          <w:tcPr>
            <w:tcW w:w="3260" w:type="dxa"/>
            <w:gridSpan w:val="2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3260" w:type="dxa"/>
            <w:gridSpan w:val="2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</w:t>
            </w:r>
            <w:r w:rsidRPr="00EA3C51">
              <w:lastRenderedPageBreak/>
              <w:t>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276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9017C" w:rsidRPr="00EA3C51" w:rsidTr="00B20874">
        <w:tc>
          <w:tcPr>
            <w:tcW w:w="3260" w:type="dxa"/>
            <w:gridSpan w:val="2"/>
            <w:tcBorders>
              <w:left w:val="nil"/>
            </w:tcBorders>
          </w:tcPr>
          <w:p w:rsidR="00F9017C" w:rsidRPr="00EA3C51" w:rsidRDefault="00F9017C" w:rsidP="00AC769B"/>
        </w:tc>
        <w:tc>
          <w:tcPr>
            <w:tcW w:w="737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F9017C" w:rsidRPr="00EA3C51" w:rsidRDefault="00F9017C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F9017C" w:rsidRPr="00943BA5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51022,1</w:t>
            </w:r>
          </w:p>
        </w:tc>
        <w:tc>
          <w:tcPr>
            <w:tcW w:w="1276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8 063,6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4</w:t>
            </w:r>
          </w:p>
        </w:tc>
        <w:tc>
          <w:tcPr>
            <w:tcW w:w="1275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5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60644,0</w:t>
            </w:r>
          </w:p>
        </w:tc>
      </w:tr>
      <w:tr w:rsidR="00F9017C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F9017C" w:rsidRPr="00EA3C51" w:rsidRDefault="00F9017C" w:rsidP="0031780D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F9017C" w:rsidRPr="00EA3C51" w:rsidRDefault="00F9017C" w:rsidP="0031780D">
            <w:pPr>
              <w:spacing w:after="1" w:line="240" w:lineRule="atLeast"/>
              <w:jc w:val="both"/>
            </w:pPr>
            <w:proofErr w:type="spellStart"/>
            <w:r>
              <w:t>Общ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37" w:type="dxa"/>
          </w:tcPr>
          <w:p w:rsidR="00F9017C" w:rsidRPr="00EA3C51" w:rsidRDefault="00F9017C" w:rsidP="0031780D">
            <w:pPr>
              <w:spacing w:after="1" w:line="240" w:lineRule="atLeast"/>
            </w:pPr>
          </w:p>
        </w:tc>
        <w:tc>
          <w:tcPr>
            <w:tcW w:w="1076" w:type="dxa"/>
          </w:tcPr>
          <w:p w:rsidR="00F9017C" w:rsidRPr="00EA3C51" w:rsidRDefault="00F9017C" w:rsidP="003648D4">
            <w:pPr>
              <w:spacing w:after="1" w:line="240" w:lineRule="atLeast"/>
            </w:pPr>
            <w:r w:rsidRPr="00EA3C51">
              <w:t>Ч5Э</w:t>
            </w:r>
            <w:r>
              <w:t>0100000</w:t>
            </w:r>
          </w:p>
        </w:tc>
        <w:tc>
          <w:tcPr>
            <w:tcW w:w="1557" w:type="dxa"/>
          </w:tcPr>
          <w:p w:rsidR="00F9017C" w:rsidRPr="00EA3C51" w:rsidRDefault="00F9017C" w:rsidP="0031780D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F9017C" w:rsidRPr="00943BA5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51022,1</w:t>
            </w:r>
          </w:p>
        </w:tc>
        <w:tc>
          <w:tcPr>
            <w:tcW w:w="1276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8 063,6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4</w:t>
            </w:r>
          </w:p>
        </w:tc>
        <w:tc>
          <w:tcPr>
            <w:tcW w:w="1275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5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60644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31780D"/>
        </w:tc>
        <w:tc>
          <w:tcPr>
            <w:tcW w:w="2126" w:type="dxa"/>
            <w:vMerge/>
          </w:tcPr>
          <w:p w:rsidR="00B20874" w:rsidRPr="00EA3C51" w:rsidRDefault="00B20874" w:rsidP="0031780D"/>
        </w:tc>
        <w:tc>
          <w:tcPr>
            <w:tcW w:w="737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31780D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31780D"/>
        </w:tc>
        <w:tc>
          <w:tcPr>
            <w:tcW w:w="2126" w:type="dxa"/>
            <w:vMerge/>
          </w:tcPr>
          <w:p w:rsidR="00B20874" w:rsidRPr="00EA3C51" w:rsidRDefault="00B20874" w:rsidP="0031780D"/>
        </w:tc>
        <w:tc>
          <w:tcPr>
            <w:tcW w:w="737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31780D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9017C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F9017C" w:rsidRPr="00EA3C51" w:rsidRDefault="00F9017C" w:rsidP="0031780D"/>
        </w:tc>
        <w:tc>
          <w:tcPr>
            <w:tcW w:w="2126" w:type="dxa"/>
            <w:vMerge/>
          </w:tcPr>
          <w:p w:rsidR="00F9017C" w:rsidRPr="00EA3C51" w:rsidRDefault="00F9017C" w:rsidP="0031780D"/>
        </w:tc>
        <w:tc>
          <w:tcPr>
            <w:tcW w:w="737" w:type="dxa"/>
          </w:tcPr>
          <w:p w:rsidR="00F9017C" w:rsidRPr="00EA3C51" w:rsidRDefault="00F9017C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F9017C" w:rsidRPr="00EA3C51" w:rsidRDefault="00F9017C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F9017C" w:rsidRPr="00EA3C51" w:rsidRDefault="00F9017C" w:rsidP="0031780D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F9017C" w:rsidRPr="00943BA5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51022,1</w:t>
            </w:r>
          </w:p>
        </w:tc>
        <w:tc>
          <w:tcPr>
            <w:tcW w:w="1276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8 063,6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4</w:t>
            </w:r>
          </w:p>
        </w:tc>
        <w:tc>
          <w:tcPr>
            <w:tcW w:w="1275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5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60644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31780D"/>
        </w:tc>
        <w:tc>
          <w:tcPr>
            <w:tcW w:w="2126" w:type="dxa"/>
            <w:vMerge/>
          </w:tcPr>
          <w:p w:rsidR="00B20874" w:rsidRPr="00EA3C51" w:rsidRDefault="00B20874" w:rsidP="0031780D"/>
        </w:tc>
        <w:tc>
          <w:tcPr>
            <w:tcW w:w="737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31780D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</w:tbl>
    <w:p w:rsidR="00021511" w:rsidRPr="00EA3C51" w:rsidRDefault="00021511" w:rsidP="006C6BE7">
      <w:pPr>
        <w:spacing w:line="235" w:lineRule="auto"/>
        <w:jc w:val="both"/>
        <w:sectPr w:rsidR="00021511" w:rsidRPr="00EA3C51" w:rsidSect="00021511">
          <w:headerReference w:type="even" r:id="rId13"/>
          <w:headerReference w:type="default" r:id="rId14"/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6C6BE7" w:rsidP="00AC769B">
      <w:pPr>
        <w:spacing w:line="235" w:lineRule="auto"/>
        <w:ind w:left="5529"/>
        <w:jc w:val="both"/>
      </w:pPr>
      <w:r w:rsidRPr="00EA3C51">
        <w:lastRenderedPageBreak/>
        <w:t>Приложение № 3 к муниципальной программе «Развитие потенциала муниципального управления»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«Развитие муниципальной службы  в Шумерлинском </w:t>
      </w:r>
      <w:r w:rsidR="00943BA5" w:rsidRPr="00943BA5">
        <w:rPr>
          <w:rFonts w:eastAsia="Calibri"/>
          <w:b/>
          <w:lang w:eastAsia="en-US"/>
        </w:rPr>
        <w:t>муниципально</w:t>
      </w:r>
      <w:r w:rsidR="00943BA5">
        <w:rPr>
          <w:rFonts w:eastAsia="Calibri"/>
          <w:b/>
          <w:lang w:eastAsia="en-US"/>
        </w:rPr>
        <w:t>м</w:t>
      </w:r>
      <w:r w:rsidR="00943BA5" w:rsidRPr="00943BA5">
        <w:rPr>
          <w:rFonts w:eastAsia="Calibri"/>
          <w:b/>
          <w:lang w:eastAsia="en-US"/>
        </w:rPr>
        <w:t xml:space="preserve"> округ</w:t>
      </w:r>
      <w:r w:rsidR="00943BA5">
        <w:rPr>
          <w:rFonts w:eastAsia="Calibri"/>
          <w:b/>
          <w:lang w:eastAsia="en-US"/>
        </w:rPr>
        <w:t>е</w:t>
      </w:r>
      <w:r w:rsidRPr="00EA3C51">
        <w:rPr>
          <w:rFonts w:eastAsia="Calibri"/>
          <w:b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 программы  Шумерлинского </w:t>
      </w:r>
      <w:r w:rsidR="005F45AC" w:rsidRPr="005F45AC">
        <w:rPr>
          <w:rFonts w:eastAsia="Calibri"/>
          <w:b/>
          <w:lang w:eastAsia="en-US"/>
        </w:rPr>
        <w:t>муниципального округ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потенциала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муниципального управле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6406"/>
      </w:tblGrid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Администрация Шумерлинского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дел организационно-контрольной и кадровой работы</w:t>
            </w:r>
            <w:r w:rsidR="00D218B8">
              <w:rPr>
                <w:rFonts w:eastAsia="Calibri"/>
                <w:lang w:eastAsia="en-US"/>
              </w:rPr>
              <w:t xml:space="preserve"> администрации Шумерлинского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20029A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эффективности муниципальной службы в 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 xml:space="preserve"> (далее также - муниципальная служба), а также результативности профессиональной служебной деятельности муниципальных служащих в 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 xml:space="preserve"> (далее также - муниципальные служащие)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адач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 xml:space="preserve">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</w:t>
            </w:r>
            <w:r w:rsidR="00943BA5">
              <w:rPr>
                <w:rFonts w:eastAsia="Calibri"/>
                <w:lang w:eastAsia="en-US"/>
              </w:rPr>
              <w:t>м</w:t>
            </w:r>
            <w:r w:rsidR="00943BA5" w:rsidRPr="00943BA5">
              <w:rPr>
                <w:rFonts w:eastAsia="Calibri"/>
                <w:lang w:eastAsia="en-US"/>
              </w:rPr>
              <w:t xml:space="preserve"> округ</w:t>
            </w:r>
            <w:r w:rsidR="00943BA5">
              <w:rPr>
                <w:rFonts w:eastAsia="Calibri"/>
                <w:lang w:eastAsia="en-US"/>
              </w:rPr>
              <w:t>е</w:t>
            </w:r>
            <w:r w:rsidRPr="00EA3C51">
              <w:rPr>
                <w:rFonts w:eastAsia="Calibri"/>
                <w:lang w:eastAsia="en-US"/>
              </w:rPr>
              <w:t xml:space="preserve"> (далее также соответственно - кадровые резервы, органы местного самоуправления)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престижа муниципальной службы и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 xml:space="preserve">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</w:t>
            </w:r>
            <w:r w:rsidR="00943BA5">
              <w:rPr>
                <w:rFonts w:eastAsia="Calibri"/>
                <w:lang w:eastAsia="en-US"/>
              </w:rPr>
              <w:t>м</w:t>
            </w:r>
            <w:r w:rsidR="00943BA5" w:rsidRPr="00943BA5">
              <w:rPr>
                <w:rFonts w:eastAsia="Calibri"/>
                <w:lang w:eastAsia="en-US"/>
              </w:rPr>
              <w:t xml:space="preserve"> округ</w:t>
            </w:r>
            <w:r w:rsidR="00943BA5">
              <w:rPr>
                <w:rFonts w:eastAsia="Calibri"/>
                <w:lang w:eastAsia="en-US"/>
              </w:rPr>
              <w:t>е</w:t>
            </w:r>
            <w:r w:rsidRPr="00EA3C51">
              <w:rPr>
                <w:rFonts w:eastAsia="Calibri"/>
                <w:lang w:eastAsia="en-US"/>
              </w:rPr>
              <w:t>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>к 2036 году предусматривается достижение следующих целевых индикаторов и показателей:</w:t>
            </w:r>
          </w:p>
          <w:p w:rsidR="006C6BE7" w:rsidRPr="00C143FF" w:rsidRDefault="006C6BE7" w:rsidP="0020029A">
            <w:pPr>
              <w:ind w:firstLine="732"/>
              <w:jc w:val="both"/>
              <w:rPr>
                <w:color w:val="000000" w:themeColor="text1"/>
              </w:rPr>
            </w:pPr>
            <w:r w:rsidRPr="00EA3C51">
              <w:t xml:space="preserve">количество муниципальных служащих в Шумерлинском </w:t>
            </w:r>
            <w:r w:rsidR="00943BA5" w:rsidRPr="00943BA5">
              <w:t>муниципально</w:t>
            </w:r>
            <w:r w:rsidR="00943BA5">
              <w:t>м</w:t>
            </w:r>
            <w:r w:rsidR="00943BA5" w:rsidRPr="00943BA5">
              <w:t xml:space="preserve"> округ</w:t>
            </w:r>
            <w:r w:rsidR="00943BA5">
              <w:t>е</w:t>
            </w:r>
            <w:r w:rsidRPr="00EA3C51">
              <w:t xml:space="preserve"> (далее также - муниципальные служащие), прошедших дополнительное </w:t>
            </w:r>
            <w:r w:rsidRPr="00EA3C51">
              <w:lastRenderedPageBreak/>
              <w:t xml:space="preserve">профессиональное образование в текущем году за счет средств республиканского бюджета Чувашской Республики, </w:t>
            </w:r>
            <w:r w:rsidRPr="00C143FF">
              <w:rPr>
                <w:color w:val="000000" w:themeColor="text1"/>
              </w:rPr>
              <w:t>- 7 человек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доля вакантных должностей муниципальной службы, замещенных на основе назначения из кадрового резерва Шумерлинского </w:t>
            </w:r>
            <w:r w:rsidR="00943BA5" w:rsidRPr="00943BA5">
              <w:t>муниципального округа</w:t>
            </w:r>
            <w:r w:rsidRPr="00EA3C51">
              <w:t xml:space="preserve"> и по результатам конкурсов на замещение вакантных должностей, в общем числе вакантных должностей </w:t>
            </w:r>
            <w:r w:rsidR="0020029A" w:rsidRPr="00EA3C51">
              <w:t>муниципальной</w:t>
            </w:r>
            <w:r w:rsidRPr="00EA3C51">
              <w:t xml:space="preserve"> службы, замещение которых предусмотрено по конкурсу</w:t>
            </w:r>
            <w:r w:rsidR="0020029A" w:rsidRPr="00EA3C51">
              <w:t xml:space="preserve"> </w:t>
            </w:r>
            <w:r w:rsidRPr="00EA3C51">
              <w:t>, - 100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30 лет в общей численности муниципальных служащих, имеющих стаж муниципальной службы более 3 лет, - 7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, - 10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, - 10 процента;</w:t>
            </w:r>
          </w:p>
          <w:p w:rsidR="006C6BE7" w:rsidRPr="00EA3C51" w:rsidRDefault="006C6BE7" w:rsidP="0020029A">
            <w:pPr>
              <w:ind w:firstLine="732"/>
              <w:jc w:val="both"/>
              <w:rPr>
                <w:rFonts w:eastAsia="Calibri"/>
                <w:lang w:eastAsia="en-US"/>
              </w:rPr>
            </w:pPr>
            <w:r w:rsidRPr="00EA3C51"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- 80 процентов от числа опрошенных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</w:t>
            </w:r>
            <w:r w:rsidR="00943BA5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35 годы: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 этап - 20</w:t>
            </w:r>
            <w:r w:rsidR="00094E68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25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 этап - 2026 - 2031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 этап - 2031 - 2035 годы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jc w:val="both"/>
            </w:pPr>
            <w:r w:rsidRPr="00EA3C51">
              <w:rPr>
                <w:rFonts w:eastAsia="Calibri"/>
                <w:lang w:eastAsia="en-US"/>
              </w:rPr>
              <w:t>прогнозируемые объемы финансирования мероприятий подпрограммы в 20</w:t>
            </w:r>
            <w:r w:rsidR="00943BA5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35 годах составляют </w:t>
            </w:r>
            <w:r w:rsidR="00943BA5">
              <w:t>– 0 тыс. рублей, в том числе: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2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4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5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6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7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8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9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0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1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2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4 году – 0,0 тыс. рублей</w:t>
            </w:r>
          </w:p>
          <w:p w:rsidR="006C6BE7" w:rsidRPr="009E7DB0" w:rsidRDefault="006C6BE7" w:rsidP="009E7DB0">
            <w:pPr>
              <w:jc w:val="both"/>
            </w:pPr>
            <w:r w:rsidRPr="00EA3C51">
              <w:t>в 2035 году – 0,0 тыс</w:t>
            </w:r>
            <w:r w:rsidR="009E7DB0">
              <w:t>. рублей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жидаемые результаты реализации </w:t>
            </w:r>
            <w:r w:rsidRPr="00EA3C51">
              <w:rPr>
                <w:rFonts w:eastAsia="Calibri"/>
                <w:lang w:eastAsia="en-US"/>
              </w:rPr>
              <w:lastRenderedPageBreak/>
              <w:t>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</w:t>
            </w:r>
            <w:r w:rsidRPr="00EA3C51">
              <w:rPr>
                <w:rFonts w:eastAsia="Calibri"/>
                <w:lang w:eastAsia="en-US"/>
              </w:rPr>
              <w:lastRenderedPageBreak/>
              <w:t>самоуправления, основанной на принципах открытости, объективности и равного доступа граждан к муниципальной службе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именение современных методов оценки граждан 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верие граждан к деятельност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бильность профессионального кадрового состава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кадровых резервов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естиж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.</w:t>
            </w:r>
          </w:p>
        </w:tc>
      </w:tr>
    </w:tbl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lastRenderedPageBreak/>
        <w:t xml:space="preserve">Раздел I. Приоритеты и цель подпрограммы </w:t>
      </w:r>
      <w:r w:rsidR="0020029A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службы в </w:t>
      </w:r>
      <w:r w:rsidR="0020029A" w:rsidRPr="00EA3C51">
        <w:rPr>
          <w:rFonts w:eastAsia="Calibri"/>
          <w:b/>
          <w:lang w:eastAsia="en-US"/>
        </w:rPr>
        <w:t xml:space="preserve">Шумерлинском </w:t>
      </w:r>
      <w:r w:rsidR="00943BA5" w:rsidRPr="00943BA5">
        <w:rPr>
          <w:rFonts w:eastAsia="Calibri"/>
          <w:b/>
          <w:lang w:eastAsia="en-US"/>
        </w:rPr>
        <w:t>муниципально</w:t>
      </w:r>
      <w:r w:rsidR="00943BA5">
        <w:rPr>
          <w:rFonts w:eastAsia="Calibri"/>
          <w:b/>
          <w:lang w:eastAsia="en-US"/>
        </w:rPr>
        <w:t>м</w:t>
      </w:r>
      <w:r w:rsidR="00943BA5" w:rsidRPr="00943BA5">
        <w:rPr>
          <w:rFonts w:eastAsia="Calibri"/>
          <w:b/>
          <w:lang w:eastAsia="en-US"/>
        </w:rPr>
        <w:t xml:space="preserve"> округ</w:t>
      </w:r>
      <w:r w:rsidR="00943BA5">
        <w:rPr>
          <w:rFonts w:eastAsia="Calibri"/>
          <w:b/>
          <w:lang w:eastAsia="en-US"/>
        </w:rPr>
        <w:t>е</w:t>
      </w:r>
      <w:r w:rsidR="0020029A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</w:t>
      </w:r>
      <w:r w:rsidR="00FA2EFB">
        <w:rPr>
          <w:rFonts w:eastAsia="Calibri"/>
          <w:b/>
          <w:lang w:eastAsia="en-US"/>
        </w:rPr>
        <w:t>М</w:t>
      </w:r>
      <w:r w:rsidR="0020029A" w:rsidRPr="00EA3C51">
        <w:rPr>
          <w:rFonts w:eastAsia="Calibri"/>
          <w:b/>
          <w:lang w:eastAsia="en-US"/>
        </w:rPr>
        <w:t>униципальной</w:t>
      </w:r>
    </w:p>
    <w:p w:rsidR="006C6BE7" w:rsidRPr="00EA3C51" w:rsidRDefault="00FA2EFB" w:rsidP="00FA2EFB">
      <w:pPr>
        <w:ind w:firstLine="70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 xml:space="preserve">программы Шумерлинского </w:t>
      </w:r>
      <w:r w:rsidR="00943BA5" w:rsidRPr="00943BA5">
        <w:rPr>
          <w:rFonts w:eastAsia="Calibri"/>
          <w:b/>
          <w:lang w:eastAsia="en-US"/>
        </w:rPr>
        <w:t>муниципального округа</w:t>
      </w:r>
      <w:r w:rsidR="006C6BE7" w:rsidRPr="00EA3C51"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>«</w:t>
      </w:r>
      <w:r w:rsidR="006C6BE7" w:rsidRPr="00EA3C51">
        <w:rPr>
          <w:rFonts w:eastAsia="Calibri"/>
          <w:b/>
          <w:lang w:eastAsia="en-US"/>
        </w:rPr>
        <w:t>Развитие потенциала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муниципального управления»</w:t>
      </w:r>
      <w:r w:rsidR="006C6BE7" w:rsidRPr="00EA3C51">
        <w:rPr>
          <w:rFonts w:eastAsia="Calibri"/>
          <w:b/>
          <w:lang w:eastAsia="en-US"/>
        </w:rPr>
        <w:t>, общая характеристика участия</w:t>
      </w:r>
    </w:p>
    <w:p w:rsidR="006C6BE7" w:rsidRPr="00EA3C51" w:rsidRDefault="006C6BE7" w:rsidP="0020029A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органов местного самоуправления </w:t>
      </w:r>
      <w:r w:rsidR="0020029A" w:rsidRPr="00EA3C51">
        <w:rPr>
          <w:rFonts w:eastAsia="Calibri"/>
          <w:b/>
          <w:lang w:eastAsia="en-US"/>
        </w:rPr>
        <w:t>Шумерлинского</w:t>
      </w:r>
      <w:r w:rsidR="00943BA5">
        <w:rPr>
          <w:rFonts w:eastAsia="Calibri"/>
          <w:b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</w:t>
      </w:r>
      <w:r w:rsidR="00943BA5" w:rsidRPr="00943BA5">
        <w:rPr>
          <w:rFonts w:eastAsia="Calibri"/>
          <w:b/>
          <w:lang w:eastAsia="en-US"/>
        </w:rPr>
        <w:t xml:space="preserve">муниципального округа </w:t>
      </w:r>
      <w:r w:rsidRPr="00EA3C51">
        <w:rPr>
          <w:rFonts w:eastAsia="Calibri"/>
          <w:b/>
          <w:lang w:eastAsia="en-US"/>
        </w:rPr>
        <w:t>в реализации подпрограммы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Приоритеты в вопросах развития муниципальной службы определены Федеральным </w:t>
      </w:r>
      <w:hyperlink r:id="rId15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Российской Федерации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, </w:t>
      </w:r>
      <w:hyperlink r:id="rId16" w:history="1">
        <w:r w:rsidRPr="00EA3C51">
          <w:rPr>
            <w:rFonts w:eastAsia="Calibri"/>
            <w:lang w:eastAsia="en-US"/>
          </w:rPr>
          <w:t>Указом</w:t>
        </w:r>
      </w:hyperlink>
      <w:r w:rsidRPr="00EA3C51">
        <w:rPr>
          <w:rFonts w:eastAsia="Calibri"/>
          <w:lang w:eastAsia="en-US"/>
        </w:rPr>
        <w:t xml:space="preserve"> Президента Российской Федерации от 7 мая 2012 г. N 601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Об основных направлениях совершенствования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 xml:space="preserve">, </w:t>
      </w:r>
      <w:hyperlink r:id="rId17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Чувашской Республики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Чувашской Республик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и основными целями </w:t>
      </w:r>
      <w:r w:rsidR="0020029A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 xml:space="preserve">программы Шумерлинского </w:t>
      </w:r>
      <w:r w:rsidR="005F45AC" w:rsidRPr="005F45AC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потенциала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>.</w:t>
      </w:r>
      <w:proofErr w:type="gramEnd"/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сновной целью подпрограммы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муниципальной службы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>м</w:t>
      </w:r>
      <w:r w:rsidR="00943BA5" w:rsidRPr="00943BA5">
        <w:rPr>
          <w:rFonts w:eastAsia="Calibri"/>
          <w:lang w:eastAsia="en-US"/>
        </w:rPr>
        <w:t xml:space="preserve"> округ</w:t>
      </w:r>
      <w:r w:rsidR="00943BA5">
        <w:rPr>
          <w:rFonts w:eastAsia="Calibri"/>
          <w:lang w:eastAsia="en-US"/>
        </w:rPr>
        <w:t>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муниципальной программы Шумерлинского </w:t>
      </w:r>
      <w:r w:rsidR="00943BA5" w:rsidRPr="00943BA5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(далее - подпрограмма) является повышение эффективности муниципальной службы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>м</w:t>
      </w:r>
      <w:r w:rsidR="00943BA5" w:rsidRPr="00943BA5">
        <w:rPr>
          <w:rFonts w:eastAsia="Calibri"/>
          <w:lang w:eastAsia="en-US"/>
        </w:rPr>
        <w:t xml:space="preserve"> округ</w:t>
      </w:r>
      <w:r w:rsidR="00943BA5">
        <w:rPr>
          <w:rFonts w:eastAsia="Calibri"/>
          <w:lang w:eastAsia="en-US"/>
        </w:rPr>
        <w:t>е</w:t>
      </w:r>
      <w:r w:rsidRPr="00EA3C51">
        <w:rPr>
          <w:rFonts w:eastAsia="Calibri"/>
          <w:lang w:eastAsia="en-US"/>
        </w:rPr>
        <w:t xml:space="preserve">, а также результативности профессиональной служебной деятельности муниципальных служащих 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 xml:space="preserve">м </w:t>
      </w:r>
      <w:r w:rsidR="00943BA5" w:rsidRPr="00943BA5">
        <w:rPr>
          <w:rFonts w:eastAsia="Calibri"/>
          <w:lang w:eastAsia="en-US"/>
        </w:rPr>
        <w:t>округ</w:t>
      </w:r>
      <w:r w:rsidR="00943BA5">
        <w:rPr>
          <w:rFonts w:eastAsia="Calibri"/>
          <w:lang w:eastAsia="en-US"/>
        </w:rPr>
        <w:t>е</w:t>
      </w:r>
      <w:r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стижению поставленной в подпрограмме цели способствует решение следующих задач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недрение новых кадровых технологий на муниципальной служб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 xml:space="preserve">м </w:t>
      </w:r>
      <w:r w:rsidR="00943BA5" w:rsidRPr="00943BA5">
        <w:rPr>
          <w:rFonts w:eastAsia="Calibri"/>
          <w:lang w:eastAsia="en-US"/>
        </w:rPr>
        <w:t xml:space="preserve"> округ</w:t>
      </w:r>
      <w:r w:rsidR="00943BA5">
        <w:rPr>
          <w:rFonts w:eastAsia="Calibri"/>
          <w:lang w:eastAsia="en-US"/>
        </w:rPr>
        <w:t>е</w:t>
      </w:r>
      <w:r w:rsidRPr="00EA3C51">
        <w:rPr>
          <w:rFonts w:eastAsia="Calibri"/>
          <w:lang w:eastAsia="en-US"/>
        </w:rPr>
        <w:t>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повышение престижа муниципальной службы и органов местного самоуправления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>м</w:t>
      </w:r>
      <w:r w:rsidR="00943BA5" w:rsidRPr="00943BA5">
        <w:rPr>
          <w:rFonts w:eastAsia="Calibri"/>
          <w:lang w:eastAsia="en-US"/>
        </w:rPr>
        <w:t xml:space="preserve"> округ</w:t>
      </w:r>
      <w:r w:rsidR="00943BA5">
        <w:rPr>
          <w:rFonts w:eastAsia="Calibri"/>
          <w:lang w:eastAsia="en-US"/>
        </w:rPr>
        <w:t>е</w:t>
      </w:r>
      <w:r w:rsidRPr="00EA3C51">
        <w:rPr>
          <w:rFonts w:eastAsia="Calibri"/>
          <w:lang w:eastAsia="en-US"/>
        </w:rPr>
        <w:t>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вершенствование порядка формирования, использования и подготовки кадровых резервов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формирование положительного имидж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беспечение стабильности кадрового состав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вершенствование организационной системы управления кадровыми процессами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Шумерлинском районе,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</w:t>
      </w:r>
      <w:proofErr w:type="gramEnd"/>
      <w:r w:rsidRPr="00EA3C51">
        <w:rPr>
          <w:rFonts w:eastAsia="Calibri"/>
          <w:lang w:eastAsia="en-US"/>
        </w:rPr>
        <w:t xml:space="preserve"> службе, 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, и т.д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. Перечень и сведения о целевых индикаторах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</w:t>
      </w:r>
      <w:proofErr w:type="gramStart"/>
      <w:r w:rsidRPr="00EA3C51">
        <w:rPr>
          <w:rFonts w:eastAsia="Calibri"/>
          <w:b/>
          <w:lang w:eastAsia="en-US"/>
        </w:rPr>
        <w:t>показателях</w:t>
      </w:r>
      <w:proofErr w:type="gramEnd"/>
      <w:r w:rsidRPr="00EA3C51">
        <w:rPr>
          <w:rFonts w:eastAsia="Calibri"/>
          <w:b/>
          <w:lang w:eastAsia="en-US"/>
        </w:rPr>
        <w:t xml:space="preserve"> подпрограммы с расшифровкой плановых значен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годам ее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Целевыми индикаторами и показателями подпрограммы являются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Количество муниципальных служащих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 xml:space="preserve">м </w:t>
      </w:r>
      <w:r w:rsidR="00943BA5" w:rsidRPr="00943BA5">
        <w:rPr>
          <w:rFonts w:eastAsia="Calibri"/>
          <w:lang w:eastAsia="en-US"/>
        </w:rPr>
        <w:t>округ</w:t>
      </w:r>
      <w:r w:rsidR="00943BA5">
        <w:rPr>
          <w:rFonts w:eastAsia="Calibri"/>
          <w:lang w:eastAsia="en-US"/>
        </w:rPr>
        <w:t xml:space="preserve">е </w:t>
      </w:r>
      <w:r w:rsidRPr="00EA3C51">
        <w:rPr>
          <w:rFonts w:eastAsia="Calibri"/>
          <w:lang w:eastAsia="en-US"/>
        </w:rPr>
        <w:t>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</w:t>
      </w:r>
      <w:r w:rsidR="00943BA5" w:rsidRPr="00943BA5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Количество муниципальных служащих в Шумерлинском </w:t>
      </w:r>
      <w:r w:rsidR="008974B6" w:rsidRPr="008974B6">
        <w:rPr>
          <w:rFonts w:eastAsia="Calibri"/>
          <w:lang w:eastAsia="en-US"/>
        </w:rPr>
        <w:t>муниципально</w:t>
      </w:r>
      <w:r w:rsidR="008974B6">
        <w:rPr>
          <w:rFonts w:eastAsia="Calibri"/>
          <w:lang w:eastAsia="en-US"/>
        </w:rPr>
        <w:t>м</w:t>
      </w:r>
      <w:r w:rsidR="008974B6" w:rsidRPr="008974B6">
        <w:rPr>
          <w:rFonts w:eastAsia="Calibri"/>
          <w:lang w:eastAsia="en-US"/>
        </w:rPr>
        <w:t xml:space="preserve"> округ</w:t>
      </w:r>
      <w:r w:rsidR="008974B6">
        <w:rPr>
          <w:rFonts w:eastAsia="Calibri"/>
          <w:lang w:eastAsia="en-US"/>
        </w:rPr>
        <w:t>е</w:t>
      </w:r>
      <w:r w:rsidR="008974B6" w:rsidRPr="008974B6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в 203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</w:t>
      </w:r>
      <w:r w:rsidR="008974B6" w:rsidRPr="008974B6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2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5,7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3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5,8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4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5,9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5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6,0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30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6,5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35 году - </w:t>
      </w:r>
      <w:r w:rsidR="005B30E9">
        <w:rPr>
          <w:rFonts w:eastAsia="Calibri"/>
          <w:lang w:eastAsia="en-US"/>
        </w:rPr>
        <w:t>8</w:t>
      </w:r>
      <w:r w:rsidRPr="00EA3C51">
        <w:rPr>
          <w:rFonts w:eastAsia="Calibri"/>
          <w:lang w:eastAsia="en-US"/>
        </w:rPr>
        <w:t>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5,0 процента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80,0 процента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Характеристики основных мероприятий, мероприят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ы с указанием сроков и этапов их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бъединяет четыре основных мероприятий: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Основное мероприятие 1. Организация дополнительного профессионального развития муниципальных служащих Шумерлинского </w:t>
      </w:r>
      <w:r w:rsidR="008974B6" w:rsidRPr="008974B6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lastRenderedPageBreak/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Шумерлинского </w:t>
      </w:r>
      <w:r w:rsidR="008974B6" w:rsidRPr="008974B6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2.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 Шумерлинского </w:t>
      </w:r>
      <w:r w:rsidR="005F45AC" w:rsidRPr="005F45AC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3. Повышение престижа муниципальной службы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DB5596" w:rsidRPr="00EA3C51">
        <w:t>«</w:t>
      </w:r>
      <w:r w:rsidRPr="00EA3C51">
        <w:t xml:space="preserve">Лучший муниципальный служащий в Шумерлинском </w:t>
      </w:r>
      <w:r w:rsidR="008974B6" w:rsidRPr="008974B6">
        <w:t>муниципально</w:t>
      </w:r>
      <w:r w:rsidR="008974B6">
        <w:t>м</w:t>
      </w:r>
      <w:r w:rsidR="008974B6" w:rsidRPr="008974B6">
        <w:t xml:space="preserve"> округ</w:t>
      </w:r>
      <w:r w:rsidR="008974B6">
        <w:t>е</w:t>
      </w:r>
      <w:r w:rsidR="00DB5596" w:rsidRPr="00EA3C51">
        <w:t>»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Основное мероприятие 4. Формирование положительного имиджа органов местного самоуправления в Шумерлинском </w:t>
      </w:r>
      <w:r w:rsidR="008974B6" w:rsidRPr="008974B6">
        <w:t>муниципально</w:t>
      </w:r>
      <w:r w:rsidR="008974B6">
        <w:t xml:space="preserve">м </w:t>
      </w:r>
      <w:r w:rsidR="008974B6" w:rsidRPr="008974B6">
        <w:t>округ</w:t>
      </w:r>
      <w:r w:rsidR="008974B6">
        <w:t>е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V. Обоснование объема финансовых ресурсов,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подпрограммы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</w:t>
      </w:r>
      <w:proofErr w:type="gramEnd"/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этапам и годам реализации подпрограммы)</w:t>
      </w:r>
    </w:p>
    <w:p w:rsidR="006C6BE7" w:rsidRPr="00EA3C51" w:rsidRDefault="006C6BE7" w:rsidP="006C6BE7">
      <w:pPr>
        <w:ind w:firstLine="709"/>
        <w:jc w:val="both"/>
      </w:pPr>
      <w:r w:rsidRPr="00EA3C51">
        <w:t>Общий объем финансирования подпрограммы в 20</w:t>
      </w:r>
      <w:r w:rsidR="008974B6">
        <w:t>22</w:t>
      </w:r>
      <w:r w:rsidRPr="00EA3C51">
        <w:t>–2035 годах за счет средств бюджет</w:t>
      </w:r>
      <w:r w:rsidR="004D100B">
        <w:t xml:space="preserve">а Шумерлинского </w:t>
      </w:r>
      <w:r w:rsidR="005F45AC" w:rsidRPr="005F45AC">
        <w:t>муниципального округа</w:t>
      </w:r>
      <w:r w:rsidRPr="00EA3C51">
        <w:t xml:space="preserve"> составит 0 тыс. рублей, в том числе:</w:t>
      </w:r>
    </w:p>
    <w:p w:rsidR="00653E22" w:rsidRDefault="00653E22" w:rsidP="00653E22">
      <w:pPr>
        <w:jc w:val="both"/>
      </w:pPr>
    </w:p>
    <w:p w:rsidR="00653E22" w:rsidRPr="00EA3C51" w:rsidRDefault="005B30E9" w:rsidP="005B30E9">
      <w:pPr>
        <w:jc w:val="both"/>
      </w:pPr>
      <w:r>
        <w:t xml:space="preserve">                                                      </w:t>
      </w:r>
      <w:r w:rsidR="00653E22" w:rsidRPr="00653E22">
        <w:t xml:space="preserve"> </w:t>
      </w:r>
      <w:r w:rsidR="00653E22">
        <w:t xml:space="preserve">         </w:t>
      </w:r>
    </w:p>
    <w:p w:rsidR="00020ECF" w:rsidRDefault="006C6BE7" w:rsidP="00020ECF">
      <w:pPr>
        <w:jc w:val="both"/>
      </w:pPr>
      <w:r w:rsidRPr="00EA3C51">
        <w:t>в 2022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3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4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5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6</w:t>
      </w:r>
      <w:r w:rsidRPr="00020ECF">
        <w:t xml:space="preserve"> году – 0,0  тыс. рублей;</w:t>
      </w:r>
    </w:p>
    <w:p w:rsidR="006C6BE7" w:rsidRPr="00EA3C51" w:rsidRDefault="006C6BE7" w:rsidP="006C6BE7">
      <w:pPr>
        <w:jc w:val="both"/>
      </w:pPr>
      <w:r w:rsidRPr="00EA3C51">
        <w:t>в 2027 году – 0,0 тыс. рублей</w:t>
      </w:r>
    </w:p>
    <w:p w:rsidR="005B30E9" w:rsidRDefault="005B30E9" w:rsidP="005B30E9">
      <w:pPr>
        <w:jc w:val="both"/>
      </w:pPr>
      <w:r w:rsidRPr="005B30E9">
        <w:t>в 2028 году – 0,0 тыс. рублей</w:t>
      </w:r>
    </w:p>
    <w:p w:rsidR="005B30E9" w:rsidRDefault="005B30E9" w:rsidP="005B30E9">
      <w:pPr>
        <w:jc w:val="both"/>
      </w:pPr>
      <w:r w:rsidRPr="005B30E9">
        <w:t>в 2029 году – 0,0 тыс. рублей</w:t>
      </w:r>
    </w:p>
    <w:p w:rsidR="005B30E9" w:rsidRPr="005B30E9" w:rsidRDefault="005B30E9" w:rsidP="005B30E9">
      <w:pPr>
        <w:jc w:val="both"/>
      </w:pPr>
      <w:r w:rsidRPr="005B30E9">
        <w:t>в 2030 году – 0,0 тыс. рублей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1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2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3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4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5</w:t>
      </w:r>
      <w:r w:rsidRPr="00020ECF">
        <w:t xml:space="preserve"> году – 0,0  тыс. рублей;</w:t>
      </w:r>
    </w:p>
    <w:p w:rsidR="006C6BE7" w:rsidRPr="00EA3C51" w:rsidRDefault="006C6BE7" w:rsidP="006C6BE7">
      <w:pPr>
        <w:jc w:val="both"/>
      </w:pP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  <w:sectPr w:rsidR="006C6BE7" w:rsidRPr="00EA3C51">
          <w:pgSz w:w="11905" w:h="16838"/>
          <w:pgMar w:top="1134" w:right="850" w:bottom="1134" w:left="1701" w:header="0" w:footer="0" w:gutter="0"/>
          <w:cols w:space="720"/>
        </w:sectPr>
      </w:pPr>
    </w:p>
    <w:p w:rsidR="006C6BE7" w:rsidRPr="00EA3C51" w:rsidRDefault="006C6BE7" w:rsidP="00DB5596">
      <w:pPr>
        <w:spacing w:after="1" w:line="240" w:lineRule="atLeast"/>
        <w:ind w:left="8505"/>
        <w:jc w:val="both"/>
        <w:outlineLvl w:val="2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Приложение к подпрограмме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муниципальной службы в </w:t>
      </w:r>
      <w:r w:rsidR="00DB5596" w:rsidRPr="00EA3C51">
        <w:rPr>
          <w:rFonts w:eastAsia="Calibri"/>
          <w:lang w:eastAsia="en-US"/>
        </w:rPr>
        <w:t xml:space="preserve">Шумерлинском </w:t>
      </w:r>
      <w:r w:rsidR="008974B6" w:rsidRPr="008974B6">
        <w:rPr>
          <w:rFonts w:eastAsia="Calibri"/>
          <w:lang w:eastAsia="en-US"/>
        </w:rPr>
        <w:t>муниципально</w:t>
      </w:r>
      <w:r w:rsidR="008974B6">
        <w:rPr>
          <w:rFonts w:eastAsia="Calibri"/>
          <w:lang w:eastAsia="en-US"/>
        </w:rPr>
        <w:t>м</w:t>
      </w:r>
      <w:r w:rsidR="008974B6" w:rsidRPr="008974B6">
        <w:rPr>
          <w:rFonts w:eastAsia="Calibri"/>
          <w:lang w:eastAsia="en-US"/>
        </w:rPr>
        <w:t xml:space="preserve"> округ</w:t>
      </w:r>
      <w:r w:rsidR="008974B6">
        <w:rPr>
          <w:rFonts w:eastAsia="Calibri"/>
          <w:lang w:eastAsia="en-US"/>
        </w:rPr>
        <w:t>е</w:t>
      </w:r>
      <w:r w:rsidR="00DB5596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муниципальной программы Шумерлинского </w:t>
      </w:r>
      <w:r w:rsidR="008974B6" w:rsidRPr="008974B6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bookmarkStart w:id="2" w:name="P6371"/>
      <w:bookmarkEnd w:id="2"/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есурсное обеспечение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реализации подпрограммы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муниципальной службы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в </w:t>
      </w:r>
      <w:r w:rsidR="00DB5596" w:rsidRPr="00EA3C51">
        <w:rPr>
          <w:rFonts w:eastAsia="Calibri"/>
          <w:b/>
          <w:lang w:eastAsia="en-US"/>
        </w:rPr>
        <w:t xml:space="preserve">Шумерлинском </w:t>
      </w:r>
      <w:r w:rsidR="008974B6" w:rsidRPr="008974B6">
        <w:rPr>
          <w:rFonts w:eastAsia="Calibri"/>
          <w:b/>
          <w:lang w:eastAsia="en-US"/>
        </w:rPr>
        <w:t>муниципально</w:t>
      </w:r>
      <w:r w:rsidR="008974B6">
        <w:rPr>
          <w:rFonts w:eastAsia="Calibri"/>
          <w:b/>
          <w:lang w:eastAsia="en-US"/>
        </w:rPr>
        <w:t>м</w:t>
      </w:r>
      <w:r w:rsidR="008974B6" w:rsidRPr="008974B6">
        <w:rPr>
          <w:rFonts w:eastAsia="Calibri"/>
          <w:b/>
          <w:lang w:eastAsia="en-US"/>
        </w:rPr>
        <w:t xml:space="preserve"> округ</w:t>
      </w:r>
      <w:r w:rsidR="008974B6">
        <w:rPr>
          <w:rFonts w:eastAsia="Calibri"/>
          <w:b/>
          <w:lang w:eastAsia="en-US"/>
        </w:rPr>
        <w:t>е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муниципальной программы Шумерлинского </w:t>
      </w:r>
      <w:r w:rsidR="008974B6" w:rsidRPr="008974B6">
        <w:rPr>
          <w:rFonts w:eastAsia="Calibri"/>
          <w:b/>
          <w:lang w:eastAsia="en-US"/>
        </w:rPr>
        <w:t>муниципального округа</w:t>
      </w:r>
      <w:r w:rsidRPr="00EA3C51">
        <w:rPr>
          <w:rFonts w:eastAsia="Calibri"/>
          <w:b/>
          <w:lang w:eastAsia="en-US"/>
        </w:rPr>
        <w:t xml:space="preserve">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за счет всех источников финансирования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80" w:tblpY="34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4"/>
        <w:gridCol w:w="1614"/>
        <w:gridCol w:w="1614"/>
        <w:gridCol w:w="1388"/>
        <w:gridCol w:w="1230"/>
        <w:gridCol w:w="890"/>
        <w:gridCol w:w="807"/>
        <w:gridCol w:w="1031"/>
        <w:gridCol w:w="1436"/>
        <w:gridCol w:w="565"/>
        <w:gridCol w:w="565"/>
        <w:gridCol w:w="565"/>
        <w:gridCol w:w="565"/>
        <w:gridCol w:w="565"/>
        <w:gridCol w:w="565"/>
      </w:tblGrid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аименование подпрограммы муниципальной программы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 xml:space="preserve">муниципального округа </w:t>
            </w:r>
            <w:r w:rsidRPr="00EA3C51">
              <w:rPr>
                <w:rFonts w:eastAsia="Calibri"/>
                <w:lang w:eastAsia="en-US"/>
              </w:rPr>
              <w:t>(основного мероприятия, мероприятия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Задача подпрограммы муниципальной программы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сходы по годам, тыс. рублей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здел, подразде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ая статья расходов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руппа (подгруппа) вида расходов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6 - 20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1 - 2035</w:t>
            </w:r>
          </w:p>
        </w:tc>
      </w:tr>
      <w:tr w:rsidR="00020ECF" w:rsidRPr="00EA3C51" w:rsidTr="00020ECF"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020ECF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«Развитие муниципальной службы в Шумерлинско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</w:t>
            </w:r>
            <w:r w:rsidRPr="008974B6">
              <w:rPr>
                <w:rFonts w:eastAsia="Calibri"/>
                <w:lang w:eastAsia="en-US"/>
              </w:rPr>
              <w:lastRenderedPageBreak/>
              <w:t>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  <w:r w:rsidRPr="008974B6">
              <w:rPr>
                <w:rFonts w:eastAsia="Calibri"/>
                <w:lang w:eastAsia="en-US"/>
              </w:rPr>
              <w:t xml:space="preserve"> </w:t>
            </w:r>
            <w:r w:rsidRPr="00EA3C5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 xml:space="preserve">ответственный исполнитель - </w:t>
            </w:r>
            <w:r w:rsidRPr="00EA3C51">
              <w:t xml:space="preserve">администрация </w:t>
            </w:r>
            <w:r w:rsidRPr="00EA3C51">
              <w:lastRenderedPageBreak/>
              <w:t xml:space="preserve">Шумерлинского </w:t>
            </w:r>
            <w:r w:rsidRPr="008974B6">
              <w:t xml:space="preserve"> 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республиканский </w:t>
            </w:r>
            <w:r w:rsidRPr="00EA3C51">
              <w:rPr>
                <w:rFonts w:eastAsia="Calibri"/>
                <w:lang w:eastAsia="en-US"/>
              </w:rPr>
              <w:lastRenderedPageBreak/>
              <w:t>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рганизация дополнительного профессионального развития муниципальных служащих Шумерлинского </w:t>
            </w:r>
            <w:r w:rsidR="005F45AC" w:rsidRPr="005F45AC">
              <w:t xml:space="preserve"> </w:t>
            </w:r>
            <w:r w:rsidR="005F45AC" w:rsidRPr="005F45AC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ия в Шумерлинско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  <w:r w:rsidRPr="008974B6">
              <w:rPr>
                <w:rFonts w:eastAsia="Calibri"/>
                <w:lang w:eastAsia="en-US"/>
              </w:rPr>
              <w:t xml:space="preserve"> </w:t>
            </w:r>
            <w:r w:rsidRPr="00EA3C51">
              <w:rPr>
                <w:rFonts w:eastAsia="Calibri"/>
                <w:lang w:eastAsia="en-US"/>
              </w:rPr>
              <w:t xml:space="preserve"> (далее также - кадровые резервы)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 и органов местного самоуправления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</w:t>
            </w:r>
            <w:r w:rsidRPr="00EA3C51">
              <w:rPr>
                <w:rFonts w:eastAsia="Calibri"/>
                <w:lang w:eastAsia="en-US"/>
              </w:rPr>
              <w:lastRenderedPageBreak/>
              <w:t>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Целевой индикатор и показатель </w:t>
            </w:r>
            <w:r w:rsidRPr="00EA3C51">
              <w:rPr>
                <w:rFonts w:eastAsia="Calibri"/>
                <w:lang w:eastAsia="en-US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вершенствование </w:t>
            </w:r>
            <w:r w:rsidRPr="00EA3C51">
              <w:rPr>
                <w:rFonts w:eastAsia="Calibri"/>
                <w:lang w:eastAsia="en-US"/>
              </w:rPr>
              <w:lastRenderedPageBreak/>
              <w:t>организационной системы управления кадровыми процессам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ind w:right="-102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вакантных должностей муниципальной службы, замещенных на основе назначения из кадрового резерва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 xml:space="preserve">муниципального округа </w:t>
            </w:r>
            <w:r w:rsidRPr="00EA3C51">
              <w:rPr>
                <w:rFonts w:eastAsia="Calibri"/>
                <w:lang w:eastAsia="en-US"/>
              </w:rPr>
              <w:t xml:space="preserve">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, процент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 в Чувашской Республик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, процент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0074F7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е менее </w:t>
            </w:r>
            <w:r w:rsidR="000074F7"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B0653">
            <w:r>
              <w:rPr>
                <w:rFonts w:eastAsia="Calibri"/>
                <w:lang w:eastAsia="en-US"/>
              </w:rPr>
              <w:t>не менее 5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B0653">
            <w:r>
              <w:rPr>
                <w:rFonts w:eastAsia="Calibri"/>
                <w:lang w:eastAsia="en-US"/>
              </w:rPr>
              <w:t>не менее 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менее 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B0653">
            <w:r>
              <w:rPr>
                <w:rFonts w:eastAsia="Calibri"/>
                <w:lang w:eastAsia="en-US"/>
              </w:rPr>
              <w:t>не менее 6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074F7" w:rsidP="00AB0653">
            <w:r>
              <w:rPr>
                <w:rFonts w:eastAsia="Calibri"/>
                <w:lang w:eastAsia="en-US"/>
              </w:rPr>
              <w:t>не менее 8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процентов от числа опрошенны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8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9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 xml:space="preserve">м </w:t>
            </w:r>
            <w:r w:rsidRPr="008974B6">
              <w:rPr>
                <w:rFonts w:eastAsia="Calibri"/>
                <w:lang w:eastAsia="en-US"/>
              </w:rPr>
              <w:t>округ</w:t>
            </w:r>
            <w:r>
              <w:rPr>
                <w:rFonts w:eastAsia="Calibri"/>
                <w:lang w:eastAsia="en-US"/>
              </w:rPr>
              <w:t>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формирование положительного имиджа органов местного самоуправления в  Шумерлинско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</w:t>
            </w:r>
            <w:r w:rsidRPr="008974B6">
              <w:rPr>
                <w:rFonts w:eastAsia="Calibri"/>
                <w:lang w:eastAsia="en-US"/>
              </w:rPr>
              <w:lastRenderedPageBreak/>
              <w:t>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</w:tbl>
    <w:p w:rsidR="00637A03" w:rsidRPr="00EA3C51" w:rsidRDefault="00637A03" w:rsidP="00AC769B">
      <w:pPr>
        <w:spacing w:line="235" w:lineRule="auto"/>
        <w:ind w:left="5529"/>
        <w:jc w:val="both"/>
      </w:pPr>
    </w:p>
    <w:p w:rsidR="00637A03" w:rsidRPr="00EA3C51" w:rsidRDefault="00637A03">
      <w:r w:rsidRPr="00EA3C51">
        <w:br w:type="page"/>
      </w:r>
    </w:p>
    <w:p w:rsidR="00637A03" w:rsidRPr="00EA3C51" w:rsidRDefault="00637A03" w:rsidP="00AC769B">
      <w:pPr>
        <w:spacing w:line="235" w:lineRule="auto"/>
        <w:ind w:left="5529"/>
        <w:jc w:val="both"/>
        <w:sectPr w:rsidR="00637A03" w:rsidRPr="00EA3C51" w:rsidSect="006C6BE7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71752A" w:rsidP="009B0FFD">
      <w:pPr>
        <w:spacing w:line="235" w:lineRule="auto"/>
        <w:jc w:val="both"/>
      </w:pPr>
    </w:p>
    <w:p w:rsidR="009B0FFD" w:rsidRPr="00EA3C51" w:rsidRDefault="005E7689" w:rsidP="005E7689">
      <w:pPr>
        <w:autoSpaceDE w:val="0"/>
        <w:autoSpaceDN w:val="0"/>
        <w:adjustRightInd w:val="0"/>
        <w:ind w:left="5387"/>
        <w:jc w:val="both"/>
        <w:rPr>
          <w:lang w:eastAsia="en-US"/>
        </w:rPr>
      </w:pPr>
      <w:r w:rsidRPr="00EA3C51">
        <w:t>Приложение № 4 к муниципальной программе «Развитие потенциала муниципального 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ПОДПРОГРАММА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«Совершенствование </w:t>
      </w:r>
      <w:r w:rsidR="005E7689" w:rsidRPr="00EA3C51">
        <w:rPr>
          <w:b/>
          <w:lang w:eastAsia="en-US"/>
        </w:rPr>
        <w:t>муниципального</w:t>
      </w:r>
      <w:r w:rsidRPr="00EA3C51">
        <w:rPr>
          <w:b/>
          <w:lang w:eastAsia="en-US"/>
        </w:rPr>
        <w:t xml:space="preserve"> управления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муниципальной программы Шумерлинского </w:t>
      </w:r>
      <w:r w:rsidR="00604592" w:rsidRPr="00604592">
        <w:rPr>
          <w:b/>
          <w:lang w:eastAsia="en-US"/>
        </w:rPr>
        <w:t>муниципального округ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6094"/>
      </w:tblGrid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5E768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Администрация Шумерлинского </w:t>
            </w:r>
            <w:r w:rsidR="00604592" w:rsidRPr="00604592">
              <w:t xml:space="preserve">муниципального округа </w:t>
            </w: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реализация </w:t>
            </w:r>
            <w:r w:rsidR="005E7689" w:rsidRPr="00EA3C51">
              <w:t>муниципальной</w:t>
            </w:r>
            <w:r w:rsidRPr="00EA3C51">
              <w:t xml:space="preserve"> политики в сфере юс</w:t>
            </w:r>
            <w:r w:rsidR="005E7689" w:rsidRPr="00EA3C51">
              <w:t>тици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Задач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</w:t>
            </w:r>
            <w:r w:rsidR="00534103" w:rsidRPr="00EA3C51">
              <w:t>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н</w:t>
            </w:r>
            <w:r w:rsidR="00534103" w:rsidRPr="00EA3C51">
              <w:t xml:space="preserve">аправление МНПА Шумерлинского </w:t>
            </w:r>
            <w:r w:rsidR="00604592" w:rsidRPr="00604592">
              <w:t>муниципального округа</w:t>
            </w:r>
            <w:r w:rsidR="00534103" w:rsidRPr="00EA3C51">
              <w:t xml:space="preserve"> в </w:t>
            </w:r>
            <w:r w:rsidR="00DF4BD5" w:rsidRPr="00DF4BD5">
              <w:rPr>
                <w:color w:val="000000" w:themeColor="text1"/>
              </w:rPr>
              <w:t>Государственную службу Чувашской Республики по делам</w:t>
            </w:r>
            <w:r w:rsidR="00534103" w:rsidRPr="00DF4BD5">
              <w:rPr>
                <w:color w:val="000000" w:themeColor="text1"/>
              </w:rPr>
              <w:t xml:space="preserve"> юстиции </w:t>
            </w:r>
            <w:r w:rsidR="00534103" w:rsidRPr="00EA3C51">
              <w:t>для включения в регистр МНПА Чувашской Республик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беспечение оказания бесплатной юридической по</w:t>
            </w:r>
            <w:r w:rsidR="00534103" w:rsidRPr="00EA3C51">
              <w:t>мощи.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rPr>
                <w:lang w:eastAsia="en-US"/>
              </w:rPr>
              <w:t xml:space="preserve">к 2036 году предусматривается достижение </w:t>
            </w:r>
            <w:r w:rsidRPr="00EA3C51">
              <w:t>следующих целевых индикаторов и показателей: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t xml:space="preserve">доля муниципальных нормативных правовых актов Шумерлинского </w:t>
            </w:r>
            <w:r w:rsidR="00EA1976" w:rsidRPr="00EA1976">
              <w:t>муниципального округа</w:t>
            </w:r>
            <w:r w:rsidRPr="00EA3C51">
              <w:t xml:space="preserve">, направленных в </w:t>
            </w:r>
            <w:r w:rsidR="00DF4BD5" w:rsidRPr="00DF4BD5">
              <w:rPr>
                <w:color w:val="000000" w:themeColor="text1"/>
              </w:rPr>
              <w:t xml:space="preserve">Государственную службу Чувашской Республики по делам юстиции </w:t>
            </w:r>
            <w:r w:rsidRPr="00EA3C51">
              <w:t xml:space="preserve">для включения в </w:t>
            </w:r>
            <w:r w:rsidR="00D26DF0" w:rsidRPr="00EA3C51">
              <w:t>регистр муниципальных нормативных правовых актов Чувашской Республики</w:t>
            </w:r>
            <w:r w:rsidRPr="00EA3C51">
              <w:t>, -   100   процентов   от   числа принятых.</w:t>
            </w: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ъемы финансирования подпрограммы с разбивкой по годам </w:t>
            </w:r>
            <w:r w:rsidRPr="00EA3C51">
              <w:rPr>
                <w:lang w:eastAsia="en-US"/>
              </w:rPr>
              <w:br/>
              <w:t>реа</w:t>
            </w:r>
            <w:r w:rsidRPr="00EA3C51">
              <w:rPr>
                <w:lang w:eastAsia="en-US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рогнозируемые объемы финансирования мероприятий подпрограммы в 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 xml:space="preserve">–2035 годах составляют </w:t>
            </w:r>
            <w:r w:rsidR="000074F7" w:rsidRPr="000074F7">
              <w:rPr>
                <w:color w:val="000000" w:themeColor="text1"/>
                <w:lang w:eastAsia="en-US"/>
              </w:rPr>
              <w:t>28,9</w:t>
            </w:r>
            <w:r w:rsidRPr="000074F7">
              <w:rPr>
                <w:color w:val="000000" w:themeColor="text1"/>
                <w:lang w:eastAsia="en-US"/>
              </w:rPr>
              <w:t xml:space="preserve"> </w:t>
            </w:r>
            <w:r w:rsidR="00EA1976">
              <w:rPr>
                <w:lang w:eastAsia="en-US"/>
              </w:rPr>
              <w:t>тыс. рублей, в том числе: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2 году – </w:t>
            </w:r>
            <w:r w:rsidR="00B046D8" w:rsidRPr="000074F7">
              <w:rPr>
                <w:color w:val="000000" w:themeColor="text1"/>
                <w:lang w:eastAsia="en-US"/>
              </w:rPr>
              <w:t>18,2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3 году – </w:t>
            </w:r>
            <w:r w:rsidR="00B046D8" w:rsidRPr="000074F7">
              <w:rPr>
                <w:color w:val="000000" w:themeColor="text1"/>
                <w:lang w:eastAsia="en-US"/>
              </w:rPr>
              <w:t>0</w:t>
            </w:r>
            <w:r w:rsidR="00534103" w:rsidRPr="000074F7">
              <w:rPr>
                <w:color w:val="000000" w:themeColor="text1"/>
                <w:lang w:eastAsia="en-US"/>
              </w:rPr>
              <w:t xml:space="preserve">,8 </w:t>
            </w:r>
            <w:r w:rsidRPr="000074F7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4 году – </w:t>
            </w:r>
            <w:r w:rsidR="000074F7">
              <w:rPr>
                <w:color w:val="000000" w:themeColor="text1"/>
                <w:lang w:eastAsia="en-US"/>
              </w:rPr>
              <w:t>0,6</w:t>
            </w:r>
            <w:r w:rsidR="00534103" w:rsidRPr="000074F7">
              <w:rPr>
                <w:color w:val="000000" w:themeColor="text1"/>
                <w:lang w:eastAsia="en-US"/>
              </w:rPr>
              <w:t xml:space="preserve"> </w:t>
            </w:r>
            <w:r w:rsidRPr="000074F7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5 году – </w:t>
            </w:r>
            <w:r w:rsidR="000074F7">
              <w:rPr>
                <w:color w:val="000000" w:themeColor="text1"/>
                <w:lang w:eastAsia="en-US"/>
              </w:rPr>
              <w:t>0</w:t>
            </w:r>
            <w:r w:rsidR="00534103" w:rsidRPr="000074F7">
              <w:rPr>
                <w:color w:val="000000" w:themeColor="text1"/>
                <w:lang w:eastAsia="en-US"/>
              </w:rPr>
              <w:t xml:space="preserve">,8 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6–2030 годах – </w:t>
            </w:r>
            <w:r w:rsidR="000074F7">
              <w:rPr>
                <w:color w:val="000000" w:themeColor="text1"/>
                <w:lang w:eastAsia="en-US"/>
              </w:rPr>
              <w:t>4,4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31–2035 годах – </w:t>
            </w:r>
            <w:r w:rsidR="000074F7">
              <w:rPr>
                <w:color w:val="000000" w:themeColor="text1"/>
                <w:lang w:eastAsia="en-US"/>
              </w:rPr>
              <w:t>3,7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из них средства: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федерального бюджета – </w:t>
            </w:r>
            <w:r w:rsidR="000074F7" w:rsidRPr="000074F7">
              <w:rPr>
                <w:color w:val="000000" w:themeColor="text1"/>
                <w:lang w:eastAsia="en-US"/>
              </w:rPr>
              <w:t>28,9</w:t>
            </w:r>
            <w:r w:rsidRPr="000074F7">
              <w:rPr>
                <w:color w:val="000000" w:themeColor="text1"/>
                <w:lang w:eastAsia="en-US"/>
              </w:rPr>
              <w:t xml:space="preserve"> тыс. рублей, в том числе: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>в 2022 году – 18,2 тыс. рублей;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lastRenderedPageBreak/>
              <w:t>в 2023 году – 0,8 тыс. рублей;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>в 2024 году – 0,6 тыс. рублей;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>в 2025 году – 0,8  тыс. рублей;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>в 2026–2030 годах – 4,4 тыс. рублей;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>в 2031–2035 годах – 3,7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республиканского бюджета Чувашской Республики – </w:t>
            </w:r>
            <w:r w:rsidR="000074F7" w:rsidRPr="000074F7">
              <w:rPr>
                <w:color w:val="000000" w:themeColor="text1"/>
                <w:lang w:eastAsia="en-US"/>
              </w:rPr>
              <w:t>0,0</w:t>
            </w:r>
            <w:r w:rsidRPr="000074F7">
              <w:rPr>
                <w:color w:val="000000" w:themeColor="text1"/>
                <w:lang w:eastAsia="en-US"/>
              </w:rPr>
              <w:t xml:space="preserve"> тыс. рублей, в том числе: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2 году – </w:t>
            </w:r>
            <w:r w:rsidR="006270E9" w:rsidRPr="000074F7">
              <w:rPr>
                <w:color w:val="000000" w:themeColor="text1"/>
                <w:lang w:eastAsia="en-US"/>
              </w:rPr>
              <w:t>0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3 году – </w:t>
            </w:r>
            <w:r w:rsidR="00B046D8" w:rsidRPr="000074F7">
              <w:rPr>
                <w:color w:val="000000" w:themeColor="text1"/>
                <w:lang w:eastAsia="en-US"/>
              </w:rPr>
              <w:t>0</w:t>
            </w:r>
            <w:r w:rsidR="00534103" w:rsidRPr="000074F7">
              <w:rPr>
                <w:color w:val="000000" w:themeColor="text1"/>
                <w:lang w:eastAsia="en-US"/>
              </w:rPr>
              <w:t xml:space="preserve"> </w:t>
            </w:r>
            <w:r w:rsidRPr="000074F7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4 году – </w:t>
            </w:r>
            <w:r w:rsidR="000074F7">
              <w:rPr>
                <w:color w:val="000000" w:themeColor="text1"/>
                <w:lang w:eastAsia="en-US"/>
              </w:rPr>
              <w:t>0</w:t>
            </w:r>
            <w:r w:rsidR="00534103" w:rsidRPr="000074F7">
              <w:rPr>
                <w:color w:val="000000" w:themeColor="text1"/>
                <w:lang w:eastAsia="en-US"/>
              </w:rPr>
              <w:t xml:space="preserve"> </w:t>
            </w:r>
            <w:r w:rsidRPr="000074F7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5 году – </w:t>
            </w:r>
            <w:r w:rsidR="000074F7">
              <w:rPr>
                <w:color w:val="000000" w:themeColor="text1"/>
                <w:lang w:eastAsia="en-US"/>
              </w:rPr>
              <w:t>0</w:t>
            </w:r>
            <w:r w:rsidR="00534103" w:rsidRPr="000074F7">
              <w:rPr>
                <w:color w:val="000000" w:themeColor="text1"/>
                <w:lang w:eastAsia="en-US"/>
              </w:rPr>
              <w:t xml:space="preserve"> 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007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6–2030 годах – </w:t>
            </w:r>
            <w:r w:rsidR="009B0FFD" w:rsidRPr="000074F7">
              <w:rPr>
                <w:color w:val="000000" w:themeColor="text1"/>
                <w:lang w:eastAsia="en-US"/>
              </w:rPr>
              <w:t>0 тыс. рублей;</w:t>
            </w:r>
          </w:p>
          <w:p w:rsidR="009B0FFD" w:rsidRPr="000074F7" w:rsidRDefault="00007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31–2035 годах – </w:t>
            </w:r>
            <w:r w:rsidR="009B0FFD" w:rsidRPr="000074F7">
              <w:rPr>
                <w:color w:val="000000" w:themeColor="text1"/>
                <w:lang w:eastAsia="en-US"/>
              </w:rPr>
              <w:t>0 тыс. рублей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квалифицированной бесплатной юридической помощи в Чувашской Республике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соответствия нормативных правовых актов </w:t>
            </w:r>
            <w:r w:rsidR="00880698" w:rsidRPr="00EA3C51">
              <w:rPr>
                <w:lang w:eastAsia="en-US"/>
              </w:rPr>
              <w:t xml:space="preserve">органов местного самоуправления Шумерлинского </w:t>
            </w:r>
            <w:r w:rsidR="00EA1976" w:rsidRPr="00EA1976">
              <w:rPr>
                <w:lang w:eastAsia="en-US"/>
              </w:rPr>
              <w:t>муниципального округа</w:t>
            </w:r>
            <w:r w:rsidRPr="00EA3C51">
              <w:rPr>
                <w:lang w:eastAsia="en-US"/>
              </w:rPr>
              <w:t xml:space="preserve"> законодательству Российской Федерации и законодательству Чувашской Республики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jc w:val="center"/>
      </w:pPr>
    </w:p>
    <w:p w:rsidR="009B0FFD" w:rsidRPr="00EA3C51" w:rsidRDefault="009B0FFD" w:rsidP="009B0FFD"/>
    <w:p w:rsidR="009B0FFD" w:rsidRPr="00EA3C51" w:rsidRDefault="009B0FFD" w:rsidP="00BF2CC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br w:type="page"/>
      </w:r>
      <w:r w:rsidRPr="00EA3C51">
        <w:rPr>
          <w:b/>
        </w:rPr>
        <w:lastRenderedPageBreak/>
        <w:t xml:space="preserve">Раздел I. </w:t>
      </w:r>
      <w:r w:rsidRPr="00EA3C51">
        <w:rPr>
          <w:b/>
          <w:lang w:eastAsia="en-US"/>
        </w:rPr>
        <w:t xml:space="preserve">Приоритеты и цель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  <w:r w:rsidR="005E7689" w:rsidRPr="00EA3C51">
        <w:rPr>
          <w:b/>
          <w:lang w:eastAsia="en-US"/>
        </w:rPr>
        <w:t xml:space="preserve">муниципальной программы Шумерлинского </w:t>
      </w:r>
      <w:r w:rsidR="00EA1976" w:rsidRPr="00EA1976">
        <w:rPr>
          <w:b/>
          <w:lang w:eastAsia="en-US"/>
        </w:rPr>
        <w:t>муниципального округа</w:t>
      </w:r>
      <w:r w:rsidRPr="00EA3C51">
        <w:rPr>
          <w:b/>
          <w:lang w:eastAsia="en-US"/>
        </w:rPr>
        <w:t xml:space="preserve"> «Развитие потенциала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», общая характеристика участия органов местного самоуправления </w:t>
      </w:r>
      <w:r w:rsidR="00A2606D" w:rsidRPr="00EA3C51">
        <w:rPr>
          <w:b/>
          <w:lang w:eastAsia="en-US"/>
        </w:rPr>
        <w:t xml:space="preserve">Шумерлинского </w:t>
      </w:r>
      <w:r w:rsidR="00EA1976" w:rsidRPr="00EA1976">
        <w:rPr>
          <w:b/>
          <w:lang w:eastAsia="en-US"/>
        </w:rPr>
        <w:t>муниципального округа</w:t>
      </w:r>
      <w:r w:rsidRPr="00EA3C51">
        <w:rPr>
          <w:b/>
          <w:lang w:eastAsia="en-US"/>
        </w:rPr>
        <w:t xml:space="preserve"> в реализации подпрограммы</w:t>
      </w:r>
    </w:p>
    <w:p w:rsidR="009B0FFD" w:rsidRPr="00EA3C51" w:rsidRDefault="009B0FFD" w:rsidP="009B0FF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Приоритетным направлением </w:t>
      </w:r>
      <w:r w:rsidR="00BF2CCA" w:rsidRPr="00EA3C51">
        <w:rPr>
          <w:lang w:eastAsia="en-US"/>
        </w:rPr>
        <w:t>муниципальной политики</w:t>
      </w:r>
      <w:r w:rsidRPr="00EA3C51">
        <w:rPr>
          <w:lang w:eastAsia="en-US"/>
        </w:rPr>
        <w:t xml:space="preserve"> в сфере юстиции является обеспечение соответствия норм нормативных правовых актов </w:t>
      </w:r>
      <w:r w:rsidR="00BF2CCA" w:rsidRPr="00EA3C51">
        <w:rPr>
          <w:lang w:eastAsia="en-US"/>
        </w:rPr>
        <w:t xml:space="preserve">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, </w:t>
      </w:r>
      <w:r w:rsidR="00BF2CCA" w:rsidRPr="00EA3C51">
        <w:rPr>
          <w:lang w:eastAsia="en-US"/>
        </w:rPr>
        <w:t>У</w:t>
      </w:r>
      <w:r w:rsidRPr="00EA3C51">
        <w:rPr>
          <w:lang w:eastAsia="en-US"/>
        </w:rPr>
        <w:t>став</w:t>
      </w:r>
      <w:r w:rsidR="00BF2CCA" w:rsidRPr="00EA3C51">
        <w:rPr>
          <w:lang w:eastAsia="en-US"/>
        </w:rPr>
        <w:t>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 xml:space="preserve">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действующему законодательству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ой целью подпрограммы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 xml:space="preserve">муниципальной программы 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«Развитие потенциала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» (далее – подпрограмма) является реализация </w:t>
      </w:r>
      <w:r w:rsidR="00BF2CCA" w:rsidRPr="00EA3C51">
        <w:rPr>
          <w:lang w:eastAsia="en-US"/>
        </w:rPr>
        <w:t>муниципальной политики в сфере юстиции</w:t>
      </w:r>
      <w:r w:rsidRPr="00EA3C51">
        <w:rPr>
          <w:lang w:eastAsia="en-US"/>
        </w:rPr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Достижению поставленной в подпрограмме цели способствует решение следующих приоритетных задач: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существление полномочий по составлению (изменению) списков в присяжные заседатели федеральных судов общей юрисдикции в Российской Федерации</w:t>
      </w:r>
    </w:p>
    <w:p w:rsidR="00E80CB7" w:rsidRDefault="00E80CB7" w:rsidP="00E80CB7">
      <w:pPr>
        <w:ind w:firstLine="540"/>
        <w:jc w:val="both"/>
        <w:rPr>
          <w:rFonts w:ascii="Verdana" w:hAnsi="Verdana"/>
          <w:sz w:val="21"/>
          <w:szCs w:val="21"/>
        </w:rPr>
      </w:pPr>
      <w:r>
        <w:t>внесение муниципальных нормативных правовых актов в регистр муниципальных нормативных правовых актов Чувашской Республики.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беспечение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Подпрограмма отражает участие органов местного самоуправления </w:t>
      </w:r>
      <w:r w:rsidR="00BF2CCA" w:rsidRPr="00EA3C51">
        <w:t xml:space="preserve">Шумерлинского </w:t>
      </w:r>
      <w:r w:rsidR="00EA1976" w:rsidRPr="00EA1976">
        <w:t>муниципального округа</w:t>
      </w:r>
      <w:r w:rsidRPr="00EA3C51">
        <w:t xml:space="preserve"> в реализации мероприятий, предусмотренных подпрограммой.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Целевыми индикаторами и показателями подпрограммы являются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 xml:space="preserve">доля муниципальных нормативных правовых актов Шумерлинского </w:t>
      </w:r>
      <w:r w:rsidR="00EA1976" w:rsidRPr="00EA1976">
        <w:t>муниципального округа</w:t>
      </w:r>
      <w:r w:rsidRPr="00EA3C51">
        <w:t xml:space="preserve">, направленных в </w:t>
      </w:r>
      <w:r w:rsidR="00DF4BD5" w:rsidRPr="00DF4BD5">
        <w:rPr>
          <w:color w:val="000000" w:themeColor="text1"/>
        </w:rPr>
        <w:t xml:space="preserve">Государственную службу Чувашской Республики по делам юстиции </w:t>
      </w:r>
      <w:r w:rsidRPr="00EA3C51">
        <w:t>для включения в регистр муниципальных нормативных правовых актов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 xml:space="preserve">доля муниципальных нормативных правовых актов Шумерлинского </w:t>
      </w:r>
      <w:r w:rsidR="00EA1976" w:rsidRPr="00EA1976">
        <w:t>муниципального округа</w:t>
      </w:r>
      <w:r w:rsidRPr="00EA3C51">
        <w:t>, направленных в  регистр муниципальных нормативных правовых актов Чувашской Республики: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4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 xml:space="preserve">Раздел III. Характеристика основных мероприятий,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>мероприятий подпрограммы с указанием сроков и этапов их реализации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center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FB6ED7">
        <w:rPr>
          <w:lang w:eastAsia="en-US"/>
        </w:rPr>
        <w:t>Муниципальной</w:t>
      </w:r>
      <w:r w:rsidRPr="00FB6ED7">
        <w:rPr>
          <w:lang w:eastAsia="en-US"/>
        </w:rPr>
        <w:t xml:space="preserve"> программы в целом.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объединяет шесть основны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lastRenderedPageBreak/>
        <w:t xml:space="preserve">Основное мероприятие 1. </w:t>
      </w:r>
      <w:r w:rsidRPr="00FB6ED7">
        <w:rPr>
          <w:lang w:eastAsia="en-US"/>
        </w:rPr>
        <w:t xml:space="preserve">Обеспечение деятельности мировых судей </w:t>
      </w:r>
      <w:r w:rsidRPr="00FB6ED7">
        <w:t>Чувашской Республики в целях реализации прав, свобод и законных интересов граждан и юридических лиц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>В рамках данного основного мероприятия предусматривается реализация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 xml:space="preserve">Мероприятие 1.1. </w:t>
      </w:r>
      <w:r w:rsidR="00FB6ED7" w:rsidRPr="00FB6ED7"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</w:r>
      <w:r w:rsidRPr="00FB6ED7">
        <w:t>.</w:t>
      </w:r>
    </w:p>
    <w:p w:rsidR="009B0FFD" w:rsidRPr="00FB6ED7" w:rsidRDefault="009B0FFD" w:rsidP="00E50E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t>Основное мероприятие</w:t>
      </w:r>
      <w:r w:rsidR="00E50E15">
        <w:t xml:space="preserve"> 2.</w:t>
      </w:r>
      <w:r w:rsidRPr="00FB6ED7">
        <w:rPr>
          <w:lang w:eastAsia="en-US"/>
        </w:rPr>
        <w:t xml:space="preserve"> </w:t>
      </w:r>
      <w:r w:rsidR="00A2606D" w:rsidRPr="00FB6ED7">
        <w:t>Направление муниципальных нормативных правовых актов в регистр муниципальных нормативных правовых актов Чувашской Республики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Основное мероприятие </w:t>
      </w:r>
      <w:r w:rsidR="00BF2CCA" w:rsidRPr="00FB6ED7">
        <w:t>3</w:t>
      </w:r>
      <w:r w:rsidRPr="00FB6ED7">
        <w:t>. Обеспечение оказания бесплатной юридической помощи в Чувашской Республике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>Данное основное мероприятие включает в себя реализацию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 xml:space="preserve">.1. Разработка и мониторинг нормативных правовых актов </w:t>
      </w:r>
      <w:r w:rsidR="00BF2CCA" w:rsidRPr="00FB6ED7">
        <w:t xml:space="preserve">Шумерлинского </w:t>
      </w:r>
      <w:r w:rsidR="005F45AC" w:rsidRPr="005F45AC">
        <w:t>муниципального округа</w:t>
      </w:r>
      <w:r w:rsidRPr="00FB6ED7">
        <w:t>, регулирующих вопросы оказания бесплатной юридической помощи.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>.2. Обеспечение отдельных категорий граждан бесплатной юридической помощью.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реализуется в период с 20</w:t>
      </w:r>
      <w:r w:rsidR="00EA1976">
        <w:rPr>
          <w:lang w:eastAsia="en-US"/>
        </w:rPr>
        <w:t>22</w:t>
      </w:r>
      <w:r w:rsidRPr="00FB6ED7">
        <w:rPr>
          <w:lang w:eastAsia="en-US"/>
        </w:rPr>
        <w:t xml:space="preserve"> по 2035 год в три этапа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1 этап – 20</w:t>
      </w:r>
      <w:r w:rsidR="00EA1976">
        <w:rPr>
          <w:lang w:eastAsia="en-US"/>
        </w:rPr>
        <w:t>22</w:t>
      </w:r>
      <w:r w:rsidRPr="00FB6ED7">
        <w:rPr>
          <w:lang w:eastAsia="en-US"/>
        </w:rPr>
        <w:t>–2025 годы;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2 этап – 2026–2030 годы;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  <w:r w:rsidRPr="00FB6ED7">
        <w:rPr>
          <w:lang w:eastAsia="en-US"/>
        </w:rPr>
        <w:t>3 этап – 2031–2035 годы.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  <w:lang w:eastAsia="en-US"/>
        </w:rPr>
        <w:t xml:space="preserve">Раздел IV. </w:t>
      </w:r>
      <w:r w:rsidRPr="00EA3C51">
        <w:rPr>
          <w:b/>
        </w:rPr>
        <w:t xml:space="preserve">Обоснование объема финансовых ресурсов, необходимы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A3C51">
        <w:rPr>
          <w:b/>
        </w:rPr>
        <w:t xml:space="preserve">для реализации подпрограммы (с расшифровкой по источникам 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асходы подпрограммы формируются за счет средств федерального бюджета и республиканского бюджета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бщий объем финансирования подпрограммы в 20</w:t>
      </w:r>
      <w:r w:rsidR="000074F7">
        <w:t>22</w:t>
      </w:r>
      <w:r w:rsidRPr="00EA3C51">
        <w:t xml:space="preserve">–2035 годах составляет </w:t>
      </w:r>
      <w:r w:rsidR="000074F7">
        <w:t>28,9</w:t>
      </w:r>
      <w:r w:rsidRPr="00EA3C51">
        <w:t xml:space="preserve"> тыс. рублей, в том числе за счет средств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0074F7">
        <w:t>28,9</w:t>
      </w:r>
      <w:r w:rsidRPr="00EA3C51">
        <w:t xml:space="preserve"> тыс. рублей;</w:t>
      </w:r>
    </w:p>
    <w:p w:rsidR="009B0FFD" w:rsidRPr="000074F7" w:rsidRDefault="009B0FFD" w:rsidP="000074F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F7">
        <w:rPr>
          <w:color w:val="000000" w:themeColor="text1"/>
        </w:rPr>
        <w:t xml:space="preserve">республиканского бюджета Чувашской Республики – </w:t>
      </w:r>
      <w:r w:rsidR="000074F7">
        <w:rPr>
          <w:color w:val="000000" w:themeColor="text1"/>
        </w:rPr>
        <w:t>0</w:t>
      </w:r>
      <w:r w:rsidR="00880698" w:rsidRPr="000074F7">
        <w:rPr>
          <w:color w:val="000000" w:themeColor="text1"/>
        </w:rPr>
        <w:t xml:space="preserve"> тыс</w:t>
      </w:r>
      <w:r w:rsidRPr="000074F7">
        <w:rPr>
          <w:color w:val="000000" w:themeColor="text1"/>
        </w:rPr>
        <w:t>. рублей.</w:t>
      </w:r>
    </w:p>
    <w:p w:rsidR="00880698" w:rsidRPr="00187D19" w:rsidRDefault="009B0FFD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</w:rPr>
        <w:t xml:space="preserve">Объем финансирования подпрограммы на 1 этапе </w:t>
      </w:r>
      <w:r w:rsidR="00880698" w:rsidRPr="00187D19">
        <w:rPr>
          <w:color w:val="000000" w:themeColor="text1"/>
          <w:lang w:eastAsia="en-US"/>
        </w:rPr>
        <w:t>объемы финансирования мероприятий подпрограммы в 20</w:t>
      </w:r>
      <w:r w:rsidR="00094E68">
        <w:rPr>
          <w:color w:val="000000" w:themeColor="text1"/>
          <w:lang w:eastAsia="en-US"/>
        </w:rPr>
        <w:t>22</w:t>
      </w:r>
      <w:r w:rsidR="00880698" w:rsidRPr="00187D19">
        <w:rPr>
          <w:color w:val="000000" w:themeColor="text1"/>
          <w:lang w:eastAsia="en-US"/>
        </w:rPr>
        <w:t>–20</w:t>
      </w:r>
      <w:r w:rsidR="00297F18" w:rsidRPr="00187D19">
        <w:rPr>
          <w:color w:val="000000" w:themeColor="text1"/>
          <w:lang w:eastAsia="en-US"/>
        </w:rPr>
        <w:t>2</w:t>
      </w:r>
      <w:r w:rsidR="00880698" w:rsidRPr="00187D19">
        <w:rPr>
          <w:color w:val="000000" w:themeColor="text1"/>
          <w:lang w:eastAsia="en-US"/>
        </w:rPr>
        <w:t xml:space="preserve">5 годах составляют </w:t>
      </w:r>
      <w:r w:rsidR="00187D19" w:rsidRPr="00187D19">
        <w:rPr>
          <w:color w:val="000000" w:themeColor="text1"/>
          <w:lang w:eastAsia="en-US"/>
        </w:rPr>
        <w:t>20,4</w:t>
      </w:r>
      <w:r w:rsidR="006270E9" w:rsidRPr="00187D19">
        <w:rPr>
          <w:color w:val="000000" w:themeColor="text1"/>
          <w:lang w:eastAsia="en-US"/>
        </w:rPr>
        <w:t xml:space="preserve"> </w:t>
      </w:r>
      <w:r w:rsidR="00880698" w:rsidRPr="00187D19">
        <w:rPr>
          <w:color w:val="000000" w:themeColor="text1"/>
          <w:lang w:eastAsia="en-US"/>
        </w:rPr>
        <w:t xml:space="preserve"> тыс. рублей, в том числе:</w:t>
      </w:r>
    </w:p>
    <w:p w:rsidR="000074F7" w:rsidRPr="00187D19" w:rsidRDefault="000074F7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2 году – 18,2 тыс. рублей;</w:t>
      </w:r>
    </w:p>
    <w:p w:rsidR="000074F7" w:rsidRPr="00187D19" w:rsidRDefault="000074F7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3 году – 0,8 тыс. рублей;</w:t>
      </w:r>
    </w:p>
    <w:p w:rsidR="000074F7" w:rsidRPr="00187D19" w:rsidRDefault="000074F7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4 году – 0,6 тыс. рублей;</w:t>
      </w:r>
    </w:p>
    <w:p w:rsidR="000074F7" w:rsidRPr="00187D19" w:rsidRDefault="000074F7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5 году – 0,8  тыс. рублей;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из них средства: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 xml:space="preserve">федерального бюджета – </w:t>
      </w:r>
      <w:r w:rsidR="00187D19">
        <w:rPr>
          <w:color w:val="000000" w:themeColor="text1"/>
          <w:lang w:eastAsia="en-US"/>
        </w:rPr>
        <w:t>20</w:t>
      </w:r>
      <w:r w:rsidR="00297F18" w:rsidRPr="00187D19">
        <w:rPr>
          <w:color w:val="000000" w:themeColor="text1"/>
          <w:lang w:eastAsia="en-US"/>
        </w:rPr>
        <w:t>,4</w:t>
      </w:r>
      <w:r w:rsidRPr="00187D19">
        <w:rPr>
          <w:color w:val="000000" w:themeColor="text1"/>
          <w:lang w:eastAsia="en-US"/>
        </w:rPr>
        <w:t xml:space="preserve"> тыс. рублей, в том числе:</w:t>
      </w:r>
    </w:p>
    <w:p w:rsidR="00187D19" w:rsidRPr="00187D19" w:rsidRDefault="00187D19" w:rsidP="00187D19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2 году – 18,2 тыс. рублей;</w:t>
      </w:r>
    </w:p>
    <w:p w:rsidR="00187D19" w:rsidRPr="00187D19" w:rsidRDefault="00187D19" w:rsidP="00187D19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3 году – 0,8 тыс. рублей;</w:t>
      </w:r>
    </w:p>
    <w:p w:rsidR="00187D19" w:rsidRPr="00187D19" w:rsidRDefault="00187D19" w:rsidP="00187D19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4 году – 0,6 тыс. рублей;</w:t>
      </w:r>
    </w:p>
    <w:p w:rsidR="00187D19" w:rsidRPr="00187D19" w:rsidRDefault="00187D19" w:rsidP="00187D19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5 году – 0,8  тыс. рублей;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республиканского бю</w:t>
      </w:r>
      <w:r w:rsidR="006270E9" w:rsidRPr="00187D19">
        <w:rPr>
          <w:color w:val="000000" w:themeColor="text1"/>
          <w:lang w:eastAsia="en-US"/>
        </w:rPr>
        <w:t xml:space="preserve">джета Чувашской Республики – </w:t>
      </w:r>
      <w:r w:rsidR="00297F18" w:rsidRPr="00187D19">
        <w:rPr>
          <w:color w:val="000000" w:themeColor="text1"/>
          <w:lang w:eastAsia="en-US"/>
        </w:rPr>
        <w:t>0,</w:t>
      </w:r>
      <w:r w:rsidR="00187D19" w:rsidRPr="00187D19">
        <w:rPr>
          <w:color w:val="000000" w:themeColor="text1"/>
          <w:lang w:eastAsia="en-US"/>
        </w:rPr>
        <w:t>0</w:t>
      </w:r>
      <w:r w:rsidRPr="00187D19">
        <w:rPr>
          <w:color w:val="000000" w:themeColor="text1"/>
          <w:lang w:eastAsia="en-US"/>
        </w:rPr>
        <w:t xml:space="preserve"> тыс. рублей, в том числе: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 xml:space="preserve">в 2022 году – </w:t>
      </w:r>
      <w:r w:rsidR="003C6EC2" w:rsidRPr="00187D19">
        <w:rPr>
          <w:color w:val="000000" w:themeColor="text1"/>
          <w:lang w:eastAsia="en-US"/>
        </w:rPr>
        <w:t>0,0</w:t>
      </w:r>
      <w:r w:rsidRPr="00187D19">
        <w:rPr>
          <w:color w:val="000000" w:themeColor="text1"/>
          <w:lang w:eastAsia="en-US"/>
        </w:rPr>
        <w:t xml:space="preserve"> тыс. рублей;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 xml:space="preserve">в 2023 году – </w:t>
      </w:r>
      <w:r w:rsidR="00297F18" w:rsidRPr="00187D19">
        <w:rPr>
          <w:color w:val="000000" w:themeColor="text1"/>
          <w:lang w:eastAsia="en-US"/>
        </w:rPr>
        <w:t xml:space="preserve">0,0 </w:t>
      </w:r>
      <w:r w:rsidRPr="00187D19">
        <w:rPr>
          <w:color w:val="000000" w:themeColor="text1"/>
          <w:lang w:eastAsia="en-US"/>
        </w:rPr>
        <w:t xml:space="preserve"> тыс. рублей;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4 году – 0,</w:t>
      </w:r>
      <w:r w:rsidR="00187D19" w:rsidRPr="00187D19">
        <w:rPr>
          <w:color w:val="000000" w:themeColor="text1"/>
          <w:lang w:eastAsia="en-US"/>
        </w:rPr>
        <w:t>0</w:t>
      </w:r>
      <w:r w:rsidRPr="00187D19">
        <w:rPr>
          <w:color w:val="000000" w:themeColor="text1"/>
          <w:lang w:eastAsia="en-US"/>
        </w:rPr>
        <w:t xml:space="preserve"> тыс. рублей;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lastRenderedPageBreak/>
        <w:t>в 2025 году – 0,</w:t>
      </w:r>
      <w:r w:rsidR="00187D19" w:rsidRPr="00187D19">
        <w:rPr>
          <w:color w:val="000000" w:themeColor="text1"/>
          <w:lang w:eastAsia="en-US"/>
        </w:rPr>
        <w:t>0</w:t>
      </w:r>
      <w:r w:rsidRPr="00187D19">
        <w:rPr>
          <w:color w:val="000000" w:themeColor="text1"/>
          <w:lang w:eastAsia="en-US"/>
        </w:rPr>
        <w:t xml:space="preserve">  тыс. рублей;</w:t>
      </w:r>
    </w:p>
    <w:p w:rsidR="009B0FFD" w:rsidRPr="00187D19" w:rsidRDefault="009B0FFD" w:rsidP="0088069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 xml:space="preserve">На 2 этапе, в 2026–2030 годах, объем финансирования подпрограммы составляет </w:t>
      </w:r>
      <w:r w:rsidR="00187D19" w:rsidRPr="00187D19">
        <w:rPr>
          <w:color w:val="000000" w:themeColor="text1"/>
        </w:rPr>
        <w:t>4,4</w:t>
      </w:r>
      <w:r w:rsidRPr="00187D19">
        <w:rPr>
          <w:color w:val="000000" w:themeColor="text1"/>
        </w:rPr>
        <w:t xml:space="preserve"> тыс. рублей, из них средства:</w:t>
      </w:r>
    </w:p>
    <w:p w:rsidR="009B0FFD" w:rsidRPr="00187D19" w:rsidRDefault="009B0FFD" w:rsidP="009B0F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 xml:space="preserve">федерального бюджета – </w:t>
      </w:r>
      <w:r w:rsidR="00187D19" w:rsidRPr="00187D19">
        <w:rPr>
          <w:color w:val="000000" w:themeColor="text1"/>
        </w:rPr>
        <w:t>4,4</w:t>
      </w:r>
      <w:r w:rsidRPr="00187D19">
        <w:rPr>
          <w:color w:val="000000" w:themeColor="text1"/>
        </w:rPr>
        <w:t xml:space="preserve"> тыс. рублей;</w:t>
      </w:r>
    </w:p>
    <w:p w:rsidR="009B0FFD" w:rsidRPr="00187D19" w:rsidRDefault="009B0FFD" w:rsidP="009B0F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 xml:space="preserve">республиканского бюджета Чувашской Республики – </w:t>
      </w:r>
      <w:r w:rsidR="00187D19" w:rsidRPr="00187D19">
        <w:rPr>
          <w:color w:val="000000" w:themeColor="text1"/>
        </w:rPr>
        <w:t>0</w:t>
      </w:r>
      <w:r w:rsidR="00880698" w:rsidRPr="00187D19">
        <w:rPr>
          <w:color w:val="000000" w:themeColor="text1"/>
        </w:rPr>
        <w:t>,0</w:t>
      </w:r>
      <w:r w:rsidRPr="00187D19">
        <w:rPr>
          <w:color w:val="000000" w:themeColor="text1"/>
        </w:rPr>
        <w:t xml:space="preserve"> тыс. рублей.</w:t>
      </w:r>
    </w:p>
    <w:p w:rsidR="009B0FFD" w:rsidRPr="00187D19" w:rsidRDefault="009B0FFD" w:rsidP="009B0F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 xml:space="preserve">На 3 этапе, в 2031–2035 годах, объем финансирования подпрограммы составляет </w:t>
      </w:r>
      <w:r w:rsidR="00187D19" w:rsidRPr="00187D19">
        <w:rPr>
          <w:color w:val="000000" w:themeColor="text1"/>
        </w:rPr>
        <w:t>3,7</w:t>
      </w:r>
      <w:r w:rsidRPr="00187D19">
        <w:rPr>
          <w:color w:val="000000" w:themeColor="text1"/>
        </w:rPr>
        <w:t xml:space="preserve"> тыс. рублей, из них средства:</w:t>
      </w:r>
    </w:p>
    <w:p w:rsidR="009B0FFD" w:rsidRPr="00187D19" w:rsidRDefault="009B0FFD" w:rsidP="009B0F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 xml:space="preserve">федерального бюджета – </w:t>
      </w:r>
      <w:r w:rsidR="00187D19" w:rsidRPr="00187D19">
        <w:rPr>
          <w:color w:val="000000" w:themeColor="text1"/>
        </w:rPr>
        <w:t>3,7</w:t>
      </w:r>
      <w:r w:rsidRPr="00187D19">
        <w:rPr>
          <w:color w:val="000000" w:themeColor="text1"/>
        </w:rPr>
        <w:t xml:space="preserve"> тыс. рублей;</w:t>
      </w:r>
    </w:p>
    <w:p w:rsidR="009B0FFD" w:rsidRPr="00187D19" w:rsidRDefault="009B0FFD" w:rsidP="009B0F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>республиканского бюджета Чувашской Республики –</w:t>
      </w:r>
      <w:r w:rsidR="00187D19" w:rsidRPr="00187D19">
        <w:rPr>
          <w:color w:val="000000" w:themeColor="text1"/>
        </w:rPr>
        <w:t>0</w:t>
      </w:r>
      <w:r w:rsidRPr="00187D19">
        <w:rPr>
          <w:color w:val="000000" w:themeColor="text1"/>
        </w:rPr>
        <w:t>,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  <w:sectPr w:rsidR="009B0FFD" w:rsidRPr="00EA3C51" w:rsidSect="00637A03">
          <w:headerReference w:type="default" r:id="rId20"/>
          <w:pgSz w:w="11906" w:h="16838" w:code="9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187D19">
      <w:pPr>
        <w:ind w:left="10200"/>
        <w:jc w:val="both"/>
        <w:rPr>
          <w:lang w:eastAsia="en-US"/>
        </w:rPr>
      </w:pPr>
      <w:r w:rsidRPr="00EA3C51">
        <w:rPr>
          <w:lang w:eastAsia="en-US"/>
        </w:rPr>
        <w:lastRenderedPageBreak/>
        <w:t>Приложение</w:t>
      </w:r>
    </w:p>
    <w:p w:rsidR="009B0FFD" w:rsidRPr="00EA3C51" w:rsidRDefault="009B0FFD" w:rsidP="00187D19">
      <w:pPr>
        <w:autoSpaceDE w:val="0"/>
        <w:autoSpaceDN w:val="0"/>
        <w:adjustRightInd w:val="0"/>
        <w:ind w:left="10200"/>
        <w:jc w:val="both"/>
        <w:rPr>
          <w:lang w:eastAsia="en-US"/>
        </w:rPr>
      </w:pPr>
      <w:r w:rsidRPr="00EA3C51">
        <w:rPr>
          <w:lang w:eastAsia="en-US"/>
        </w:rPr>
        <w:t xml:space="preserve">к подпрограмме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 xml:space="preserve">муниципальной программы 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«Развитие </w:t>
      </w:r>
      <w:r w:rsidR="00187D19">
        <w:rPr>
          <w:lang w:eastAsia="en-US"/>
        </w:rPr>
        <w:t xml:space="preserve"> </w:t>
      </w:r>
      <w:r w:rsidRPr="00EA3C51">
        <w:rPr>
          <w:lang w:eastAsia="en-US"/>
        </w:rPr>
        <w:t xml:space="preserve">потенциала </w:t>
      </w:r>
      <w:r w:rsidR="00880698" w:rsidRPr="00EA3C51">
        <w:rPr>
          <w:lang w:eastAsia="en-US"/>
        </w:rPr>
        <w:t>муниципального</w:t>
      </w:r>
      <w:r w:rsidRPr="00EA3C51">
        <w:rPr>
          <w:lang w:eastAsia="en-US"/>
        </w:rPr>
        <w:t xml:space="preserve"> </w:t>
      </w:r>
    </w:p>
    <w:p w:rsidR="009B0FFD" w:rsidRPr="00EA3C51" w:rsidRDefault="009B0FFD" w:rsidP="00187D19">
      <w:pPr>
        <w:autoSpaceDE w:val="0"/>
        <w:autoSpaceDN w:val="0"/>
        <w:adjustRightInd w:val="0"/>
        <w:ind w:left="10200"/>
        <w:jc w:val="both"/>
        <w:rPr>
          <w:lang w:eastAsia="en-US"/>
        </w:rPr>
      </w:pPr>
      <w:r w:rsidRPr="00EA3C51">
        <w:rPr>
          <w:lang w:eastAsia="en-US"/>
        </w:rPr>
        <w:t>управления»</w:t>
      </w:r>
    </w:p>
    <w:p w:rsidR="009B0FFD" w:rsidRPr="00EA3C51" w:rsidRDefault="009B0FFD" w:rsidP="00187D19">
      <w:pPr>
        <w:autoSpaceDE w:val="0"/>
        <w:autoSpaceDN w:val="0"/>
        <w:adjustRightInd w:val="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еализации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муниципальной программы Шумерлинского </w:t>
      </w:r>
      <w:r w:rsidR="00EA1976" w:rsidRPr="00EA1976">
        <w:rPr>
          <w:b/>
          <w:lang w:eastAsia="en-US"/>
        </w:rPr>
        <w:t>муниципального округ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 xml:space="preserve">»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tbl>
      <w:tblPr>
        <w:tblW w:w="13385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697"/>
        <w:gridCol w:w="1415"/>
        <w:gridCol w:w="990"/>
        <w:gridCol w:w="599"/>
        <w:gridCol w:w="606"/>
        <w:gridCol w:w="742"/>
        <w:gridCol w:w="510"/>
        <w:gridCol w:w="1548"/>
        <w:gridCol w:w="733"/>
        <w:gridCol w:w="738"/>
        <w:gridCol w:w="732"/>
        <w:gridCol w:w="720"/>
        <w:gridCol w:w="744"/>
        <w:gridCol w:w="762"/>
      </w:tblGrid>
      <w:tr w:rsidR="00187D19" w:rsidRPr="00EA3C51" w:rsidTr="00187D19"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br w:type="page"/>
              <w:t>Статус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Наименование подпрограммы муниципальной программы Шумерлинского </w:t>
            </w:r>
            <w:r w:rsidRPr="00EA1976">
              <w:rPr>
                <w:lang w:eastAsia="en-US"/>
              </w:rPr>
              <w:t xml:space="preserve">муниципального округа </w:t>
            </w:r>
            <w:r w:rsidRPr="00EA3C51">
              <w:rPr>
                <w:lang w:eastAsia="en-US"/>
              </w:rPr>
              <w:t>(основного мероприятия, мероприятия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Задача подпрограммы муниципальной программы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, участники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Код </w:t>
            </w:r>
            <w:proofErr w:type="gramStart"/>
            <w:r w:rsidRPr="00EA3C51">
              <w:rPr>
                <w:lang w:eastAsia="en-US"/>
              </w:rPr>
              <w:t>бюджетной</w:t>
            </w:r>
            <w:proofErr w:type="gramEnd"/>
            <w:r w:rsidRPr="00EA3C51">
              <w:rPr>
                <w:lang w:eastAsia="en-US"/>
              </w:rPr>
              <w:t xml:space="preserve"> </w:t>
            </w:r>
          </w:p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классификаци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Источники финансирования</w:t>
            </w:r>
          </w:p>
        </w:tc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сходы по годам, тыс. рублей</w:t>
            </w:r>
          </w:p>
        </w:tc>
      </w:tr>
      <w:tr w:rsidR="00187D19" w:rsidRPr="00EA3C51" w:rsidTr="00187D19"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3398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2"/>
        <w:gridCol w:w="738"/>
        <w:gridCol w:w="732"/>
        <w:gridCol w:w="720"/>
        <w:gridCol w:w="744"/>
        <w:gridCol w:w="762"/>
      </w:tblGrid>
      <w:tr w:rsidR="00187D19" w:rsidRPr="00EA3C51" w:rsidTr="00187D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>Администрация Шумерл</w:t>
            </w:r>
            <w:r>
              <w:rPr>
                <w:lang w:eastAsia="en-US"/>
              </w:rPr>
              <w:lastRenderedPageBreak/>
              <w:t xml:space="preserve">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187D19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укрепление материально-тех</w:t>
            </w:r>
            <w:r w:rsidRPr="00754683">
              <w:rPr>
                <w:lang w:eastAsia="en-US"/>
              </w:rPr>
              <w:softHyphen/>
              <w:t>нической базы судебных участков мировых судей Чувашской Республики;</w:t>
            </w:r>
          </w:p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беспечение единства правового простран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 xml:space="preserve">ответственный исполнитель – Администрация Шумерлинского </w:t>
            </w:r>
            <w:r w:rsidR="005F45AC" w:rsidRPr="005F45AC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 xml:space="preserve">бюджет Шумерлинского </w:t>
            </w:r>
            <w:r w:rsidR="005F45AC" w:rsidRPr="005F45AC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</w:tr>
      <w:tr w:rsidR="00187D19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</w:tr>
      <w:tr w:rsidR="00187D19" w:rsidRPr="00187D19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880698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 xml:space="preserve">Осуществление полномочий по составлению (изменению) списков </w:t>
            </w:r>
            <w:r w:rsidRPr="00754683">
              <w:rPr>
                <w:lang w:eastAsia="en-US"/>
              </w:rPr>
              <w:lastRenderedPageBreak/>
              <w:t>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C86278" w:rsidRDefault="00187D19" w:rsidP="005E7689">
            <w:pPr>
              <w:autoSpaceDE w:val="0"/>
              <w:autoSpaceDN w:val="0"/>
              <w:adjustRightInd w:val="0"/>
              <w:rPr>
                <w:highlight w:val="gree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lastRenderedPageBreak/>
              <w:t xml:space="preserve">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EA1976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ий бюджет Чувашской </w:t>
            </w:r>
            <w:r w:rsidRPr="00EA3C51">
              <w:rPr>
                <w:lang w:eastAsia="en-US"/>
              </w:rPr>
              <w:lastRenderedPageBreak/>
              <w:t>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4730F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>Направление муниципальных нормативных правовых актов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Целевые </w:t>
            </w:r>
            <w:r w:rsidRPr="00EA3C51">
              <w:rPr>
                <w:lang w:eastAsia="en-US"/>
              </w:rPr>
              <w:lastRenderedPageBreak/>
              <w:t>индикаторы и показатели Муниципальной программы и подпрограммы, увязанные с основным меропри</w:t>
            </w:r>
            <w:r w:rsidRPr="00EA3C51">
              <w:rPr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lastRenderedPageBreak/>
              <w:t xml:space="preserve">доля муниципальных нормативных правовых актов Шумерлинского </w:t>
            </w:r>
            <w:r w:rsidRPr="00EE5EE4">
              <w:t>муниципального округа</w:t>
            </w:r>
            <w:r w:rsidRPr="00EA3C51">
              <w:t xml:space="preserve"> направленных в </w:t>
            </w:r>
            <w:r w:rsidRPr="00DF4BD5">
              <w:rPr>
                <w:color w:val="000000" w:themeColor="text1"/>
              </w:rPr>
              <w:lastRenderedPageBreak/>
              <w:t xml:space="preserve">Государственную службу Чувашской Республики по делам юстиции </w:t>
            </w:r>
            <w:r w:rsidRPr="00EA3C51">
              <w:t>для включения в регистр муниципальных нормативных правовых актов Чувашской Республики (в процента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бесплатной юридической помощи в Чувашской Республ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бесплатной юридическо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="005F45AC" w:rsidRPr="005F45AC">
              <w:rPr>
                <w:lang w:eastAsia="en-US"/>
              </w:rPr>
              <w:t>муниципальн</w:t>
            </w:r>
            <w:r w:rsidR="005F45AC" w:rsidRPr="005F45AC">
              <w:rPr>
                <w:lang w:eastAsia="en-US"/>
              </w:rPr>
              <w:lastRenderedPageBreak/>
              <w:t>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Разработка и мониторинг нормативных правовых актов Шумерлинского </w:t>
            </w:r>
            <w:r w:rsidRPr="00EE5EE4">
              <w:t>муниципального округа</w:t>
            </w:r>
            <w:r w:rsidRPr="00EA3C51">
              <w:t>, регулирующих вопросы оказания бесплатной юридическо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="005F45AC" w:rsidRPr="005F45AC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3 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Ч540413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  <w:rPr>
          <w:lang w:eastAsia="en-US"/>
        </w:rPr>
      </w:pPr>
      <w:r w:rsidRPr="00EA3C51">
        <w:rPr>
          <w:lang w:eastAsia="en-US"/>
        </w:rPr>
        <w:t>___________</w:t>
      </w: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</w:pPr>
      <w:r w:rsidRPr="00EA3C51">
        <w:rPr>
          <w:lang w:eastAsia="en-US"/>
        </w:rPr>
        <w:t xml:space="preserve">* </w:t>
      </w:r>
      <w:r w:rsidRPr="00EA3C51">
        <w:t>Приводятся значения целевых индикаторов и показателей в 2030 и 2035 годах соответственно.</w:t>
      </w:r>
    </w:p>
    <w:p w:rsidR="009B0FFD" w:rsidRPr="00EA3C51" w:rsidRDefault="009B0FFD" w:rsidP="009B0FFD"/>
    <w:p w:rsidR="009B0FFD" w:rsidRPr="00EA3C51" w:rsidRDefault="009B0FFD">
      <w:r w:rsidRPr="00EA3C51">
        <w:br w:type="page"/>
      </w:r>
    </w:p>
    <w:p w:rsidR="009B0FFD" w:rsidRPr="00EA3C51" w:rsidRDefault="009B0FFD" w:rsidP="00AC769B">
      <w:pPr>
        <w:spacing w:line="235" w:lineRule="auto"/>
        <w:ind w:left="5529"/>
        <w:jc w:val="both"/>
        <w:sectPr w:rsidR="009B0FFD" w:rsidRPr="00EA3C51" w:rsidSect="009B0FFD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9B0FFD" w:rsidRPr="00EA3C51" w:rsidRDefault="00094E68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lastRenderedPageBreak/>
        <w:t>ПОДПРОГР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А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«</w:t>
      </w:r>
      <w:r w:rsidR="00325EAF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ротиводействие коррупции в Шумерлинском 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</w:t>
      </w:r>
      <w:r w:rsid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округ</w:t>
      </w:r>
      <w:r w:rsid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е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» </w:t>
      </w:r>
    </w:p>
    <w:p w:rsidR="009B0FFD" w:rsidRPr="00EA3C51" w:rsidRDefault="005E7689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муниципальной программы Шумерлинского 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округ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«Развитие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отенциала </w:t>
      </w:r>
      <w:r w:rsidR="005E7689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управления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»</w:t>
      </w:r>
    </w:p>
    <w:p w:rsidR="009B0FFD" w:rsidRPr="00EA3C51" w:rsidRDefault="009B0FFD" w:rsidP="009B0FFD">
      <w:pPr>
        <w:jc w:val="center"/>
      </w:pPr>
    </w:p>
    <w:p w:rsidR="009B0FFD" w:rsidRPr="00EA3C51" w:rsidRDefault="009B0FFD" w:rsidP="009B0FFD">
      <w:pPr>
        <w:jc w:val="center"/>
      </w:pPr>
    </w:p>
    <w:tbl>
      <w:tblPr>
        <w:tblW w:w="4942" w:type="pct"/>
        <w:tblLook w:val="01E0" w:firstRow="1" w:lastRow="1" w:firstColumn="1" w:lastColumn="1" w:noHBand="0" w:noVBand="0"/>
      </w:tblPr>
      <w:tblGrid>
        <w:gridCol w:w="2867"/>
        <w:gridCol w:w="360"/>
        <w:gridCol w:w="5952"/>
      </w:tblGrid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Ответственный исполнитель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Администрация </w:t>
            </w:r>
            <w:r w:rsidR="004D100B" w:rsidRPr="00EA3C51">
              <w:t xml:space="preserve">Шумерлинского </w:t>
            </w:r>
            <w:r w:rsidR="00EE5EE4" w:rsidRPr="00EE5EE4">
              <w:t>муниципального округа</w:t>
            </w:r>
            <w:r w:rsidR="004D100B" w:rsidRPr="00EA3C51">
              <w:t xml:space="preserve"> </w:t>
            </w:r>
            <w:r w:rsidRPr="00EA3C51">
              <w:t>Чувашской Республики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 xml:space="preserve">Цель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Default="009B0FFD" w:rsidP="005E7689">
            <w:pPr>
              <w:jc w:val="both"/>
            </w:pPr>
            <w:r w:rsidRPr="00EA3C51">
              <w:t>снижение уровня коррупц</w:t>
            </w:r>
            <w:proofErr w:type="gramStart"/>
            <w:r w:rsidRPr="00EA3C51">
              <w:t>ии и ее</w:t>
            </w:r>
            <w:proofErr w:type="gramEnd"/>
            <w:r w:rsidRPr="00EA3C51">
              <w:t xml:space="preserve"> влияния на деятельность органов местного самоуправления </w:t>
            </w:r>
            <w:r w:rsidR="00325EAF" w:rsidRPr="00EA3C51">
              <w:t xml:space="preserve">Шумерлинского </w:t>
            </w:r>
            <w:r w:rsidR="00EE5EE4" w:rsidRPr="00EE5EE4">
              <w:t xml:space="preserve">муниципального округа </w:t>
            </w:r>
          </w:p>
          <w:p w:rsidR="00EE5EE4" w:rsidRPr="00EA3C51" w:rsidRDefault="00EE5EE4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Задачи подпрограммы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устранение условий, порождающих коррупцию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обеспечение ответственности за коррупционные правонарушения во всех случаях, предусмотренных </w:t>
            </w:r>
            <w:r w:rsidR="00325EAF" w:rsidRPr="00EA3C51">
              <w:t>действующим законодательством</w:t>
            </w:r>
            <w:r w:rsidRPr="00EA3C51">
              <w:t>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реализация кадровой политики в органах местного самоуправления </w:t>
            </w:r>
            <w:r w:rsidR="00325EAF" w:rsidRPr="00EA3C51">
              <w:t xml:space="preserve">Шумерлинского </w:t>
            </w:r>
            <w:r w:rsidR="00EE5EE4" w:rsidRPr="00EE5EE4">
              <w:t>муниципального округа</w:t>
            </w:r>
            <w:r w:rsidRPr="00EA3C51">
              <w:t xml:space="preserve"> в целях минимизации коррупционных рисков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формирование антикоррупционного сознания, нетерпимости по отношению к коррупционным проявлениям;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Целевые индикаторы и показател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подготовленных нормативных правовых актов Шумерлинского </w:t>
            </w:r>
            <w:r w:rsidR="00EE5EE4" w:rsidRPr="00EE5EE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х вопросы противодействия коррупции, отнесенные к компетенции Шумерлинского </w:t>
            </w:r>
            <w:r w:rsidR="00EE5EE4" w:rsidRPr="00EE5EE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,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 – 100,0 процентов;</w:t>
            </w:r>
            <w:proofErr w:type="gramEnd"/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одлежащие опубликованию – 100,0 процентов.</w:t>
            </w: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lastRenderedPageBreak/>
              <w:t>Этапы и сроки реализаци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</w:t>
            </w:r>
            <w:r w:rsidR="009D47FF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</w:t>
            </w:r>
            <w:r w:rsidR="009D47FF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бъемы финансирования подпрограммы с разбивкой по годам  реализации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общий объем финансирования подпрограммы в 20</w:t>
            </w:r>
            <w:r w:rsidR="009D47FF">
              <w:t>22</w:t>
            </w:r>
            <w:r w:rsidRPr="00EA3C51">
              <w:t xml:space="preserve">–2035 годах за счет средств </w:t>
            </w:r>
            <w:r w:rsidR="00AB6C9E" w:rsidRPr="00EA3C51">
              <w:t xml:space="preserve">бюджета Шумерлинского </w:t>
            </w:r>
            <w:r w:rsidR="009D47FF" w:rsidRPr="009D47FF">
              <w:t>муниципального округа</w:t>
            </w:r>
            <w:r w:rsidRPr="00EA3C51">
              <w:t xml:space="preserve"> составляет</w:t>
            </w:r>
            <w:r w:rsidR="00AB6C9E" w:rsidRPr="00EA3C51">
              <w:t xml:space="preserve"> </w:t>
            </w:r>
            <w:r w:rsidR="00325EAF" w:rsidRPr="00EA3C51">
              <w:t>0,0</w:t>
            </w:r>
            <w:r w:rsidR="009D47FF">
              <w:t xml:space="preserve"> тыс. рублей, в том числе: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2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3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4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5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условий для предупреждения и искоренения коррупци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орьбы с коррупционными правонарушениям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нижение уровня злоупотреблений со стороны лиц, замещающих муниципальные должно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при осуществлении ими должностных полномочий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к органам местного самоуправления 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-проп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</w:tbl>
    <w:p w:rsidR="009B0FFD" w:rsidRPr="00EA3C51" w:rsidRDefault="009B0FFD" w:rsidP="009B0FFD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" w:name="анализсоцэкпол"/>
      <w:bookmarkEnd w:id="3"/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AB6C9E">
      <w:pPr>
        <w:jc w:val="center"/>
        <w:rPr>
          <w:b/>
        </w:rPr>
      </w:pPr>
      <w:r w:rsidRPr="00EA3C51">
        <w:br w:type="page"/>
      </w:r>
      <w:r w:rsidRPr="00EA3C51">
        <w:rPr>
          <w:b/>
        </w:rPr>
        <w:lastRenderedPageBreak/>
        <w:t xml:space="preserve">Раздел I. Приоритеты и цель подпрограммы «Противодействие </w:t>
      </w:r>
      <w:r w:rsidR="00325EAF" w:rsidRPr="00EA3C51">
        <w:rPr>
          <w:b/>
        </w:rPr>
        <w:t xml:space="preserve">коррупции в Шумерлинском </w:t>
      </w:r>
      <w:r w:rsidR="009D47FF" w:rsidRPr="009D47FF">
        <w:rPr>
          <w:b/>
        </w:rPr>
        <w:t>муниципально</w:t>
      </w:r>
      <w:r w:rsidR="009D47FF">
        <w:rPr>
          <w:b/>
        </w:rPr>
        <w:t>м</w:t>
      </w:r>
      <w:r w:rsidR="009D47FF" w:rsidRPr="009D47FF">
        <w:rPr>
          <w:b/>
        </w:rPr>
        <w:t xml:space="preserve"> округ</w:t>
      </w:r>
      <w:r w:rsidR="009D47FF">
        <w:rPr>
          <w:b/>
        </w:rPr>
        <w:t>е</w:t>
      </w:r>
      <w:r w:rsidRPr="00EA3C51">
        <w:rPr>
          <w:b/>
        </w:rPr>
        <w:t xml:space="preserve">» </w:t>
      </w:r>
      <w:r w:rsidR="005E7689" w:rsidRPr="00EA3C51">
        <w:rPr>
          <w:b/>
        </w:rPr>
        <w:t xml:space="preserve">муниципальной программы Шумерлинского </w:t>
      </w:r>
      <w:r w:rsidR="009D47FF" w:rsidRPr="009D47FF">
        <w:rPr>
          <w:b/>
        </w:rPr>
        <w:t>муниципального округа</w:t>
      </w:r>
      <w:r w:rsidRPr="00EA3C51">
        <w:rPr>
          <w:b/>
        </w:rPr>
        <w:t xml:space="preserve"> «Развитие потенциала </w:t>
      </w:r>
      <w:r w:rsidR="005E7689" w:rsidRPr="00EA3C51">
        <w:rPr>
          <w:b/>
        </w:rPr>
        <w:t>муниципального управления</w:t>
      </w:r>
      <w:r w:rsidRPr="00EA3C51">
        <w:rPr>
          <w:b/>
        </w:rPr>
        <w:t xml:space="preserve">», общая характеристика участия органов местного самоуправления </w:t>
      </w:r>
      <w:r w:rsidR="00325EAF" w:rsidRPr="00EA3C51">
        <w:rPr>
          <w:b/>
        </w:rPr>
        <w:t xml:space="preserve">Шумерлинского </w:t>
      </w:r>
      <w:r w:rsidR="009D47FF" w:rsidRPr="009D47FF">
        <w:rPr>
          <w:b/>
        </w:rPr>
        <w:t>муниципального округа</w:t>
      </w:r>
      <w:r w:rsidRPr="00EA3C51">
        <w:rPr>
          <w:b/>
        </w:rPr>
        <w:t xml:space="preserve"> в реализации подпрограммы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C51">
        <w:rPr>
          <w:rFonts w:ascii="Times New Roman" w:hAnsi="Times New Roman"/>
          <w:sz w:val="24"/>
          <w:szCs w:val="24"/>
        </w:rPr>
        <w:t xml:space="preserve"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 xml:space="preserve">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</w:t>
      </w:r>
      <w:r w:rsidR="005E7689" w:rsidRPr="00EA3C51">
        <w:rPr>
          <w:rFonts w:ascii="Times New Roman" w:hAnsi="Times New Roman"/>
          <w:sz w:val="24"/>
          <w:szCs w:val="24"/>
        </w:rPr>
        <w:t xml:space="preserve">муниципальной программы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«Развитие потенциала </w:t>
      </w:r>
      <w:r w:rsidR="005E7689" w:rsidRPr="00EA3C51">
        <w:rPr>
          <w:rFonts w:ascii="Times New Roman" w:hAnsi="Times New Roman"/>
          <w:sz w:val="24"/>
          <w:szCs w:val="24"/>
        </w:rPr>
        <w:t>муниципального управления</w:t>
      </w:r>
      <w:r w:rsidRPr="00EA3C51">
        <w:rPr>
          <w:rFonts w:ascii="Times New Roman" w:hAnsi="Times New Roman"/>
          <w:sz w:val="24"/>
          <w:szCs w:val="24"/>
        </w:rPr>
        <w:t>» и иными нормативными правовыми актами Чувашской</w:t>
      </w:r>
      <w:proofErr w:type="gramEnd"/>
      <w:r w:rsidRPr="00EA3C51">
        <w:rPr>
          <w:rFonts w:ascii="Times New Roman" w:hAnsi="Times New Roman"/>
          <w:sz w:val="24"/>
          <w:szCs w:val="24"/>
        </w:rPr>
        <w:t xml:space="preserve">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сновной целью подпрограммы «</w:t>
      </w:r>
      <w:r w:rsidR="00325EAF" w:rsidRPr="00EA3C51">
        <w:t xml:space="preserve">Противодействие коррупции в Шумерлинском </w:t>
      </w:r>
      <w:r w:rsidR="009D47FF" w:rsidRPr="009D47FF">
        <w:t>муниципальн</w:t>
      </w:r>
      <w:r w:rsidR="009D47FF">
        <w:t>ом</w:t>
      </w:r>
      <w:r w:rsidR="009D47FF" w:rsidRPr="009D47FF">
        <w:t xml:space="preserve"> округ</w:t>
      </w:r>
      <w:r w:rsidR="009D47FF">
        <w:t>е</w:t>
      </w:r>
      <w:r w:rsidRPr="00EA3C51">
        <w:t xml:space="preserve">» </w:t>
      </w:r>
      <w:r w:rsidR="005E7689" w:rsidRPr="00EA3C51">
        <w:t xml:space="preserve">муниципальной программы Шумерлинского </w:t>
      </w:r>
      <w:r w:rsidR="009D47FF" w:rsidRPr="009D47FF">
        <w:t>муниципального округа</w:t>
      </w:r>
      <w:r w:rsidRPr="00EA3C51">
        <w:t xml:space="preserve"> «Развитие потенциала </w:t>
      </w:r>
      <w:r w:rsidR="005E7689" w:rsidRPr="00EA3C51">
        <w:t>муниципального управления</w:t>
      </w:r>
      <w:r w:rsidRPr="00EA3C51">
        <w:t>» (далее – подпрограмма) является снижение уровня коррупц</w:t>
      </w:r>
      <w:proofErr w:type="gramStart"/>
      <w:r w:rsidRPr="00EA3C51">
        <w:t>ии и ее</w:t>
      </w:r>
      <w:proofErr w:type="gramEnd"/>
      <w:r w:rsidRPr="00EA3C51">
        <w:t xml:space="preserve"> влияния на деятельность органов местного самоуправления </w:t>
      </w:r>
      <w:r w:rsidR="00325EAF" w:rsidRPr="00EA3C51">
        <w:t xml:space="preserve">Шумерлинского </w:t>
      </w:r>
      <w:r w:rsidR="009D47FF" w:rsidRPr="009D47FF">
        <w:t>муниципального округа</w:t>
      </w:r>
      <w:r w:rsidRPr="00EA3C51">
        <w:t xml:space="preserve"> (далее также – органы местного самоуправления).</w:t>
      </w:r>
    </w:p>
    <w:p w:rsidR="009B0FFD" w:rsidRPr="00EA3C51" w:rsidRDefault="009B0FFD" w:rsidP="00325EAF">
      <w:pPr>
        <w:autoSpaceDE w:val="0"/>
        <w:autoSpaceDN w:val="0"/>
        <w:adjustRightInd w:val="0"/>
        <w:ind w:firstLine="709"/>
        <w:jc w:val="both"/>
      </w:pPr>
      <w:r w:rsidRPr="00EA3C51">
        <w:t>Достижению поставленной цели способствует решение следующих приоритетных задач: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предупреждение коррупционных правонарушений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устранение условий, порождающих коррупцию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обеспечение ответственности за коррупционные правонарушения во всех случаях, предусмотренных действующим законодательством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 xml:space="preserve">реализация кадровой политики в органах местного самоуправления Шумерлинского </w:t>
      </w:r>
      <w:r w:rsidR="005F45AC" w:rsidRPr="005F45AC">
        <w:t>муниципального округа</w:t>
      </w:r>
      <w:r w:rsidRPr="00EA3C51">
        <w:t xml:space="preserve"> в целях минимизации коррупционных рисков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формирование антикоррупционного сознания, нетерпимости по отношению к коррупционным проявлениям</w:t>
      </w:r>
    </w:p>
    <w:p w:rsidR="009B0FFD" w:rsidRPr="00EA3C51" w:rsidRDefault="00325EAF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Администрацией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="009B0FFD" w:rsidRPr="00EA3C51">
        <w:rPr>
          <w:rFonts w:ascii="Times New Roman" w:hAnsi="Times New Roman"/>
          <w:sz w:val="24"/>
          <w:szCs w:val="24"/>
        </w:rPr>
        <w:t xml:space="preserve"> ежегодно утвержда</w:t>
      </w:r>
      <w:r w:rsidRPr="00EA3C51">
        <w:rPr>
          <w:rFonts w:ascii="Times New Roman" w:hAnsi="Times New Roman"/>
          <w:sz w:val="24"/>
          <w:szCs w:val="24"/>
        </w:rPr>
        <w:t>ется план</w:t>
      </w:r>
      <w:r w:rsidR="009B0FFD" w:rsidRPr="00EA3C51">
        <w:rPr>
          <w:rFonts w:ascii="Times New Roman" w:hAnsi="Times New Roman"/>
          <w:sz w:val="24"/>
          <w:szCs w:val="24"/>
        </w:rPr>
        <w:t xml:space="preserve"> мероприятий по противодействию коррупции, принимаются нормативные правовые акты в целях реализации </w:t>
      </w:r>
      <w:r w:rsidR="00187D19" w:rsidRPr="00187D19">
        <w:rPr>
          <w:rFonts w:ascii="Times New Roman" w:hAnsi="Times New Roman"/>
          <w:color w:val="000000" w:themeColor="text1"/>
          <w:sz w:val="24"/>
          <w:szCs w:val="24"/>
        </w:rPr>
        <w:t>Национального плана противодействия коррупции на 2021-2024 годы, утвержденного Указом Президента Российской Федерации от 16.08.2021 № 478</w:t>
      </w:r>
      <w:r w:rsidR="009B0FFD" w:rsidRPr="00187D1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0FFD" w:rsidRPr="00EA3C51">
        <w:rPr>
          <w:rFonts w:ascii="Times New Roman" w:hAnsi="Times New Roman"/>
          <w:sz w:val="24"/>
          <w:szCs w:val="24"/>
        </w:rPr>
        <w:t>осуществляется совершенствование нормативно-пра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й базы в сфере противодействия коррупции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подготовленных нормативных правовых актов Шумерлинского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 xml:space="preserve">, регулирующих вопросы противодействия коррупции, отнесенные к компетенции Шумерлинского </w:t>
      </w:r>
      <w:r w:rsidR="005F45AC" w:rsidRPr="005F45A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>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</w:t>
      </w:r>
      <w:r w:rsidRPr="00EA3C51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подготовленных нормативных правовых актов Шумерлинского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 xml:space="preserve">, регулирующих вопросы противодействия коррупции, отнесенные к компетенции Шумерлинского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>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I. Характеристики основных мероприятий, мероприятий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rFonts w:ascii="Times New Roman" w:hAnsi="Times New Roman"/>
          <w:sz w:val="24"/>
          <w:szCs w:val="24"/>
        </w:rPr>
        <w:t>Муниципальной</w:t>
      </w:r>
      <w:r w:rsidRPr="00EA3C51">
        <w:rPr>
          <w:rFonts w:ascii="Times New Roman" w:hAnsi="Times New Roman"/>
          <w:sz w:val="24"/>
          <w:szCs w:val="24"/>
        </w:rPr>
        <w:t xml:space="preserve"> программы в целом. 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объединяет девять основны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D26DF0" w:rsidRPr="00EA3C51">
        <w:rPr>
          <w:rFonts w:ascii="Times New Roman" w:hAnsi="Times New Roman"/>
          <w:sz w:val="24"/>
          <w:szCs w:val="24"/>
        </w:rPr>
        <w:t xml:space="preserve">Шумерлинском </w:t>
      </w:r>
      <w:r w:rsidR="009D47FF" w:rsidRPr="009D47FF">
        <w:rPr>
          <w:rFonts w:ascii="Times New Roman" w:hAnsi="Times New Roman"/>
          <w:sz w:val="24"/>
          <w:szCs w:val="24"/>
        </w:rPr>
        <w:t>муниципально</w:t>
      </w:r>
      <w:r w:rsidR="009D47FF">
        <w:rPr>
          <w:rFonts w:ascii="Times New Roman" w:hAnsi="Times New Roman"/>
          <w:sz w:val="24"/>
          <w:szCs w:val="24"/>
        </w:rPr>
        <w:t>м</w:t>
      </w:r>
      <w:r w:rsidR="009D47FF" w:rsidRPr="009D47FF">
        <w:rPr>
          <w:rFonts w:ascii="Times New Roman" w:hAnsi="Times New Roman"/>
          <w:sz w:val="24"/>
          <w:szCs w:val="24"/>
        </w:rPr>
        <w:t xml:space="preserve"> округ</w:t>
      </w:r>
      <w:r w:rsidR="009D47FF">
        <w:rPr>
          <w:rFonts w:ascii="Times New Roman" w:hAnsi="Times New Roman"/>
          <w:sz w:val="24"/>
          <w:szCs w:val="24"/>
        </w:rPr>
        <w:t>е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его мероприятия:</w:t>
      </w:r>
    </w:p>
    <w:p w:rsidR="009B0FFD" w:rsidRPr="00EA3C51" w:rsidRDefault="009B0FFD" w:rsidP="009B0FFD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1.1. Разработка </w:t>
      </w:r>
      <w:r w:rsidR="00D26DF0" w:rsidRPr="00EA3C51">
        <w:rPr>
          <w:rFonts w:ascii="Times New Roman" w:hAnsi="Times New Roman"/>
          <w:sz w:val="24"/>
          <w:szCs w:val="24"/>
        </w:rPr>
        <w:t xml:space="preserve">администрацией Шумерлинского </w:t>
      </w:r>
      <w:r w:rsidR="009D47FF" w:rsidRPr="009D47F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EA3C51">
        <w:rPr>
          <w:rFonts w:ascii="Times New Roman" w:hAnsi="Times New Roman"/>
          <w:sz w:val="24"/>
          <w:szCs w:val="24"/>
        </w:rPr>
        <w:t xml:space="preserve"> планов мероприятий по противодействию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2. Нормативно-правовое обеспечение антикоррупционной деятельност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187D19" w:rsidRPr="00187D19" w:rsidRDefault="009B0FFD" w:rsidP="009B0FFD">
      <w:pPr>
        <w:pStyle w:val="1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1. Разработка нормативных правовых актов </w:t>
      </w:r>
      <w:r w:rsidR="00D26DF0" w:rsidRPr="00EA3C51">
        <w:rPr>
          <w:rFonts w:ascii="Times New Roman" w:hAnsi="Times New Roman"/>
          <w:sz w:val="24"/>
          <w:szCs w:val="24"/>
        </w:rPr>
        <w:t xml:space="preserve">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в целях реализации </w:t>
      </w:r>
      <w:r w:rsidR="00187D19" w:rsidRPr="00187D19">
        <w:rPr>
          <w:rFonts w:ascii="Times New Roman" w:hAnsi="Times New Roman"/>
          <w:color w:val="000000" w:themeColor="text1"/>
          <w:sz w:val="24"/>
          <w:szCs w:val="24"/>
        </w:rPr>
        <w:t>Национального плана противодействия коррупции на 2021-2024 годы, утвержденного Указом Президента Российской Федерации от 16.08.2021 № 478</w:t>
      </w:r>
      <w:r w:rsidR="00187D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2. Совершенствование нормативно-правовой базы </w:t>
      </w:r>
      <w:r w:rsidR="00D26DF0" w:rsidRPr="00EA3C51">
        <w:rPr>
          <w:rFonts w:ascii="Times New Roman" w:hAnsi="Times New Roman"/>
          <w:sz w:val="24"/>
          <w:szCs w:val="24"/>
        </w:rPr>
        <w:t xml:space="preserve">Шумерлинского </w:t>
      </w:r>
      <w:r w:rsidR="005F45AC" w:rsidRPr="005F45AC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, регулирующей вопросы противодействия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3. Антикоррупционная экспертиза нормативных правовых актов и их проектов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редполагается реализация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3.1. Проведение антикоррупционной экспертизы нормативных правовых </w:t>
      </w:r>
      <w:r w:rsidR="00D26DF0" w:rsidRPr="00EA3C51">
        <w:rPr>
          <w:rFonts w:ascii="Times New Roman" w:hAnsi="Times New Roman"/>
          <w:sz w:val="24"/>
          <w:szCs w:val="24"/>
        </w:rPr>
        <w:t xml:space="preserve">актов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и их проектов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>. Внедрение внутреннего контроля в органах местного самоуправления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</w:p>
    <w:p w:rsidR="009B0FFD" w:rsidRPr="00EA3C51" w:rsidRDefault="009B0FFD" w:rsidP="009B0FF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1. Организация и обеспечение эффективного </w:t>
      </w:r>
      <w:proofErr w:type="gramStart"/>
      <w:r w:rsidRPr="00EA3C5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A3C51">
        <w:rPr>
          <w:rFonts w:ascii="Times New Roman" w:hAnsi="Times New Roman"/>
          <w:sz w:val="24"/>
          <w:szCs w:val="24"/>
        </w:rPr>
        <w:t xml:space="preserve"> соблюдением </w:t>
      </w:r>
      <w:r w:rsidR="00D26DF0" w:rsidRPr="00EA3C51">
        <w:rPr>
          <w:rFonts w:ascii="Times New Roman" w:hAnsi="Times New Roman"/>
          <w:sz w:val="24"/>
          <w:szCs w:val="24"/>
        </w:rPr>
        <w:t xml:space="preserve">муниципальными служащими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ограничений и запретов, предусмотренных соответственно законодательством о </w:t>
      </w:r>
      <w:r w:rsidR="00D26DF0" w:rsidRPr="00EA3C51">
        <w:rPr>
          <w:rFonts w:ascii="Times New Roman" w:hAnsi="Times New Roman"/>
          <w:sz w:val="24"/>
          <w:szCs w:val="24"/>
        </w:rPr>
        <w:t>муниципальной службе</w:t>
      </w:r>
      <w:r w:rsidRPr="00EA3C51">
        <w:rPr>
          <w:rFonts w:ascii="Times New Roman" w:hAnsi="Times New Roman"/>
          <w:sz w:val="24"/>
          <w:szCs w:val="24"/>
        </w:rPr>
        <w:t xml:space="preserve"> и законодательством о муниципальной службе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2. Проведение анализа сведений о доходах, расходах, об имуществе и обязательствах имущественного характера, представленных лицами, замещающими </w:t>
      </w:r>
      <w:r w:rsidR="007141A7" w:rsidRPr="00EA3C51">
        <w:rPr>
          <w:rFonts w:ascii="Times New Roman" w:hAnsi="Times New Roman"/>
          <w:sz w:val="24"/>
          <w:szCs w:val="24"/>
        </w:rPr>
        <w:t xml:space="preserve">муниципальные должности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и муниципальными служащими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реализуется в период с 20</w:t>
      </w:r>
      <w:r w:rsidR="009D47FF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1 этап – 20</w:t>
      </w:r>
      <w:r w:rsidR="009D47FF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>–2025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2 этап – 2026–2030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3 этап – 2031–2035 годы.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щий объем финансирования подпрограммы в 20</w:t>
      </w:r>
      <w:r w:rsidR="00094E68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 xml:space="preserve">–2035 годах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Pr="00EA3C51">
        <w:rPr>
          <w:rFonts w:ascii="Times New Roman" w:hAnsi="Times New Roman"/>
          <w:sz w:val="24"/>
          <w:szCs w:val="24"/>
        </w:rPr>
        <w:t xml:space="preserve">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> 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ъем финансирования подпрограммы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</w:t>
      </w:r>
      <w:r w:rsidR="005F45AC" w:rsidRPr="005F45AC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на 1 этапе 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2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3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4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5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за счет средств </w:t>
      </w:r>
      <w:r w:rsidR="00767B6B" w:rsidRPr="00EA3C51">
        <w:t xml:space="preserve">бюджета Шумерлинского </w:t>
      </w:r>
      <w:r w:rsidR="009D47FF" w:rsidRPr="009D47FF">
        <w:t>муниципального округа</w:t>
      </w:r>
      <w:r w:rsidR="00767B6B" w:rsidRPr="00EA3C51">
        <w:t xml:space="preserve">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за счет средств </w:t>
      </w:r>
      <w:r w:rsidR="00D26DF0" w:rsidRPr="00EA3C51">
        <w:t xml:space="preserve">бюджета Шумерлинского </w:t>
      </w:r>
      <w:r w:rsidR="009D47FF" w:rsidRPr="009D47FF">
        <w:t>муниципального округа</w:t>
      </w:r>
      <w:r w:rsidR="00D26DF0" w:rsidRPr="00EA3C51">
        <w:t xml:space="preserve">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</w:pP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  <w:sectPr w:rsidR="009B0FFD" w:rsidRPr="00EA3C51" w:rsidSect="005E7689">
          <w:pgSz w:w="11905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bCs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 подпрограмме «Противодействие </w:t>
      </w:r>
    </w:p>
    <w:p w:rsidR="009B0FFD" w:rsidRPr="00EA3C51" w:rsidRDefault="00325EAF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оррупции в Шумерлинском </w:t>
      </w:r>
      <w:r w:rsidR="009D47FF" w:rsidRPr="009D47FF">
        <w:rPr>
          <w:bCs/>
        </w:rPr>
        <w:t>муниципального округа</w:t>
      </w:r>
      <w:r w:rsidR="009B0FFD" w:rsidRPr="00EA3C51">
        <w:rPr>
          <w:bCs/>
        </w:rPr>
        <w:t xml:space="preserve">» </w:t>
      </w:r>
    </w:p>
    <w:p w:rsidR="009B0FFD" w:rsidRPr="00EA3C51" w:rsidRDefault="00BF2CCA" w:rsidP="00AB6C9E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й</w:t>
      </w:r>
      <w:r w:rsidR="009B0FFD" w:rsidRPr="00EA3C51">
        <w:rPr>
          <w:bCs/>
        </w:rPr>
        <w:t xml:space="preserve"> программы </w:t>
      </w:r>
      <w:r w:rsidR="00AB6C9E" w:rsidRPr="00EA3C51">
        <w:rPr>
          <w:bCs/>
        </w:rPr>
        <w:t xml:space="preserve">Шумерлинского </w:t>
      </w:r>
      <w:r w:rsidR="009D47FF" w:rsidRPr="009D47FF">
        <w:rPr>
          <w:bCs/>
        </w:rPr>
        <w:t>муниципального округа</w:t>
      </w:r>
      <w:r w:rsidR="009B0FFD" w:rsidRPr="00EA3C51">
        <w:rPr>
          <w:bCs/>
        </w:rPr>
        <w:t xml:space="preserve"> «Развитие потенциала </w:t>
      </w:r>
    </w:p>
    <w:p w:rsidR="009B0FFD" w:rsidRPr="00EA3C51" w:rsidRDefault="005E7689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го управления</w:t>
      </w:r>
      <w:r w:rsidR="009B0FFD" w:rsidRPr="00EA3C51">
        <w:rPr>
          <w:bCs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ализации подпрограммы «</w:t>
      </w:r>
      <w:r w:rsidR="00325EAF" w:rsidRPr="00EA3C51">
        <w:rPr>
          <w:b/>
          <w:bCs/>
        </w:rPr>
        <w:t>Противодействие коррупции в Шумерлинском районе</w:t>
      </w:r>
      <w:r w:rsidRPr="00EA3C51">
        <w:rPr>
          <w:b/>
          <w:bCs/>
        </w:rPr>
        <w:t xml:space="preserve">» </w:t>
      </w:r>
      <w:r w:rsidR="00BF2CCA" w:rsidRPr="00EA3C51">
        <w:rPr>
          <w:b/>
          <w:bCs/>
        </w:rPr>
        <w:t>муниципальной</w:t>
      </w:r>
      <w:r w:rsidRPr="00EA3C51">
        <w:rPr>
          <w:b/>
          <w:bCs/>
        </w:rPr>
        <w:t xml:space="preserve"> программы </w:t>
      </w:r>
    </w:p>
    <w:p w:rsidR="009B0FFD" w:rsidRPr="00EA3C51" w:rsidRDefault="00AB6C9E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 xml:space="preserve">Шумерлинского </w:t>
      </w:r>
      <w:r w:rsidR="009D47FF" w:rsidRPr="009D47FF">
        <w:rPr>
          <w:b/>
          <w:bCs/>
        </w:rPr>
        <w:t>муниципального округа</w:t>
      </w:r>
      <w:r w:rsidR="009B0FFD" w:rsidRPr="00EA3C51">
        <w:rPr>
          <w:b/>
          <w:bCs/>
        </w:rPr>
        <w:t xml:space="preserve"> «Развитие потенциала </w:t>
      </w:r>
      <w:r w:rsidR="005E7689" w:rsidRPr="00EA3C51">
        <w:rPr>
          <w:b/>
          <w:bCs/>
        </w:rPr>
        <w:t>муниципального управления</w:t>
      </w:r>
      <w:r w:rsidR="009B0FFD" w:rsidRPr="00EA3C51">
        <w:rPr>
          <w:b/>
          <w:bCs/>
        </w:rPr>
        <w:t>» 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3720" w:type="dxa"/>
        <w:tblInd w:w="-3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7"/>
        <w:gridCol w:w="567"/>
        <w:gridCol w:w="567"/>
        <w:gridCol w:w="567"/>
        <w:gridCol w:w="622"/>
        <w:gridCol w:w="586"/>
        <w:gridCol w:w="38"/>
      </w:tblGrid>
      <w:tr w:rsidR="007E34F7" w:rsidRPr="00EA3C51" w:rsidTr="00C7776A">
        <w:trPr>
          <w:gridAfter w:val="1"/>
          <w:wAfter w:w="38" w:type="dxa"/>
        </w:trPr>
        <w:tc>
          <w:tcPr>
            <w:tcW w:w="858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Статус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Наименование подпрограммы муниципальной программы Шумерлинского </w:t>
            </w:r>
            <w:r w:rsidR="005F45AC" w:rsidRPr="005F45AC">
              <w:rPr>
                <w:bCs/>
              </w:rPr>
              <w:t xml:space="preserve">муниципального округа </w:t>
            </w:r>
            <w:r w:rsidRPr="00EA3C51">
              <w:rPr>
                <w:bCs/>
              </w:rPr>
              <w:t>(основного мероприятия, мероприятия)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7E34F7" w:rsidRPr="00EA3C51" w:rsidRDefault="007E34F7" w:rsidP="005F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Задача подпрограммы муниципальной программы Шумерлинского </w:t>
            </w:r>
            <w:r w:rsidR="005F45AC" w:rsidRPr="005F45AC">
              <w:rPr>
                <w:bCs/>
              </w:rPr>
              <w:t>муниципального округа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Ответственный исполнитель, участники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Код бюджетной 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классификаци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Источники финансирования</w:t>
            </w:r>
          </w:p>
        </w:tc>
        <w:tc>
          <w:tcPr>
            <w:tcW w:w="3476" w:type="dxa"/>
            <w:gridSpan w:val="6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Расходы по годам, тыс. рублей</w:t>
            </w:r>
          </w:p>
        </w:tc>
      </w:tr>
      <w:tr w:rsidR="007E34F7" w:rsidRPr="00EA3C51" w:rsidTr="007E34F7">
        <w:tc>
          <w:tcPr>
            <w:tcW w:w="85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60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здел, подраздел</w:t>
            </w:r>
          </w:p>
        </w:tc>
        <w:tc>
          <w:tcPr>
            <w:tcW w:w="75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целевая статья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сходов</w:t>
            </w:r>
          </w:p>
        </w:tc>
        <w:tc>
          <w:tcPr>
            <w:tcW w:w="51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5</w:t>
            </w:r>
          </w:p>
        </w:tc>
        <w:tc>
          <w:tcPr>
            <w:tcW w:w="622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6–203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3720" w:type="dxa"/>
        <w:tblInd w:w="-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7"/>
        <w:gridCol w:w="567"/>
        <w:gridCol w:w="567"/>
        <w:gridCol w:w="567"/>
        <w:gridCol w:w="622"/>
        <w:gridCol w:w="624"/>
      </w:tblGrid>
      <w:tr w:rsidR="007E34F7" w:rsidRPr="00EA3C51" w:rsidTr="007E34F7">
        <w:trPr>
          <w:tblHeader/>
        </w:trPr>
        <w:tc>
          <w:tcPr>
            <w:tcW w:w="85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1</w:t>
            </w:r>
          </w:p>
        </w:tc>
        <w:tc>
          <w:tcPr>
            <w:tcW w:w="181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2</w:t>
            </w:r>
          </w:p>
        </w:tc>
        <w:tc>
          <w:tcPr>
            <w:tcW w:w="142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3</w:t>
            </w:r>
          </w:p>
        </w:tc>
        <w:tc>
          <w:tcPr>
            <w:tcW w:w="207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4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5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6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7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8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9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3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5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6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7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8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Подпрограмма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«Противодействие коррупции в Шумерлинском </w:t>
            </w:r>
            <w:r w:rsidRPr="009D47FF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»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 w:val="restart"/>
          </w:tcPr>
          <w:p w:rsidR="007E34F7" w:rsidRPr="00EA3C51" w:rsidRDefault="007E34F7" w:rsidP="00AB6C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</w:t>
            </w:r>
            <w:r w:rsidRPr="00EA3C51">
              <w:rPr>
                <w:bCs/>
              </w:rPr>
              <w:lastRenderedPageBreak/>
              <w:t>ое мероприятие 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Организационн</w:t>
            </w:r>
            <w:r w:rsidRPr="00EA3C51">
              <w:rPr>
                <w:bCs/>
              </w:rPr>
              <w:lastRenderedPageBreak/>
              <w:t xml:space="preserve">ые меры по созданию механизма реализации антикоррупционной политики в Шумерлинском </w:t>
            </w:r>
            <w:r w:rsidRPr="002F61C1">
              <w:rPr>
                <w:bCs/>
              </w:rPr>
              <w:t>муниципально</w:t>
            </w:r>
            <w:r>
              <w:rPr>
                <w:bCs/>
              </w:rPr>
              <w:t>м</w:t>
            </w:r>
            <w:r w:rsidRPr="002F61C1">
              <w:rPr>
                <w:bCs/>
              </w:rPr>
              <w:t xml:space="preserve"> округ</w:t>
            </w:r>
            <w:r>
              <w:rPr>
                <w:bCs/>
              </w:rPr>
              <w:t>е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</w:t>
            </w:r>
            <w:r w:rsidRPr="00EA3C51">
              <w:rPr>
                <w:bCs/>
              </w:rPr>
              <w:lastRenderedPageBreak/>
              <w:t>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</w:t>
            </w:r>
            <w:r w:rsidRPr="00EA3C51">
              <w:rPr>
                <w:bCs/>
              </w:rPr>
              <w:lastRenderedPageBreak/>
              <w:t xml:space="preserve">исполнитель – Администрация Шумерлинского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1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t xml:space="preserve">Разработка администрацией Шумерлинского </w:t>
            </w:r>
            <w:r w:rsidR="005F45AC" w:rsidRPr="005F45AC">
              <w:t>муниципального округа</w:t>
            </w:r>
            <w:r w:rsidRPr="00EA3C51">
              <w:t xml:space="preserve"> планов мероприятий по противодействию коррупции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AB6C9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CD66B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61C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2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Нормативно-право</w:t>
            </w:r>
            <w:r w:rsidRPr="00EA3C51">
              <w:rPr>
                <w:bCs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</w:t>
            </w:r>
            <w:r w:rsidRPr="00EA3C51">
              <w:rPr>
                <w:bCs/>
              </w:rPr>
              <w:lastRenderedPageBreak/>
              <w:t>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Целевой индикатор и показатель подпрограммы, увязанные с основным меропри</w:t>
            </w:r>
            <w:r w:rsidRPr="00EA3C51">
              <w:rPr>
                <w:bCs/>
              </w:rPr>
              <w:softHyphen/>
              <w:t>ятием 2</w:t>
            </w:r>
          </w:p>
        </w:tc>
        <w:tc>
          <w:tcPr>
            <w:tcW w:w="7800" w:type="dxa"/>
            <w:gridSpan w:val="7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Доля подготовленных нормативных правовых актов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, регулирующих вопросы противодействия коррупции, отнесенные к компетенции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, процентов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2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Разработка нормативных правовых актов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в целях реализации </w:t>
            </w:r>
            <w:r w:rsidRPr="007E34F7">
              <w:rPr>
                <w:bCs/>
                <w:lang w:eastAsia="en-US"/>
              </w:rPr>
              <w:t xml:space="preserve">Национального плана противодействия коррупции на 2021-2024 годы, </w:t>
            </w:r>
            <w:r w:rsidRPr="007E34F7">
              <w:rPr>
                <w:bCs/>
                <w:lang w:eastAsia="en-US"/>
              </w:rPr>
              <w:lastRenderedPageBreak/>
              <w:t>утвержденного Указом Президента Российской Федерации от 16.08.2021 № 478</w:t>
            </w:r>
            <w:r w:rsidRPr="002F61C1">
              <w:rPr>
                <w:bCs/>
                <w:color w:val="FF0000"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2.2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Совершенствование нормативно-право</w:t>
            </w:r>
            <w:r w:rsidRPr="00EA3C51">
              <w:rPr>
                <w:bCs/>
              </w:rPr>
              <w:softHyphen/>
              <w:t xml:space="preserve">вой базы Шумерлинского </w:t>
            </w:r>
            <w:r w:rsidR="005F45AC" w:rsidRPr="005F45AC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, регулирующей вопросы противодействия коррупции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3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</w:t>
            </w:r>
            <w:r w:rsidRPr="00EA3C51">
              <w:rPr>
                <w:bCs/>
              </w:rPr>
              <w:lastRenderedPageBreak/>
              <w:t>ри</w:t>
            </w:r>
            <w:r w:rsidRPr="00EA3C51">
              <w:rPr>
                <w:bCs/>
              </w:rPr>
              <w:softHyphen/>
              <w:t>ятие 3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оведение </w:t>
            </w:r>
            <w:r w:rsidRPr="00EA3C51">
              <w:rPr>
                <w:bCs/>
              </w:rPr>
              <w:lastRenderedPageBreak/>
              <w:t xml:space="preserve">антикоррупционной экспертизы нормативных правовых актов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и их проектов 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</w:t>
            </w:r>
            <w:r w:rsidRPr="00EA3C51">
              <w:rPr>
                <w:bCs/>
              </w:rPr>
              <w:lastRenderedPageBreak/>
              <w:t>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</w:t>
            </w:r>
            <w:r w:rsidRPr="00EA3C51">
              <w:rPr>
                <w:bCs/>
              </w:rPr>
              <w:lastRenderedPageBreak/>
              <w:t xml:space="preserve">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</w:t>
            </w:r>
            <w:r w:rsidRPr="002F61C1"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Основное мероприятие 4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Внедрение внутреннего контроля в органах местного самоуправления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</w:p>
        </w:tc>
        <w:tc>
          <w:tcPr>
            <w:tcW w:w="1428" w:type="dxa"/>
            <w:vMerge w:val="restart"/>
          </w:tcPr>
          <w:p w:rsidR="007E34F7" w:rsidRPr="00AB0653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предупреждение коррупционных правонарушений;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7E34F7" w:rsidRPr="00AB0653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действующим </w:t>
            </w:r>
            <w:r w:rsidRPr="00AB0653">
              <w:rPr>
                <w:bCs/>
                <w:sz w:val="22"/>
                <w:szCs w:val="22"/>
              </w:rPr>
              <w:lastRenderedPageBreak/>
              <w:t>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7141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AB06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7141A7">
            <w:pPr>
              <w:pStyle w:val="19"/>
              <w:spacing w:line="245" w:lineRule="auto"/>
              <w:ind w:firstLine="709"/>
              <w:jc w:val="both"/>
              <w:rPr>
                <w:rFonts w:ascii="Times New Roman" w:hAnsi="Times New Roman"/>
              </w:rPr>
            </w:pPr>
            <w:r w:rsidRPr="00AB0653">
              <w:rPr>
                <w:rFonts w:ascii="Times New Roman" w:hAnsi="Times New Roman"/>
              </w:rPr>
              <w:t>д</w:t>
            </w:r>
            <w:r w:rsidRPr="00AB0653">
              <w:rPr>
                <w:rFonts w:ascii="Times New Roman" w:hAnsi="Times New Roman"/>
                <w:lang w:eastAsia="ru-RU"/>
              </w:rPr>
      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  <w:r w:rsidRPr="00AB0653">
              <w:rPr>
                <w:rFonts w:ascii="Times New Roman" w:hAnsi="Times New Roman"/>
              </w:rPr>
              <w:t>.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4.1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рганизация и обеспечение эффективного </w:t>
            </w:r>
            <w:proofErr w:type="gramStart"/>
            <w:r w:rsidRPr="00AB0653">
              <w:rPr>
                <w:bCs/>
                <w:sz w:val="22"/>
                <w:szCs w:val="22"/>
              </w:rPr>
              <w:t>контроля за</w:t>
            </w:r>
            <w:proofErr w:type="gramEnd"/>
            <w:r w:rsidRPr="00AB0653">
              <w:rPr>
                <w:bCs/>
                <w:sz w:val="22"/>
                <w:szCs w:val="22"/>
              </w:rPr>
              <w:t xml:space="preserve"> соблюдением муниципальными служащими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 Шумерлинского </w:t>
            </w:r>
            <w:r w:rsidRPr="002F61C1">
              <w:rPr>
                <w:bCs/>
                <w:sz w:val="22"/>
                <w:szCs w:val="22"/>
              </w:rPr>
              <w:t xml:space="preserve">муниципального округа </w:t>
            </w:r>
            <w:r w:rsidRPr="00AB0653">
              <w:rPr>
                <w:bCs/>
                <w:sz w:val="22"/>
                <w:szCs w:val="22"/>
              </w:rPr>
              <w:lastRenderedPageBreak/>
              <w:t>ограничений и запретов, предусмотренных соответственно законодательством о муниципальной службе</w:t>
            </w:r>
          </w:p>
        </w:tc>
        <w:tc>
          <w:tcPr>
            <w:tcW w:w="1428" w:type="dxa"/>
            <w:vMerge w:val="restart"/>
          </w:tcPr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>предупреждение коррупционных правонарушений;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7E34F7" w:rsidRPr="00AB0653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</w:t>
            </w:r>
            <w:r w:rsidRPr="00AB0653">
              <w:rPr>
                <w:bCs/>
                <w:sz w:val="22"/>
                <w:szCs w:val="22"/>
              </w:rPr>
              <w:lastRenderedPageBreak/>
              <w:t>правонарушения во всех случаях, предусмотренных 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="005F45AC" w:rsidRPr="005F45AC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4.2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, соблюдения ограничений и запретов, требований о </w:t>
            </w:r>
            <w:r w:rsidRPr="00AB0653">
              <w:rPr>
                <w:bCs/>
                <w:sz w:val="22"/>
                <w:szCs w:val="22"/>
              </w:rPr>
              <w:lastRenderedPageBreak/>
              <w:t>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;</w:t>
            </w:r>
          </w:p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беспечение ответственности за коррупционные правонарушения во всех случаях, предусмотренных нормативными </w:t>
            </w:r>
            <w:r w:rsidRPr="00EA3C51">
              <w:rPr>
                <w:bCs/>
              </w:rPr>
              <w:lastRenderedPageBreak/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</w:t>
            </w:r>
            <w:r w:rsidRPr="002F61C1"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</w:tbl>
    <w:p w:rsidR="00CD66BE" w:rsidRPr="00EA3C51" w:rsidRDefault="009B0FFD" w:rsidP="009B0FFD">
      <w:pPr>
        <w:autoSpaceDE w:val="0"/>
        <w:autoSpaceDN w:val="0"/>
        <w:adjustRightInd w:val="0"/>
        <w:spacing w:line="235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* Мероприятие осуществляется по согласованию с исполнителем.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both"/>
      </w:pPr>
      <w:r w:rsidRPr="00EA3C51">
        <w:t>** Приводятся значения целевых индикаторов и показателей в 2030 и 2035 годах соответственно.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sectPr w:rsidR="0071752A" w:rsidRPr="00EA3C51" w:rsidSect="00CD66BE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00" w:rsidRDefault="00A81D00" w:rsidP="002F13B0">
      <w:r>
        <w:separator/>
      </w:r>
    </w:p>
  </w:endnote>
  <w:endnote w:type="continuationSeparator" w:id="0">
    <w:p w:rsidR="00A81D00" w:rsidRDefault="00A81D00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00" w:rsidRDefault="00A81D00" w:rsidP="00140AA8">
    <w:pPr>
      <w:pStyle w:val="afffc"/>
      <w:jc w:val="center"/>
    </w:pPr>
  </w:p>
  <w:p w:rsidR="00A81D00" w:rsidRDefault="00A81D00">
    <w:pPr>
      <w:pStyle w:val="afffc"/>
    </w:pPr>
  </w:p>
  <w:p w:rsidR="00A81D00" w:rsidRDefault="00A81D00">
    <w:pPr>
      <w:pStyle w:val="afffc"/>
    </w:pPr>
  </w:p>
  <w:p w:rsidR="00A81D00" w:rsidRDefault="00A81D00">
    <w:pPr>
      <w:pStyle w:val="afffc"/>
    </w:pPr>
  </w:p>
  <w:p w:rsidR="00A81D00" w:rsidRDefault="00A81D00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00" w:rsidRDefault="00A81D00" w:rsidP="002F13B0">
      <w:r>
        <w:separator/>
      </w:r>
    </w:p>
  </w:footnote>
  <w:footnote w:type="continuationSeparator" w:id="0">
    <w:p w:rsidR="00A81D00" w:rsidRDefault="00A81D00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00" w:rsidRDefault="00A81D00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A81D00" w:rsidRDefault="00A81D00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00" w:rsidRDefault="00A81D00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00" w:rsidRDefault="00A81D00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4E68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A86"/>
    <w:rsid w:val="000A7DC3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F00"/>
    <w:rsid w:val="0021721C"/>
    <w:rsid w:val="0021739C"/>
    <w:rsid w:val="00217684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1C1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0A2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5A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0C5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B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1D00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976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EE4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5CB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0A2A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2EFB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5F340599107419A4FEA1AF22BEDBA989D045FF44FD957963EB329C45A48D13FC7219105F4B2768C1112474010D313CF08X9j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340599107419A4FEA04FF3D81E49C940D08FA4DDF5BC263E72F930518D76A9561CF5CA5F13D80100B5B4110XCj5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84DB61C63C092B1D199D0ADC9250664D9EB8D34A14E558D2130384FED68C6A7B13479FB0086B7B8DB8F8CEF8242B3973BFE5DE2E66362W5j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F340599107419A4FEA04FF3D81E49C960F05FB4EDF5BC263E72F930518D76A9561CF5CA5F13D80100B5B4110XCj5H" TargetMode="External"/><Relationship Id="rId10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19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796F-BCDB-4B18-9A25-4B438691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68</Pages>
  <Words>13187</Words>
  <Characters>98004</Characters>
  <Application>Microsoft Office Word</Application>
  <DocSecurity>0</DocSecurity>
  <Lines>81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02</dc:creator>
  <cp:lastModifiedBy>Ирина Николаевна Пыринова</cp:lastModifiedBy>
  <cp:revision>16</cp:revision>
  <cp:lastPrinted>2022-02-02T13:41:00Z</cp:lastPrinted>
  <dcterms:created xsi:type="dcterms:W3CDTF">2022-01-11T13:44:00Z</dcterms:created>
  <dcterms:modified xsi:type="dcterms:W3CDTF">2022-02-21T05:10:00Z</dcterms:modified>
</cp:coreProperties>
</file>